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634" w:rsidRDefault="00005C52" w:rsidP="00D04634">
      <w:pPr>
        <w:jc w:val="center"/>
        <w:rPr>
          <w:rFonts w:ascii="Arial" w:hAnsi="Arial" w:cs="Arial"/>
          <w:b/>
          <w:sz w:val="28"/>
          <w:u w:val="single"/>
        </w:rPr>
      </w:pPr>
      <w:r>
        <w:rPr>
          <w:rFonts w:ascii="Arial" w:hAnsi="Arial" w:cs="Arial"/>
          <w:b/>
          <w:noProof/>
          <w:sz w:val="28"/>
          <w:u w:val="single"/>
          <w:lang w:eastAsia="en-IN"/>
        </w:rPr>
        <w:pict>
          <v:rect id="_x0000_s1026" style="position:absolute;left:0;text-align:left;margin-left:-37.5pt;margin-top:-7.5pt;width:517.5pt;height:712.5pt;z-index:-251656704"/>
        </w:pict>
      </w:r>
    </w:p>
    <w:p w:rsidR="00D04634" w:rsidRPr="00D04634" w:rsidRDefault="00D04634" w:rsidP="00D04634">
      <w:pPr>
        <w:jc w:val="center"/>
        <w:rPr>
          <w:rFonts w:ascii="Arial" w:hAnsi="Arial" w:cs="Arial"/>
          <w:b/>
          <w:sz w:val="28"/>
          <w:u w:val="single"/>
        </w:rPr>
      </w:pPr>
      <w:r w:rsidRPr="00D04634">
        <w:rPr>
          <w:rFonts w:ascii="Arial" w:hAnsi="Arial" w:cs="Arial"/>
          <w:b/>
          <w:sz w:val="28"/>
          <w:u w:val="single"/>
        </w:rPr>
        <w:t>SAINIK SCHOOL AMARAVATHINAGAR</w:t>
      </w:r>
    </w:p>
    <w:p w:rsidR="00D04634" w:rsidRPr="00D04634" w:rsidRDefault="00D04634" w:rsidP="00D04634">
      <w:pPr>
        <w:jc w:val="center"/>
        <w:rPr>
          <w:rFonts w:ascii="Arial" w:hAnsi="Arial" w:cs="Arial"/>
          <w:b/>
          <w:sz w:val="28"/>
        </w:rPr>
      </w:pPr>
      <w:r>
        <w:rPr>
          <w:rFonts w:ascii="Arial" w:hAnsi="Arial" w:cs="Arial"/>
          <w:b/>
          <w:noProof/>
          <w:sz w:val="28"/>
          <w:lang w:eastAsia="en-IN"/>
        </w:rPr>
        <w:drawing>
          <wp:anchor distT="0" distB="0" distL="114300" distR="114300" simplePos="0" relativeHeight="251655680" behindDoc="0" locked="0" layoutInCell="1" allowOverlap="1">
            <wp:simplePos x="0" y="0"/>
            <wp:positionH relativeFrom="column">
              <wp:posOffset>2085340</wp:posOffset>
            </wp:positionH>
            <wp:positionV relativeFrom="paragraph">
              <wp:posOffset>130175</wp:posOffset>
            </wp:positionV>
            <wp:extent cx="1458595" cy="1471930"/>
            <wp:effectExtent l="19050" t="0" r="8255" b="0"/>
            <wp:wrapSquare wrapText="bothSides"/>
            <wp:docPr id="5" name="Picture 1" descr="G:\My Files\1 Training\2017-18\Action Plan\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Files\1 Training\2017-18\Action Plan\new logo.png"/>
                    <pic:cNvPicPr>
                      <a:picLocks noChangeAspect="1" noChangeArrowheads="1"/>
                    </pic:cNvPicPr>
                  </pic:nvPicPr>
                  <pic:blipFill>
                    <a:blip r:embed="rId8"/>
                    <a:srcRect/>
                    <a:stretch>
                      <a:fillRect/>
                    </a:stretch>
                  </pic:blipFill>
                  <pic:spPr bwMode="auto">
                    <a:xfrm>
                      <a:off x="0" y="0"/>
                      <a:ext cx="1458595" cy="1471930"/>
                    </a:xfrm>
                    <a:prstGeom prst="rect">
                      <a:avLst/>
                    </a:prstGeom>
                    <a:noFill/>
                    <a:ln w="9525">
                      <a:noFill/>
                      <a:miter lim="800000"/>
                      <a:headEnd/>
                      <a:tailEnd/>
                    </a:ln>
                  </pic:spPr>
                </pic:pic>
              </a:graphicData>
            </a:graphic>
          </wp:anchor>
        </w:drawing>
      </w:r>
    </w:p>
    <w:p w:rsidR="00D04634" w:rsidRDefault="00D04634" w:rsidP="00D04634">
      <w:pPr>
        <w:jc w:val="center"/>
        <w:rPr>
          <w:rFonts w:ascii="Arial" w:hAnsi="Arial" w:cs="Arial"/>
          <w:b/>
          <w:sz w:val="28"/>
        </w:rPr>
      </w:pPr>
    </w:p>
    <w:p w:rsidR="00D04634" w:rsidRDefault="00D04634" w:rsidP="00D04634">
      <w:pPr>
        <w:jc w:val="center"/>
        <w:rPr>
          <w:rFonts w:ascii="Arial" w:hAnsi="Arial" w:cs="Arial"/>
          <w:b/>
          <w:sz w:val="28"/>
        </w:rPr>
      </w:pPr>
    </w:p>
    <w:p w:rsidR="00D04634" w:rsidRDefault="00D04634" w:rsidP="00D04634">
      <w:pPr>
        <w:jc w:val="center"/>
        <w:rPr>
          <w:rFonts w:ascii="Arial" w:hAnsi="Arial" w:cs="Arial"/>
          <w:b/>
          <w:sz w:val="28"/>
        </w:rPr>
      </w:pPr>
    </w:p>
    <w:p w:rsidR="00D04634" w:rsidRPr="00D04634" w:rsidRDefault="00D04634" w:rsidP="00D04634">
      <w:pPr>
        <w:jc w:val="center"/>
        <w:rPr>
          <w:rFonts w:ascii="Arial" w:hAnsi="Arial" w:cs="Arial"/>
          <w:b/>
          <w:sz w:val="28"/>
        </w:rPr>
      </w:pPr>
    </w:p>
    <w:p w:rsidR="00D04634" w:rsidRDefault="00D04634" w:rsidP="00D04634">
      <w:pPr>
        <w:jc w:val="center"/>
        <w:rPr>
          <w:rFonts w:ascii="Arial" w:hAnsi="Arial" w:cs="Arial"/>
          <w:b/>
          <w:sz w:val="28"/>
          <w:u w:val="single"/>
        </w:rPr>
      </w:pPr>
      <w:r w:rsidRPr="00D04634">
        <w:rPr>
          <w:rFonts w:ascii="Arial" w:hAnsi="Arial" w:cs="Arial"/>
          <w:b/>
          <w:sz w:val="28"/>
          <w:u w:val="single"/>
        </w:rPr>
        <w:t xml:space="preserve">ACADEMIC </w:t>
      </w:r>
      <w:r w:rsidR="00ED5C89" w:rsidRPr="00D04634">
        <w:rPr>
          <w:rFonts w:ascii="Arial" w:hAnsi="Arial" w:cs="Arial"/>
          <w:b/>
          <w:sz w:val="28"/>
          <w:u w:val="single"/>
        </w:rPr>
        <w:t>YEAR:</w:t>
      </w:r>
      <w:r w:rsidRPr="00D04634">
        <w:rPr>
          <w:rFonts w:ascii="Arial" w:hAnsi="Arial" w:cs="Arial"/>
          <w:b/>
          <w:sz w:val="28"/>
          <w:u w:val="single"/>
        </w:rPr>
        <w:t xml:space="preserve"> </w:t>
      </w:r>
      <w:r w:rsidR="00AD63B7">
        <w:rPr>
          <w:rFonts w:ascii="Arial" w:hAnsi="Arial" w:cs="Arial"/>
          <w:b/>
          <w:sz w:val="28"/>
          <w:u w:val="single"/>
        </w:rPr>
        <w:t>2020-21</w:t>
      </w:r>
    </w:p>
    <w:p w:rsidR="00D04634" w:rsidRDefault="00D04634" w:rsidP="00D04634">
      <w:pPr>
        <w:jc w:val="center"/>
        <w:rPr>
          <w:rFonts w:ascii="Arial" w:hAnsi="Arial" w:cs="Arial"/>
          <w:b/>
          <w:sz w:val="28"/>
          <w:szCs w:val="28"/>
          <w:u w:val="single"/>
        </w:rPr>
      </w:pPr>
    </w:p>
    <w:p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rsidR="00D04634" w:rsidRPr="00D04634" w:rsidRDefault="00F22E0E" w:rsidP="00D04634">
      <w:pPr>
        <w:jc w:val="center"/>
        <w:rPr>
          <w:rFonts w:ascii="Arial" w:hAnsi="Arial" w:cs="Arial"/>
          <w:b/>
          <w:sz w:val="28"/>
          <w:szCs w:val="28"/>
          <w:u w:val="single"/>
        </w:rPr>
      </w:pPr>
      <w:r>
        <w:rPr>
          <w:rFonts w:ascii="Arial" w:hAnsi="Arial" w:cs="Arial"/>
          <w:b/>
          <w:sz w:val="28"/>
          <w:szCs w:val="28"/>
          <w:u w:val="single"/>
        </w:rPr>
        <w:t xml:space="preserve">ELECTRONIC SHOP MANAGEMENT SYSTEM </w:t>
      </w:r>
      <w:r w:rsidR="00ED5C89">
        <w:rPr>
          <w:rFonts w:ascii="Arial" w:hAnsi="Arial" w:cs="Arial"/>
          <w:b/>
          <w:sz w:val="28"/>
          <w:szCs w:val="28"/>
          <w:u w:val="single"/>
        </w:rPr>
        <w:t xml:space="preserve"> </w:t>
      </w:r>
    </w:p>
    <w:p w:rsidR="00D04634" w:rsidRPr="00D04634" w:rsidRDefault="00D04634" w:rsidP="00D04634">
      <w:pPr>
        <w:rPr>
          <w:rFonts w:ascii="Arial" w:hAnsi="Arial" w:cs="Arial"/>
          <w:b/>
          <w:sz w:val="28"/>
          <w:u w:val="single"/>
        </w:rPr>
      </w:pPr>
    </w:p>
    <w:p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00ED5C89" w:rsidRPr="00D04634">
        <w:rPr>
          <w:rFonts w:ascii="Arial" w:hAnsi="Arial" w:cs="Arial"/>
          <w:b/>
          <w:sz w:val="28"/>
        </w:rPr>
        <w:t>:</w:t>
      </w:r>
      <w:r w:rsidR="00F04CFC">
        <w:rPr>
          <w:rFonts w:ascii="Arial" w:hAnsi="Arial" w:cs="Arial"/>
          <w:b/>
          <w:sz w:val="28"/>
        </w:rPr>
        <w:tab/>
      </w:r>
      <w:r w:rsidR="00F22E0E">
        <w:rPr>
          <w:rFonts w:ascii="Arial" w:hAnsi="Arial" w:cs="Arial"/>
          <w:b/>
          <w:sz w:val="28"/>
        </w:rPr>
        <w:t>6471</w:t>
      </w:r>
    </w:p>
    <w:p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F22E0E">
        <w:rPr>
          <w:rFonts w:ascii="Arial" w:hAnsi="Arial" w:cs="Arial"/>
          <w:b/>
          <w:sz w:val="28"/>
        </w:rPr>
        <w:tab/>
        <w:t>V.VIJAY</w:t>
      </w:r>
    </w:p>
    <w:p w:rsidR="00D04634" w:rsidRP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AD63B7">
        <w:rPr>
          <w:rFonts w:ascii="Arial" w:hAnsi="Arial" w:cs="Arial"/>
          <w:b/>
          <w:sz w:val="28"/>
        </w:rPr>
        <w:t>I</w:t>
      </w:r>
    </w:p>
    <w:p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rsidR="00D04634" w:rsidRP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rsidR="00D04634" w:rsidRDefault="00D04634" w:rsidP="00D04634">
      <w:pPr>
        <w:rPr>
          <w:rFonts w:ascii="Arial" w:hAnsi="Arial" w:cs="Arial"/>
          <w:b/>
          <w:sz w:val="28"/>
          <w:u w:val="single"/>
        </w:rPr>
      </w:pPr>
    </w:p>
    <w:p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 Mr PM JIGAJINNI</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SAINIK SCHOOL AMARAVATHINAGAR</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TIRUPPUR DIST</w:t>
      </w:r>
    </w:p>
    <w:p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TAMILNADU</w:t>
      </w:r>
      <w:r>
        <w:rPr>
          <w:rFonts w:ascii="Arial" w:hAnsi="Arial" w:cs="Arial"/>
          <w:b/>
          <w:sz w:val="28"/>
        </w:rPr>
        <w:tab/>
      </w:r>
    </w:p>
    <w:p w:rsidR="00D04634" w:rsidRDefault="00D04634" w:rsidP="00D04634">
      <w:pPr>
        <w:rPr>
          <w:rFonts w:ascii="Arial" w:hAnsi="Arial" w:cs="Arial"/>
          <w:b/>
          <w:sz w:val="28"/>
        </w:rPr>
      </w:pPr>
    </w:p>
    <w:p w:rsidR="00CF06B3" w:rsidRDefault="00005C52" w:rsidP="00B6239A">
      <w:pPr>
        <w:pStyle w:val="Heading2"/>
        <w:rPr>
          <w:rFonts w:ascii="Arial" w:hAnsi="Arial" w:cs="Arial"/>
          <w:sz w:val="32"/>
          <w:szCs w:val="32"/>
          <w:u w:val="single"/>
        </w:rPr>
      </w:pPr>
      <w:r w:rsidRPr="00005C52">
        <w:rPr>
          <w:rFonts w:ascii="Arial" w:hAnsi="Arial" w:cs="Arial"/>
          <w:noProof/>
          <w:sz w:val="32"/>
          <w:szCs w:val="32"/>
          <w:u w:val="single"/>
          <w:lang w:eastAsia="en-IN"/>
        </w:rPr>
        <w:lastRenderedPageBreak/>
        <w:pict>
          <v:rect id="_x0000_s1028" style="position:absolute;left:0;text-align:left;margin-left:-41.7pt;margin-top:16.35pt;width:533.7pt;height:712.5pt;z-index:-251655680"/>
        </w:pict>
      </w:r>
    </w:p>
    <w:p w:rsidR="00CF06B3" w:rsidRDefault="00CF06B3" w:rsidP="00B6239A">
      <w:pPr>
        <w:pStyle w:val="Heading2"/>
        <w:rPr>
          <w:rFonts w:ascii="Arial" w:hAnsi="Arial" w:cs="Arial"/>
          <w:sz w:val="32"/>
          <w:szCs w:val="32"/>
          <w:u w:val="single"/>
        </w:rPr>
      </w:pPr>
    </w:p>
    <w:p w:rsidR="00CF06B3" w:rsidRDefault="00CF06B3" w:rsidP="00B6239A">
      <w:pPr>
        <w:pStyle w:val="Heading2"/>
        <w:rPr>
          <w:rFonts w:ascii="Arial" w:hAnsi="Arial" w:cs="Arial"/>
          <w:sz w:val="32"/>
          <w:szCs w:val="32"/>
          <w:u w:val="single"/>
        </w:rPr>
      </w:pPr>
    </w:p>
    <w:p w:rsidR="00B6239A" w:rsidRPr="00B6239A" w:rsidRDefault="00B6239A" w:rsidP="00B6239A">
      <w:pPr>
        <w:pStyle w:val="Heading2"/>
        <w:rPr>
          <w:rFonts w:ascii="Arial" w:hAnsi="Arial" w:cs="Arial"/>
          <w:sz w:val="32"/>
          <w:szCs w:val="32"/>
          <w:u w:val="single"/>
        </w:rPr>
      </w:pPr>
      <w:r w:rsidRPr="00B6239A">
        <w:rPr>
          <w:rFonts w:ascii="Arial" w:hAnsi="Arial" w:cs="Arial"/>
          <w:sz w:val="32"/>
          <w:szCs w:val="32"/>
          <w:u w:val="single"/>
        </w:rPr>
        <w:t>SAINIK SCHOOL AMARAVATHINAGAR</w:t>
      </w:r>
    </w:p>
    <w:p w:rsidR="00B6239A" w:rsidRDefault="00B6239A" w:rsidP="00B6239A">
      <w:pPr>
        <w:rPr>
          <w:rFonts w:ascii="Zurich UBlkEx BT" w:hAnsi="Zurich UBlkEx BT"/>
          <w:sz w:val="44"/>
          <w:szCs w:val="44"/>
        </w:rPr>
      </w:pPr>
      <w:r>
        <w:rPr>
          <w:rFonts w:ascii="Zurich UBlkEx BT" w:hAnsi="Zurich UBlkEx BT"/>
          <w:noProof/>
          <w:sz w:val="44"/>
          <w:szCs w:val="44"/>
          <w:lang w:eastAsia="en-IN"/>
        </w:rPr>
        <w:drawing>
          <wp:anchor distT="0" distB="0" distL="114300" distR="114300" simplePos="0" relativeHeight="251656704" behindDoc="0" locked="0" layoutInCell="1" allowOverlap="1">
            <wp:simplePos x="0" y="0"/>
            <wp:positionH relativeFrom="column">
              <wp:posOffset>2114550</wp:posOffset>
            </wp:positionH>
            <wp:positionV relativeFrom="paragraph">
              <wp:posOffset>256540</wp:posOffset>
            </wp:positionV>
            <wp:extent cx="1407795" cy="1390015"/>
            <wp:effectExtent l="19050" t="0" r="1905" b="0"/>
            <wp:wrapSquare wrapText="bothSides"/>
            <wp:docPr id="7" name="Picture 3" descr="Sanik-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k-school"/>
                    <pic:cNvPicPr>
                      <a:picLocks noChangeAspect="1" noChangeArrowheads="1"/>
                    </pic:cNvPicPr>
                  </pic:nvPicPr>
                  <pic:blipFill>
                    <a:blip r:embed="rId9"/>
                    <a:srcRect/>
                    <a:stretch>
                      <a:fillRect/>
                    </a:stretch>
                  </pic:blipFill>
                  <pic:spPr bwMode="auto">
                    <a:xfrm>
                      <a:off x="0" y="0"/>
                      <a:ext cx="1407795" cy="1390015"/>
                    </a:xfrm>
                    <a:prstGeom prst="rect">
                      <a:avLst/>
                    </a:prstGeom>
                    <a:noFill/>
                    <a:ln w="9525">
                      <a:noFill/>
                      <a:miter lim="800000"/>
                      <a:headEnd/>
                      <a:tailEnd/>
                    </a:ln>
                  </pic:spPr>
                </pic:pic>
              </a:graphicData>
            </a:graphic>
          </wp:anchor>
        </w:drawing>
      </w:r>
    </w:p>
    <w:p w:rsidR="00B6239A" w:rsidRDefault="00B6239A" w:rsidP="00B6239A">
      <w:pPr>
        <w:rPr>
          <w:rFonts w:ascii="Zurich UBlkEx BT" w:hAnsi="Zurich UBlkEx BT"/>
          <w:sz w:val="44"/>
          <w:szCs w:val="44"/>
        </w:rPr>
      </w:pPr>
    </w:p>
    <w:p w:rsidR="00B6239A" w:rsidRDefault="00B6239A" w:rsidP="00B6239A">
      <w:pPr>
        <w:rPr>
          <w:rFonts w:ascii="Zurich UBlkEx BT" w:hAnsi="Zurich UBlkEx BT"/>
          <w:sz w:val="44"/>
          <w:szCs w:val="44"/>
        </w:rPr>
      </w:pPr>
    </w:p>
    <w:p w:rsidR="00B6239A" w:rsidRDefault="00B6239A" w:rsidP="00B6239A">
      <w:pPr>
        <w:rPr>
          <w:rFonts w:ascii="Zurich UBlkEx BT" w:hAnsi="Zurich UBlkEx BT"/>
          <w:sz w:val="44"/>
          <w:szCs w:val="44"/>
        </w:rPr>
      </w:pPr>
    </w:p>
    <w:p w:rsidR="00CF06B3" w:rsidRDefault="00CF06B3" w:rsidP="00B6239A">
      <w:pPr>
        <w:pStyle w:val="Heading1"/>
        <w:rPr>
          <w:rFonts w:ascii="Arial" w:hAnsi="Arial" w:cs="Arial"/>
          <w:b/>
          <w:sz w:val="28"/>
          <w:szCs w:val="36"/>
          <w:u w:val="single"/>
        </w:rPr>
      </w:pPr>
    </w:p>
    <w:p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rsidR="00B6239A" w:rsidRDefault="00B6239A" w:rsidP="00B6239A">
      <w:pPr>
        <w:spacing w:line="360" w:lineRule="auto"/>
        <w:ind w:right="43"/>
        <w:jc w:val="both"/>
        <w:rPr>
          <w:rFonts w:ascii="Arial" w:hAnsi="Arial" w:cs="Arial"/>
        </w:rPr>
      </w:pPr>
    </w:p>
    <w:p w:rsidR="00B6239A" w:rsidRPr="00B6239A" w:rsidRDefault="00B6239A" w:rsidP="00B6239A">
      <w:pPr>
        <w:spacing w:line="480" w:lineRule="auto"/>
        <w:ind w:firstLine="720"/>
        <w:jc w:val="both"/>
        <w:rPr>
          <w:rFonts w:ascii="Arial" w:hAnsi="Arial" w:cs="Arial"/>
          <w:sz w:val="24"/>
        </w:rPr>
      </w:pPr>
      <w:r w:rsidRPr="00B6239A">
        <w:rPr>
          <w:rFonts w:ascii="Arial" w:hAnsi="Arial" w:cs="Arial"/>
          <w:sz w:val="24"/>
        </w:rPr>
        <w:t xml:space="preserve">This is to </w:t>
      </w:r>
      <w:r w:rsidR="00F22E0E">
        <w:rPr>
          <w:rFonts w:ascii="Arial" w:hAnsi="Arial" w:cs="Arial"/>
          <w:sz w:val="24"/>
        </w:rPr>
        <w:t xml:space="preserve"> </w:t>
      </w:r>
      <w:r w:rsidRPr="00B6239A">
        <w:rPr>
          <w:rFonts w:ascii="Arial" w:hAnsi="Arial" w:cs="Arial"/>
          <w:sz w:val="24"/>
        </w:rPr>
        <w:t>certify</w:t>
      </w:r>
      <w:r w:rsidR="00F22E0E">
        <w:rPr>
          <w:rFonts w:ascii="Arial" w:hAnsi="Arial" w:cs="Arial"/>
          <w:sz w:val="24"/>
        </w:rPr>
        <w:t xml:space="preserve">  </w:t>
      </w:r>
      <w:r w:rsidRPr="00B6239A">
        <w:rPr>
          <w:rFonts w:ascii="Arial" w:hAnsi="Arial" w:cs="Arial"/>
          <w:sz w:val="24"/>
        </w:rPr>
        <w:t xml:space="preserve"> that </w:t>
      </w:r>
      <w:r w:rsidR="00F22E0E">
        <w:rPr>
          <w:rFonts w:ascii="Arial" w:hAnsi="Arial" w:cs="Arial"/>
          <w:sz w:val="24"/>
        </w:rPr>
        <w:t xml:space="preserve">  </w:t>
      </w:r>
      <w:r w:rsidRPr="00B6239A">
        <w:rPr>
          <w:rFonts w:ascii="Arial" w:hAnsi="Arial" w:cs="Arial"/>
          <w:sz w:val="24"/>
        </w:rPr>
        <w:t>Cadet</w:t>
      </w:r>
      <w:r w:rsidR="00F22E0E">
        <w:rPr>
          <w:rFonts w:ascii="Arial" w:hAnsi="Arial" w:cs="Arial"/>
          <w:sz w:val="24"/>
        </w:rPr>
        <w:t xml:space="preserve">   </w:t>
      </w:r>
      <w:r w:rsidRPr="00B6239A">
        <w:rPr>
          <w:rFonts w:ascii="Arial" w:hAnsi="Arial" w:cs="Arial"/>
          <w:sz w:val="24"/>
        </w:rPr>
        <w:t xml:space="preserve"> </w:t>
      </w:r>
      <w:r w:rsidR="00F22E0E">
        <w:rPr>
          <w:rFonts w:ascii="Arial" w:hAnsi="Arial" w:cs="Arial"/>
          <w:b/>
          <w:sz w:val="24"/>
          <w:u w:val="single"/>
        </w:rPr>
        <w:t>V.</w:t>
      </w:r>
      <w:r w:rsidR="00F22E0E" w:rsidRPr="00F22E0E">
        <w:rPr>
          <w:rFonts w:ascii="Arial" w:hAnsi="Arial" w:cs="Arial"/>
          <w:b/>
          <w:sz w:val="24"/>
          <w:u w:val="single"/>
        </w:rPr>
        <w:t>VIJAY</w:t>
      </w:r>
      <w:r w:rsidR="00F22E0E">
        <w:rPr>
          <w:rFonts w:ascii="Arial" w:hAnsi="Arial" w:cs="Arial"/>
          <w:b/>
          <w:sz w:val="24"/>
        </w:rPr>
        <w:t xml:space="preserve">      </w:t>
      </w:r>
      <w:r w:rsidRPr="00F22E0E">
        <w:rPr>
          <w:rFonts w:ascii="Arial" w:hAnsi="Arial" w:cs="Arial"/>
          <w:sz w:val="24"/>
        </w:rPr>
        <w:t>Roll</w:t>
      </w:r>
      <w:r w:rsidRPr="00B6239A">
        <w:rPr>
          <w:rFonts w:ascii="Arial" w:hAnsi="Arial" w:cs="Arial"/>
          <w:sz w:val="24"/>
        </w:rPr>
        <w:t xml:space="preserve"> No:</w:t>
      </w:r>
      <w:r w:rsidR="00F22E0E">
        <w:rPr>
          <w:rFonts w:ascii="Arial" w:hAnsi="Arial" w:cs="Arial"/>
          <w:sz w:val="24"/>
        </w:rPr>
        <w:t xml:space="preserve"> 6471 </w:t>
      </w:r>
      <w:r w:rsidR="007A2EA9">
        <w:rPr>
          <w:rFonts w:ascii="Arial" w:hAnsi="Arial" w:cs="Arial"/>
          <w:sz w:val="24"/>
        </w:rPr>
        <w:t xml:space="preserve"> </w:t>
      </w:r>
      <w:r w:rsidRPr="00B6239A">
        <w:rPr>
          <w:rFonts w:ascii="Arial" w:hAnsi="Arial" w:cs="Arial"/>
          <w:sz w:val="24"/>
        </w:rPr>
        <w:t xml:space="preserve">has    </w:t>
      </w:r>
      <w:r w:rsidR="00403CF9">
        <w:rPr>
          <w:rFonts w:ascii="Arial" w:hAnsi="Arial" w:cs="Arial"/>
          <w:sz w:val="24"/>
        </w:rPr>
        <w:t xml:space="preserve">successfully </w:t>
      </w:r>
      <w:r w:rsidRPr="00B6239A">
        <w:rPr>
          <w:rFonts w:ascii="Arial" w:hAnsi="Arial" w:cs="Arial"/>
          <w:sz w:val="24"/>
        </w:rPr>
        <w:t xml:space="preserve"> completed the project Work entitled </w:t>
      </w:r>
      <w:r w:rsidR="00F22E0E">
        <w:rPr>
          <w:rFonts w:ascii="Arial" w:hAnsi="Arial" w:cs="Arial"/>
          <w:b/>
          <w:sz w:val="24"/>
          <w:szCs w:val="28"/>
          <w:u w:val="single"/>
        </w:rPr>
        <w:t xml:space="preserve">ELECTRONIC SHOP MANAGEMENT SYSTEM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laid down in the regulations of CBSE for the purpose   of    Practical   Examination in   Class XI</w:t>
      </w:r>
      <w:r w:rsidR="00AD63B7">
        <w:rPr>
          <w:rFonts w:ascii="Arial" w:hAnsi="Arial" w:cs="Arial"/>
          <w:sz w:val="24"/>
        </w:rPr>
        <w:t>I</w:t>
      </w:r>
      <w:r w:rsidRPr="00B6239A">
        <w:rPr>
          <w:rFonts w:ascii="Arial" w:hAnsi="Arial" w:cs="Arial"/>
          <w:sz w:val="24"/>
        </w:rPr>
        <w:t xml:space="preserve">  to  be held in  Sainik  School Amaravathinagar on______________.</w:t>
      </w:r>
    </w:p>
    <w:p w:rsidR="00B6239A" w:rsidRPr="00AA3756" w:rsidRDefault="00B6239A" w:rsidP="00B6239A">
      <w:pPr>
        <w:spacing w:line="360" w:lineRule="auto"/>
        <w:ind w:right="-1627"/>
        <w:jc w:val="both"/>
        <w:rPr>
          <w:rFonts w:ascii="Arial" w:hAnsi="Arial" w:cs="Arial"/>
        </w:rPr>
      </w:pPr>
    </w:p>
    <w:p w:rsidR="00B6239A" w:rsidRPr="00F265D4" w:rsidRDefault="00B6239A" w:rsidP="00B6239A">
      <w:pPr>
        <w:spacing w:after="0" w:line="360" w:lineRule="auto"/>
        <w:ind w:left="7200" w:right="-1627"/>
        <w:jc w:val="both"/>
        <w:rPr>
          <w:rFonts w:ascii="Arial" w:hAnsi="Arial" w:cs="Arial"/>
          <w:b/>
        </w:rPr>
      </w:pPr>
      <w:r w:rsidRPr="00F265D4">
        <w:rPr>
          <w:rFonts w:ascii="Arial" w:hAnsi="Arial" w:cs="Arial"/>
          <w:b/>
        </w:rPr>
        <w:t>(PM Jigajinni)</w:t>
      </w:r>
    </w:p>
    <w:p w:rsidR="00B6239A" w:rsidRPr="00AA3756" w:rsidRDefault="00B6239A" w:rsidP="00B6239A">
      <w:pPr>
        <w:spacing w:after="0" w:line="360" w:lineRule="auto"/>
        <w:ind w:left="7920" w:right="-1627" w:hanging="720"/>
        <w:jc w:val="both"/>
        <w:rPr>
          <w:rFonts w:ascii="Arial" w:hAnsi="Arial" w:cs="Arial"/>
        </w:rPr>
      </w:pPr>
      <w:r w:rsidRPr="00AA3756">
        <w:rPr>
          <w:rFonts w:ascii="Arial" w:hAnsi="Arial" w:cs="Arial"/>
        </w:rPr>
        <w:t>PGT Comp Sci</w:t>
      </w:r>
    </w:p>
    <w:p w:rsidR="00B6239A" w:rsidRPr="00FF7E07" w:rsidRDefault="00B6239A" w:rsidP="00B6239A">
      <w:pPr>
        <w:spacing w:line="360" w:lineRule="auto"/>
        <w:ind w:left="720" w:right="-1627" w:hanging="720"/>
        <w:jc w:val="both"/>
        <w:rPr>
          <w:rFonts w:ascii="Times New Roman" w:hAnsi="Times New Roman" w:cs="Times New Roman"/>
          <w:b/>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F7E07">
        <w:rPr>
          <w:rFonts w:ascii="Times New Roman" w:hAnsi="Times New Roman" w:cs="Times New Roman"/>
          <w:b/>
          <w:i/>
        </w:rPr>
        <w:t xml:space="preserve">Master IC </w:t>
      </w:r>
      <w:r w:rsidRPr="00FF7E07">
        <w:rPr>
          <w:rFonts w:ascii="Times New Roman" w:hAnsi="Times New Roman" w:cs="Times New Roman"/>
          <w:b/>
          <w:i/>
        </w:rPr>
        <w:tab/>
      </w:r>
    </w:p>
    <w:p w:rsidR="00B6239A" w:rsidRDefault="00B6239A" w:rsidP="00B6239A">
      <w:pPr>
        <w:rPr>
          <w:rFonts w:ascii="Arial" w:hAnsi="Arial" w:cs="Arial"/>
          <w:b/>
        </w:rPr>
      </w:pPr>
    </w:p>
    <w:p w:rsidR="00B6239A" w:rsidRDefault="0060713D" w:rsidP="00B6239A">
      <w:pPr>
        <w:rPr>
          <w:rFonts w:ascii="Arial" w:hAnsi="Arial" w:cs="Arial"/>
          <w:b/>
        </w:rPr>
      </w:pPr>
      <w:r>
        <w:rPr>
          <w:rFonts w:ascii="Arial" w:hAnsi="Arial" w:cs="Arial"/>
          <w:b/>
        </w:rPr>
        <w:t>Examiner</w:t>
      </w:r>
      <w:r w:rsidR="00B6239A">
        <w:rPr>
          <w:rFonts w:ascii="Arial" w:hAnsi="Arial" w:cs="Arial"/>
          <w:b/>
        </w:rPr>
        <w:t>:</w:t>
      </w:r>
    </w:p>
    <w:p w:rsidR="00E810C6" w:rsidRDefault="00B6239A" w:rsidP="00B6239A">
      <w:pPr>
        <w:rPr>
          <w:rFonts w:ascii="Arial" w:hAnsi="Arial" w:cs="Arial"/>
        </w:rPr>
      </w:pPr>
      <w:r w:rsidRPr="00AA3756">
        <w:rPr>
          <w:rFonts w:ascii="Arial" w:hAnsi="Arial" w:cs="Arial"/>
        </w:rPr>
        <w:t xml:space="preserve"> Name: _______________                           </w:t>
      </w:r>
      <w:r>
        <w:rPr>
          <w:rFonts w:ascii="Arial" w:hAnsi="Arial" w:cs="Arial"/>
        </w:rPr>
        <w:tab/>
      </w:r>
    </w:p>
    <w:p w:rsidR="00B6239A" w:rsidRPr="00AA3756" w:rsidRDefault="00B6239A" w:rsidP="00B6239A">
      <w:pPr>
        <w:rPr>
          <w:rFonts w:ascii="Arial" w:hAnsi="Arial" w:cs="Arial"/>
        </w:rPr>
      </w:pPr>
      <w:r w:rsidRPr="00AA3756">
        <w:rPr>
          <w:rFonts w:ascii="Arial" w:hAnsi="Arial" w:cs="Arial"/>
        </w:rPr>
        <w:t>Signature:</w:t>
      </w:r>
    </w:p>
    <w:p w:rsidR="00B6239A" w:rsidRDefault="00B6239A" w:rsidP="00B6239A">
      <w:pPr>
        <w:rPr>
          <w:rFonts w:ascii="Arial" w:hAnsi="Arial" w:cs="Arial"/>
        </w:rPr>
      </w:pPr>
    </w:p>
    <w:p w:rsidR="00403CF9" w:rsidRPr="00AA3756" w:rsidRDefault="00403CF9" w:rsidP="00B6239A">
      <w:pPr>
        <w:rPr>
          <w:rFonts w:ascii="Arial" w:hAnsi="Arial" w:cs="Arial"/>
        </w:rPr>
      </w:pPr>
    </w:p>
    <w:p w:rsidR="00D04634" w:rsidRDefault="00D04634" w:rsidP="00D04634">
      <w:pPr>
        <w:rPr>
          <w:rFonts w:ascii="Arial" w:hAnsi="Arial" w:cs="Arial"/>
          <w:b/>
          <w:sz w:val="28"/>
        </w:rPr>
      </w:pPr>
    </w:p>
    <w:p w:rsidR="00D0758B" w:rsidRDefault="00D0758B" w:rsidP="00D0758B">
      <w:pPr>
        <w:jc w:val="both"/>
        <w:rPr>
          <w:rFonts w:ascii="Arial" w:hAnsi="Arial" w:cs="Arial"/>
          <w:b/>
          <w:sz w:val="24"/>
          <w:szCs w:val="24"/>
        </w:rPr>
      </w:pPr>
    </w:p>
    <w:tbl>
      <w:tblPr>
        <w:tblStyle w:val="TableGrid"/>
        <w:tblW w:w="9150" w:type="dxa"/>
        <w:tblLook w:val="04A0"/>
      </w:tblPr>
      <w:tblGrid>
        <w:gridCol w:w="977"/>
        <w:gridCol w:w="6700"/>
        <w:gridCol w:w="1473"/>
      </w:tblGrid>
      <w:tr w:rsidR="00D0758B" w:rsidTr="006F0262">
        <w:trPr>
          <w:trHeight w:val="826"/>
        </w:trPr>
        <w:tc>
          <w:tcPr>
            <w:tcW w:w="9150" w:type="dxa"/>
            <w:gridSpan w:val="3"/>
            <w:vAlign w:val="center"/>
          </w:tcPr>
          <w:p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t>TABLE OF CONTENTS [ T O C ]</w:t>
            </w:r>
          </w:p>
        </w:tc>
      </w:tr>
      <w:tr w:rsidR="00D0758B" w:rsidTr="006F0262">
        <w:trPr>
          <w:trHeight w:val="826"/>
        </w:trPr>
        <w:tc>
          <w:tcPr>
            <w:tcW w:w="977"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ER</w:t>
            </w:r>
          </w:p>
        </w:tc>
        <w:tc>
          <w:tcPr>
            <w:tcW w:w="6700"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473" w:type="dxa"/>
            <w:vAlign w:val="center"/>
          </w:tcPr>
          <w:p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700" w:type="dxa"/>
            <w:vAlign w:val="center"/>
          </w:tcPr>
          <w:p w:rsidR="00D0758B" w:rsidRPr="001E74B4" w:rsidRDefault="001E74B4" w:rsidP="0069244E">
            <w:pPr>
              <w:autoSpaceDE w:val="0"/>
              <w:autoSpaceDN w:val="0"/>
              <w:adjustRightInd w:val="0"/>
              <w:rPr>
                <w:rFonts w:ascii="Arial" w:hAnsi="Arial" w:cs="Arial"/>
                <w:bCs/>
                <w:sz w:val="24"/>
                <w:szCs w:val="24"/>
              </w:rPr>
            </w:pPr>
            <w:r w:rsidRPr="001E74B4">
              <w:rPr>
                <w:rFonts w:ascii="Arial" w:hAnsi="Arial" w:cs="Arial"/>
                <w:bCs/>
                <w:sz w:val="24"/>
                <w:szCs w:val="24"/>
              </w:rPr>
              <w:t>ACKNOWLEDGEMENT</w:t>
            </w:r>
          </w:p>
        </w:tc>
        <w:tc>
          <w:tcPr>
            <w:tcW w:w="1473" w:type="dxa"/>
            <w:vAlign w:val="center"/>
          </w:tcPr>
          <w:p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4</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700" w:type="dxa"/>
            <w:vAlign w:val="center"/>
          </w:tcPr>
          <w:p w:rsidR="00D0758B" w:rsidRPr="001E74B4" w:rsidRDefault="001E74B4" w:rsidP="0069244E">
            <w:pPr>
              <w:rPr>
                <w:rFonts w:ascii="Arial" w:hAnsi="Arial" w:cs="Arial"/>
                <w:sz w:val="24"/>
                <w:szCs w:val="24"/>
              </w:rPr>
            </w:pPr>
            <w:r w:rsidRPr="001E74B4">
              <w:rPr>
                <w:rFonts w:ascii="Arial" w:hAnsi="Arial" w:cs="Arial"/>
                <w:sz w:val="24"/>
                <w:szCs w:val="24"/>
              </w:rPr>
              <w:t>INTRODUCTION</w:t>
            </w:r>
          </w:p>
        </w:tc>
        <w:tc>
          <w:tcPr>
            <w:tcW w:w="1473"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700" w:type="dxa"/>
            <w:vAlign w:val="center"/>
          </w:tcPr>
          <w:p w:rsidR="00D0758B" w:rsidRPr="001E74B4" w:rsidRDefault="001E74B4" w:rsidP="0069244E">
            <w:pPr>
              <w:rPr>
                <w:rFonts w:ascii="Arial" w:hAnsi="Arial" w:cs="Arial"/>
                <w:sz w:val="24"/>
                <w:szCs w:val="24"/>
              </w:rPr>
            </w:pPr>
            <w:r w:rsidRPr="001E74B4">
              <w:rPr>
                <w:rFonts w:ascii="Arial" w:hAnsi="Arial" w:cs="Arial"/>
                <w:sz w:val="24"/>
                <w:szCs w:val="24"/>
              </w:rPr>
              <w:t>OBJECTIVES OF THE PROJECT</w:t>
            </w:r>
          </w:p>
        </w:tc>
        <w:tc>
          <w:tcPr>
            <w:tcW w:w="1473"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5</w:t>
            </w:r>
          </w:p>
        </w:tc>
      </w:tr>
      <w:tr w:rsidR="00D0758B" w:rsidTr="006F0262">
        <w:trPr>
          <w:trHeight w:val="879"/>
        </w:trPr>
        <w:tc>
          <w:tcPr>
            <w:tcW w:w="977" w:type="dxa"/>
            <w:vAlign w:val="center"/>
          </w:tcPr>
          <w:p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700" w:type="dxa"/>
            <w:vAlign w:val="center"/>
          </w:tcPr>
          <w:p w:rsidR="00D0758B" w:rsidRPr="001E74B4" w:rsidRDefault="00CF06B3" w:rsidP="0069244E">
            <w:pPr>
              <w:autoSpaceDE w:val="0"/>
              <w:autoSpaceDN w:val="0"/>
              <w:adjustRightInd w:val="0"/>
              <w:rPr>
                <w:rFonts w:ascii="Arial" w:hAnsi="Arial" w:cs="Arial"/>
                <w:bCs/>
                <w:sz w:val="24"/>
                <w:szCs w:val="56"/>
              </w:rPr>
            </w:pPr>
            <w:r>
              <w:rPr>
                <w:rFonts w:ascii="Arial" w:hAnsi="Arial" w:cs="Arial"/>
                <w:bCs/>
                <w:sz w:val="24"/>
                <w:szCs w:val="56"/>
              </w:rPr>
              <w:t>PROPOSED SYSTEM</w:t>
            </w:r>
          </w:p>
        </w:tc>
        <w:tc>
          <w:tcPr>
            <w:tcW w:w="1473" w:type="dxa"/>
            <w:vAlign w:val="center"/>
          </w:tcPr>
          <w:p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6</w:t>
            </w:r>
          </w:p>
        </w:tc>
      </w:tr>
      <w:tr w:rsidR="00CF06B3" w:rsidTr="006F0262">
        <w:trPr>
          <w:trHeight w:val="879"/>
        </w:trPr>
        <w:tc>
          <w:tcPr>
            <w:tcW w:w="977" w:type="dxa"/>
            <w:vAlign w:val="center"/>
          </w:tcPr>
          <w:p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700" w:type="dxa"/>
            <w:vAlign w:val="center"/>
          </w:tcPr>
          <w:p w:rsidR="00CF06B3" w:rsidRPr="001E74B4" w:rsidRDefault="00CF06B3" w:rsidP="00163B5B">
            <w:pPr>
              <w:autoSpaceDE w:val="0"/>
              <w:autoSpaceDN w:val="0"/>
              <w:adjustRightInd w:val="0"/>
              <w:rPr>
                <w:rFonts w:ascii="Arial" w:hAnsi="Arial" w:cs="Arial"/>
                <w:bCs/>
                <w:sz w:val="24"/>
                <w:szCs w:val="56"/>
              </w:rPr>
            </w:pPr>
            <w:r w:rsidRPr="001E74B4">
              <w:rPr>
                <w:rFonts w:ascii="Arial" w:hAnsi="Arial" w:cs="Arial"/>
                <w:bCs/>
                <w:sz w:val="24"/>
                <w:szCs w:val="56"/>
              </w:rPr>
              <w:t>SYSTEM DEVELOPMENT LIFE CYCLE (SDLC)</w:t>
            </w:r>
          </w:p>
        </w:tc>
        <w:tc>
          <w:tcPr>
            <w:tcW w:w="1473" w:type="dxa"/>
            <w:vAlign w:val="center"/>
          </w:tcPr>
          <w:p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7</w:t>
            </w:r>
          </w:p>
        </w:tc>
      </w:tr>
      <w:tr w:rsidR="00CF06B3" w:rsidTr="006F0262">
        <w:trPr>
          <w:trHeight w:val="879"/>
        </w:trPr>
        <w:tc>
          <w:tcPr>
            <w:tcW w:w="977" w:type="dxa"/>
            <w:vAlign w:val="center"/>
          </w:tcPr>
          <w:p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700" w:type="dxa"/>
            <w:vAlign w:val="center"/>
          </w:tcPr>
          <w:p w:rsidR="00CF06B3" w:rsidRPr="001E74B4" w:rsidRDefault="00CF06B3" w:rsidP="00163B5B">
            <w:pPr>
              <w:autoSpaceDE w:val="0"/>
              <w:autoSpaceDN w:val="0"/>
              <w:adjustRightInd w:val="0"/>
              <w:rPr>
                <w:rFonts w:ascii="Arial" w:hAnsi="Arial" w:cs="Arial"/>
                <w:bCs/>
                <w:sz w:val="24"/>
                <w:szCs w:val="24"/>
              </w:rPr>
            </w:pPr>
            <w:r w:rsidRPr="001E74B4">
              <w:rPr>
                <w:rFonts w:ascii="Arial" w:hAnsi="Arial" w:cs="Arial"/>
                <w:bCs/>
                <w:sz w:val="24"/>
                <w:szCs w:val="24"/>
              </w:rPr>
              <w:t>PHASES OF SYSTEM DEVELOPMENT LIFE CYCLE</w:t>
            </w:r>
          </w:p>
        </w:tc>
        <w:tc>
          <w:tcPr>
            <w:tcW w:w="1473" w:type="dxa"/>
            <w:vAlign w:val="center"/>
          </w:tcPr>
          <w:p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8</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7</w:t>
            </w:r>
          </w:p>
        </w:tc>
        <w:tc>
          <w:tcPr>
            <w:tcW w:w="6700" w:type="dxa"/>
            <w:vAlign w:val="center"/>
          </w:tcPr>
          <w:p w:rsidR="006F0262" w:rsidRPr="001E74B4" w:rsidRDefault="006F0262" w:rsidP="00163B5B">
            <w:pPr>
              <w:rPr>
                <w:rFonts w:ascii="Arial" w:hAnsi="Arial" w:cs="Arial"/>
                <w:sz w:val="24"/>
                <w:szCs w:val="24"/>
              </w:rPr>
            </w:pPr>
            <w:r>
              <w:rPr>
                <w:rFonts w:ascii="Arial" w:hAnsi="Arial" w:cs="Arial"/>
                <w:sz w:val="24"/>
                <w:szCs w:val="24"/>
              </w:rPr>
              <w:t>FLOW CHART</w:t>
            </w:r>
          </w:p>
        </w:tc>
        <w:tc>
          <w:tcPr>
            <w:tcW w:w="1473" w:type="dxa"/>
            <w:vAlign w:val="center"/>
          </w:tcPr>
          <w:p w:rsidR="006F0262" w:rsidRPr="005504E9" w:rsidRDefault="005504E9" w:rsidP="00D0758B">
            <w:pPr>
              <w:jc w:val="center"/>
              <w:rPr>
                <w:rFonts w:ascii="Arial" w:hAnsi="Arial" w:cs="Arial"/>
                <w:b/>
                <w:sz w:val="24"/>
                <w:szCs w:val="24"/>
                <w:u w:val="single"/>
              </w:rPr>
            </w:pPr>
            <w:r>
              <w:rPr>
                <w:rFonts w:ascii="Arial" w:hAnsi="Arial" w:cs="Arial"/>
                <w:b/>
                <w:sz w:val="24"/>
                <w:szCs w:val="24"/>
                <w:u w:val="single"/>
              </w:rPr>
              <w:t>15</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8</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SOURCE CODE</w:t>
            </w:r>
          </w:p>
        </w:tc>
        <w:tc>
          <w:tcPr>
            <w:tcW w:w="1473" w:type="dxa"/>
            <w:vAlign w:val="center"/>
          </w:tcPr>
          <w:p w:rsidR="006F0262" w:rsidRPr="005504E9" w:rsidRDefault="005504E9" w:rsidP="00D0758B">
            <w:pPr>
              <w:jc w:val="center"/>
              <w:rPr>
                <w:rFonts w:ascii="Arial" w:hAnsi="Arial" w:cs="Arial"/>
                <w:b/>
                <w:sz w:val="24"/>
                <w:szCs w:val="24"/>
                <w:u w:val="single"/>
              </w:rPr>
            </w:pPr>
            <w:r>
              <w:rPr>
                <w:rFonts w:ascii="Arial" w:hAnsi="Arial" w:cs="Arial"/>
                <w:b/>
                <w:sz w:val="24"/>
                <w:szCs w:val="24"/>
                <w:u w:val="single"/>
              </w:rPr>
              <w:t>16</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9</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 xml:space="preserve">OUTPUT </w:t>
            </w:r>
          </w:p>
        </w:tc>
        <w:tc>
          <w:tcPr>
            <w:tcW w:w="1473" w:type="dxa"/>
            <w:vAlign w:val="center"/>
          </w:tcPr>
          <w:p w:rsidR="006F0262" w:rsidRPr="005504E9" w:rsidRDefault="00594C47" w:rsidP="00D0758B">
            <w:pPr>
              <w:jc w:val="center"/>
              <w:rPr>
                <w:rFonts w:ascii="Arial" w:hAnsi="Arial" w:cs="Arial"/>
                <w:b/>
                <w:sz w:val="24"/>
                <w:szCs w:val="24"/>
                <w:u w:val="single"/>
              </w:rPr>
            </w:pPr>
            <w:r>
              <w:rPr>
                <w:rFonts w:ascii="Arial" w:hAnsi="Arial" w:cs="Arial"/>
                <w:b/>
                <w:sz w:val="24"/>
                <w:szCs w:val="24"/>
                <w:u w:val="single"/>
              </w:rPr>
              <w:t>19</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10</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 xml:space="preserve">TESTING </w:t>
            </w:r>
          </w:p>
        </w:tc>
        <w:tc>
          <w:tcPr>
            <w:tcW w:w="1473" w:type="dxa"/>
            <w:vAlign w:val="center"/>
          </w:tcPr>
          <w:p w:rsidR="006F0262" w:rsidRPr="005504E9" w:rsidRDefault="00594C47" w:rsidP="00D0758B">
            <w:pPr>
              <w:jc w:val="center"/>
              <w:rPr>
                <w:rFonts w:ascii="Arial" w:hAnsi="Arial" w:cs="Arial"/>
                <w:b/>
                <w:sz w:val="24"/>
                <w:szCs w:val="24"/>
                <w:u w:val="single"/>
              </w:rPr>
            </w:pPr>
            <w:r>
              <w:rPr>
                <w:rFonts w:ascii="Arial" w:hAnsi="Arial" w:cs="Arial"/>
                <w:b/>
                <w:sz w:val="24"/>
                <w:szCs w:val="24"/>
                <w:u w:val="single"/>
              </w:rPr>
              <w:t>20</w:t>
            </w:r>
          </w:p>
        </w:tc>
      </w:tr>
      <w:tr w:rsidR="006F0262" w:rsidTr="006F0262">
        <w:trPr>
          <w:trHeight w:val="879"/>
        </w:trPr>
        <w:tc>
          <w:tcPr>
            <w:tcW w:w="977" w:type="dxa"/>
            <w:vAlign w:val="center"/>
          </w:tcPr>
          <w:p w:rsidR="006F0262" w:rsidRPr="001E74B4" w:rsidRDefault="006F0262" w:rsidP="00163B5B">
            <w:pPr>
              <w:jc w:val="center"/>
              <w:rPr>
                <w:rFonts w:ascii="Arial" w:hAnsi="Arial" w:cs="Arial"/>
                <w:sz w:val="24"/>
                <w:szCs w:val="24"/>
                <w:u w:val="single"/>
              </w:rPr>
            </w:pPr>
            <w:r>
              <w:rPr>
                <w:rFonts w:ascii="Arial" w:hAnsi="Arial" w:cs="Arial"/>
                <w:sz w:val="24"/>
                <w:szCs w:val="24"/>
                <w:u w:val="single"/>
              </w:rPr>
              <w:t>11</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HARDWARE AND SOFTWARE REQUIREMENTS</w:t>
            </w:r>
          </w:p>
        </w:tc>
        <w:tc>
          <w:tcPr>
            <w:tcW w:w="1473" w:type="dxa"/>
            <w:vAlign w:val="center"/>
          </w:tcPr>
          <w:p w:rsidR="006F0262" w:rsidRPr="005504E9" w:rsidRDefault="00594C47" w:rsidP="00D0758B">
            <w:pPr>
              <w:jc w:val="center"/>
              <w:rPr>
                <w:rFonts w:ascii="Arial" w:hAnsi="Arial" w:cs="Arial"/>
                <w:b/>
                <w:sz w:val="24"/>
                <w:szCs w:val="24"/>
                <w:u w:val="single"/>
              </w:rPr>
            </w:pPr>
            <w:r>
              <w:rPr>
                <w:rFonts w:ascii="Arial" w:hAnsi="Arial" w:cs="Arial"/>
                <w:b/>
                <w:sz w:val="24"/>
                <w:szCs w:val="24"/>
                <w:u w:val="single"/>
              </w:rPr>
              <w:t>23</w:t>
            </w:r>
          </w:p>
        </w:tc>
      </w:tr>
      <w:tr w:rsidR="006F0262" w:rsidTr="006F0262">
        <w:trPr>
          <w:trHeight w:val="879"/>
        </w:trPr>
        <w:tc>
          <w:tcPr>
            <w:tcW w:w="977" w:type="dxa"/>
            <w:vAlign w:val="center"/>
          </w:tcPr>
          <w:p w:rsidR="006F0262" w:rsidRPr="001E74B4" w:rsidRDefault="00594C47" w:rsidP="00D0758B">
            <w:pPr>
              <w:jc w:val="center"/>
              <w:rPr>
                <w:rFonts w:ascii="Arial" w:hAnsi="Arial" w:cs="Arial"/>
                <w:sz w:val="24"/>
                <w:szCs w:val="24"/>
                <w:u w:val="single"/>
              </w:rPr>
            </w:pPr>
            <w:r>
              <w:rPr>
                <w:rFonts w:ascii="Arial" w:hAnsi="Arial" w:cs="Arial"/>
                <w:sz w:val="24"/>
                <w:szCs w:val="24"/>
                <w:u w:val="single"/>
              </w:rPr>
              <w:t>12</w:t>
            </w:r>
          </w:p>
        </w:tc>
        <w:tc>
          <w:tcPr>
            <w:tcW w:w="6700" w:type="dxa"/>
            <w:vAlign w:val="center"/>
          </w:tcPr>
          <w:p w:rsidR="006F0262" w:rsidRPr="001E74B4" w:rsidRDefault="006F0262" w:rsidP="00163B5B">
            <w:pPr>
              <w:rPr>
                <w:rFonts w:ascii="Arial" w:hAnsi="Arial" w:cs="Arial"/>
                <w:sz w:val="24"/>
                <w:szCs w:val="24"/>
              </w:rPr>
            </w:pPr>
            <w:r w:rsidRPr="001E74B4">
              <w:rPr>
                <w:rFonts w:ascii="Arial" w:hAnsi="Arial" w:cs="Arial"/>
                <w:sz w:val="24"/>
                <w:szCs w:val="24"/>
              </w:rPr>
              <w:t>BIBLIOGRAPHY</w:t>
            </w:r>
          </w:p>
        </w:tc>
        <w:tc>
          <w:tcPr>
            <w:tcW w:w="1473" w:type="dxa"/>
            <w:vAlign w:val="center"/>
          </w:tcPr>
          <w:p w:rsidR="006F0262"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24</w:t>
            </w:r>
          </w:p>
        </w:tc>
      </w:tr>
    </w:tbl>
    <w:p w:rsidR="00D0758B" w:rsidRDefault="00D0758B" w:rsidP="00D0758B">
      <w:pPr>
        <w:jc w:val="both"/>
        <w:rPr>
          <w:rFonts w:ascii="Arial" w:hAnsi="Arial" w:cs="Arial"/>
          <w:b/>
          <w:sz w:val="24"/>
          <w:szCs w:val="24"/>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lastRenderedPageBreak/>
        <w:t>ACKNOWLEDGEMENT</w:t>
      </w:r>
    </w:p>
    <w:p w:rsidR="00D0758B" w:rsidRPr="00466D06" w:rsidRDefault="00D0758B" w:rsidP="00D0758B">
      <w:pPr>
        <w:autoSpaceDE w:val="0"/>
        <w:autoSpaceDN w:val="0"/>
        <w:adjustRightInd w:val="0"/>
        <w:spacing w:after="0" w:line="240" w:lineRule="auto"/>
        <w:rPr>
          <w:rFonts w:ascii="Arial" w:hAnsi="Arial" w:cs="Arial"/>
          <w:sz w:val="24"/>
          <w:szCs w:val="24"/>
        </w:rPr>
      </w:pPr>
    </w:p>
    <w:p w:rsidR="00D0758B" w:rsidRDefault="00D0758B" w:rsidP="00D0758B">
      <w:pPr>
        <w:autoSpaceDE w:val="0"/>
        <w:autoSpaceDN w:val="0"/>
        <w:adjustRightInd w:val="0"/>
        <w:spacing w:after="0"/>
        <w:ind w:firstLine="720"/>
        <w:jc w:val="both"/>
        <w:rPr>
          <w:rFonts w:ascii="Arial" w:hAnsi="Arial" w:cs="Arial"/>
          <w:sz w:val="24"/>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sidRPr="00466D06">
        <w:rPr>
          <w:rFonts w:ascii="Arial" w:hAnsi="Arial" w:cs="Arial"/>
          <w:sz w:val="24"/>
          <w:szCs w:val="24"/>
        </w:rPr>
        <w:t>I gratefully acknowledge the contribution of theindividuals who contributed in bringing this project up tothis level, who continues to look after me despite my flaws,</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I express my deep sense of gratitude </w:t>
      </w:r>
      <w:r w:rsidR="00354883">
        <w:rPr>
          <w:rFonts w:ascii="Arial" w:hAnsi="Arial" w:cs="Arial"/>
          <w:sz w:val="24"/>
          <w:szCs w:val="24"/>
        </w:rPr>
        <w:t>to the</w:t>
      </w:r>
      <w:r>
        <w:rPr>
          <w:rFonts w:ascii="Arial" w:hAnsi="Arial" w:cs="Arial"/>
          <w:sz w:val="24"/>
          <w:szCs w:val="24"/>
        </w:rPr>
        <w:t xml:space="preserve"> luminary The </w:t>
      </w:r>
      <w:r w:rsidRPr="00466D06">
        <w:rPr>
          <w:rFonts w:ascii="Arial" w:hAnsi="Arial" w:cs="Arial"/>
          <w:sz w:val="24"/>
          <w:szCs w:val="24"/>
        </w:rPr>
        <w:t>Principal</w:t>
      </w:r>
      <w:r>
        <w:rPr>
          <w:rFonts w:ascii="Arial" w:hAnsi="Arial" w:cs="Arial"/>
          <w:sz w:val="24"/>
          <w:szCs w:val="24"/>
        </w:rPr>
        <w:t>, Sainik School Amaravathinagar</w:t>
      </w:r>
      <w:r w:rsidRPr="00466D06">
        <w:rPr>
          <w:rFonts w:ascii="Arial" w:hAnsi="Arial" w:cs="Arial"/>
          <w:sz w:val="24"/>
          <w:szCs w:val="24"/>
        </w:rPr>
        <w:t xml:space="preserve"> who has been continuously motivating andextending their helping hand to us.</w:t>
      </w:r>
    </w:p>
    <w:p w:rsidR="001E74B4" w:rsidRPr="001E74B4" w:rsidRDefault="00D0758B" w:rsidP="001E74B4">
      <w:pPr>
        <w:autoSpaceDE w:val="0"/>
        <w:autoSpaceDN w:val="0"/>
        <w:adjustRightInd w:val="0"/>
        <w:spacing w:after="0" w:line="360" w:lineRule="auto"/>
        <w:jc w:val="both"/>
        <w:rPr>
          <w:rFonts w:ascii="Arial" w:hAnsi="Arial" w:cs="Arial"/>
          <w:sz w:val="14"/>
          <w:szCs w:val="24"/>
        </w:rPr>
      </w:pPr>
      <w:r>
        <w:rPr>
          <w:rFonts w:ascii="Arial" w:hAnsi="Arial" w:cs="Arial"/>
          <w:sz w:val="24"/>
          <w:szCs w:val="24"/>
        </w:rPr>
        <w:tab/>
      </w:r>
    </w:p>
    <w:p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sincere thanks to the academician The Vice Principal, Sainik School Amaravathinagar, for constant encouragement and the guidance provided during this project</w:t>
      </w:r>
    </w:p>
    <w:p w:rsidR="001E74B4" w:rsidRPr="001E74B4" w:rsidRDefault="00D0758B" w:rsidP="001E74B4">
      <w:pPr>
        <w:autoSpaceDE w:val="0"/>
        <w:autoSpaceDN w:val="0"/>
        <w:adjustRightInd w:val="0"/>
        <w:spacing w:after="0" w:line="360" w:lineRule="auto"/>
        <w:jc w:val="both"/>
        <w:rPr>
          <w:rFonts w:ascii="Arial" w:hAnsi="Arial" w:cs="Arial"/>
          <w:sz w:val="12"/>
          <w:szCs w:val="24"/>
        </w:rPr>
      </w:pPr>
      <w:r>
        <w:rPr>
          <w:rFonts w:ascii="Arial" w:hAnsi="Arial" w:cs="Arial"/>
          <w:sz w:val="24"/>
          <w:szCs w:val="24"/>
        </w:rPr>
        <w:tab/>
      </w:r>
    </w:p>
    <w:p w:rsidR="00D0758B" w:rsidRPr="00466D06"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am overwhelmed to express my thanks to The Administrative Officer for providing me an infrastructure and moral support while carrying out this project in the school.</w:t>
      </w:r>
    </w:p>
    <w:p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 xml:space="preserve">Mr. </w:t>
      </w:r>
      <w:r w:rsidRPr="00466D06">
        <w:rPr>
          <w:rFonts w:ascii="Arial" w:hAnsi="Arial" w:cs="Arial"/>
          <w:b/>
          <w:bCs/>
          <w:sz w:val="24"/>
          <w:szCs w:val="24"/>
        </w:rPr>
        <w:t>Praveen M Jigajinni</w:t>
      </w:r>
      <w:r w:rsidRPr="00466D06">
        <w:rPr>
          <w:rFonts w:ascii="Arial" w:hAnsi="Arial" w:cs="Arial"/>
          <w:sz w:val="24"/>
          <w:szCs w:val="24"/>
        </w:rPr>
        <w:t>,</w:t>
      </w:r>
      <w:r>
        <w:rPr>
          <w:rFonts w:ascii="Arial" w:hAnsi="Arial" w:cs="Arial"/>
          <w:sz w:val="24"/>
          <w:szCs w:val="24"/>
        </w:rPr>
        <w:t xml:space="preserve"> Master In-charge, A guide, Mentor all the above a</w:t>
      </w:r>
      <w:r w:rsidRPr="00466D06">
        <w:rPr>
          <w:rFonts w:ascii="Arial" w:hAnsi="Arial" w:cs="Arial"/>
          <w:sz w:val="24"/>
          <w:szCs w:val="24"/>
        </w:rPr>
        <w:t xml:space="preserve"> friend</w:t>
      </w:r>
      <w:r w:rsidR="001E74B4">
        <w:rPr>
          <w:rFonts w:ascii="Arial" w:hAnsi="Arial" w:cs="Arial"/>
          <w:sz w:val="24"/>
          <w:szCs w:val="24"/>
        </w:rPr>
        <w:t>,</w:t>
      </w:r>
      <w:r w:rsidRPr="00466D06">
        <w:rPr>
          <w:rFonts w:ascii="Arial" w:hAnsi="Arial" w:cs="Arial"/>
          <w:sz w:val="24"/>
          <w:szCs w:val="24"/>
        </w:rPr>
        <w:t xml:space="preserve">who critically reviewed my project and helpedin solving each and every </w:t>
      </w:r>
      <w:r>
        <w:rPr>
          <w:rFonts w:ascii="Arial" w:hAnsi="Arial" w:cs="Arial"/>
          <w:sz w:val="24"/>
          <w:szCs w:val="24"/>
        </w:rPr>
        <w:t>problem, occurred during implementation of the project</w:t>
      </w:r>
    </w:p>
    <w:p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rsidR="00D0758B" w:rsidRPr="00466D06" w:rsidRDefault="00D0758B" w:rsidP="001E74B4">
      <w:pPr>
        <w:spacing w:line="360" w:lineRule="auto"/>
        <w:jc w:val="both"/>
        <w:rPr>
          <w:rFonts w:ascii="Arial" w:hAnsi="Arial" w:cs="Arial"/>
          <w:b/>
          <w:sz w:val="24"/>
          <w:szCs w:val="24"/>
        </w:rPr>
      </w:pPr>
    </w:p>
    <w:p w:rsidR="001E74B4" w:rsidRDefault="001E74B4" w:rsidP="00D0758B">
      <w:pPr>
        <w:autoSpaceDE w:val="0"/>
        <w:autoSpaceDN w:val="0"/>
        <w:adjustRightInd w:val="0"/>
        <w:spacing w:after="0" w:line="240" w:lineRule="auto"/>
        <w:rPr>
          <w:rFonts w:ascii="Arial" w:hAnsi="Arial" w:cs="Arial"/>
          <w:b/>
          <w:bCs/>
          <w:sz w:val="24"/>
          <w:szCs w:val="24"/>
        </w:rPr>
      </w:pPr>
    </w:p>
    <w:p w:rsidR="001E74B4" w:rsidRDefault="001E74B4" w:rsidP="000E039A">
      <w:pPr>
        <w:autoSpaceDE w:val="0"/>
        <w:autoSpaceDN w:val="0"/>
        <w:adjustRightInd w:val="0"/>
        <w:spacing w:after="0" w:line="240" w:lineRule="auto"/>
        <w:jc w:val="center"/>
        <w:rPr>
          <w:rFonts w:ascii="Arial" w:hAnsi="Arial" w:cs="Arial"/>
          <w:b/>
          <w:bCs/>
          <w:sz w:val="24"/>
          <w:szCs w:val="24"/>
        </w:rPr>
      </w:pPr>
      <w:r>
        <w:rPr>
          <w:rFonts w:ascii="Arial" w:hAnsi="Arial" w:cs="Arial"/>
          <w:b/>
          <w:sz w:val="24"/>
          <w:szCs w:val="28"/>
          <w:u w:val="single"/>
        </w:rPr>
        <w:lastRenderedPageBreak/>
        <w:t>PROJECT ON</w:t>
      </w:r>
      <w:r w:rsidR="00A857E7">
        <w:rPr>
          <w:rFonts w:ascii="Arial" w:hAnsi="Arial" w:cs="Arial"/>
          <w:b/>
          <w:sz w:val="24"/>
          <w:szCs w:val="28"/>
          <w:u w:val="single"/>
        </w:rPr>
        <w:t xml:space="preserve"> ELECTRONIC SHOP MANAGEMENT</w:t>
      </w:r>
    </w:p>
    <w:p w:rsidR="000E039A" w:rsidRDefault="000E039A" w:rsidP="00D0758B">
      <w:pPr>
        <w:autoSpaceDE w:val="0"/>
        <w:autoSpaceDN w:val="0"/>
        <w:adjustRightInd w:val="0"/>
        <w:spacing w:after="0" w:line="240" w:lineRule="auto"/>
        <w:rPr>
          <w:rFonts w:ascii="Arial" w:hAnsi="Arial" w:cs="Arial"/>
          <w:b/>
          <w:bCs/>
          <w:sz w:val="24"/>
          <w:szCs w:val="24"/>
        </w:rPr>
      </w:pPr>
    </w:p>
    <w:p w:rsidR="00D0758B" w:rsidRPr="002B3800" w:rsidRDefault="00D0758B" w:rsidP="00D0758B">
      <w:pPr>
        <w:autoSpaceDE w:val="0"/>
        <w:autoSpaceDN w:val="0"/>
        <w:adjustRightInd w:val="0"/>
        <w:spacing w:after="0" w:line="240" w:lineRule="auto"/>
        <w:rPr>
          <w:rFonts w:ascii="Arial" w:hAnsi="Arial" w:cs="Arial"/>
          <w:b/>
          <w:bCs/>
          <w:sz w:val="24"/>
          <w:szCs w:val="24"/>
          <w:u w:val="single"/>
        </w:rPr>
      </w:pPr>
      <w:r w:rsidRPr="002B3800">
        <w:rPr>
          <w:rFonts w:ascii="Arial" w:hAnsi="Arial" w:cs="Arial"/>
          <w:b/>
          <w:bCs/>
          <w:sz w:val="24"/>
          <w:szCs w:val="24"/>
          <w:u w:val="single"/>
        </w:rPr>
        <w:t>INTRODUCTION</w:t>
      </w:r>
    </w:p>
    <w:p w:rsidR="00D0758B" w:rsidRDefault="00D0758B" w:rsidP="00D0758B">
      <w:pPr>
        <w:autoSpaceDE w:val="0"/>
        <w:autoSpaceDN w:val="0"/>
        <w:adjustRightInd w:val="0"/>
        <w:spacing w:after="0" w:line="240" w:lineRule="auto"/>
        <w:rPr>
          <w:rFonts w:ascii="Arial" w:hAnsi="Arial" w:cs="Arial"/>
          <w:b/>
          <w:bCs/>
          <w:color w:val="000000"/>
          <w:sz w:val="24"/>
          <w:szCs w:val="24"/>
        </w:rPr>
      </w:pPr>
    </w:p>
    <w:p w:rsidR="00354883" w:rsidRDefault="00354883" w:rsidP="00D0758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is programme helps the </w:t>
      </w:r>
      <w:r w:rsidR="00A857E7">
        <w:rPr>
          <w:rFonts w:ascii="Arial" w:hAnsi="Arial" w:cs="Arial"/>
          <w:bCs/>
          <w:color w:val="000000"/>
          <w:sz w:val="24"/>
          <w:szCs w:val="24"/>
        </w:rPr>
        <w:t>electronic shopkeepers for  a smooth administration</w:t>
      </w:r>
      <w:r w:rsidR="00163B5B">
        <w:rPr>
          <w:rFonts w:ascii="Arial" w:hAnsi="Arial" w:cs="Arial"/>
          <w:bCs/>
          <w:color w:val="000000"/>
          <w:sz w:val="24"/>
          <w:szCs w:val="24"/>
        </w:rPr>
        <w:t>,</w:t>
      </w:r>
    </w:p>
    <w:p w:rsidR="00163B5B" w:rsidRDefault="00163B5B" w:rsidP="00D0758B">
      <w:pPr>
        <w:autoSpaceDE w:val="0"/>
        <w:autoSpaceDN w:val="0"/>
        <w:adjustRightInd w:val="0"/>
        <w:spacing w:after="0" w:line="240" w:lineRule="auto"/>
        <w:rPr>
          <w:rFonts w:ascii="Arial" w:hAnsi="Arial" w:cs="Arial"/>
          <w:bCs/>
          <w:color w:val="000000"/>
          <w:sz w:val="24"/>
          <w:szCs w:val="24"/>
        </w:rPr>
      </w:pPr>
    </w:p>
    <w:p w:rsidR="00B82552" w:rsidRDefault="00163B5B" w:rsidP="00D0758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this p</w:t>
      </w:r>
      <w:r w:rsidR="00B82552">
        <w:rPr>
          <w:rFonts w:ascii="Arial" w:hAnsi="Arial" w:cs="Arial"/>
          <w:bCs/>
          <w:color w:val="000000"/>
          <w:sz w:val="24"/>
          <w:szCs w:val="24"/>
        </w:rPr>
        <w:t>rogramme consists a user name login &amp; employee name and login   .</w:t>
      </w:r>
    </w:p>
    <w:p w:rsidR="00163B5B" w:rsidRDefault="00163B5B" w:rsidP="00D0758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 </w:t>
      </w:r>
    </w:p>
    <w:p w:rsidR="00B82552" w:rsidRDefault="00B82552" w:rsidP="00B8255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there are certain amount products which are kept as a basic products. The user can </w:t>
      </w:r>
    </w:p>
    <w:p w:rsidR="00B82552" w:rsidRDefault="00B82552" w:rsidP="00B82552">
      <w:pPr>
        <w:autoSpaceDE w:val="0"/>
        <w:autoSpaceDN w:val="0"/>
        <w:adjustRightInd w:val="0"/>
        <w:spacing w:after="0" w:line="240" w:lineRule="auto"/>
        <w:rPr>
          <w:rFonts w:ascii="Arial" w:hAnsi="Arial" w:cs="Arial"/>
          <w:bCs/>
          <w:color w:val="000000"/>
          <w:sz w:val="24"/>
          <w:szCs w:val="24"/>
        </w:rPr>
      </w:pPr>
    </w:p>
    <w:p w:rsidR="00B82552" w:rsidRDefault="00B82552" w:rsidP="00B8255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 xml:space="preserve">login themselves and start buying the products, whereas the shop owner can </w:t>
      </w:r>
    </w:p>
    <w:p w:rsidR="00B82552" w:rsidRDefault="00B82552" w:rsidP="00B82552">
      <w:pPr>
        <w:autoSpaceDE w:val="0"/>
        <w:autoSpaceDN w:val="0"/>
        <w:adjustRightInd w:val="0"/>
        <w:spacing w:after="0" w:line="240" w:lineRule="auto"/>
        <w:rPr>
          <w:rFonts w:ascii="Arial" w:hAnsi="Arial" w:cs="Arial"/>
          <w:bCs/>
          <w:color w:val="000000"/>
          <w:sz w:val="24"/>
          <w:szCs w:val="24"/>
        </w:rPr>
      </w:pPr>
    </w:p>
    <w:p w:rsidR="00163B5B" w:rsidRPr="00354883" w:rsidRDefault="00B82552" w:rsidP="00B82552">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manage their employee with this program.</w:t>
      </w:r>
      <w:r w:rsidR="00163B5B">
        <w:rPr>
          <w:rFonts w:ascii="Arial" w:hAnsi="Arial" w:cs="Arial"/>
          <w:bCs/>
          <w:color w:val="000000"/>
          <w:sz w:val="24"/>
          <w:szCs w:val="24"/>
        </w:rPr>
        <w:t xml:space="preserve"> </w:t>
      </w:r>
    </w:p>
    <w:p w:rsidR="00354883" w:rsidRDefault="00354883" w:rsidP="00CE12A9">
      <w:pPr>
        <w:spacing w:line="480" w:lineRule="auto"/>
        <w:jc w:val="both"/>
        <w:rPr>
          <w:rFonts w:ascii="Arial" w:hAnsi="Arial" w:cs="Arial"/>
          <w:sz w:val="24"/>
          <w:szCs w:val="28"/>
        </w:rPr>
      </w:pPr>
    </w:p>
    <w:p w:rsidR="00CE12A9" w:rsidRPr="00CE12A9" w:rsidRDefault="00CE12A9" w:rsidP="00CE12A9">
      <w:pPr>
        <w:spacing w:line="480" w:lineRule="auto"/>
        <w:jc w:val="both"/>
        <w:rPr>
          <w:rFonts w:ascii="Arial" w:hAnsi="Arial" w:cs="Arial"/>
          <w:sz w:val="2"/>
          <w:szCs w:val="28"/>
        </w:rPr>
      </w:pPr>
      <w:r>
        <w:rPr>
          <w:rFonts w:ascii="Arial" w:hAnsi="Arial" w:cs="Arial"/>
          <w:sz w:val="24"/>
          <w:szCs w:val="28"/>
        </w:rPr>
        <w:softHyphen/>
      </w:r>
      <w:r>
        <w:rPr>
          <w:rFonts w:ascii="Arial" w:hAnsi="Arial" w:cs="Arial"/>
          <w:sz w:val="24"/>
          <w:szCs w:val="28"/>
        </w:rPr>
        <w:softHyphen/>
      </w:r>
      <w:r>
        <w:rPr>
          <w:rFonts w:ascii="Arial" w:hAnsi="Arial" w:cs="Arial"/>
          <w:sz w:val="24"/>
          <w:szCs w:val="28"/>
        </w:rPr>
        <w:softHyphen/>
      </w:r>
    </w:p>
    <w:p w:rsidR="00D0758B" w:rsidRPr="002B3800" w:rsidRDefault="00CE12A9" w:rsidP="00CE12A9">
      <w:pPr>
        <w:spacing w:line="480" w:lineRule="auto"/>
        <w:jc w:val="both"/>
        <w:rPr>
          <w:rFonts w:ascii="Arial" w:hAnsi="Arial" w:cs="Arial"/>
          <w:b/>
          <w:sz w:val="24"/>
          <w:szCs w:val="24"/>
          <w:u w:val="single"/>
        </w:rPr>
      </w:pPr>
      <w:r w:rsidRPr="002B3800">
        <w:rPr>
          <w:rFonts w:ascii="Arial" w:hAnsi="Arial" w:cs="Arial"/>
          <w:b/>
          <w:sz w:val="24"/>
          <w:szCs w:val="24"/>
          <w:u w:val="single"/>
        </w:rPr>
        <w:t>OBJECTIVES OF THE PROJECT</w:t>
      </w:r>
    </w:p>
    <w:p w:rsidR="00D0758B" w:rsidRPr="00703CE5" w:rsidRDefault="00CE12A9" w:rsidP="00CE12A9">
      <w:pPr>
        <w:spacing w:line="480" w:lineRule="auto"/>
        <w:ind w:firstLine="720"/>
        <w:jc w:val="both"/>
        <w:rPr>
          <w:rFonts w:ascii="Arial" w:hAnsi="Arial" w:cs="Arial"/>
          <w:sz w:val="24"/>
          <w:szCs w:val="24"/>
          <w:shd w:val="clear" w:color="auto" w:fill="FFFFFF"/>
        </w:rPr>
      </w:pPr>
      <w:r w:rsidRPr="00703CE5">
        <w:rPr>
          <w:rFonts w:ascii="Arial" w:hAnsi="Arial"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programs utilizing modern software tool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Apply object oriented programming principles effectively when developing small to medium sized project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Write effective procedural code to solve small to medium sized problems.</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 breadth of knowledge in computer science, as exemplified in the areas of systems, theory and software development.</w:t>
      </w:r>
    </w:p>
    <w:p w:rsidR="00CE12A9" w:rsidRPr="00703CE5" w:rsidRDefault="00CE12A9" w:rsidP="00CE12A9">
      <w:pPr>
        <w:numPr>
          <w:ilvl w:val="0"/>
          <w:numId w:val="1"/>
        </w:numPr>
        <w:shd w:val="clear" w:color="auto" w:fill="FFFFFF"/>
        <w:spacing w:before="100" w:beforeAutospacing="1" w:after="100" w:afterAutospacing="1" w:line="480" w:lineRule="auto"/>
        <w:jc w:val="both"/>
        <w:rPr>
          <w:rFonts w:ascii="Arial" w:eastAsia="Times New Roman" w:hAnsi="Arial" w:cs="Arial"/>
          <w:sz w:val="24"/>
          <w:szCs w:val="24"/>
          <w:lang w:eastAsia="en-IN"/>
        </w:rPr>
      </w:pPr>
      <w:r w:rsidRPr="00703CE5">
        <w:rPr>
          <w:rFonts w:ascii="Arial" w:eastAsia="Times New Roman" w:hAnsi="Arial" w:cs="Arial"/>
          <w:sz w:val="24"/>
          <w:szCs w:val="24"/>
          <w:lang w:eastAsia="en-IN"/>
        </w:rPr>
        <w:t>Students will demonstrate ability to conduct a research or applied Computer Science project, requiring writing and presentation skills which exemplify scholarly style in computer science.</w:t>
      </w:r>
    </w:p>
    <w:p w:rsidR="00CE12A9" w:rsidRDefault="00CE12A9" w:rsidP="00CE12A9">
      <w:pPr>
        <w:spacing w:line="480" w:lineRule="auto"/>
        <w:jc w:val="both"/>
        <w:rPr>
          <w:rFonts w:ascii="Arial" w:hAnsi="Arial" w:cs="Arial"/>
          <w:b/>
          <w:sz w:val="24"/>
          <w:szCs w:val="24"/>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163B5B" w:rsidRDefault="00163B5B" w:rsidP="00EA14BB">
      <w:pPr>
        <w:autoSpaceDE w:val="0"/>
        <w:autoSpaceDN w:val="0"/>
        <w:adjustRightInd w:val="0"/>
        <w:spacing w:after="0" w:line="240" w:lineRule="auto"/>
        <w:rPr>
          <w:rFonts w:ascii="Arial" w:hAnsi="Arial" w:cs="Arial"/>
          <w:b/>
          <w:bCs/>
          <w:sz w:val="24"/>
          <w:szCs w:val="24"/>
          <w:u w:val="single"/>
        </w:rPr>
      </w:pPr>
    </w:p>
    <w:p w:rsidR="00EA14BB" w:rsidRDefault="00EA14BB" w:rsidP="00EA14B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SYSTEM</w:t>
      </w:r>
    </w:p>
    <w:p w:rsidR="00EA14BB" w:rsidRDefault="00EA14BB" w:rsidP="00EA14BB">
      <w:pPr>
        <w:autoSpaceDE w:val="0"/>
        <w:autoSpaceDN w:val="0"/>
        <w:adjustRightInd w:val="0"/>
        <w:spacing w:after="0" w:line="240" w:lineRule="auto"/>
        <w:rPr>
          <w:rFonts w:ascii="Arial" w:hAnsi="Arial" w:cs="Arial"/>
          <w:b/>
          <w:bCs/>
          <w:sz w:val="24"/>
          <w:szCs w:val="24"/>
          <w:u w:val="single"/>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 xml:space="preserve">Today one cannot afford to rely on the fallible human beings of be really wants to stand against today’s merciless competition where not to wise saying </w:t>
      </w:r>
      <w:r w:rsidRPr="00EA14BB">
        <w:rPr>
          <w:rFonts w:ascii="Arial" w:hAnsi="Arial" w:cs="Arial"/>
          <w:b/>
          <w:sz w:val="24"/>
          <w:szCs w:val="35"/>
        </w:rPr>
        <w:t>“to err is human”</w:t>
      </w:r>
      <w:r w:rsidRPr="00EA14BB">
        <w:rPr>
          <w:rFonts w:ascii="Arial" w:hAnsi="Arial" w:cs="Arial"/>
          <w:sz w:val="24"/>
          <w:szCs w:val="35"/>
        </w:rPr>
        <w:t xml:space="preserve"> no longer valid, it’s </w:t>
      </w:r>
      <w:r w:rsidR="00354883" w:rsidRPr="00EA14BB">
        <w:rPr>
          <w:rFonts w:ascii="Arial" w:hAnsi="Arial" w:cs="Arial"/>
          <w:sz w:val="24"/>
          <w:szCs w:val="35"/>
        </w:rPr>
        <w:t>out-dat</w:t>
      </w:r>
      <w:r w:rsidR="00354883">
        <w:rPr>
          <w:rFonts w:ascii="Arial" w:hAnsi="Arial" w:cs="Arial"/>
          <w:sz w:val="24"/>
          <w:szCs w:val="35"/>
        </w:rPr>
        <w:t>ed</w:t>
      </w:r>
      <w:r w:rsidRPr="00EA14BB">
        <w:rPr>
          <w:rFonts w:ascii="Arial" w:hAnsi="Arial" w:cs="Arial"/>
          <w:sz w:val="24"/>
          <w:szCs w:val="35"/>
        </w:rPr>
        <w:t xml:space="preserve"> to rationalize your mistake. So, to keep pace with time, to bring about the best result without malfunctioning and greater efficiency so to replace the unending heaps of flies with a muchsophisticated hard disk of the computer. </w:t>
      </w:r>
    </w:p>
    <w:p w:rsidR="00EA14BB" w:rsidRPr="00EA14BB" w:rsidRDefault="00EA14BB" w:rsidP="00EA14BB">
      <w:pPr>
        <w:autoSpaceDE w:val="0"/>
        <w:autoSpaceDN w:val="0"/>
        <w:adjustRightInd w:val="0"/>
        <w:spacing w:after="0" w:line="480" w:lineRule="auto"/>
        <w:jc w:val="both"/>
        <w:rPr>
          <w:rFonts w:ascii="Arial" w:hAnsi="Arial" w:cs="Arial"/>
          <w:sz w:val="16"/>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One has to use the data management software. Software has been an ascent in atomization</w:t>
      </w:r>
      <w:r w:rsidR="00B82552">
        <w:rPr>
          <w:rFonts w:ascii="Arial" w:hAnsi="Arial" w:cs="Arial"/>
          <w:sz w:val="24"/>
          <w:szCs w:val="35"/>
        </w:rPr>
        <w:t xml:space="preserve"> </w:t>
      </w:r>
      <w:r w:rsidRPr="00EA14BB">
        <w:rPr>
          <w:rFonts w:ascii="Arial" w:hAnsi="Arial" w:cs="Arial"/>
          <w:sz w:val="24"/>
          <w:szCs w:val="35"/>
        </w:rPr>
        <w:t>various organi</w:t>
      </w:r>
      <w:r>
        <w:rPr>
          <w:rFonts w:ascii="Arial" w:hAnsi="Arial" w:cs="Arial"/>
          <w:sz w:val="24"/>
          <w:szCs w:val="35"/>
        </w:rPr>
        <w:t>s</w:t>
      </w:r>
      <w:r w:rsidRPr="00EA14BB">
        <w:rPr>
          <w:rFonts w:ascii="Arial" w:hAnsi="Arial" w:cs="Arial"/>
          <w:sz w:val="24"/>
          <w:szCs w:val="35"/>
        </w:rPr>
        <w:t>ations. Many software products working are now in markets, which have helped in making the organizations work easier and efficiently. Data management initially had</w:t>
      </w:r>
      <w:r w:rsidR="00B82552">
        <w:rPr>
          <w:rFonts w:ascii="Arial" w:hAnsi="Arial" w:cs="Arial"/>
          <w:sz w:val="24"/>
          <w:szCs w:val="35"/>
        </w:rPr>
        <w:t xml:space="preserve"> </w:t>
      </w:r>
      <w:r w:rsidRPr="00EA14BB">
        <w:rPr>
          <w:rFonts w:ascii="Arial" w:hAnsi="Arial" w:cs="Arial"/>
          <w:sz w:val="24"/>
          <w:szCs w:val="35"/>
        </w:rPr>
        <w:t>to maintain a lot of ledgers and a lot of paperwork has to b</w:t>
      </w:r>
      <w:r w:rsidR="00B82552">
        <w:rPr>
          <w:rFonts w:ascii="Arial" w:hAnsi="Arial" w:cs="Arial"/>
          <w:sz w:val="24"/>
          <w:szCs w:val="35"/>
        </w:rPr>
        <w:t>e done but now software productio</w:t>
      </w:r>
      <w:r w:rsidRPr="00EA14BB">
        <w:rPr>
          <w:rFonts w:ascii="Arial" w:hAnsi="Arial" w:cs="Arial"/>
          <w:sz w:val="24"/>
          <w:szCs w:val="35"/>
        </w:rPr>
        <w:t>n this organization has made their work faster</w:t>
      </w:r>
      <w:r w:rsidR="00B82552">
        <w:rPr>
          <w:rFonts w:ascii="Arial" w:hAnsi="Arial" w:cs="Arial"/>
          <w:sz w:val="24"/>
          <w:szCs w:val="35"/>
        </w:rPr>
        <w:t xml:space="preserve"> </w:t>
      </w:r>
      <w:r w:rsidRPr="00EA14BB">
        <w:rPr>
          <w:rFonts w:ascii="Arial" w:hAnsi="Arial" w:cs="Arial"/>
          <w:sz w:val="24"/>
          <w:szCs w:val="35"/>
        </w:rPr>
        <w:t>and easier. Now only this software has to be</w:t>
      </w:r>
      <w:r w:rsidR="00B82552">
        <w:rPr>
          <w:rFonts w:ascii="Arial" w:hAnsi="Arial" w:cs="Arial"/>
          <w:sz w:val="24"/>
          <w:szCs w:val="35"/>
        </w:rPr>
        <w:t xml:space="preserve"> </w:t>
      </w:r>
      <w:r w:rsidRPr="00EA14BB">
        <w:rPr>
          <w:rFonts w:ascii="Arial" w:hAnsi="Arial" w:cs="Arial"/>
          <w:sz w:val="24"/>
          <w:szCs w:val="35"/>
        </w:rPr>
        <w:t>loaded on the computer and work can be done.</w:t>
      </w: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p>
    <w:p w:rsidR="00EA14BB" w:rsidRPr="00EA14BB" w:rsidRDefault="00EA14BB" w:rsidP="00EA14BB">
      <w:pPr>
        <w:autoSpaceDE w:val="0"/>
        <w:autoSpaceDN w:val="0"/>
        <w:adjustRightInd w:val="0"/>
        <w:spacing w:after="0" w:line="480" w:lineRule="auto"/>
        <w:ind w:firstLine="720"/>
        <w:jc w:val="both"/>
        <w:rPr>
          <w:rFonts w:ascii="Arial" w:hAnsi="Arial" w:cs="Arial"/>
          <w:sz w:val="24"/>
          <w:szCs w:val="35"/>
        </w:rPr>
      </w:pPr>
      <w:r w:rsidRPr="00EA14BB">
        <w:rPr>
          <w:rFonts w:ascii="Arial" w:hAnsi="Arial" w:cs="Arial"/>
          <w:sz w:val="24"/>
          <w:szCs w:val="35"/>
        </w:rPr>
        <w:t>This prevents a lot of time and money. The</w:t>
      </w:r>
      <w:r w:rsidR="00B82552">
        <w:rPr>
          <w:rFonts w:ascii="Arial" w:hAnsi="Arial" w:cs="Arial"/>
          <w:sz w:val="24"/>
          <w:szCs w:val="35"/>
        </w:rPr>
        <w:t xml:space="preserve"> </w:t>
      </w:r>
      <w:r w:rsidRPr="00EA14BB">
        <w:rPr>
          <w:rFonts w:ascii="Arial" w:hAnsi="Arial" w:cs="Arial"/>
          <w:sz w:val="24"/>
          <w:szCs w:val="35"/>
        </w:rPr>
        <w:t>work becomes fully automated and any information regarding the organization can be</w:t>
      </w:r>
      <w:r w:rsidR="00B82552">
        <w:rPr>
          <w:rFonts w:ascii="Arial" w:hAnsi="Arial" w:cs="Arial"/>
          <w:sz w:val="24"/>
          <w:szCs w:val="35"/>
        </w:rPr>
        <w:t xml:space="preserve"> </w:t>
      </w:r>
      <w:r w:rsidRPr="00EA14BB">
        <w:rPr>
          <w:rFonts w:ascii="Arial" w:hAnsi="Arial" w:cs="Arial"/>
          <w:sz w:val="24"/>
          <w:szCs w:val="35"/>
        </w:rPr>
        <w:t>obtained by clicking the button. Moreover, nowit’s an age of computers of and automating</w:t>
      </w:r>
      <w:r w:rsidR="00B82552">
        <w:rPr>
          <w:rFonts w:ascii="Arial" w:hAnsi="Arial" w:cs="Arial"/>
          <w:sz w:val="24"/>
          <w:szCs w:val="35"/>
        </w:rPr>
        <w:t xml:space="preserve"> </w:t>
      </w:r>
      <w:r w:rsidRPr="00EA14BB">
        <w:rPr>
          <w:rFonts w:ascii="Arial" w:hAnsi="Arial" w:cs="Arial"/>
          <w:sz w:val="24"/>
          <w:szCs w:val="35"/>
        </w:rPr>
        <w:t>such an organization gives the better look.</w:t>
      </w:r>
    </w:p>
    <w:p w:rsidR="00EA14BB" w:rsidRPr="00EA14BB" w:rsidRDefault="00EA14BB" w:rsidP="00EA14BB">
      <w:pPr>
        <w:autoSpaceDE w:val="0"/>
        <w:autoSpaceDN w:val="0"/>
        <w:adjustRightInd w:val="0"/>
        <w:spacing w:after="0" w:line="480" w:lineRule="auto"/>
        <w:rPr>
          <w:rFonts w:ascii="Arial" w:hAnsi="Arial" w:cs="Arial"/>
          <w:b/>
          <w:bCs/>
          <w:sz w:val="24"/>
          <w:szCs w:val="24"/>
          <w:u w:val="single"/>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EA14BB" w:rsidRDefault="00EA14BB" w:rsidP="00CE12A9">
      <w:pPr>
        <w:autoSpaceDE w:val="0"/>
        <w:autoSpaceDN w:val="0"/>
        <w:adjustRightInd w:val="0"/>
        <w:spacing w:after="0" w:line="240" w:lineRule="auto"/>
        <w:rPr>
          <w:rFonts w:ascii="Arial" w:hAnsi="Arial" w:cs="Arial"/>
          <w:b/>
          <w:bCs/>
          <w:sz w:val="24"/>
          <w:szCs w:val="56"/>
        </w:rPr>
      </w:pPr>
    </w:p>
    <w:p w:rsidR="00CE12A9" w:rsidRPr="002B3800" w:rsidRDefault="00CE12A9" w:rsidP="00CE12A9">
      <w:pPr>
        <w:autoSpaceDE w:val="0"/>
        <w:autoSpaceDN w:val="0"/>
        <w:adjustRightInd w:val="0"/>
        <w:spacing w:after="0" w:line="240" w:lineRule="auto"/>
        <w:rPr>
          <w:rFonts w:ascii="Arial" w:hAnsi="Arial" w:cs="Arial"/>
          <w:b/>
          <w:bCs/>
          <w:sz w:val="24"/>
          <w:szCs w:val="56"/>
          <w:u w:val="single"/>
        </w:rPr>
      </w:pPr>
      <w:r w:rsidRPr="002B3800">
        <w:rPr>
          <w:rFonts w:ascii="Arial" w:hAnsi="Arial" w:cs="Arial"/>
          <w:b/>
          <w:bCs/>
          <w:sz w:val="24"/>
          <w:szCs w:val="56"/>
          <w:u w:val="single"/>
        </w:rPr>
        <w:t>SYSTEM DEVELOPMENT LIFE CYCLE (SDLC)</w:t>
      </w:r>
    </w:p>
    <w:p w:rsidR="00CE12A9" w:rsidRDefault="00CE12A9" w:rsidP="00CE12A9">
      <w:pPr>
        <w:autoSpaceDE w:val="0"/>
        <w:autoSpaceDN w:val="0"/>
        <w:adjustRightInd w:val="0"/>
        <w:spacing w:after="0" w:line="240" w:lineRule="auto"/>
        <w:rPr>
          <w:rFonts w:ascii="Arial" w:hAnsi="Arial" w:cs="Arial"/>
          <w:b/>
          <w:bCs/>
          <w:sz w:val="24"/>
          <w:szCs w:val="56"/>
        </w:rPr>
      </w:pPr>
    </w:p>
    <w:p w:rsidR="0069244E" w:rsidRDefault="0069244E" w:rsidP="00CE12A9">
      <w:pPr>
        <w:autoSpaceDE w:val="0"/>
        <w:autoSpaceDN w:val="0"/>
        <w:adjustRightInd w:val="0"/>
        <w:spacing w:after="0" w:line="240" w:lineRule="auto"/>
        <w:rPr>
          <w:rFonts w:ascii="Arial" w:hAnsi="Arial" w:cs="Arial"/>
          <w:b/>
          <w:bCs/>
          <w:sz w:val="24"/>
          <w:szCs w:val="56"/>
        </w:rPr>
      </w:pPr>
    </w:p>
    <w:p w:rsidR="0069244E" w:rsidRPr="00CE12A9" w:rsidRDefault="0069244E" w:rsidP="00CE12A9">
      <w:pPr>
        <w:autoSpaceDE w:val="0"/>
        <w:autoSpaceDN w:val="0"/>
        <w:adjustRightInd w:val="0"/>
        <w:spacing w:after="0" w:line="240" w:lineRule="auto"/>
        <w:rPr>
          <w:rFonts w:ascii="Arial" w:hAnsi="Arial" w:cs="Arial"/>
          <w:b/>
          <w:bCs/>
          <w:sz w:val="24"/>
          <w:szCs w:val="56"/>
        </w:rPr>
      </w:pPr>
      <w:r w:rsidRPr="0069244E">
        <w:rPr>
          <w:rFonts w:ascii="Arial" w:hAnsi="Arial" w:cs="Arial"/>
          <w:b/>
          <w:bCs/>
          <w:noProof/>
          <w:sz w:val="24"/>
          <w:szCs w:val="56"/>
          <w:lang w:eastAsia="en-IN"/>
        </w:rPr>
        <w:drawing>
          <wp:inline distT="0" distB="0" distL="0" distR="0">
            <wp:extent cx="5426252" cy="3125337"/>
            <wp:effectExtent l="171450" t="133350" r="364948" b="30366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16242"/>
                    <a:stretch>
                      <a:fillRect/>
                    </a:stretch>
                  </pic:blipFill>
                  <pic:spPr bwMode="auto">
                    <a:xfrm>
                      <a:off x="0" y="0"/>
                      <a:ext cx="5426252" cy="3125337"/>
                    </a:xfrm>
                    <a:prstGeom prst="rect">
                      <a:avLst/>
                    </a:prstGeom>
                    <a:ln>
                      <a:noFill/>
                    </a:ln>
                    <a:effectLst>
                      <a:outerShdw blurRad="292100" dist="139700" dir="2700000" algn="tl" rotWithShape="0">
                        <a:srgbClr val="333333">
                          <a:alpha val="65000"/>
                        </a:srgbClr>
                      </a:outerShdw>
                    </a:effectLst>
                  </pic:spPr>
                </pic:pic>
              </a:graphicData>
            </a:graphic>
          </wp:inline>
        </w:drawing>
      </w:r>
    </w:p>
    <w:p w:rsidR="00CE12A9" w:rsidRDefault="00CE12A9" w:rsidP="00CE12A9">
      <w:pPr>
        <w:spacing w:line="480" w:lineRule="auto"/>
        <w:jc w:val="both"/>
        <w:rPr>
          <w:rFonts w:ascii="Arial" w:hAnsi="Arial" w:cs="Arial"/>
          <w:b/>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The systems development life cycle is a projectmanagement technique that divides complexprojects into smaller, more easily managedsegments or phases. Segmenting projectsallows managers to verify the successfulcompletion of project phases before allocatingresources to subsequent phases.</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 xml:space="preserve">Software developmentprojects typically include initiation, planning,design, development, testing, implementation,and maintenance phases. However, the phasesmay be divided differently depending on theorganization involved. </w:t>
      </w:r>
    </w:p>
    <w:p w:rsidR="0069244E" w:rsidRDefault="0069244E" w:rsidP="0069244E">
      <w:pPr>
        <w:autoSpaceDE w:val="0"/>
        <w:autoSpaceDN w:val="0"/>
        <w:adjustRightInd w:val="0"/>
        <w:spacing w:after="0" w:line="360" w:lineRule="auto"/>
        <w:ind w:firstLine="720"/>
        <w:jc w:val="both"/>
        <w:rPr>
          <w:rFonts w:ascii="Arial" w:hAnsi="Arial" w:cs="Arial"/>
          <w:sz w:val="24"/>
          <w:szCs w:val="35"/>
        </w:rPr>
      </w:pPr>
      <w:r w:rsidRPr="0069244E">
        <w:rPr>
          <w:rFonts w:ascii="Arial" w:hAnsi="Arial" w:cs="Arial"/>
          <w:sz w:val="24"/>
          <w:szCs w:val="35"/>
        </w:rPr>
        <w:t>For example, initialproject activities might be designated asrequest, requirements-definition, and planningphases, or initiation, concept-development,and planning phases. End users of the systemunder development should be involved inreviewing the output of each phase to ensurethe system is being built to deliver the neededfunctionality.</w:t>
      </w:r>
    </w:p>
    <w:p w:rsidR="0069244E" w:rsidRDefault="0069244E" w:rsidP="0069244E">
      <w:pPr>
        <w:autoSpaceDE w:val="0"/>
        <w:autoSpaceDN w:val="0"/>
        <w:adjustRightInd w:val="0"/>
        <w:spacing w:after="0"/>
        <w:ind w:firstLine="720"/>
        <w:jc w:val="both"/>
        <w:rPr>
          <w:rFonts w:ascii="Arial" w:hAnsi="Arial" w:cs="Arial"/>
          <w:sz w:val="24"/>
          <w:szCs w:val="35"/>
        </w:rPr>
      </w:pPr>
    </w:p>
    <w:p w:rsidR="0069244E" w:rsidRDefault="0069244E" w:rsidP="0069244E">
      <w:pPr>
        <w:autoSpaceDE w:val="0"/>
        <w:autoSpaceDN w:val="0"/>
        <w:adjustRightInd w:val="0"/>
        <w:spacing w:after="0"/>
        <w:ind w:firstLine="720"/>
        <w:jc w:val="both"/>
        <w:rPr>
          <w:rFonts w:ascii="Arial" w:hAnsi="Arial" w:cs="Arial"/>
          <w:sz w:val="24"/>
          <w:szCs w:val="35"/>
        </w:rPr>
      </w:pPr>
    </w:p>
    <w:p w:rsidR="0069244E" w:rsidRPr="0069244E" w:rsidRDefault="0069244E" w:rsidP="0069244E">
      <w:pPr>
        <w:autoSpaceDE w:val="0"/>
        <w:autoSpaceDN w:val="0"/>
        <w:adjustRightInd w:val="0"/>
        <w:spacing w:after="0"/>
        <w:ind w:firstLine="720"/>
        <w:jc w:val="both"/>
        <w:rPr>
          <w:rFonts w:ascii="Arial" w:hAnsi="Arial" w:cs="Arial"/>
          <w:sz w:val="24"/>
          <w:szCs w:val="35"/>
        </w:rPr>
      </w:pPr>
    </w:p>
    <w:p w:rsidR="0069244E" w:rsidRDefault="0069244E" w:rsidP="0069244E">
      <w:pPr>
        <w:autoSpaceDE w:val="0"/>
        <w:autoSpaceDN w:val="0"/>
        <w:adjustRightInd w:val="0"/>
        <w:spacing w:after="0" w:line="240" w:lineRule="auto"/>
        <w:rPr>
          <w:rFonts w:cstheme="minorHAnsi"/>
          <w:b/>
          <w:bCs/>
          <w:color w:val="A50021"/>
          <w:sz w:val="32"/>
          <w:szCs w:val="56"/>
        </w:rPr>
      </w:pPr>
    </w:p>
    <w:p w:rsidR="0069244E" w:rsidRDefault="0069244E" w:rsidP="0069244E">
      <w:pPr>
        <w:autoSpaceDE w:val="0"/>
        <w:autoSpaceDN w:val="0"/>
        <w:adjustRightInd w:val="0"/>
        <w:spacing w:after="0" w:line="240" w:lineRule="auto"/>
        <w:rPr>
          <w:rFonts w:cstheme="minorHAnsi"/>
          <w:b/>
          <w:bCs/>
          <w:color w:val="A50021"/>
          <w:sz w:val="32"/>
          <w:szCs w:val="56"/>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HASES OF SYSTEM DEVELOPMENT LIFE CYCLE</w:t>
      </w: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INITIATION PHASE</w:t>
      </w:r>
    </w:p>
    <w:p w:rsidR="0069244E" w:rsidRPr="0069244E" w:rsidRDefault="0069244E" w:rsidP="0069244E">
      <w:pPr>
        <w:autoSpaceDE w:val="0"/>
        <w:autoSpaceDN w:val="0"/>
        <w:adjustRightInd w:val="0"/>
        <w:spacing w:after="0"/>
        <w:ind w:firstLine="720"/>
        <w:jc w:val="both"/>
        <w:rPr>
          <w:rFonts w:ascii="Arial" w:hAnsi="Arial" w:cs="Arial"/>
          <w:b/>
          <w:bCs/>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nitiation Phase begins when a business sponsor identifies a need or an opportunity.</w:t>
      </w:r>
    </w:p>
    <w:p w:rsidR="0069244E" w:rsidRPr="0069244E" w:rsidRDefault="0069244E" w:rsidP="0069244E">
      <w:pPr>
        <w:autoSpaceDE w:val="0"/>
        <w:autoSpaceDN w:val="0"/>
        <w:adjustRightInd w:val="0"/>
        <w:spacing w:after="0" w:line="360" w:lineRule="auto"/>
        <w:jc w:val="both"/>
        <w:rPr>
          <w:rFonts w:ascii="Arial" w:hAnsi="Arial" w:cs="Arial"/>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purpose of the Initiation Phase is to:</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validate an opportunity to improve business accomplishments of the organization or a deficiency related to a business need.</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ignificant assumptions and constraints on solutions to that need.</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Recommend the exploration of alternative concepts and methods to satisfy the need including questioning the need for technology, i.e., will a change in the business process offer a solution?</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Assure executive business and executive technical sponsorship. The Sponsor designates a Project Manager and the business need is documented in a Concept Proposal. The Concept Proposal includes information about the business process </w:t>
      </w:r>
      <w:r w:rsidR="00AD124B" w:rsidRPr="0069244E">
        <w:rPr>
          <w:rFonts w:ascii="Arial" w:hAnsi="Arial" w:cs="Arial"/>
          <w:sz w:val="24"/>
          <w:szCs w:val="24"/>
        </w:rPr>
        <w:t>and the</w:t>
      </w:r>
      <w:r w:rsidRPr="0069244E">
        <w:rPr>
          <w:rFonts w:ascii="Arial" w:hAnsi="Arial" w:cs="Arial"/>
          <w:sz w:val="24"/>
          <w:szCs w:val="24"/>
        </w:rPr>
        <w:t xml:space="preserve"> relationship to the Agency/Organization.</w:t>
      </w:r>
    </w:p>
    <w:p w:rsidR="0069244E" w:rsidRPr="0069244E" w:rsidRDefault="0069244E" w:rsidP="0069244E">
      <w:pPr>
        <w:pStyle w:val="ListParagraph"/>
        <w:numPr>
          <w:ilvl w:val="0"/>
          <w:numId w:val="3"/>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nfrastructure and the Strategic Plan. A successful Concept Proposal results in a Project Management Charter which outlines the authority of the project manager to begin</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the project.</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SYSTEM CONCEPT 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System Concept Development Phase begins after a business need or opportunity is validated by the Agency/Organization Program Leadership and the Agency/Organization CI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 of the System Concept Development Phase is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e the feasibility and appropriateness of the alternativ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system interfac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basic functional and data requirements to satisfy the business need.</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stablish system boundaries; identify goals, objectives, critical success factors, and performance measure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Evaluate costs and benefits of alternative approaches to satisfy the basic functional requirement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ssess project risks</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69244E" w:rsidRPr="0069244E" w:rsidRDefault="0069244E" w:rsidP="0069244E">
      <w:pPr>
        <w:pStyle w:val="ListParagraph"/>
        <w:numPr>
          <w:ilvl w:val="0"/>
          <w:numId w:val="4"/>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The ITPR must be approved by the State CIO before the project can move forward.</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PICTORIAL REPRESENTATION OF </w:t>
      </w:r>
      <w:r>
        <w:rPr>
          <w:rFonts w:ascii="Arial" w:hAnsi="Arial" w:cs="Arial"/>
          <w:b/>
          <w:bCs/>
          <w:sz w:val="24"/>
          <w:szCs w:val="24"/>
          <w:u w:val="single"/>
        </w:rPr>
        <w:t>SDLC:</w:t>
      </w:r>
    </w:p>
    <w:p w:rsidR="0069244E" w:rsidRPr="0069244E" w:rsidRDefault="0069244E" w:rsidP="0069244E">
      <w:pPr>
        <w:autoSpaceDE w:val="0"/>
        <w:autoSpaceDN w:val="0"/>
        <w:adjustRightInd w:val="0"/>
        <w:spacing w:after="0" w:line="240" w:lineRule="auto"/>
        <w:jc w:val="center"/>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i/>
          <w:iCs/>
          <w:sz w:val="24"/>
          <w:szCs w:val="24"/>
        </w:rPr>
      </w:pPr>
      <w:r>
        <w:rPr>
          <w:rFonts w:ascii="Arial" w:hAnsi="Arial" w:cs="Arial"/>
          <w:b/>
          <w:bCs/>
          <w:i/>
          <w:iCs/>
          <w:noProof/>
          <w:sz w:val="24"/>
          <w:szCs w:val="24"/>
          <w:lang w:eastAsia="en-IN"/>
        </w:rPr>
        <w:lastRenderedPageBreak/>
        <w:drawing>
          <wp:anchor distT="0" distB="0" distL="114300" distR="114300" simplePos="0" relativeHeight="251657728" behindDoc="0" locked="0" layoutInCell="1" allowOverlap="1">
            <wp:simplePos x="0" y="0"/>
            <wp:positionH relativeFrom="column">
              <wp:posOffset>838200</wp:posOffset>
            </wp:positionH>
            <wp:positionV relativeFrom="paragraph">
              <wp:posOffset>97155</wp:posOffset>
            </wp:positionV>
            <wp:extent cx="3724275" cy="2966720"/>
            <wp:effectExtent l="171450" t="133350" r="371475" b="309880"/>
            <wp:wrapSquare wrapText="bothSides"/>
            <wp:docPr id="10" name="Picture 10"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1"/>
                    <a:srcRect/>
                    <a:stretch>
                      <a:fillRect/>
                    </a:stretch>
                  </pic:blipFill>
                  <pic:spPr bwMode="auto">
                    <a:xfrm>
                      <a:off x="0" y="0"/>
                      <a:ext cx="3724275" cy="2966720"/>
                    </a:xfrm>
                    <a:prstGeom prst="rect">
                      <a:avLst/>
                    </a:prstGeom>
                    <a:ln>
                      <a:noFill/>
                    </a:ln>
                    <a:effectLst>
                      <a:outerShdw blurRad="292100" dist="139700" dir="2700000" algn="tl" rotWithShape="0">
                        <a:srgbClr val="333333">
                          <a:alpha val="65000"/>
                        </a:srgbClr>
                      </a:outerShdw>
                    </a:effectLst>
                  </pic:spPr>
                </pic:pic>
              </a:graphicData>
            </a:graphic>
          </wp:anchor>
        </w:drawing>
      </w: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PLANNING 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planning phase is the most critical step in completing development, acquisition, and maintenance projects. Careful planning, particularly in the early stages of a project, is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activities and resources required to complete a project. </w:t>
      </w:r>
    </w:p>
    <w:p w:rsidR="00607100" w:rsidRDefault="00607100" w:rsidP="0069244E">
      <w:pPr>
        <w:autoSpaceDE w:val="0"/>
        <w:autoSpaceDN w:val="0"/>
        <w:adjustRightInd w:val="0"/>
        <w:spacing w:after="0" w:line="360" w:lineRule="auto"/>
        <w:ind w:firstLine="720"/>
        <w:jc w:val="both"/>
        <w:rPr>
          <w:rFonts w:ascii="Arial" w:hAnsi="Arial" w:cs="Arial"/>
          <w:sz w:val="24"/>
          <w:szCs w:val="24"/>
        </w:rPr>
      </w:pPr>
    </w:p>
    <w:p w:rsidR="00607100" w:rsidRPr="0069244E" w:rsidRDefault="00607100"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critical part of a project manager’sjob is to coordinate discussions between user, audit, security, design, development, and network personnel to identify and document as many functional, security, and network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A Project Management Plan is created with components related to acquisition planning, configuration management planning, quality assurance planning, concept </w:t>
      </w:r>
      <w:r w:rsidRPr="0069244E">
        <w:rPr>
          <w:rFonts w:ascii="Arial" w:hAnsi="Arial" w:cs="Arial"/>
          <w:sz w:val="24"/>
          <w:szCs w:val="24"/>
        </w:rPr>
        <w:lastRenderedPageBreak/>
        <w:t>of operations, system security, verification and validation, and systems engineering management planning.</w:t>
      </w: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p>
    <w:p w:rsidR="0069244E" w:rsidRPr="0069244E" w:rsidRDefault="00607100" w:rsidP="0069244E">
      <w:pPr>
        <w:autoSpaceDE w:val="0"/>
        <w:autoSpaceDN w:val="0"/>
        <w:adjustRightInd w:val="0"/>
        <w:spacing w:after="0" w:line="240" w:lineRule="auto"/>
        <w:rPr>
          <w:rFonts w:ascii="Arial" w:hAnsi="Arial" w:cs="Arial"/>
          <w:b/>
          <w:bCs/>
          <w:sz w:val="24"/>
          <w:szCs w:val="24"/>
          <w:u w:val="single"/>
        </w:rPr>
      </w:pPr>
      <w:r w:rsidRPr="0069244E">
        <w:rPr>
          <w:rFonts w:ascii="Arial" w:hAnsi="Arial" w:cs="Arial"/>
          <w:b/>
          <w:bCs/>
          <w:sz w:val="24"/>
          <w:szCs w:val="24"/>
          <w:u w:val="single"/>
        </w:rPr>
        <w:t xml:space="preserve">REQUIREMENTSANALYSIS </w:t>
      </w:r>
      <w:r>
        <w:rPr>
          <w:rFonts w:ascii="Arial" w:hAnsi="Arial" w:cs="Arial"/>
          <w:b/>
          <w:bCs/>
          <w:sz w:val="24"/>
          <w:szCs w:val="24"/>
          <w:u w:val="single"/>
        </w:rPr>
        <w:t>PHASE</w:t>
      </w:r>
    </w:p>
    <w:p w:rsidR="0069244E" w:rsidRPr="0069244E" w:rsidRDefault="0069244E" w:rsidP="0069244E">
      <w:pPr>
        <w:autoSpaceDE w:val="0"/>
        <w:autoSpaceDN w:val="0"/>
        <w:adjustRightInd w:val="0"/>
        <w:spacing w:after="0" w:line="24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r w:rsidR="00607100" w:rsidRPr="0069244E">
        <w:rPr>
          <w:rFonts w:ascii="Arial" w:hAnsi="Arial" w:cs="Arial"/>
          <w:sz w:val="24"/>
          <w:szCs w:val="24"/>
        </w:rPr>
        <w:t>a level</w:t>
      </w:r>
      <w:r w:rsidRPr="0069244E">
        <w:rPr>
          <w:rFonts w:ascii="Arial" w:hAnsi="Arial" w:cs="Arial"/>
          <w:sz w:val="24"/>
          <w:szCs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he purposes of this phase are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Further define and refine the functional and data requirements and document them in the Requirements Documen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mplete business process reengineering of the functions to be supported (i.e., verify what information drives the business process, what information is generated, who generates it, where does the information go, and who processes it),</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detailed data and process models (system inputs, outputs, and the process.</w:t>
      </w:r>
    </w:p>
    <w:p w:rsidR="0069244E" w:rsidRPr="0069244E" w:rsidRDefault="0069244E" w:rsidP="0069244E">
      <w:pPr>
        <w:pStyle w:val="ListParagraph"/>
        <w:numPr>
          <w:ilvl w:val="0"/>
          <w:numId w:val="5"/>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velop the test and evaluation requirements that will be used to determine acceptable system performance</w:t>
      </w:r>
      <w:r w:rsidRPr="0069244E">
        <w:rPr>
          <w:rFonts w:ascii="Arial" w:hAnsi="Arial" w:cs="Arial"/>
          <w:b/>
          <w:bCs/>
          <w:sz w:val="24"/>
          <w:szCs w:val="24"/>
        </w:rPr>
        <w:t>.</w:t>
      </w:r>
    </w:p>
    <w:p w:rsid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SIG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design phase involves converting the informational, functional, and network requirements identified during the initiation and planning phases into unified design specifications that developers use to </w:t>
      </w:r>
      <w:r w:rsidR="00607100" w:rsidRPr="0069244E">
        <w:rPr>
          <w:rFonts w:ascii="Arial" w:hAnsi="Arial" w:cs="Arial"/>
          <w:sz w:val="24"/>
          <w:szCs w:val="24"/>
        </w:rPr>
        <w:t>script programs</w:t>
      </w:r>
      <w:r w:rsidRPr="0069244E">
        <w:rPr>
          <w:rFonts w:ascii="Arial" w:hAnsi="Arial" w:cs="Arial"/>
          <w:sz w:val="24"/>
          <w:szCs w:val="24"/>
        </w:rPr>
        <w:t xml:space="preserve"> during the developm</w:t>
      </w:r>
      <w:r w:rsidR="00607100">
        <w:rPr>
          <w:rFonts w:ascii="Arial" w:hAnsi="Arial" w:cs="Arial"/>
          <w:sz w:val="24"/>
          <w:szCs w:val="24"/>
        </w:rPr>
        <w:t>ent phase. Program designs are</w:t>
      </w:r>
      <w:r w:rsidR="00607100" w:rsidRPr="0069244E">
        <w:rPr>
          <w:rFonts w:ascii="Arial" w:hAnsi="Arial" w:cs="Arial"/>
          <w:sz w:val="24"/>
          <w:szCs w:val="24"/>
        </w:rPr>
        <w:t>constructed</w:t>
      </w:r>
      <w:r w:rsidRPr="0069244E">
        <w:rPr>
          <w:rFonts w:ascii="Arial" w:hAnsi="Arial" w:cs="Arial"/>
          <w:sz w:val="24"/>
          <w:szCs w:val="24"/>
        </w:rPr>
        <w:t xml:space="preserve"> in various ways. Using a top-down approach, designers first identify and link </w:t>
      </w:r>
      <w:r w:rsidR="00607100" w:rsidRPr="0069244E">
        <w:rPr>
          <w:rFonts w:ascii="Arial" w:hAnsi="Arial" w:cs="Arial"/>
          <w:sz w:val="24"/>
          <w:szCs w:val="24"/>
        </w:rPr>
        <w:t>major program</w:t>
      </w:r>
      <w:r w:rsidRPr="0069244E">
        <w:rPr>
          <w:rFonts w:ascii="Arial" w:hAnsi="Arial" w:cs="Arial"/>
          <w:sz w:val="24"/>
          <w:szCs w:val="24"/>
        </w:rPr>
        <w:t xml:space="preserve"> components and interfaces, </w:t>
      </w:r>
      <w:r w:rsidRPr="0069244E">
        <w:rPr>
          <w:rFonts w:ascii="Arial" w:hAnsi="Arial" w:cs="Arial"/>
          <w:sz w:val="24"/>
          <w:szCs w:val="24"/>
        </w:rPr>
        <w:lastRenderedPageBreak/>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Identifying potential risks and defining mitigating design featur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erforming a security risk assess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veloping a conversion plan to migrate current data to the new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termining the operating environment.</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Defining major subsystems and their inputs and output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Allocating processes to resources.</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Preparing detailed logic specifications for each software module. The result is a draft System Design Document which captures the preliminary design for the system.</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69244E" w:rsidRPr="0069244E" w:rsidRDefault="0069244E" w:rsidP="0069244E">
      <w:pPr>
        <w:pStyle w:val="ListParagraph"/>
        <w:numPr>
          <w:ilvl w:val="0"/>
          <w:numId w:val="6"/>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This document receives a rigorous review </w:t>
      </w:r>
      <w:r w:rsidR="00607100" w:rsidRPr="0069244E">
        <w:rPr>
          <w:rFonts w:ascii="Arial" w:hAnsi="Arial" w:cs="Arial"/>
          <w:sz w:val="24"/>
          <w:szCs w:val="24"/>
        </w:rPr>
        <w:t>by Agency</w:t>
      </w:r>
      <w:r w:rsidRPr="0069244E">
        <w:rPr>
          <w:rFonts w:ascii="Arial" w:hAnsi="Arial" w:cs="Arial"/>
          <w:sz w:val="24"/>
          <w:szCs w:val="24"/>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CF06B3" w:rsidRDefault="00CF06B3" w:rsidP="0069244E">
      <w:pPr>
        <w:autoSpaceDE w:val="0"/>
        <w:autoSpaceDN w:val="0"/>
        <w:adjustRightInd w:val="0"/>
        <w:spacing w:after="0" w:line="360" w:lineRule="auto"/>
        <w:rPr>
          <w:rFonts w:ascii="Arial" w:hAnsi="Arial" w:cs="Arial"/>
          <w:b/>
          <w:bCs/>
          <w:sz w:val="24"/>
          <w:szCs w:val="24"/>
          <w:u w:val="single"/>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DEVELOPMEN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left="360" w:firstLine="720"/>
        <w:jc w:val="both"/>
        <w:rPr>
          <w:rFonts w:ascii="Arial" w:hAnsi="Arial" w:cs="Arial"/>
          <w:sz w:val="24"/>
          <w:szCs w:val="24"/>
        </w:rPr>
      </w:pPr>
      <w:r w:rsidRPr="0069244E">
        <w:rPr>
          <w:rFonts w:ascii="Arial" w:hAnsi="Arial"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sidR="00607100" w:rsidRPr="0069244E">
        <w:rPr>
          <w:rFonts w:ascii="Arial" w:hAnsi="Arial" w:cs="Arial"/>
          <w:sz w:val="24"/>
          <w:szCs w:val="24"/>
        </w:rPr>
        <w:t>program. Effective</w:t>
      </w:r>
      <w:r w:rsidRPr="0069244E">
        <w:rPr>
          <w:rFonts w:ascii="Arial" w:hAnsi="Arial" w:cs="Arial"/>
          <w:sz w:val="24"/>
          <w:szCs w:val="24"/>
        </w:rPr>
        <w:t xml:space="preserve"> completion of the previous stages is a key factor in the success of the Development phase. The Development phase consists of:</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ranslating the detailed requirements and design into system components.</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individual elements (units) for usability.</w:t>
      </w: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Preparing for integration and testing of the IT system.</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NTEGRATION AND TEST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jc w:val="both"/>
        <w:rPr>
          <w:rFonts w:ascii="Arial" w:hAnsi="Arial" w:cs="Arial"/>
          <w:sz w:val="24"/>
          <w:szCs w:val="24"/>
        </w:rPr>
      </w:pPr>
      <w:r w:rsidRPr="0069244E">
        <w:rPr>
          <w:rFonts w:ascii="Arial" w:hAnsi="Arial"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w:t>
      </w:r>
      <w:r w:rsidR="00607100" w:rsidRPr="0069244E">
        <w:rPr>
          <w:rFonts w:ascii="Arial" w:hAnsi="Arial" w:cs="Arial"/>
          <w:sz w:val="24"/>
          <w:szCs w:val="24"/>
        </w:rPr>
        <w:t>staff assesses</w:t>
      </w:r>
      <w:r w:rsidRPr="0069244E">
        <w:rPr>
          <w:rFonts w:ascii="Arial" w:hAnsi="Arial" w:cs="Arial"/>
          <w:sz w:val="24"/>
          <w:szCs w:val="24"/>
        </w:rPr>
        <w:t xml:space="preserve"> the system security and issue a security certification and accreditation prior to installation/implementation.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sz w:val="24"/>
          <w:szCs w:val="24"/>
        </w:rPr>
      </w:pPr>
      <w:r w:rsidRPr="0069244E">
        <w:rPr>
          <w:rFonts w:ascii="Arial" w:hAnsi="Arial" w:cs="Arial"/>
          <w:b/>
          <w:i/>
          <w:sz w:val="24"/>
          <w:szCs w:val="24"/>
        </w:rPr>
        <w:t>Multiple levels of testing are performed, including</w:t>
      </w:r>
      <w:r w:rsidRPr="0069244E">
        <w:rPr>
          <w:rFonts w:ascii="Arial" w:hAnsi="Arial" w:cs="Arial"/>
          <w:sz w:val="24"/>
          <w:szCs w:val="24"/>
        </w:rPr>
        <w:t>:</w:t>
      </w:r>
    </w:p>
    <w:p w:rsidR="0069244E" w:rsidRPr="0069244E" w:rsidRDefault="0069244E" w:rsidP="0069244E">
      <w:pPr>
        <w:pStyle w:val="ListParagraph"/>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Testing at the development facility by the contractor and possibly supported by end users</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lastRenderedPageBreak/>
        <w:t>Testing as a deployed system with end users working together with contract personnel</w:t>
      </w:r>
    </w:p>
    <w:p w:rsidR="0069244E" w:rsidRPr="0069244E" w:rsidRDefault="0069244E" w:rsidP="0069244E">
      <w:pPr>
        <w:pStyle w:val="ListParagraph"/>
        <w:spacing w:line="360" w:lineRule="auto"/>
        <w:rPr>
          <w:rFonts w:ascii="Arial" w:hAnsi="Arial" w:cs="Arial"/>
          <w:sz w:val="24"/>
          <w:szCs w:val="24"/>
        </w:rPr>
      </w:pPr>
    </w:p>
    <w:p w:rsidR="0069244E" w:rsidRPr="0069244E" w:rsidRDefault="0069244E" w:rsidP="0069244E">
      <w:pPr>
        <w:pStyle w:val="ListParagraph"/>
        <w:numPr>
          <w:ilvl w:val="0"/>
          <w:numId w:val="7"/>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 xml:space="preserve">Operational testing by the end user alone performing all functions. Requirements are traced throughout </w:t>
      </w:r>
      <w:r w:rsidR="00607100" w:rsidRPr="0069244E">
        <w:rPr>
          <w:rFonts w:ascii="Arial" w:hAnsi="Arial" w:cs="Arial"/>
          <w:sz w:val="24"/>
          <w:szCs w:val="24"/>
        </w:rPr>
        <w:t>testing, a</w:t>
      </w:r>
      <w:r w:rsidRPr="0069244E">
        <w:rPr>
          <w:rFonts w:ascii="Arial" w:hAnsi="Arial" w:cs="Arial"/>
          <w:sz w:val="24"/>
          <w:szCs w:val="24"/>
        </w:rPr>
        <w:t xml:space="preserve"> final Independent Verification &amp; Validation evaluation is performed and all documentation is </w:t>
      </w:r>
      <w:r w:rsidR="00607100" w:rsidRPr="0069244E">
        <w:rPr>
          <w:rFonts w:ascii="Arial" w:hAnsi="Arial" w:cs="Arial"/>
          <w:sz w:val="24"/>
          <w:szCs w:val="24"/>
        </w:rPr>
        <w:t>reviewed and</w:t>
      </w:r>
      <w:r w:rsidRPr="0069244E">
        <w:rPr>
          <w:rFonts w:ascii="Arial" w:hAnsi="Arial" w:cs="Arial"/>
          <w:sz w:val="24"/>
          <w:szCs w:val="24"/>
        </w:rPr>
        <w:t xml:space="preserve"> accepted prior to acceptance of the system.</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IMPLEMENTATION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607100" w:rsidRPr="0069244E">
        <w:rPr>
          <w:rFonts w:ascii="Arial" w:hAnsi="Arial" w:cs="Arial"/>
          <w:sz w:val="24"/>
          <w:szCs w:val="24"/>
        </w:rPr>
        <w:t>user requirements</w:t>
      </w:r>
      <w:r w:rsidRPr="0069244E">
        <w:rPr>
          <w:rFonts w:ascii="Arial" w:hAnsi="Arial" w:cs="Arial"/>
          <w:sz w:val="24"/>
          <w:szCs w:val="24"/>
        </w:rPr>
        <w:t>.</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rPr>
          <w:rFonts w:ascii="Arial" w:hAnsi="Arial" w:cs="Arial"/>
          <w:b/>
          <w:bCs/>
          <w:sz w:val="24"/>
          <w:szCs w:val="24"/>
          <w:u w:val="single"/>
        </w:rPr>
      </w:pPr>
      <w:r w:rsidRPr="0069244E">
        <w:rPr>
          <w:rFonts w:ascii="Arial" w:hAnsi="Arial" w:cs="Arial"/>
          <w:b/>
          <w:bCs/>
          <w:sz w:val="24"/>
          <w:szCs w:val="24"/>
          <w:u w:val="single"/>
        </w:rPr>
        <w:t>OPERATIONS AND MAINTENANCE PHASE</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9244E" w:rsidRPr="0069244E" w:rsidRDefault="0069244E" w:rsidP="0069244E">
      <w:pPr>
        <w:autoSpaceDE w:val="0"/>
        <w:autoSpaceDN w:val="0"/>
        <w:adjustRightInd w:val="0"/>
        <w:spacing w:after="0" w:line="360" w:lineRule="auto"/>
        <w:ind w:firstLine="720"/>
        <w:jc w:val="both"/>
        <w:rPr>
          <w:rFonts w:ascii="Arial" w:hAnsi="Arial" w:cs="Arial"/>
          <w:sz w:val="24"/>
          <w:szCs w:val="24"/>
        </w:rPr>
      </w:pPr>
      <w:r w:rsidRPr="0069244E">
        <w:rPr>
          <w:rFonts w:ascii="Arial" w:hAnsi="Arial" w:cs="Arial"/>
          <w:sz w:val="24"/>
          <w:szCs w:val="24"/>
        </w:rPr>
        <w:t xml:space="preserve">The system operation is </w:t>
      </w:r>
      <w:r w:rsidR="00607100" w:rsidRPr="0069244E">
        <w:rPr>
          <w:rFonts w:ascii="Arial" w:hAnsi="Arial" w:cs="Arial"/>
          <w:sz w:val="24"/>
          <w:szCs w:val="24"/>
        </w:rPr>
        <w:t>on-going</w:t>
      </w:r>
      <w:r w:rsidRPr="0069244E">
        <w:rPr>
          <w:rFonts w:ascii="Arial" w:hAnsi="Arial" w:cs="Arial"/>
          <w:sz w:val="24"/>
          <w:szCs w:val="24"/>
        </w:rPr>
        <w:t xml:space="preserve">.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sidR="00607100" w:rsidRPr="0069244E">
        <w:rPr>
          <w:rFonts w:ascii="Arial" w:hAnsi="Arial" w:cs="Arial"/>
          <w:sz w:val="24"/>
          <w:szCs w:val="24"/>
        </w:rPr>
        <w:t>re-enter</w:t>
      </w:r>
      <w:r w:rsidRPr="0069244E">
        <w:rPr>
          <w:rFonts w:ascii="Arial" w:hAnsi="Arial" w:cs="Arial"/>
          <w:sz w:val="24"/>
          <w:szCs w:val="24"/>
        </w:rPr>
        <w:t xml:space="preserve"> the planning phase. </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autoSpaceDE w:val="0"/>
        <w:autoSpaceDN w:val="0"/>
        <w:adjustRightInd w:val="0"/>
        <w:spacing w:after="0" w:line="360" w:lineRule="auto"/>
        <w:rPr>
          <w:rFonts w:ascii="Arial" w:hAnsi="Arial" w:cs="Arial"/>
          <w:b/>
          <w:i/>
          <w:sz w:val="24"/>
          <w:szCs w:val="24"/>
        </w:rPr>
      </w:pPr>
      <w:r w:rsidRPr="0069244E">
        <w:rPr>
          <w:rFonts w:ascii="Arial" w:hAnsi="Arial" w:cs="Arial"/>
          <w:b/>
          <w:i/>
          <w:sz w:val="24"/>
          <w:szCs w:val="24"/>
        </w:rPr>
        <w:t>The purpose of this phase is to:</w:t>
      </w:r>
    </w:p>
    <w:p w:rsidR="0069244E" w:rsidRPr="0069244E" w:rsidRDefault="0069244E" w:rsidP="0069244E">
      <w:pPr>
        <w:autoSpaceDE w:val="0"/>
        <w:autoSpaceDN w:val="0"/>
        <w:adjustRightInd w:val="0"/>
        <w:spacing w:after="0" w:line="360" w:lineRule="auto"/>
        <w:rPr>
          <w:rFonts w:ascii="Arial" w:hAnsi="Arial" w:cs="Arial"/>
          <w:sz w:val="24"/>
          <w:szCs w:val="24"/>
        </w:rPr>
      </w:pP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Operate, maintain, and enhance the system.</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ertify that the system can process sensitive information.</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Conduct periodic assessments of the system to ensure the functional requirements continue to be satisfied.</w:t>
      </w:r>
    </w:p>
    <w:p w:rsidR="0069244E" w:rsidRPr="0069244E" w:rsidRDefault="0069244E" w:rsidP="0069244E">
      <w:pPr>
        <w:pStyle w:val="ListParagraph"/>
        <w:numPr>
          <w:ilvl w:val="0"/>
          <w:numId w:val="8"/>
        </w:numPr>
        <w:autoSpaceDE w:val="0"/>
        <w:autoSpaceDN w:val="0"/>
        <w:adjustRightInd w:val="0"/>
        <w:spacing w:after="0" w:line="360" w:lineRule="auto"/>
        <w:rPr>
          <w:rFonts w:ascii="Arial" w:hAnsi="Arial" w:cs="Arial"/>
          <w:sz w:val="24"/>
          <w:szCs w:val="24"/>
        </w:rPr>
      </w:pPr>
      <w:r w:rsidRPr="0069244E">
        <w:rPr>
          <w:rFonts w:ascii="Arial" w:hAnsi="Arial" w:cs="Arial"/>
          <w:sz w:val="24"/>
          <w:szCs w:val="24"/>
        </w:rPr>
        <w:t>Determine when the system needs to be modernized, replaced, or retired.</w:t>
      </w:r>
    </w:p>
    <w:p w:rsidR="0069244E" w:rsidRPr="0069244E" w:rsidRDefault="0069244E" w:rsidP="0069244E">
      <w:pPr>
        <w:autoSpaceDE w:val="0"/>
        <w:autoSpaceDN w:val="0"/>
        <w:adjustRightInd w:val="0"/>
        <w:spacing w:after="0" w:line="360" w:lineRule="auto"/>
        <w:rPr>
          <w:rFonts w:ascii="Arial" w:hAnsi="Arial" w:cs="Arial"/>
          <w:b/>
          <w:bCs/>
          <w:sz w:val="24"/>
          <w:szCs w:val="24"/>
        </w:rPr>
      </w:pPr>
    </w:p>
    <w:p w:rsidR="006F0262" w:rsidRDefault="006F0262" w:rsidP="006F0262">
      <w:pPr>
        <w:autoSpaceDE w:val="0"/>
        <w:autoSpaceDN w:val="0"/>
        <w:adjustRightInd w:val="0"/>
        <w:spacing w:after="0" w:line="360" w:lineRule="auto"/>
        <w:jc w:val="center"/>
        <w:rPr>
          <w:rFonts w:ascii="Arial" w:hAnsi="Arial" w:cs="Arial"/>
          <w:b/>
          <w:bCs/>
          <w:sz w:val="24"/>
          <w:szCs w:val="24"/>
          <w:u w:val="single"/>
        </w:rPr>
      </w:pPr>
      <w:r>
        <w:rPr>
          <w:rFonts w:ascii="Arial" w:hAnsi="Arial" w:cs="Arial"/>
          <w:b/>
          <w:bCs/>
          <w:sz w:val="24"/>
          <w:szCs w:val="24"/>
          <w:u w:val="single"/>
        </w:rPr>
        <w:lastRenderedPageBreak/>
        <w:t>FLOW CHART</w:t>
      </w:r>
      <w:r w:rsidR="008D6CCB">
        <w:rPr>
          <w:rFonts w:ascii="Arial" w:hAnsi="Arial" w:cs="Arial"/>
          <w:b/>
          <w:bCs/>
          <w:sz w:val="24"/>
          <w:szCs w:val="24"/>
          <w:u w:val="single"/>
        </w:rPr>
        <w:t xml:space="preserve"> </w:t>
      </w:r>
    </w:p>
    <w:p w:rsidR="006F0262" w:rsidRDefault="00005C52" w:rsidP="006F0262">
      <w:pPr>
        <w:autoSpaceDE w:val="0"/>
        <w:autoSpaceDN w:val="0"/>
        <w:adjustRightInd w:val="0"/>
        <w:spacing w:after="0" w:line="360" w:lineRule="auto"/>
        <w:jc w:val="center"/>
        <w:rPr>
          <w:rFonts w:ascii="Arial" w:hAnsi="Arial" w:cs="Arial"/>
          <w:b/>
          <w:bCs/>
          <w:sz w:val="24"/>
          <w:szCs w:val="24"/>
          <w:u w:val="single"/>
        </w:rPr>
      </w:pPr>
      <w:r w:rsidRPr="00005C52">
        <w:rPr>
          <w:rFonts w:ascii="Arial" w:hAnsi="Arial" w:cs="Arial"/>
          <w:b/>
          <w:bCs/>
          <w:noProof/>
          <w:sz w:val="24"/>
          <w:szCs w:val="24"/>
          <w:u w:val="single"/>
          <w:lang w:val="et-EE" w:eastAsia="et-EE"/>
        </w:rPr>
        <w:pict>
          <v:group id="_x0000_s1849" style="position:absolute;left:0;text-align:left;margin-left:-22.5pt;margin-top:12.15pt;width:497.25pt;height:722.25pt;z-index:-251628544" coordorigin="990,1650" coordsize="9945,1444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4710;top:1650;width:2055;height:645">
              <v:textbox>
                <w:txbxContent>
                  <w:p w:rsidR="00FA3D71" w:rsidRPr="00F22E0E" w:rsidRDefault="00FA3D71">
                    <w:pPr>
                      <w:rPr>
                        <w:lang w:val="en-US"/>
                      </w:rPr>
                    </w:pPr>
                    <w:r>
                      <w:rPr>
                        <w:lang w:val="en-US"/>
                      </w:rPr>
                      <w:t xml:space="preserve">       START</w:t>
                    </w:r>
                  </w:p>
                </w:txbxContent>
              </v:textbox>
            </v:shape>
            <v:group id="_x0000_s1042" style="position:absolute;left:3540;top:2715;width:4335;height:405" coordorigin="3660,2715" coordsize="4335,405">
              <v:shapetype id="_x0000_t109" coordsize="21600,21600" o:spt="109" path="m,l,21600r21600,l21600,xe">
                <v:stroke joinstyle="miter"/>
                <v:path gradientshapeok="t" o:connecttype="rect"/>
              </v:shapetype>
              <v:shape id="_x0000_s1041" type="#_x0000_t109" style="position:absolute;left:3660;top:2715;width:4335;height:405"/>
              <v:shape id="_x0000_s1036" type="#_x0000_t109" style="position:absolute;left:3780;top:2715;width:4065;height:405">
                <v:textbox style="mso-next-textbox:#_x0000_s1036">
                  <w:txbxContent>
                    <w:p w:rsidR="00FA3D71" w:rsidRPr="00F22E0E" w:rsidRDefault="00FA3D71"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mysql.connector as sql</w:t>
                      </w:r>
                    </w:p>
                    <w:p w:rsidR="00FA3D71" w:rsidRDefault="00FA3D71"/>
                  </w:txbxContent>
                </v:textbox>
              </v:shape>
            </v:group>
            <v:shapetype id="_x0000_t32" coordsize="21600,21600" o:spt="32" o:oned="t" path="m,l21600,21600e" filled="f">
              <v:path arrowok="t" fillok="f" o:connecttype="none"/>
              <o:lock v:ext="edit" shapetype="t"/>
            </v:shapetype>
            <v:shape id="_x0000_s1037" type="#_x0000_t32" style="position:absolute;left:5730;top:3114;width:0;height:420" o:connectortype="straight">
              <v:stroke endarrow="block"/>
            </v:shape>
            <v:shape id="_x0000_s1038" type="#_x0000_t109" style="position:absolute;left:990;top:4140;width:9945;height:1005;flip:y">
              <v:textbox>
                <w:txbxContent>
                  <w:p w:rsidR="00FA3D71" w:rsidRPr="00F22E0E" w:rsidRDefault="00FA3D71" w:rsidP="00831340">
                    <w:pPr>
                      <w:autoSpaceDE w:val="0"/>
                      <w:autoSpaceDN w:val="0"/>
                      <w:adjustRightInd w:val="0"/>
                      <w:spacing w:after="0" w:line="360" w:lineRule="auto"/>
                      <w:jc w:val="center"/>
                      <w:rPr>
                        <w:rFonts w:ascii="Arial" w:hAnsi="Arial" w:cs="Arial"/>
                        <w:b/>
                        <w:bCs/>
                        <w:noProof/>
                        <w:sz w:val="24"/>
                        <w:szCs w:val="24"/>
                        <w:lang w:eastAsia="en-IN"/>
                      </w:rPr>
                    </w:pPr>
                  </w:p>
                  <w:p w:rsidR="00FA3D71" w:rsidRDefault="00FA3D71" w:rsidP="00831340"/>
                </w:txbxContent>
              </v:textbox>
            </v:shape>
            <v:shape id="_x0000_s1040" type="#_x0000_t32" style="position:absolute;left:5730;top:2295;width:0;height:420" o:connectortype="straight">
              <v:stroke endarrow="block"/>
            </v:shape>
            <v:group id="_x0000_s1043" style="position:absolute;left:3540;top:3534;width:4335;height:405" coordorigin="3660,2715" coordsize="4335,405">
              <v:shape id="_x0000_s1044" type="#_x0000_t109" style="position:absolute;left:3660;top:2715;width:4335;height:405"/>
              <v:shape id="_x0000_s1045" type="#_x0000_t109" style="position:absolute;left:3780;top:2715;width:4065;height:405">
                <v:textbox style="mso-next-textbox:#_x0000_s1045">
                  <w:txbxContent>
                    <w:p w:rsidR="00FA3D71" w:rsidRPr="00F22E0E" w:rsidRDefault="00FA3D71" w:rsidP="00831340">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import datetime</w:t>
                      </w:r>
                    </w:p>
                    <w:p w:rsidR="00FA3D71" w:rsidRDefault="00FA3D71" w:rsidP="00831340"/>
                  </w:txbxContent>
                </v:textbox>
              </v:shape>
            </v:group>
            <v:shape id="_x0000_s1046" type="#_x0000_t32" style="position:absolute;left:5821;top:5145;width:1;height:405" o:connectortype="straight">
              <v:stroke endarrow="block"/>
            </v:shape>
            <v:shape id="_x0000_s1050" type="#_x0000_t109" style="position:absolute;left:4950;top:5550;width:2055;height:390"/>
            <v:shape id="_x0000_s1051" type="#_x0000_t32" style="position:absolute;left:5730;top:3945;width:0;height:285" o:connectortype="straight">
              <v:stroke endarrow="block"/>
            </v:shape>
            <v:shape id="_x0000_s1053" type="#_x0000_t109" style="position:absolute;left:4200;top:6270;width:3600;height:375"/>
            <v:shape id="_x0000_s1054" type="#_x0000_t32" style="position:absolute;left:5822;top:5940;width:1;height:405" o:connectortype="straight">
              <v:stroke endarrow="block"/>
            </v:shape>
            <v:shape id="_x0000_s1055" type="#_x0000_t109" style="position:absolute;left:4095;top:7035;width:3945;height:435"/>
            <v:shape id="_x0000_s1056" type="#_x0000_t32" style="position:absolute;left:5823;top:6645;width:1;height:405" o:connectortype="straight">
              <v:stroke endarrow="block"/>
            </v:shape>
            <v:shape id="_x0000_s1059" type="#_x0000_t32" style="position:absolute;left:5820;top:7470;width:1;height:405" o:connectortype="straight">
              <v:stroke endarrow="block"/>
            </v:shape>
            <v:shape id="_x0000_s1060" type="#_x0000_t32" style="position:absolute;left:5730;top:8760;width:1;height:405" o:connectortype="straight">
              <v:stroke endarrow="block"/>
            </v:shape>
            <v:shape id="_x0000_s1061" type="#_x0000_t109" style="position:absolute;left:2700;top:10845;width:6585;height:444"/>
            <v:shapetype id="_x0000_t110" coordsize="21600,21600" o:spt="110" path="m10800,l,10800,10800,21600,21600,10800xe">
              <v:stroke joinstyle="miter"/>
              <v:path gradientshapeok="t" o:connecttype="rect" textboxrect="5400,5400,16200,16200"/>
            </v:shapetype>
            <v:shape id="_x0000_s1062" type="#_x0000_t110" style="position:absolute;left:5085;top:11679;width:1575;height:1071"/>
            <v:shape id="_x0000_s1063" type="#_x0000_t32" style="position:absolute;left:5824;top:11274;width:1;height:405" o:connectortype="straight">
              <v:stroke endarrow="block"/>
            </v:shape>
            <v:shape id="_x0000_s1064" type="#_x0000_t32" style="position:absolute;left:5819;top:10410;width:1;height:405" o:connectortype="straight">
              <v:stroke endarrow="block"/>
            </v:shape>
            <v:shape id="_x0000_s1065" type="#_x0000_t32" style="position:absolute;left:5825;top:12750;width:1;height:405" o:connectortype="straight">
              <v:stroke endarrow="block"/>
            </v:shape>
            <v:shape id="_x0000_s1067" type="#_x0000_t32" style="position:absolute;left:5729;top:15075;width:1;height:405" o:connectortype="straight">
              <v:stroke endarrow="block"/>
            </v:shape>
            <v:shape id="_x0000_s1069" type="#_x0000_t120" style="position:absolute;left:5430;top:15480;width:660;height:615"/>
          </v:group>
        </w:pict>
      </w:r>
    </w:p>
    <w:p w:rsid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831340">
      <w:pPr>
        <w:autoSpaceDE w:val="0"/>
        <w:autoSpaceDN w:val="0"/>
        <w:adjustRightInd w:val="0"/>
        <w:spacing w:after="0" w:line="360" w:lineRule="auto"/>
        <w:rPr>
          <w:rFonts w:ascii="Arial" w:hAnsi="Arial" w:cs="Arial"/>
          <w:b/>
          <w:bCs/>
          <w:noProof/>
          <w:sz w:val="24"/>
          <w:szCs w:val="24"/>
          <w:lang w:eastAsia="en-IN"/>
        </w:rPr>
      </w:pPr>
      <w:bookmarkStart w:id="0" w:name="_GoBack"/>
      <w:bookmarkEnd w:id="0"/>
    </w:p>
    <w:p w:rsidR="00831340" w:rsidRDefault="00831340" w:rsidP="00831340">
      <w:pPr>
        <w:autoSpaceDE w:val="0"/>
        <w:autoSpaceDN w:val="0"/>
        <w:adjustRightInd w:val="0"/>
        <w:spacing w:after="0" w:line="360" w:lineRule="auto"/>
        <w:jc w:val="center"/>
        <w:rPr>
          <w:rFonts w:ascii="Arial" w:hAnsi="Arial" w:cs="Arial"/>
          <w:b/>
          <w:bCs/>
          <w:noProof/>
          <w:sz w:val="24"/>
          <w:szCs w:val="24"/>
          <w:lang w:eastAsia="en-IN"/>
        </w:rPr>
      </w:pPr>
    </w:p>
    <w:p w:rsidR="00831340" w:rsidRDefault="00831340" w:rsidP="00831340">
      <w:pPr>
        <w:autoSpaceDE w:val="0"/>
        <w:autoSpaceDN w:val="0"/>
        <w:adjustRightInd w:val="0"/>
        <w:spacing w:after="0" w:line="360" w:lineRule="auto"/>
        <w:rPr>
          <w:rFonts w:ascii="Arial" w:hAnsi="Arial" w:cs="Arial"/>
          <w:b/>
          <w:bCs/>
          <w:noProof/>
          <w:sz w:val="24"/>
          <w:szCs w:val="24"/>
          <w:lang w:eastAsia="en-IN"/>
        </w:rPr>
      </w:pPr>
    </w:p>
    <w:p w:rsidR="00946ADF" w:rsidRDefault="00946ADF" w:rsidP="00831340">
      <w:pPr>
        <w:autoSpaceDE w:val="0"/>
        <w:autoSpaceDN w:val="0"/>
        <w:adjustRightInd w:val="0"/>
        <w:spacing w:after="0" w:line="360" w:lineRule="auto"/>
        <w:rPr>
          <w:rFonts w:ascii="Arial" w:hAnsi="Arial" w:cs="Arial"/>
          <w:b/>
          <w:bCs/>
          <w:noProof/>
          <w:sz w:val="24"/>
          <w:szCs w:val="24"/>
          <w:lang w:eastAsia="en-IN"/>
        </w:rPr>
      </w:pPr>
    </w:p>
    <w:p w:rsidR="00F22E0E" w:rsidRPr="00F22E0E" w:rsidRDefault="00F22E0E" w:rsidP="00831340">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conn=sql.connect(host='localhost',user='roo</w:t>
      </w:r>
      <w:r w:rsidR="00831340">
        <w:rPr>
          <w:rFonts w:ascii="Arial" w:hAnsi="Arial" w:cs="Arial"/>
          <w:b/>
          <w:bCs/>
          <w:noProof/>
          <w:sz w:val="24"/>
          <w:szCs w:val="24"/>
          <w:lang w:eastAsia="en-IN"/>
        </w:rPr>
        <w:t>t',passwd='manager',database='</w:t>
      </w:r>
      <w:r w:rsidRPr="00F22E0E">
        <w:rPr>
          <w:rFonts w:ascii="Arial" w:hAnsi="Arial" w:cs="Arial"/>
          <w:b/>
          <w:bCs/>
          <w:noProof/>
          <w:sz w:val="24"/>
          <w:szCs w:val="24"/>
          <w:lang w:eastAsia="en-IN"/>
        </w:rPr>
        <w:t>e</w:t>
      </w:r>
      <w:r w:rsidR="00946ADF">
        <w:rPr>
          <w:rFonts w:ascii="Arial" w:hAnsi="Arial" w:cs="Arial"/>
          <w:b/>
          <w:bCs/>
          <w:noProof/>
          <w:sz w:val="24"/>
          <w:szCs w:val="24"/>
          <w:lang w:eastAsia="en-IN"/>
        </w:rPr>
        <w:t>l</w:t>
      </w:r>
      <w:r w:rsidR="00831340">
        <w:rPr>
          <w:rFonts w:ascii="Arial" w:hAnsi="Arial" w:cs="Arial"/>
          <w:b/>
          <w:bCs/>
          <w:noProof/>
          <w:sz w:val="24"/>
          <w:szCs w:val="24"/>
          <w:lang w:eastAsia="en-IN"/>
        </w:rPr>
        <w:t>e</w:t>
      </w:r>
      <w:r w:rsidRPr="00F22E0E">
        <w:rPr>
          <w:rFonts w:ascii="Arial" w:hAnsi="Arial" w:cs="Arial"/>
          <w:b/>
          <w:bCs/>
          <w:noProof/>
          <w:sz w:val="24"/>
          <w:szCs w:val="24"/>
          <w:lang w:eastAsia="en-IN"/>
        </w:rPr>
        <w:t>ctronics')</w:t>
      </w:r>
    </w:p>
    <w:p w:rsidR="00817343" w:rsidRDefault="0081734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1=conn.cursor()</w:t>
      </w:r>
    </w:p>
    <w:p w:rsidR="00817343" w:rsidRDefault="0081734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t_date=datetime.date.today()</w:t>
      </w:r>
    </w:p>
    <w:p w:rsidR="00817343" w:rsidRDefault="0081734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t_time=datetime.datetime.now()</w:t>
      </w:r>
    </w:p>
    <w:p w:rsidR="00817343"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7" type="#_x0000_t7" style="position:absolute;left:0;text-align:left;margin-left:-60.75pt;margin-top:9.95pt;width:551.25pt;height:48pt;z-index:-251639296" adj="3288"/>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DATE:",t_date.day,"/",t_date.month,"/",t_date.year,"TIME:",t_time.hour ,":",t_time.minute     )</w:t>
      </w:r>
    </w:p>
    <w:p w:rsidR="00817343"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058" type="#_x0000_t7" style="position:absolute;left:0;text-align:left;margin-left:-48.75pt;margin-top:15.35pt;width:551.25pt;height:62.25pt;z-index:-251638272" adj="3288"/>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Welcome To SSA Electronics Shop Management System")</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YE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2.NO')</w:t>
      </w:r>
    </w:p>
    <w:p w:rsidR="00817343" w:rsidRDefault="0081734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h=int(input('DO YOU WANT TO CONTINUE OR NOT:'))</w:t>
      </w:r>
    </w:p>
    <w:p w:rsidR="00817343" w:rsidRDefault="00817343" w:rsidP="00F22E0E">
      <w:pPr>
        <w:autoSpaceDE w:val="0"/>
        <w:autoSpaceDN w:val="0"/>
        <w:adjustRightInd w:val="0"/>
        <w:spacing w:after="0" w:line="360" w:lineRule="auto"/>
        <w:jc w:val="center"/>
        <w:rPr>
          <w:rFonts w:ascii="Arial" w:hAnsi="Arial" w:cs="Arial"/>
          <w:b/>
          <w:bCs/>
          <w:noProof/>
          <w:sz w:val="24"/>
          <w:szCs w:val="24"/>
          <w:lang w:eastAsia="en-IN"/>
        </w:rPr>
      </w:pPr>
    </w:p>
    <w:p w:rsidR="00817343" w:rsidRDefault="0081734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h==1:</w:t>
      </w:r>
    </w:p>
    <w:p w:rsidR="0081734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2C0F8F"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066" type="#_x0000_t7" style="position:absolute;left:0;text-align:left;margin-left:-39.75pt;margin-top:7.85pt;width:536.25pt;height:96pt;rotation:-180;z-index:-251630080" adj="3288"/>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print('WELECOME TO SSA Electronics Shop Management System ')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1.SIGN IN')</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CREATE USER ACCOUNT')</w:t>
      </w:r>
    </w:p>
    <w:p w:rsidR="002C0F8F" w:rsidRDefault="002C0F8F" w:rsidP="002C0F8F">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print('3.DELETE ACCOUNT')</w:t>
      </w:r>
    </w:p>
    <w:p w:rsidR="002C0F8F" w:rsidRDefault="00005C52" w:rsidP="002C0F8F">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0" style="position:absolute;left:0;text-align:left;margin-left:53.25pt;margin-top:-25.5pt;width:409.5pt;height:755.1pt;z-index:-251577344" coordorigin="2505,483" coordsize="8190,15102">
            <v:shape id="_x0000_s1070" type="#_x0000_t120" style="position:absolute;left:5340;top:483;width:660;height:615"/>
            <v:shape id="_x0000_s1071" type="#_x0000_t32" style="position:absolute;left:5669;top:1098;width:1;height:405" o:connectortype="straight">
              <v:stroke endarrow="block"/>
            </v:shape>
            <v:shape id="_x0000_s1072" type="#_x0000_t7" style="position:absolute;left:3480;top:1503;width:4560;height:1017"/>
            <v:shape id="_x0000_s1073" type="#_x0000_t109" style="position:absolute;left:3480;top:2910;width:5100;height:555"/>
            <v:shape id="_x0000_s1075" type="#_x0000_t110" style="position:absolute;left:4860;top:3870;width:1845;height:960"/>
            <v:shape id="_x0000_s1076" type="#_x0000_t32" style="position:absolute;left:5774;top:2520;width:1;height:405" o:connectortype="straight">
              <v:stroke endarrow="block"/>
            </v:shape>
            <v:shape id="_x0000_s1077" type="#_x0000_t32" style="position:absolute;left:5775;top:3465;width:1;height:405" o:connectortype="straight">
              <v:stroke endarrow="block"/>
            </v:shape>
            <v:shape id="_x0000_s1081" type="#_x0000_t32" style="position:absolute;left:5774;top:4830;width:2;height:300;flip:x" o:connectortype="straight">
              <v:stroke endarrow="block"/>
            </v:shape>
            <v:rect id="_x0000_s1082" style="position:absolute;left:3360;top:7185;width:5490;height:390"/>
            <v:shape id="_x0000_s1083" type="#_x0000_t32" style="position:absolute;left:5776;top:6885;width:2;height:300;flip:x" o:connectortype="straight">
              <v:stroke endarrow="block"/>
            </v:shape>
            <v:shape id="_x0000_s1084" type="#_x0000_t110" style="position:absolute;left:5085;top:8100;width:1725;height:930"/>
            <v:shape id="_x0000_s1085" type="#_x0000_t32" style="position:absolute;left:5998;top:7575;width:2;height:525;flip:x" o:connectortype="straight">
              <v:stroke endarrow="block"/>
            </v:shape>
            <v:rect id="_x0000_s1086" style="position:absolute;left:5669;top:9225;width:600;height:405"/>
            <v:shape id="_x0000_s1087" type="#_x0000_t32" style="position:absolute;left:5996;top:8955;width:4;height:270" o:connectortype="straight">
              <v:stroke endarrow="block"/>
            </v:shape>
            <v:rect id="_x0000_s1088" style="position:absolute;left:2505;top:9900;width:7380;height:510"/>
            <v:rect id="_x0000_s1089" style="position:absolute;left:3105;top:10695;width:6255;height:585"/>
            <v:shape id="_x0000_s1090" type="#_x0000_t32" style="position:absolute;left:6000;top:9630;width:4;height:270" o:connectortype="straight">
              <v:stroke endarrow="block"/>
            </v:shape>
            <v:shape id="_x0000_s1091" type="#_x0000_t32" style="position:absolute;left:5992;top:10425;width:4;height:270" o:connectortype="straight">
              <v:stroke endarrow="block"/>
            </v:shape>
            <v:rect id="_x0000_s1092" style="position:absolute;left:3105;top:11685;width:5910;height:375"/>
            <v:shape id="_x0000_s1093" type="#_x0000_t32" style="position:absolute;left:6004;top:11280;width:4;height:405" o:connectortype="straight">
              <v:stroke endarrow="block"/>
            </v:shape>
            <v:rect id="_x0000_s1095" style="position:absolute;left:3105;top:12525;width:5880;height:360"/>
            <v:shape id="_x0000_s1096" type="#_x0000_t32" style="position:absolute;left:5988;top:12060;width:4;height:405" o:connectortype="straight">
              <v:stroke endarrow="block"/>
            </v:shape>
            <v:shape id="_x0000_s1097" type="#_x0000_t110" style="position:absolute;left:4947;top:13320;width:2190;height:1245"/>
            <v:shape id="_x0000_s1098" type="#_x0000_t32" style="position:absolute;left:6008;top:14565;width:4;height:405" o:connectortype="straight">
              <v:stroke endarrow="block"/>
            </v:shape>
            <v:shape id="_x0000_s1099" type="#_x0000_t32" style="position:absolute;left:6012;top:12885;width:4;height:405" o:connectortype="straight">
              <v:stroke endarrow="block"/>
            </v:shape>
            <v:shape id="_x0000_s1100" type="#_x0000_t120" style="position:absolute;left:5669;top:14970;width:660;height:615"/>
            <v:shape id="_x0000_s1133" type="#_x0000_t32" style="position:absolute;left:6810;top:8580;width:3885;height:15" o:connectortype="straight">
              <v:stroke endarrow="block"/>
            </v:shape>
            <v:shape id="_x0000_s1134" type="#_x0000_t32" style="position:absolute;left:10695;top:8595;width:0;height:6690" o:connectortype="straight">
              <v:stroke endarrow="block"/>
            </v:shape>
            <v:shape id="_x0000_s1135" type="#_x0000_t32" style="position:absolute;left:6329;top:15285;width:4366;height:0;flip:x" o:connectortype="straight">
              <v:stroke endarrow="block"/>
            </v:shape>
          </v:group>
        </w:pict>
      </w:r>
    </w:p>
    <w:p w:rsidR="002C0F8F" w:rsidRDefault="002C0F8F" w:rsidP="002C0F8F">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2C0F8F">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4.VIEW DETAIL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5.EXIT')</w:t>
      </w:r>
    </w:p>
    <w:p w:rsidR="002C0F8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h1=int(input('ENTER YOUR CHOICE:'))</w:t>
      </w:r>
    </w:p>
    <w:p w:rsidR="002C0F8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2C0F8F" w:rsidRDefault="002C0F8F" w:rsidP="002C0F8F">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005C52" w:rsidP="002C0F8F">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16" type="#_x0000_t32" style="position:absolute;left:0;text-align:left;margin-left:488.3pt;margin-top:4.5pt;width:4.45pt;height:549pt;flip:x;z-index:251810304" o:connectortype="straight">
            <v:stroke endarrow="block"/>
          </v:shape>
        </w:pict>
      </w:r>
      <w:r w:rsidRPr="00005C52">
        <w:rPr>
          <w:rFonts w:ascii="Arial" w:hAnsi="Arial" w:cs="Arial"/>
          <w:b/>
          <w:bCs/>
          <w:noProof/>
          <w:sz w:val="24"/>
          <w:szCs w:val="24"/>
          <w:lang w:val="et-EE" w:eastAsia="et-EE"/>
        </w:rPr>
        <w:pict>
          <v:shape id="_x0000_s1215" type="#_x0000_t32" style="position:absolute;left:0;text-align:left;margin-left:263.25pt;margin-top:2.25pt;width:229.5pt;height:2.25pt;z-index:251809280" o:connectortype="straight">
            <v:stroke endarrow="block"/>
          </v:shape>
        </w:pict>
      </w:r>
      <w:r w:rsidR="00F22E0E" w:rsidRPr="00F22E0E">
        <w:rPr>
          <w:rFonts w:ascii="Arial" w:hAnsi="Arial" w:cs="Arial"/>
          <w:b/>
          <w:bCs/>
          <w:noProof/>
          <w:sz w:val="24"/>
          <w:szCs w:val="24"/>
          <w:lang w:eastAsia="en-IN"/>
        </w:rPr>
        <w:t>if ch1==1:</w:t>
      </w:r>
    </w:p>
    <w:p w:rsidR="002C0F8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80" type="#_x0000_t111" style="position:absolute;left:0;text-align:left;margin-left:-63pt;margin-top:-.15pt;width:540pt;height:84pt;z-index:-251619840"/>
        </w:pict>
      </w:r>
      <w:r w:rsidR="00F22E0E" w:rsidRPr="00F22E0E">
        <w:rPr>
          <w:rFonts w:ascii="Arial" w:hAnsi="Arial" w:cs="Arial"/>
          <w:b/>
          <w:bCs/>
          <w:noProof/>
          <w:sz w:val="24"/>
          <w:szCs w:val="24"/>
          <w:lang w:eastAsia="en-IN"/>
        </w:rPr>
        <w:t xml:space="preserve"> print("Welcome To SSA Electronics Shop Management System")</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1.EMPLOYEE LOGIN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USER LOGIN")</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3.EXIT")</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hoice=int(input("ENTER  UR CHOICE:"))</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374473" w:rsidRDefault="00F22E0E" w:rsidP="00374473">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374473">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hoice==1:</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f=[]</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ode=int(input("ENTER  YOUR EMPLOYEE CODE_NO:"))</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name=input("ENTER YOUR EMPLOYEE NAME:")</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assw=int(input("ENTER YOUR PASSWORD:"))</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aas=int(input("REENTER YOUR PASSWORD:"))</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374473" w:rsidRDefault="0037447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passw==paas:</w:t>
      </w:r>
    </w:p>
    <w:p w:rsidR="0037447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374473"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17" type="#_x0000_t32" style="position:absolute;left:0;text-align:left;margin-left:245.05pt;margin-top:36.05pt;width:243.25pt;height:.05pt;flip:x;z-index:251811328" o:connectortype="straight">
            <v:stroke endarrow="block"/>
          </v:shape>
        </w:pict>
      </w:r>
    </w:p>
    <w:p w:rsidR="00374473"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1" style="position:absolute;left:0;text-align:left;margin-left:35.25pt;margin-top:18.6pt;width:445.5pt;height:10in;z-index:-251502080" coordorigin="2145,1365" coordsize="8910,14400">
            <v:rect id="_x0000_s1103" style="position:absolute;left:2145;top:1365;width:8010;height:780"/>
            <v:rect id="_x0000_s1104" style="position:absolute;left:4980;top:2580;width:2250;height:420"/>
            <v:shape id="_x0000_s1105" type="#_x0000_t32" style="position:absolute;left:5981;top:2145;width:0;height:435" o:connectortype="straight">
              <v:stroke endarrow="block"/>
            </v:shape>
            <v:rect id="_x0000_s1106" style="position:absolute;left:5280;top:3345;width:1515;height:540"/>
            <v:shape id="_x0000_s1107" type="#_x0000_t32" style="position:absolute;left:5981;top:3000;width:8;height:345" o:connectortype="straight">
              <v:stroke endarrow="block"/>
            </v:shape>
            <v:shape id="_x0000_s1108" type="#_x0000_t110" style="position:absolute;left:5284;top:4200;width:1511;height:1260"/>
            <v:shape id="_x0000_s1109" type="#_x0000_t32" style="position:absolute;left:5989;top:3885;width:8;height:345" o:connectortype="straight">
              <v:stroke endarrow="block"/>
            </v:shape>
            <v:shape id="_x0000_s1111" type="#_x0000_t111" style="position:absolute;left:2310;top:5925;width:7350;height:435"/>
            <v:shape id="_x0000_s1112" type="#_x0000_t32" style="position:absolute;left:6005;top:5460;width:0;height:465" o:connectortype="straight">
              <v:stroke endarrow="block"/>
            </v:shape>
            <v:shape id="_x0000_s1113" type="#_x0000_t110" style="position:absolute;left:5280;top:6855;width:1511;height:1020"/>
            <v:shape id="_x0000_s1114" type="#_x0000_t32" style="position:absolute;left:9960;top:4875;width:1;height:2490" o:connectortype="straight">
              <v:stroke endarrow="block"/>
            </v:shape>
            <v:shape id="_x0000_s1116" type="#_x0000_t32" style="position:absolute;left:6791;top:4860;width:3169;height:15" o:connectortype="straight">
              <v:stroke endarrow="block"/>
            </v:shape>
            <v:shape id="_x0000_s1118" type="#_x0000_t32" style="position:absolute;left:6705;top:7365;width:3256;height:1;flip:x" o:connectortype="straight">
              <v:stroke endarrow="block"/>
            </v:shape>
            <v:shape id="_x0000_s1121" type="#_x0000_t32" style="position:absolute;left:6005;top:7809;width:0;height:465" o:connectortype="straight">
              <v:stroke endarrow="block"/>
            </v:shape>
            <v:shape id="_x0000_s1123" type="#_x0000_t32" style="position:absolute;left:6005;top:9129;width:0;height:465" o:connectortype="straight">
              <v:stroke endarrow="block"/>
            </v:shape>
            <v:group id="_x0000_s1124" style="position:absolute;left:3780;top:9594;width:4335;height:456" coordorigin="3660,2715" coordsize="4335,405">
              <v:shape id="_x0000_s1125" type="#_x0000_t109" style="position:absolute;left:3660;top:2715;width:4335;height:405"/>
              <v:shape id="_x0000_s1126" type="#_x0000_t109" style="position:absolute;left:3780;top:2715;width:4065;height:405">
                <v:textbox style="mso-next-textbox:#_x0000_s1126">
                  <w:txbxContent>
                    <w:p w:rsidR="00FA3D71" w:rsidRPr="00F22E0E" w:rsidRDefault="00FA3D71" w:rsidP="00C7144F">
                      <w:pPr>
                        <w:autoSpaceDE w:val="0"/>
                        <w:autoSpaceDN w:val="0"/>
                        <w:adjustRightInd w:val="0"/>
                        <w:spacing w:after="0" w:line="360" w:lineRule="auto"/>
                        <w:jc w:val="center"/>
                        <w:rPr>
                          <w:rFonts w:ascii="Arial" w:hAnsi="Arial" w:cs="Arial"/>
                          <w:b/>
                          <w:bCs/>
                          <w:noProof/>
                          <w:sz w:val="24"/>
                          <w:szCs w:val="24"/>
                          <w:lang w:eastAsia="en-IN"/>
                        </w:rPr>
                      </w:pPr>
                    </w:p>
                    <w:p w:rsidR="00FA3D71" w:rsidRDefault="00FA3D71" w:rsidP="00C7144F"/>
                  </w:txbxContent>
                </v:textbox>
              </v:shape>
            </v:group>
            <v:shape id="_x0000_s1128" type="#_x0000_t110" style="position:absolute;left:4905;top:11010;width:2325;height:1110"/>
            <v:shape id="_x0000_s1138" type="#_x0000_t32" style="position:absolute;left:6005;top:10560;width:4810;height:0;flip:x" o:connectortype="straight">
              <v:stroke endarrow="block"/>
            </v:shape>
            <v:shape id="_x0000_s1139" type="#_x0000_t32" style="position:absolute;left:6090;top:10560;width:0;height:450" o:connectortype="straight">
              <v:stroke endarrow="block"/>
            </v:shape>
            <v:shape id="_x0000_s1140" type="#_x0000_t32" style="position:absolute;left:6090;top:12045;width:0;height:450" o:connectortype="straight">
              <v:stroke endarrow="block"/>
            </v:shape>
            <v:rect id="_x0000_s1141" style="position:absolute;left:5535;top:12495;width:1050;height:375"/>
            <v:shape id="_x0000_s1142" type="#_x0000_t32" style="position:absolute;left:6090;top:12870;width:0;height:315" o:connectortype="straight">
              <v:stroke endarrow="block"/>
            </v:shape>
            <v:rect id="_x0000_s1144" style="position:absolute;left:2820;top:13185;width:6480;height:555"/>
            <v:rect id="_x0000_s1146" style="position:absolute;left:3360;top:14190;width:5550;height:405"/>
            <v:shape id="_x0000_s1147" type="#_x0000_t32" style="position:absolute;left:6105;top:13740;width:0;height:450" o:connectortype="straight">
              <v:stroke endarrow="block"/>
            </v:shape>
            <v:shape id="_x0000_s1148" type="#_x0000_t120" style="position:absolute;left:5790;top:15150;width:660;height:615"/>
            <v:shape id="_x0000_s1149" type="#_x0000_t32" style="position:absolute;left:6105;top:14595;width:1;height:555" o:connectortype="straight">
              <v:stroke endarrow="block"/>
            </v:shape>
            <v:shape id="_x0000_s1150" type="#_x0000_t32" style="position:absolute;left:7230;top:11580;width:3585;height:15" o:connectortype="straight">
              <v:stroke endarrow="block"/>
            </v:shape>
            <v:shape id="_x0000_s1151" type="#_x0000_t32" style="position:absolute;left:10815;top:11595;width:0;height:3915" o:connectortype="straight">
              <v:stroke endarrow="block"/>
            </v:shape>
            <v:shape id="_x0000_s1152" type="#_x0000_t32" style="position:absolute;left:6450;top:15510;width:4365;height:0;flip:x" o:connectortype="straight">
              <v:stroke endarrow="block"/>
            </v:shape>
            <v:shape id="_x0000_s1220" type="#_x0000_t32" style="position:absolute;left:6450;top:15646;width:4605;height:0;flip:x" o:connectortype="straight">
              <v:stroke endarrow="block"/>
            </v:shape>
          </v:group>
        </w:pict>
      </w:r>
      <w:r w:rsidRPr="00005C52">
        <w:rPr>
          <w:rFonts w:ascii="Arial" w:hAnsi="Arial" w:cs="Arial"/>
          <w:b/>
          <w:bCs/>
          <w:noProof/>
          <w:sz w:val="24"/>
          <w:szCs w:val="24"/>
          <w:lang w:val="et-EE" w:eastAsia="et-EE"/>
        </w:rPr>
        <w:pict>
          <v:shape id="_x0000_s1219" type="#_x0000_t32" style="position:absolute;left:0;text-align:left;margin-left:480.75pt;margin-top:-13.65pt;width:0;height:746.3pt;z-index:251813376" o:connectortype="straight">
            <v:stroke endarrow="block"/>
          </v:shape>
        </w:pict>
      </w:r>
      <w:r w:rsidRPr="00005C52">
        <w:rPr>
          <w:rFonts w:ascii="Arial" w:hAnsi="Arial" w:cs="Arial"/>
          <w:b/>
          <w:bCs/>
          <w:noProof/>
          <w:sz w:val="24"/>
          <w:szCs w:val="24"/>
          <w:lang w:val="et-EE" w:eastAsia="et-EE"/>
        </w:rPr>
        <w:pict>
          <v:shape id="_x0000_s1218" type="#_x0000_t32" style="position:absolute;left:0;text-align:left;margin-left:243.75pt;margin-top:-18.9pt;width:239.25pt;height:0;z-index:251812352" o:connectortype="straight">
            <v:stroke endarrow="block"/>
          </v:shape>
        </w:pict>
      </w:r>
      <w:r w:rsidRPr="00005C52">
        <w:rPr>
          <w:rFonts w:ascii="Arial" w:hAnsi="Arial" w:cs="Arial"/>
          <w:b/>
          <w:bCs/>
          <w:noProof/>
          <w:sz w:val="24"/>
          <w:szCs w:val="24"/>
          <w:lang w:val="et-EE" w:eastAsia="et-EE"/>
        </w:rPr>
        <w:pict>
          <v:shape id="_x0000_s1137" type="#_x0000_t32" style="position:absolute;left:0;text-align:left;margin-left:468.75pt;margin-top:-25.65pt;width:0;height:7in;z-index:251742720" o:connectortype="straight">
            <v:stroke endarrow="block"/>
          </v:shape>
        </w:pict>
      </w:r>
      <w:r w:rsidRPr="00005C52">
        <w:rPr>
          <w:rFonts w:ascii="Arial" w:hAnsi="Arial" w:cs="Arial"/>
          <w:b/>
          <w:bCs/>
          <w:noProof/>
          <w:sz w:val="24"/>
          <w:szCs w:val="24"/>
          <w:lang w:val="et-EE" w:eastAsia="et-EE"/>
        </w:rPr>
        <w:pict>
          <v:shape id="_x0000_s1136" type="#_x0000_t32" style="position:absolute;left:0;text-align:left;margin-left:243.75pt;margin-top:-25.65pt;width:225pt;height:0;z-index:251741696" o:connectortype="straight">
            <v:stroke endarrow="block"/>
          </v:shape>
        </w:pict>
      </w:r>
      <w:r w:rsidRPr="00005C52">
        <w:rPr>
          <w:rFonts w:ascii="Arial" w:hAnsi="Arial" w:cs="Arial"/>
          <w:b/>
          <w:bCs/>
          <w:noProof/>
          <w:sz w:val="24"/>
          <w:szCs w:val="24"/>
          <w:lang w:val="et-EE" w:eastAsia="et-EE"/>
        </w:rPr>
        <w:pict>
          <v:shape id="_x0000_s1102" type="#_x0000_t32" style="position:absolute;left:0;text-align:left;margin-left:227.25pt;margin-top:-8.4pt;width:.2pt;height:27pt;z-index:251718144" o:connectortype="straight">
            <v:stroke endarrow="block"/>
          </v:shape>
        </w:pict>
      </w:r>
      <w:r w:rsidRPr="00005C52">
        <w:rPr>
          <w:rFonts w:ascii="Arial" w:hAnsi="Arial" w:cs="Arial"/>
          <w:b/>
          <w:bCs/>
          <w:noProof/>
          <w:sz w:val="24"/>
          <w:szCs w:val="24"/>
          <w:lang w:val="et-EE" w:eastAsia="et-EE"/>
        </w:rPr>
        <w:pict>
          <v:shape id="_x0000_s1101" type="#_x0000_t120" style="position:absolute;left:0;text-align:left;margin-left:210.75pt;margin-top:-39.15pt;width:33pt;height:30.75pt;z-index:251717120"/>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 from employee where emp_code={} and  password={}".format(code,paas))</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dat=c1.fetchall()</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hi=list(dat)</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7144F" w:rsidRDefault="00C7144F"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hi==f:</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7144F" w:rsidRDefault="00C7144F"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PASSWORD &amp; USER CODE IS WRONG")</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7144F" w:rsidRDefault="00C7144F"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7144F"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120" type="#_x0000_t111" style="position:absolute;left:0;text-align:left;margin-left:-27.75pt;margin-top:12.2pt;width:496.5pt;height:42.75pt;z-index:-251584000"/>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 WELCOME ",name," HAVE A NICE DAY......############")</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import purchase</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7144F" w:rsidRDefault="00C7144F" w:rsidP="00F22E0E">
      <w:pPr>
        <w:autoSpaceDE w:val="0"/>
        <w:autoSpaceDN w:val="0"/>
        <w:adjustRightInd w:val="0"/>
        <w:spacing w:after="0" w:line="360" w:lineRule="auto"/>
        <w:jc w:val="center"/>
        <w:rPr>
          <w:rFonts w:ascii="Arial" w:hAnsi="Arial" w:cs="Arial"/>
          <w:b/>
          <w:bCs/>
          <w:noProof/>
          <w:sz w:val="24"/>
          <w:szCs w:val="24"/>
          <w:lang w:eastAsia="en-IN"/>
        </w:rPr>
      </w:pP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hoice==2:</w:t>
      </w:r>
    </w:p>
    <w:p w:rsidR="00C7144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157D" w:rsidRDefault="0014157D"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k=[]</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od=int(input("ENTER  YOUR USER CODE_NO:"))</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name=input("ENTER YOUR USER NAME:")</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157D"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2" style="position:absolute;left:0;text-align:left;margin-left:-1.5pt;margin-top:-27.75pt;width:482.25pt;height:747.6pt;z-index:-251501056" coordorigin="1410,438" coordsize="9645,14952">
            <v:shape id="_x0000_s1153" type="#_x0000_t120" style="position:absolute;left:5640;top:438;width:660;height:615"/>
            <v:shape id="_x0000_s1154" type="#_x0000_t32" style="position:absolute;left:5971;top:1053;width:1;height:555" o:connectortype="straight">
              <v:stroke endarrow="block"/>
            </v:shape>
            <v:rect id="_x0000_s1155" style="position:absolute;left:3210;top:1608;width:5565;height:465"/>
            <v:shape id="_x0000_s1156" type="#_x0000_t32" style="position:absolute;left:5970;top:2073;width:0;height:357" o:connectortype="straight">
              <v:stroke endarrow="block"/>
            </v:shape>
            <v:rect id="_x0000_s1157" style="position:absolute;left:3210;top:2430;width:5730;height:570"/>
            <v:shape id="_x0000_s1158" type="#_x0000_t110" style="position:absolute;left:5175;top:3390;width:1740;height:1215"/>
            <v:shape id="_x0000_s1159" type="#_x0000_t32" style="position:absolute;left:5972;top:3033;width:0;height:357" o:connectortype="straight">
              <v:stroke endarrow="block"/>
            </v:shape>
            <v:rect id="_x0000_s1160" style="position:absolute;left:1575;top:5025;width:9135;height:915"/>
            <v:shape id="_x0000_s1161" type="#_x0000_t32" style="position:absolute;left:6075;top:4605;width:0;height:357" o:connectortype="straight">
              <v:stroke endarrow="block"/>
            </v:shape>
            <v:rect id="_x0000_s1162" style="position:absolute;left:4710;top:6315;width:2760;height:450"/>
            <v:shape id="_x0000_s1163" type="#_x0000_t32" style="position:absolute;left:5972;top:5958;width:0;height:357" o:connectortype="straight">
              <v:stroke endarrow="block"/>
            </v:shape>
            <v:rect id="_x0000_s1164" style="position:absolute;left:5175;top:7200;width:1590;height:405"/>
            <v:shape id="_x0000_s1165" type="#_x0000_t32" style="position:absolute;left:5970;top:6765;width:1;height:357" o:connectortype="straight">
              <v:stroke endarrow="block"/>
            </v:shape>
            <v:shape id="_x0000_s1167" type="#_x0000_t110" style="position:absolute;left:5175;top:7950;width:1665;height:1380"/>
            <v:shape id="_x0000_s1168" type="#_x0000_t32" style="position:absolute;left:5969;top:7605;width:1;height:357" o:connectortype="straight">
              <v:stroke endarrow="block"/>
            </v:shape>
            <v:shape id="_x0000_s1169" type="#_x0000_t111" style="position:absolute;left:1410;top:9630;width:9180;height:1290"/>
            <v:shape id="_x0000_s1170" type="#_x0000_t32" style="position:absolute;left:5972;top:9330;width:1;height:357" o:connectortype="straight">
              <v:stroke endarrow="block"/>
            </v:shape>
            <v:rect id="_x0000_s1171" style="position:absolute;left:2535;top:11280;width:6855;height:465"/>
            <v:shape id="_x0000_s1172" type="#_x0000_t32" style="position:absolute;left:5973;top:10920;width:1;height:357" o:connectortype="straight">
              <v:stroke endarrow="block"/>
            </v:shape>
            <v:shape id="_x0000_s1173" type="#_x0000_t110" style="position:absolute;left:5115;top:12300;width:1725;height:990"/>
            <v:shape id="_x0000_s1174" type="#_x0000_t32" style="position:absolute;left:5968;top:11745;width:6;height:555" o:connectortype="straight">
              <v:stroke endarrow="block"/>
            </v:shape>
            <v:shape id="_x0000_s1175" type="#_x0000_t32" style="position:absolute;left:6300;top:825;width:4410;height:15" o:connectortype="straight">
              <v:stroke endarrow="block"/>
            </v:shape>
            <v:shape id="_x0000_s1177" type="#_x0000_t32" style="position:absolute;left:10710;top:840;width:225;height:14160" o:connectortype="straight">
              <v:stroke endarrow="block"/>
            </v:shape>
            <v:group id="_x0000_s1178" style="position:absolute;left:3915;top:13713;width:4335;height:456" coordorigin="3660,2715" coordsize="4335,405">
              <v:shape id="_x0000_s1179" type="#_x0000_t109" style="position:absolute;left:3660;top:2715;width:4335;height:405"/>
              <v:shape id="_x0000_s1180" type="#_x0000_t109" style="position:absolute;left:3780;top:2715;width:4065;height:405">
                <v:textbox style="mso-next-textbox:#_x0000_s1180">
                  <w:txbxContent>
                    <w:p w:rsidR="00FA3D71" w:rsidRPr="00F22E0E" w:rsidRDefault="00FA3D71" w:rsidP="00CC0D84">
                      <w:pPr>
                        <w:autoSpaceDE w:val="0"/>
                        <w:autoSpaceDN w:val="0"/>
                        <w:adjustRightInd w:val="0"/>
                        <w:spacing w:after="0" w:line="360" w:lineRule="auto"/>
                        <w:jc w:val="center"/>
                        <w:rPr>
                          <w:rFonts w:ascii="Arial" w:hAnsi="Arial" w:cs="Arial"/>
                          <w:b/>
                          <w:bCs/>
                          <w:noProof/>
                          <w:sz w:val="24"/>
                          <w:szCs w:val="24"/>
                          <w:lang w:eastAsia="en-IN"/>
                        </w:rPr>
                      </w:pPr>
                    </w:p>
                    <w:p w:rsidR="00FA3D71" w:rsidRDefault="00FA3D71" w:rsidP="00CC0D84"/>
                  </w:txbxContent>
                </v:textbox>
              </v:shape>
            </v:group>
            <v:shape id="_x0000_s1181" type="#_x0000_t32" style="position:absolute;left:5962;top:13290;width:12;height:423" o:connectortype="straight">
              <v:stroke endarrow="block"/>
            </v:shape>
            <v:shape id="_x0000_s1182" type="#_x0000_t120" style="position:absolute;left:5775;top:14775;width:660;height:615"/>
            <v:shape id="_x0000_s1183" type="#_x0000_t32" style="position:absolute;left:6435;top:15000;width:4500;height:15;flip:x" o:connectortype="straight">
              <v:stroke endarrow="block"/>
            </v:shape>
            <v:shape id="_x0000_s1184" type="#_x0000_t32" style="position:absolute;left:6840;top:12763;width:1695;height:0" o:connectortype="straight">
              <v:stroke endarrow="block"/>
            </v:shape>
            <v:shape id="_x0000_s1185" type="#_x0000_t32" style="position:absolute;left:8535;top:12763;width:0;height:1667" o:connectortype="straight">
              <v:stroke endarrow="block"/>
            </v:shape>
            <v:shape id="_x0000_s1186" type="#_x0000_t32" style="position:absolute;left:6075;top:14430;width:2460;height:0;flip:x" o:connectortype="straight">
              <v:stroke endarrow="block"/>
            </v:shape>
            <v:shape id="_x0000_s1187" type="#_x0000_t32" style="position:absolute;left:6075;top:14430;width:1;height:357" o:connectortype="straight">
              <v:stroke endarrow="block"/>
            </v:shape>
            <v:shape id="_x0000_s1196" type="#_x0000_t32" style="position:absolute;left:6915;top:4020;width:4020;height:30" o:connectortype="straight">
              <v:stroke endarrow="block"/>
            </v:shape>
            <v:shape id="_x0000_s1198" type="#_x0000_t32" style="position:absolute;left:6525;top:15090;width:4530;height:0;flip:x" o:connectortype="straight">
              <v:stroke endarrow="block"/>
            </v:shape>
            <v:shape id="_x0000_s1221" type="#_x0000_t32" style="position:absolute;left:6300;top:675;width:4755;height:15" o:connectortype="straight">
              <v:stroke endarrow="block"/>
            </v:shape>
          </v:group>
        </w:pict>
      </w:r>
      <w:r w:rsidRPr="00005C52">
        <w:rPr>
          <w:rFonts w:ascii="Arial" w:hAnsi="Arial" w:cs="Arial"/>
          <w:b/>
          <w:bCs/>
          <w:noProof/>
          <w:sz w:val="24"/>
          <w:szCs w:val="24"/>
          <w:lang w:val="et-EE" w:eastAsia="et-EE"/>
        </w:rPr>
        <w:pict>
          <v:shape id="_x0000_s1222" type="#_x0000_t32" style="position:absolute;left:0;text-align:left;margin-left:480.75pt;margin-top:-8.4pt;width:6pt;height:720.75pt;z-index:251816448" o:connectortype="straight">
            <v:stroke endarrow="block"/>
          </v:shape>
        </w:pict>
      </w:r>
    </w:p>
    <w:p w:rsidR="0014157D" w:rsidRDefault="0014157D"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1=int(input("ENTER YOUR PASSWORD:"))</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2=int(input("REENTER YOUR PASSWORD:"))</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157D" w:rsidRDefault="0014157D"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197" type="#_x0000_t32" style="position:absolute;left:0;text-align:left;margin-left:474.75pt;margin-top:7.95pt;width:6pt;height:552pt;z-index:251794944" o:connectortype="straight">
            <v:stroke endarrow="block"/>
          </v:shape>
        </w:pict>
      </w:r>
      <w:r w:rsidR="00F22E0E" w:rsidRPr="00F22E0E">
        <w:rPr>
          <w:rFonts w:ascii="Arial" w:hAnsi="Arial" w:cs="Arial"/>
          <w:b/>
          <w:bCs/>
          <w:noProof/>
          <w:sz w:val="24"/>
          <w:szCs w:val="24"/>
          <w:lang w:eastAsia="en-IN"/>
        </w:rPr>
        <w:t xml:space="preserve"> if p1==p2:</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157D" w:rsidRDefault="0014157D"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1.execute("select * from users where user_code = {} and password = {}".format(cod , p2))</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dat1=c1.fetchall()</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hi1=list(dat1)</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157D" w:rsidRDefault="0014157D"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if hi1==k:</w:t>
      </w:r>
    </w:p>
    <w:p w:rsidR="0014157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157D" w:rsidRDefault="0014157D" w:rsidP="00F22E0E">
      <w:pPr>
        <w:autoSpaceDE w:val="0"/>
        <w:autoSpaceDN w:val="0"/>
        <w:adjustRightInd w:val="0"/>
        <w:spacing w:after="0" w:line="360" w:lineRule="auto"/>
        <w:jc w:val="center"/>
        <w:rPr>
          <w:rFonts w:ascii="Arial" w:hAnsi="Arial" w:cs="Arial"/>
          <w:b/>
          <w:bCs/>
          <w:noProof/>
          <w:sz w:val="24"/>
          <w:szCs w:val="24"/>
          <w:lang w:eastAsia="en-IN"/>
        </w:rPr>
      </w:pPr>
    </w:p>
    <w:p w:rsidR="00CC0D84" w:rsidRDefault="00F22E0E" w:rsidP="00CC0D84">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w:t>
      </w:r>
      <w:r w:rsidR="00CC0D84">
        <w:rPr>
          <w:rFonts w:ascii="Arial" w:hAnsi="Arial" w:cs="Arial"/>
          <w:b/>
          <w:bCs/>
          <w:noProof/>
          <w:sz w:val="24"/>
          <w:szCs w:val="24"/>
          <w:lang w:eastAsia="en-IN"/>
        </w:rPr>
        <w:t>"PASSWORD &amp;  USERCODE IS WRONG")</w:t>
      </w:r>
    </w:p>
    <w:p w:rsidR="00F22E0E" w:rsidRPr="00F22E0E" w:rsidRDefault="00F22E0E" w:rsidP="00CC0D84">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YES')</w:t>
      </w:r>
    </w:p>
    <w:p w:rsidR="00F22E0E" w:rsidRPr="00F22E0E" w:rsidRDefault="00CC0D84" w:rsidP="00CC0D84">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2.NO')</w:t>
      </w:r>
    </w:p>
    <w:p w:rsidR="00CC0D84"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8=int(input('DO YOU WANT TO CONTINUE OR NOT:'))</w:t>
      </w:r>
    </w:p>
    <w:p w:rsidR="00CC0D84"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C0D84" w:rsidRDefault="00CC0D84"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8==1:</w:t>
      </w:r>
    </w:p>
    <w:p w:rsidR="00CC0D84"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C0D84" w:rsidRDefault="00CC0D84"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elecshop</w:t>
      </w:r>
    </w:p>
    <w:p w:rsidR="00CC0D84"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C0D84"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23" type="#_x0000_t32" style="position:absolute;left:0;text-align:left;margin-left:249.75pt;margin-top:29.3pt;width:237pt;height:0;flip:x;z-index:251817472" o:connectortype="straight">
            <v:stroke endarrow="block"/>
          </v:shape>
        </w:pict>
      </w:r>
    </w:p>
    <w:p w:rsidR="00CC0D84"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3" style="position:absolute;left:0;text-align:left;margin-left:123pt;margin-top:-27.45pt;width:366.75pt;height:742.05pt;z-index:-251493376" coordorigin="3900,444" coordsize="7335,14841">
            <v:shape id="_x0000_s1188" type="#_x0000_t120" style="position:absolute;left:5550;top:444;width:660;height:615"/>
            <v:shape id="_x0000_s1189" type="#_x0000_t32" style="position:absolute;left:5865;top:1059;width:1;height:357" o:connectortype="straight">
              <v:stroke endarrow="block"/>
            </v:shape>
            <v:shape id="_x0000_s1191" type="#_x0000_t110" style="position:absolute;left:5190;top:1416;width:1350;height:1029"/>
            <v:shape id="_x0000_s1193" type="#_x0000_t32" style="position:absolute;left:5866;top:2400;width:1;height:555" o:connectortype="straight">
              <v:stroke endarrow="block"/>
            </v:shape>
            <v:shape id="_x0000_s1199" type="#_x0000_t32" style="position:absolute;left:6210;top:750;width:4950;height:1" o:connectortype="straight">
              <v:stroke endarrow="block"/>
            </v:shape>
            <v:shape id="_x0000_s1200" type="#_x0000_t32" style="position:absolute;left:6210;top:840;width:5025;height:1" o:connectortype="straight">
              <v:stroke endarrow="block"/>
            </v:shape>
            <v:shape id="_x0000_s1201" type="#_x0000_t32" style="position:absolute;left:5985;top:7260;width:0;height:330" o:connectortype="straight">
              <v:stroke endarrow="block"/>
            </v:shape>
            <v:shape id="_x0000_s1202" type="#_x0000_t110" style="position:absolute;left:5100;top:5910;width:1725;height:1350"/>
            <v:group id="_x0000_s1203" style="position:absolute;left:3900;top:7590;width:4335;height:390" coordorigin="3660,2715" coordsize="4335,405">
              <v:shape id="_x0000_s1204" type="#_x0000_t109" style="position:absolute;left:3660;top:2715;width:4335;height:405"/>
              <v:shape id="_x0000_s1205" type="#_x0000_t109" style="position:absolute;left:3780;top:2715;width:4065;height:405">
                <v:textbox style="mso-next-textbox:#_x0000_s1205">
                  <w:txbxContent>
                    <w:p w:rsidR="00FA3D71" w:rsidRPr="00F22E0E" w:rsidRDefault="00FA3D71" w:rsidP="004D65A8">
                      <w:pPr>
                        <w:autoSpaceDE w:val="0"/>
                        <w:autoSpaceDN w:val="0"/>
                        <w:adjustRightInd w:val="0"/>
                        <w:spacing w:after="0" w:line="360" w:lineRule="auto"/>
                        <w:jc w:val="center"/>
                        <w:rPr>
                          <w:rFonts w:ascii="Arial" w:hAnsi="Arial" w:cs="Arial"/>
                          <w:b/>
                          <w:bCs/>
                          <w:noProof/>
                          <w:sz w:val="24"/>
                          <w:szCs w:val="24"/>
                          <w:lang w:eastAsia="en-IN"/>
                        </w:rPr>
                      </w:pPr>
                    </w:p>
                    <w:p w:rsidR="00FA3D71" w:rsidRDefault="00FA3D71" w:rsidP="004D65A8"/>
                  </w:txbxContent>
                </v:textbox>
              </v:shape>
            </v:group>
            <v:shape id="_x0000_s1206" type="#_x0000_t32" style="position:absolute;left:6901;top:6615;width:4124;height:1;flip:x" o:connectortype="straight">
              <v:stroke endarrow="block"/>
            </v:shape>
            <v:shape id="_x0000_s1207" type="#_x0000_t32" style="position:absolute;left:11025;top:840;width:30;height:5775" o:connectortype="straight">
              <v:stroke endarrow="block"/>
            </v:shape>
            <v:shape id="_x0000_s1208" type="#_x0000_t32" style="position:absolute;left:11160;top:840;width:75;height:8640" o:connectortype="straight">
              <v:stroke endarrow="block"/>
            </v:shape>
            <v:shape id="_x0000_s1209" type="#_x0000_t110" style="position:absolute;left:4965;top:8520;width:1860;height:1770"/>
            <v:shape id="_x0000_s1210" type="#_x0000_t32" style="position:absolute;left:6825;top:9345;width:4335;height:1;flip:x" o:connectortype="straight">
              <v:stroke endarrow="block"/>
            </v:shape>
            <v:shape id="_x0000_s1211" type="#_x0000_t32" style="position:absolute;left:5867;top:10290;width:0;height:330" o:connectortype="straight">
              <v:stroke endarrow="block"/>
            </v:shape>
            <v:shape id="_x0000_s1226" type="#_x0000_t32" style="position:absolute;left:11235;top:9346;width:0;height:4109" o:connectortype="straight">
              <v:stroke endarrow="block"/>
            </v:shape>
            <v:shape id="_x0000_s1227" type="#_x0000_t110" style="position:absolute;left:5325;top:12825;width:1710;height:1320"/>
            <v:shape id="_x0000_s1228" type="#_x0000_t32" style="position:absolute;left:7035;top:13455;width:4200;height:0;flip:x" o:connectortype="straight">
              <v:stroke endarrow="block"/>
            </v:shape>
            <v:shape id="_x0000_s1229" type="#_x0000_t32" style="position:absolute;left:6210;top:14145;width:0;height:330" o:connectortype="straight">
              <v:stroke endarrow="block"/>
            </v:shape>
            <v:shape id="_x0000_s1230" type="#_x0000_t111" style="position:absolute;left:4274;top:14475;width:3555;height:480"/>
            <v:shape id="_x0000_s1231" type="#_x0000_t32" style="position:absolute;left:6120;top:14955;width:0;height:330" o:connectortype="straight">
              <v:stroke endarrow="block"/>
            </v:shape>
          </v:group>
        </w:pict>
      </w:r>
      <w:r w:rsidRPr="00005C52">
        <w:rPr>
          <w:rFonts w:ascii="Arial" w:hAnsi="Arial" w:cs="Arial"/>
          <w:b/>
          <w:bCs/>
          <w:noProof/>
          <w:sz w:val="24"/>
          <w:szCs w:val="24"/>
          <w:lang w:val="et-EE" w:eastAsia="et-EE"/>
        </w:rPr>
        <w:pict>
          <v:shape id="_x0000_s1225" type="#_x0000_t32" style="position:absolute;left:0;text-align:left;margin-left:498pt;margin-top:-12.15pt;width:3.75pt;height:747pt;z-index:251819520" o:connectortype="straight">
            <v:stroke endarrow="block"/>
          </v:shape>
        </w:pict>
      </w:r>
      <w:r w:rsidRPr="00005C52">
        <w:rPr>
          <w:rFonts w:ascii="Arial" w:hAnsi="Arial" w:cs="Arial"/>
          <w:b/>
          <w:bCs/>
          <w:noProof/>
          <w:sz w:val="24"/>
          <w:szCs w:val="24"/>
          <w:lang w:val="et-EE" w:eastAsia="et-EE"/>
        </w:rPr>
        <w:pict>
          <v:shape id="_x0000_s1224" type="#_x0000_t32" style="position:absolute;left:0;text-align:left;margin-left:238.5pt;margin-top:-17.45pt;width:264pt;height:0;z-index:251818496" o:connectortype="straight">
            <v:stroke endarrow="block"/>
          </v:shape>
        </w:pict>
      </w:r>
    </w:p>
    <w:p w:rsidR="00CC0D84" w:rsidRDefault="00CC0D84"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CC0D84"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CC0D84"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192" type="#_x0000_t111" style="position:absolute;left:0;text-align:left;margin-left:-38.25pt;margin-top:17.55pt;width:567.75pt;height:121.5pt;z-index:-251524608"/>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Thank you")</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F22E0E" w:rsidRPr="00F22E0E" w:rsidRDefault="00CC0D84"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w:t>
      </w:r>
      <w:r w:rsidR="004D65A8">
        <w:rPr>
          <w:rFonts w:ascii="Arial" w:hAnsi="Arial" w:cs="Arial"/>
          <w:b/>
          <w:bCs/>
          <w:noProof/>
          <w:sz w:val="24"/>
          <w:szCs w:val="24"/>
          <w:lang w:eastAsia="en-IN"/>
        </w:rPr>
        <w:t>=====</w:t>
      </w:r>
      <w:r>
        <w:rPr>
          <w:rFonts w:ascii="Arial" w:hAnsi="Arial" w:cs="Arial"/>
          <w:b/>
          <w:bCs/>
          <w:noProof/>
          <w:sz w:val="24"/>
          <w:szCs w:val="24"/>
          <w:lang w:eastAsia="en-IN"/>
        </w:rPr>
        <w:t>====</w:t>
      </w:r>
      <w:r w:rsidR="00F22E0E" w:rsidRPr="00F22E0E">
        <w:rPr>
          <w:rFonts w:ascii="Arial" w:hAnsi="Arial" w:cs="Arial"/>
          <w:b/>
          <w:bCs/>
          <w:noProof/>
          <w:sz w:val="24"/>
          <w:szCs w:val="24"/>
          <w:lang w:eastAsia="en-IN"/>
        </w:rPr>
        <w:t>===")</w:t>
      </w:r>
    </w:p>
    <w:p w:rsidR="004D65A8"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D65A8" w:rsidRDefault="004D65A8" w:rsidP="00F22E0E">
      <w:pPr>
        <w:autoSpaceDE w:val="0"/>
        <w:autoSpaceDN w:val="0"/>
        <w:adjustRightInd w:val="0"/>
        <w:spacing w:after="0" w:line="360" w:lineRule="auto"/>
        <w:jc w:val="center"/>
        <w:rPr>
          <w:rFonts w:ascii="Arial" w:hAnsi="Arial" w:cs="Arial"/>
          <w:b/>
          <w:bCs/>
          <w:noProof/>
          <w:sz w:val="24"/>
          <w:szCs w:val="24"/>
          <w:lang w:eastAsia="en-IN"/>
        </w:rPr>
      </w:pPr>
    </w:p>
    <w:p w:rsidR="004D65A8" w:rsidRDefault="004D65A8"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4D65A8">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r w:rsidR="004D65A8" w:rsidRPr="004D65A8">
        <w:rPr>
          <w:rFonts w:ascii="Arial" w:hAnsi="Arial" w:cs="Arial"/>
          <w:b/>
          <w:bCs/>
          <w:noProof/>
          <w:sz w:val="24"/>
          <w:szCs w:val="24"/>
          <w:lang w:eastAsia="en-IN"/>
        </w:rPr>
        <w:t xml:space="preserve"> </w:t>
      </w:r>
    </w:p>
    <w:p w:rsidR="004D65A8"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D65A8" w:rsidRDefault="004D65A8"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import purchase</w:t>
      </w:r>
    </w:p>
    <w:p w:rsidR="0028101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281015" w:rsidRDefault="00281015" w:rsidP="00F22E0E">
      <w:pPr>
        <w:autoSpaceDE w:val="0"/>
        <w:autoSpaceDN w:val="0"/>
        <w:adjustRightInd w:val="0"/>
        <w:spacing w:after="0" w:line="360" w:lineRule="auto"/>
        <w:jc w:val="center"/>
        <w:rPr>
          <w:rFonts w:ascii="Arial" w:hAnsi="Arial" w:cs="Arial"/>
          <w:b/>
          <w:bCs/>
          <w:noProof/>
          <w:sz w:val="24"/>
          <w:szCs w:val="24"/>
          <w:lang w:eastAsia="en-IN"/>
        </w:rPr>
      </w:pPr>
    </w:p>
    <w:p w:rsidR="00281015" w:rsidRDefault="00281015"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hoice==3:</w:t>
      </w:r>
    </w:p>
    <w:p w:rsidR="0028101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281015" w:rsidRDefault="00281015" w:rsidP="00F22E0E">
      <w:pPr>
        <w:autoSpaceDE w:val="0"/>
        <w:autoSpaceDN w:val="0"/>
        <w:adjustRightInd w:val="0"/>
        <w:spacing w:after="0" w:line="360" w:lineRule="auto"/>
        <w:jc w:val="center"/>
        <w:rPr>
          <w:rFonts w:ascii="Arial" w:hAnsi="Arial" w:cs="Arial"/>
          <w:b/>
          <w:bCs/>
          <w:noProof/>
          <w:sz w:val="24"/>
          <w:szCs w:val="24"/>
          <w:lang w:eastAsia="en-IN"/>
        </w:rPr>
      </w:pPr>
    </w:p>
    <w:p w:rsidR="00281015" w:rsidRDefault="00005C52" w:rsidP="00281015">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14" type="#_x0000_t111" style="position:absolute;left:0;text-align:left;margin-left:-76.5pt;margin-top:5.3pt;width:606pt;height:96pt;z-index:-251508224"/>
        </w:pict>
      </w:r>
    </w:p>
    <w:p w:rsidR="00F22E0E" w:rsidRPr="00F22E0E" w:rsidRDefault="00F22E0E" w:rsidP="0028101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F22E0E" w:rsidRPr="00F22E0E" w:rsidRDefault="00F22E0E" w:rsidP="00281015">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281015">
        <w:rPr>
          <w:rFonts w:ascii="Arial" w:hAnsi="Arial" w:cs="Arial"/>
          <w:b/>
          <w:bCs/>
          <w:noProof/>
          <w:sz w:val="24"/>
          <w:szCs w:val="24"/>
          <w:lang w:eastAsia="en-IN"/>
        </w:rPr>
        <w:t>=======</w:t>
      </w:r>
      <w:r w:rsidRPr="00F22E0E">
        <w:rPr>
          <w:rFonts w:ascii="Arial" w:hAnsi="Arial" w:cs="Arial"/>
          <w:b/>
          <w:bCs/>
          <w:noProof/>
          <w:sz w:val="24"/>
          <w:szCs w:val="24"/>
          <w:lang w:eastAsia="en-IN"/>
        </w:rPr>
        <w:t>==========================================")</w:t>
      </w:r>
    </w:p>
    <w:p w:rsidR="0028101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281015" w:rsidRDefault="00281015"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se:</w:t>
      </w:r>
    </w:p>
    <w:p w:rsidR="0028101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28101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34" type="#_x0000_t32" style="position:absolute;left:0;text-align:left;margin-left:250.5pt;margin-top:51.8pt;width:252pt;height:0;flip:x;z-index:251828736" o:connectortype="straight">
            <v:stroke endarrow="block"/>
          </v:shape>
        </w:pict>
      </w:r>
      <w:r w:rsidRPr="00005C52">
        <w:rPr>
          <w:rFonts w:ascii="Arial" w:hAnsi="Arial" w:cs="Arial"/>
          <w:b/>
          <w:bCs/>
          <w:noProof/>
          <w:sz w:val="24"/>
          <w:szCs w:val="24"/>
          <w:lang w:val="et-EE" w:eastAsia="et-EE"/>
        </w:rPr>
        <w:pict>
          <v:shape id="_x0000_s1232" type="#_x0000_t120" style="position:absolute;left:0;text-align:left;margin-left:217.5pt;margin-top:31.55pt;width:33pt;height:30.75pt;z-index:251826688"/>
        </w:pict>
      </w:r>
      <w:r w:rsidR="00F22E0E" w:rsidRPr="00F22E0E">
        <w:rPr>
          <w:rFonts w:ascii="Arial" w:hAnsi="Arial" w:cs="Arial"/>
          <w:b/>
          <w:bCs/>
          <w:noProof/>
          <w:sz w:val="24"/>
          <w:szCs w:val="24"/>
          <w:lang w:eastAsia="en-IN"/>
        </w:rPr>
        <w:t xml:space="preserve"> print("Invalid choice")</w:t>
      </w:r>
    </w:p>
    <w:p w:rsidR="00281015"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4" style="position:absolute;left:0;text-align:left;margin-left:27pt;margin-top:-7.65pt;width:468.75pt;height:757.5pt;z-index:-251436544" coordorigin="1980,840" coordsize="9375,15150">
            <v:shape id="_x0000_s1235" type="#_x0000_t32" style="position:absolute;left:6105;top:840;width:1;height:330" o:connectortype="straight">
              <v:stroke endarrow="block"/>
            </v:shape>
            <v:shape id="_x0000_s1242" type="#_x0000_t110" style="position:absolute;left:5145;top:2790;width:1875;height:1650"/>
            <v:shape id="_x0000_s1243" type="#_x0000_t111" style="position:absolute;left:3600;top:4929;width:5370;height:1440"/>
            <v:shape id="_x0000_s1244" type="#_x0000_t32" style="position:absolute;left:6105;top:4440;width:1;height:489" o:connectortype="straight">
              <v:stroke endarrow="block"/>
            </v:shape>
            <v:shape id="_x0000_s1245" type="#_x0000_t32" style="position:absolute;left:5970;top:6369;width:0;height:681" o:connectortype="straight">
              <v:stroke endarrow="block"/>
            </v:shape>
            <v:rect id="_x0000_s1246" style="position:absolute;left:3165;top:7050;width:5805;height:435"/>
            <v:shape id="_x0000_s1247" type="#_x0000_t32" style="position:absolute;left:5970;top:7485;width:1;height:489" o:connectortype="straight">
              <v:stroke endarrow="block"/>
            </v:shape>
            <v:shape id="_x0000_s1249" type="#_x0000_t110" style="position:absolute;left:5055;top:7974;width:1830;height:1431"/>
            <v:shape id="_x0000_s1250" type="#_x0000_t32" style="position:absolute;left:5970;top:9405;width:1;height:315" o:connectortype="straight">
              <v:stroke endarrow="block"/>
            </v:shape>
            <v:rect id="_x0000_s1252" style="position:absolute;left:5145;top:9645;width:1545;height:375"/>
            <v:shape id="_x0000_s1253" type="#_x0000_t32" style="position:absolute;left:5970;top:10020;width:2;height:855;flip:x" o:connectortype="straight">
              <v:stroke endarrow="block"/>
            </v:shape>
            <v:rect id="_x0000_s1258" style="position:absolute;left:3465;top:12525;width:5400;height:435"/>
            <v:shape id="_x0000_s1259" type="#_x0000_t32" style="position:absolute;left:5968;top:12015;width:2;height:510;flip:x" o:connectortype="straight">
              <v:stroke endarrow="block"/>
            </v:shape>
            <v:rect id="_x0000_s1260" style="position:absolute;left:1980;top:13395;width:7935;height:735"/>
            <v:shape id="_x0000_s1261" type="#_x0000_t32" style="position:absolute;left:5966;top:12960;width:2;height:435;flip:x" o:connectortype="straight">
              <v:stroke endarrow="block"/>
            </v:shape>
            <v:shape id="_x0000_s1262" type="#_x0000_t110" style="position:absolute;left:5145;top:14340;width:1605;height:1005"/>
            <v:shape id="_x0000_s1263" type="#_x0000_t32" style="position:absolute;left:5962;top:14130;width:4;height:210" o:connectortype="straight">
              <v:stroke endarrow="block"/>
            </v:shape>
            <v:shape id="_x0000_s1264" type="#_x0000_t32" style="position:absolute;left:5960;top:15270;width:2;height:435;flip:x" o:connectortype="straight">
              <v:stroke endarrow="block"/>
            </v:shape>
            <v:shape id="_x0000_s1267" type="#_x0000_t32" style="position:absolute;left:6106;top:15705;width:5249;height:0;flip:x" o:connectortype="straight">
              <v:stroke endarrow="block"/>
            </v:shape>
            <v:shape id="_x0000_s1288" type="#_x0000_t32" style="position:absolute;left:6750;top:14835;width:630;height:15" o:connectortype="straight">
              <v:stroke endarrow="block"/>
            </v:shape>
            <v:shape id="_x0000_s1289" type="#_x0000_t32" style="position:absolute;left:7380;top:14850;width:0;height:1140" o:connectortype="straight">
              <v:stroke endarrow="block"/>
            </v:shape>
            <v:shape id="_x0000_s1290" type="#_x0000_t32" style="position:absolute;left:6320;top:15990;width:1060;height:0;flip:x" o:connectortype="straight">
              <v:stroke endarrow="block"/>
            </v:shape>
          </v:group>
        </w:pict>
      </w:r>
      <w:r w:rsidRPr="00005C52">
        <w:rPr>
          <w:rFonts w:ascii="Arial" w:hAnsi="Arial" w:cs="Arial"/>
          <w:b/>
          <w:bCs/>
          <w:noProof/>
          <w:sz w:val="24"/>
          <w:szCs w:val="24"/>
          <w:lang w:val="et-EE" w:eastAsia="et-EE"/>
        </w:rPr>
        <w:pict>
          <v:shape id="_x0000_s1240" type="#_x0000_t32" style="position:absolute;left:0;text-align:left;margin-left:507pt;margin-top:-24.9pt;width:0;height:157.55pt;z-index:251832832" o:connectortype="straight">
            <v:stroke endarrow="block"/>
          </v:shape>
        </w:pict>
      </w:r>
      <w:r w:rsidRPr="00005C52">
        <w:rPr>
          <w:rFonts w:ascii="Arial" w:hAnsi="Arial" w:cs="Arial"/>
          <w:b/>
          <w:bCs/>
          <w:noProof/>
          <w:sz w:val="24"/>
          <w:szCs w:val="24"/>
          <w:lang w:val="et-EE" w:eastAsia="et-EE"/>
        </w:rPr>
        <w:pict>
          <v:shape id="_x0000_s1239" type="#_x0000_t111" style="position:absolute;left:0;text-align:left;margin-left:-1in;margin-top:13.35pt;width:619.5pt;height:66.75pt;z-index:-251484672"/>
        </w:pict>
      </w:r>
      <w:r w:rsidRPr="00005C52">
        <w:rPr>
          <w:rFonts w:ascii="Arial" w:hAnsi="Arial" w:cs="Arial"/>
          <w:b/>
          <w:bCs/>
          <w:noProof/>
          <w:sz w:val="24"/>
          <w:szCs w:val="24"/>
          <w:lang w:val="et-EE" w:eastAsia="et-EE"/>
        </w:rPr>
        <w:pict>
          <v:shape id="_x0000_s1236" type="#_x0000_t32" style="position:absolute;left:0;text-align:left;margin-left:248.25pt;margin-top:-24.9pt;width:264pt;height:0;z-index:251830784" o:connectortype="straight">
            <v:stroke endarrow="block"/>
          </v:shape>
        </w:pict>
      </w:r>
      <w:r w:rsidRPr="00005C52">
        <w:rPr>
          <w:rFonts w:ascii="Arial" w:hAnsi="Arial" w:cs="Arial"/>
          <w:b/>
          <w:bCs/>
          <w:noProof/>
          <w:sz w:val="24"/>
          <w:szCs w:val="24"/>
          <w:lang w:val="et-EE" w:eastAsia="et-EE"/>
        </w:rPr>
        <w:pict>
          <v:shape id="_x0000_s1233" type="#_x0000_t120" style="position:absolute;left:0;text-align:left;margin-left:215.25pt;margin-top:-38.4pt;width:33pt;height:30.75pt;z-index:251827712"/>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F22E0E" w:rsidRPr="00F22E0E" w:rsidRDefault="00411165"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w:t>
      </w:r>
      <w:r>
        <w:rPr>
          <w:rFonts w:ascii="Arial" w:hAnsi="Arial" w:cs="Arial"/>
          <w:b/>
          <w:bCs/>
          <w:noProof/>
          <w:sz w:val="24"/>
          <w:szCs w:val="24"/>
          <w:lang w:eastAsia="en-IN"/>
        </w:rPr>
        <w:t>rint("====</w:t>
      </w:r>
      <w:r w:rsidR="00F22E0E" w:rsidRPr="00F22E0E">
        <w:rPr>
          <w:rFonts w:ascii="Arial" w:hAnsi="Arial" w:cs="Arial"/>
          <w:b/>
          <w:bCs/>
          <w:noProof/>
          <w:sz w:val="24"/>
          <w:szCs w:val="24"/>
          <w:lang w:eastAsia="en-IN"/>
        </w:rPr>
        <w:t>====================================================")</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411165"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55" type="#_x0000_t32" style="position:absolute;left:0;text-align:left;margin-left:507pt;margin-top:8.45pt;width:0;height:609.7pt;z-index:251846144" o:connectortype="straight">
            <v:stroke endarrow="block"/>
          </v:shape>
        </w:pict>
      </w:r>
      <w:r w:rsidRPr="00005C52">
        <w:rPr>
          <w:rFonts w:ascii="Arial" w:hAnsi="Arial" w:cs="Arial"/>
          <w:b/>
          <w:bCs/>
          <w:noProof/>
          <w:sz w:val="24"/>
          <w:szCs w:val="24"/>
          <w:lang w:val="et-EE" w:eastAsia="et-EE"/>
        </w:rPr>
        <w:pict>
          <v:shape id="_x0000_s1241" type="#_x0000_t32" style="position:absolute;left:0;text-align:left;margin-left:279pt;margin-top:8.45pt;width:228pt;height:0;flip:x;z-index:251833856" o:connectortype="straight">
            <v:stroke endarrow="block"/>
          </v:shape>
        </w:pict>
      </w:r>
      <w:r w:rsidR="00F22E0E" w:rsidRPr="00F22E0E">
        <w:rPr>
          <w:rFonts w:ascii="Arial" w:hAnsi="Arial" w:cs="Arial"/>
          <w:b/>
          <w:bCs/>
          <w:noProof/>
          <w:sz w:val="24"/>
          <w:szCs w:val="24"/>
          <w:lang w:eastAsia="en-IN"/>
        </w:rPr>
        <w:t>elif ch1==2:</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411165" w:rsidP="00F22E0E">
      <w:pPr>
        <w:autoSpaceDE w:val="0"/>
        <w:autoSpaceDN w:val="0"/>
        <w:adjustRightInd w:val="0"/>
        <w:spacing w:after="0" w:line="360" w:lineRule="auto"/>
        <w:jc w:val="center"/>
        <w:rPr>
          <w:rFonts w:ascii="Arial" w:hAnsi="Arial" w:cs="Arial"/>
          <w:b/>
          <w:bCs/>
          <w:noProof/>
          <w:sz w:val="24"/>
          <w:szCs w:val="24"/>
          <w:lang w:eastAsia="en-IN"/>
        </w:rPr>
      </w:pP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USER ACCOUNT")</w:t>
      </w:r>
    </w:p>
    <w:p w:rsidR="00411165" w:rsidRDefault="00F22E0E" w:rsidP="0041116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EMPLOYEE ACCCOUNT")</w:t>
      </w:r>
    </w:p>
    <w:p w:rsidR="00F22E0E" w:rsidRPr="00F22E0E" w:rsidRDefault="00F22E0E" w:rsidP="0041116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3.EXIT")</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411165"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h2=int(input("Enter Your Choice:"))</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57" type="#_x0000_t32" style="position:absolute;left:0;text-align:left;margin-left:495.75pt;margin-top:12.8pt;width:0;height:350.25pt;z-index:251848192" o:connectortype="straight">
            <v:stroke endarrow="block"/>
          </v:shape>
        </w:pict>
      </w:r>
      <w:r w:rsidRPr="00005C52">
        <w:rPr>
          <w:rFonts w:ascii="Arial" w:hAnsi="Arial" w:cs="Arial"/>
          <w:b/>
          <w:bCs/>
          <w:noProof/>
          <w:sz w:val="24"/>
          <w:szCs w:val="24"/>
          <w:lang w:val="et-EE" w:eastAsia="et-EE"/>
        </w:rPr>
        <w:pict>
          <v:shape id="_x0000_s1256" type="#_x0000_t32" style="position:absolute;left:0;text-align:left;margin-left:272.25pt;margin-top:12.8pt;width:230.25pt;height:0;z-index:251847168" o:connectortype="straight">
            <v:stroke endarrow="block"/>
          </v:shape>
        </w:pict>
      </w:r>
      <w:r w:rsidR="00F22E0E" w:rsidRPr="00F22E0E">
        <w:rPr>
          <w:rFonts w:ascii="Arial" w:hAnsi="Arial" w:cs="Arial"/>
          <w:b/>
          <w:bCs/>
          <w:noProof/>
          <w:sz w:val="24"/>
          <w:szCs w:val="24"/>
          <w:lang w:eastAsia="en-IN"/>
        </w:rPr>
        <w:t>if ch2==1:</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411165"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x=[]</w:t>
      </w:r>
    </w:p>
    <w:p w:rsidR="00411165" w:rsidRDefault="00F22E0E" w:rsidP="0041116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005C52" w:rsidP="00411165">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54" type="#_x0000_t111" style="position:absolute;left:0;text-align:left;margin-left:-108pt;margin-top:18.05pt;width:651pt;height:57pt;z-index:-251471360"/>
        </w:pict>
      </w:r>
    </w:p>
    <w:p w:rsidR="00411165" w:rsidRDefault="00F22E0E" w:rsidP="0041116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DATE:",t_date.day,"/",t_date.month,"/",t_date.year,"TIME:",t_ti</w:t>
      </w:r>
      <w:r w:rsidR="00411165">
        <w:rPr>
          <w:rFonts w:ascii="Arial" w:hAnsi="Arial" w:cs="Arial"/>
          <w:b/>
          <w:bCs/>
          <w:noProof/>
          <w:sz w:val="24"/>
          <w:szCs w:val="24"/>
          <w:lang w:eastAsia="en-IN"/>
        </w:rPr>
        <w:t>me.hour ,":",t_time.minute)</w:t>
      </w:r>
      <w:r w:rsidRPr="00F22E0E">
        <w:rPr>
          <w:rFonts w:ascii="Arial" w:hAnsi="Arial" w:cs="Arial"/>
          <w:b/>
          <w:bCs/>
          <w:noProof/>
          <w:sz w:val="24"/>
          <w:szCs w:val="24"/>
          <w:lang w:eastAsia="en-IN"/>
        </w:rPr>
        <w:t xml:space="preserve"> </w:t>
      </w:r>
    </w:p>
    <w:p w:rsidR="00F22E0E" w:rsidRPr="00F22E0E" w:rsidRDefault="00F22E0E" w:rsidP="0041116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WELCOME TO USER ACCOUNT REGISTRATION")</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u=int(input("ENTER A USER CODE:"))</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11165" w:rsidRDefault="00F22E0E" w:rsidP="00411165">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1.execute("select * from users where user_code="+str</w:t>
      </w:r>
      <w:r w:rsidR="00411165">
        <w:rPr>
          <w:rFonts w:ascii="Arial" w:hAnsi="Arial" w:cs="Arial"/>
          <w:b/>
          <w:bCs/>
          <w:noProof/>
          <w:sz w:val="24"/>
          <w:szCs w:val="24"/>
          <w:lang w:eastAsia="en-IN"/>
        </w:rPr>
        <w:t>(u))</w:t>
      </w:r>
    </w:p>
    <w:p w:rsidR="00F22E0E" w:rsidRPr="00F22E0E" w:rsidRDefault="00411165" w:rsidP="00411165">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hat=c1.fetchall</w:t>
      </w: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h2=list(hat)</w:t>
      </w:r>
    </w:p>
    <w:p w:rsidR="00411165"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68" type="#_x0000_t32" style="position:absolute;left:0;text-align:left;margin-left:233.3pt;margin-top:59.3pt;width:273.7pt;height:0;flip:x;z-index:251859456" o:connectortype="straight">
            <v:stroke endarrow="block"/>
          </v:shape>
        </w:pict>
      </w:r>
      <w:r w:rsidRPr="00005C52">
        <w:rPr>
          <w:rFonts w:ascii="Arial" w:hAnsi="Arial" w:cs="Arial"/>
          <w:b/>
          <w:bCs/>
          <w:noProof/>
          <w:sz w:val="24"/>
          <w:szCs w:val="24"/>
          <w:lang w:val="et-EE" w:eastAsia="et-EE"/>
        </w:rPr>
        <w:pict>
          <v:shape id="_x0000_s1265" type="#_x0000_t120" style="position:absolute;left:0;text-align:left;margin-left:211pt;margin-top:52.55pt;width:33pt;height:30.75pt;z-index:251856384"/>
        </w:pict>
      </w:r>
      <w:r w:rsidR="00F22E0E" w:rsidRPr="00F22E0E">
        <w:rPr>
          <w:rFonts w:ascii="Arial" w:hAnsi="Arial" w:cs="Arial"/>
          <w:b/>
          <w:bCs/>
          <w:noProof/>
          <w:sz w:val="24"/>
          <w:szCs w:val="24"/>
          <w:lang w:eastAsia="en-IN"/>
        </w:rPr>
        <w:t xml:space="preserve"> if h2!=x:</w:t>
      </w:r>
    </w:p>
    <w:p w:rsidR="009507C2"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5" style="position:absolute;left:0;text-align:left;margin-left:58.5pt;margin-top:-18.15pt;width:418.5pt;height:733.5pt;z-index:-251423744" coordorigin="2610,630" coordsize="8370,14670">
            <v:shape id="_x0000_s1269" type="#_x0000_t32" style="position:absolute;left:5992;top:810;width:0;height:546" o:connectortype="straight">
              <v:stroke endarrow="block"/>
            </v:shape>
            <v:shape id="_x0000_s1270" type="#_x0000_t111" style="position:absolute;left:2850;top:1356;width:6390;height:345"/>
            <v:shape id="_x0000_s1272" type="#_x0000_t111" style="position:absolute;left:4350;top:2265;width:2940;height:735"/>
            <v:shape id="_x0000_s1273" type="#_x0000_t32" style="position:absolute;left:5990;top:1701;width:2;height:564" o:connectortype="straight">
              <v:stroke endarrow="block"/>
            </v:shape>
            <v:shape id="_x0000_s1274" type="#_x0000_t32" style="position:absolute;left:5895;top:3000;width:2;height:405" o:connectortype="straight">
              <v:stroke endarrow="block"/>
            </v:shape>
            <v:rect id="_x0000_s1275" style="position:absolute;left:2610;top:3405;width:7080;height:435"/>
            <v:shape id="_x0000_s1276" type="#_x0000_t32" style="position:absolute;left:5897;top:3840;width:2;height:405" o:connectortype="straight">
              <v:stroke endarrow="block"/>
            </v:shape>
            <v:shape id="_x0000_s1277" type="#_x0000_t110" style="position:absolute;left:4920;top:4245;width:1995;height:1050"/>
            <v:shapetype id="_x0000_t112" coordsize="21600,21600" o:spt="112" path="m,l,21600r21600,l21600,xem2610,nfl2610,21600em18990,nfl18990,21600e">
              <v:stroke joinstyle="miter"/>
              <v:path o:extrusionok="f" gradientshapeok="t" o:connecttype="rect" textboxrect="2610,0,18990,21600"/>
            </v:shapetype>
            <v:shape id="_x0000_s1278" type="#_x0000_t112" style="position:absolute;left:3990;top:5565;width:4185;height:405"/>
            <v:shape id="_x0000_s1279" type="#_x0000_t32" style="position:absolute;left:5893;top:5295;width:6;height:270" o:connectortype="straight">
              <v:stroke endarrow="block"/>
            </v:shape>
            <v:shape id="_x0000_s1280" type="#_x0000_t32" style="position:absolute;left:6915;top:4800;width:2775;height:15;flip:y" o:connectortype="straight">
              <v:stroke endarrow="block"/>
            </v:shape>
            <v:shape id="_x0000_s1281" type="#_x0000_t32" style="position:absolute;left:9690;top:4815;width:0;height:2100" o:connectortype="straight">
              <v:stroke endarrow="block"/>
            </v:shape>
            <v:shape id="_x0000_s1282" type="#_x0000_t110" style="position:absolute;left:5055;top:6420;width:1575;height:1050"/>
            <v:shape id="_x0000_s1284" type="#_x0000_t32" style="position:absolute;left:6300;top:630;width:4680;height:0" o:connectortype="straight">
              <v:stroke endarrow="block"/>
            </v:shape>
            <v:shape id="_x0000_s1285" type="#_x0000_t32" style="position:absolute;left:5887;top:7470;width:6;height:405" o:connectortype="straight">
              <v:stroke endarrow="block"/>
            </v:shape>
            <v:shape id="_x0000_s1287" type="#_x0000_t32" style="position:absolute;left:6630;top:6915;width:3060;height:0;flip:x" o:connectortype="straight">
              <v:stroke endarrow="block"/>
            </v:shape>
            <v:shape id="_x0000_s1291" type="#_x0000_t32" style="position:absolute;left:6180;top:735;width:4680;height:0" o:connectortype="straight">
              <v:stroke endarrow="block"/>
            </v:shape>
            <v:shape id="_x0000_s1292" type="#_x0000_t32" style="position:absolute;left:10860;top:735;width:0;height:9991" o:connectortype="straight">
              <v:stroke endarrow="block"/>
            </v:shape>
            <v:shape id="_x0000_s1293" type="#_x0000_t32" style="position:absolute;left:7005;top:10726;width:3855;height:0;flip:x" o:connectortype="straight">
              <v:stroke endarrow="block"/>
            </v:shape>
            <v:shape id="_x0000_s1294" type="#_x0000_t110" style="position:absolute;left:5310;top:10080;width:1695;height:1305"/>
            <v:rect id="_x0000_s1295" style="position:absolute;left:2850;top:11655;width:7320;height:2910"/>
            <v:shape id="_x0000_s1297" type="#_x0000_t32" style="position:absolute;left:6133;top:11385;width:6;height:270" o:connectortype="straight">
              <v:stroke endarrow="block"/>
            </v:shape>
            <v:shape id="_x0000_s1298" type="#_x0000_t32" style="position:absolute;left:10980;top:630;width:0;height:14670" o:connectortype="straight">
              <v:stroke endarrow="block"/>
            </v:shape>
            <v:shape id="_x0000_s1302" type="#_x0000_t32" style="position:absolute;left:6300;top:14640;width:1;height:555" o:connectortype="straight">
              <v:stroke endarrow="block"/>
            </v:shape>
            <v:shape id="_x0000_s1303" type="#_x0000_t32" style="position:absolute;left:6630;top:15300;width:4350;height:0;flip:x" o:connectortype="straight">
              <v:stroke endarrow="block"/>
            </v:shape>
          </v:group>
        </w:pict>
      </w:r>
      <w:r w:rsidRPr="00005C52">
        <w:rPr>
          <w:rFonts w:ascii="Arial" w:hAnsi="Arial" w:cs="Arial"/>
          <w:b/>
          <w:bCs/>
          <w:noProof/>
          <w:sz w:val="24"/>
          <w:szCs w:val="24"/>
          <w:lang w:val="et-EE" w:eastAsia="et-EE"/>
        </w:rPr>
        <w:pict>
          <v:shape id="_x0000_s1299" type="#_x0000_t32" style="position:absolute;left:0;text-align:left;margin-left:496.5pt;margin-top:-25.65pt;width:0;height:750pt;z-index:251889152" o:connectortype="straight">
            <v:stroke endarrow="block"/>
          </v:shape>
        </w:pict>
      </w:r>
      <w:r w:rsidRPr="00005C52">
        <w:rPr>
          <w:rFonts w:ascii="Arial" w:hAnsi="Arial" w:cs="Arial"/>
          <w:b/>
          <w:bCs/>
          <w:noProof/>
          <w:sz w:val="24"/>
          <w:szCs w:val="24"/>
          <w:lang w:val="et-EE" w:eastAsia="et-EE"/>
        </w:rPr>
        <w:pict>
          <v:shape id="_x0000_s1283" type="#_x0000_t32" style="position:absolute;left:0;text-align:left;margin-left:243pt;margin-top:-25.65pt;width:253.5pt;height:0;z-index:251873792" o:connectortype="straight">
            <v:stroke endarrow="block"/>
          </v:shape>
        </w:pict>
      </w:r>
      <w:r w:rsidRPr="00005C52">
        <w:rPr>
          <w:rFonts w:ascii="Arial" w:hAnsi="Arial" w:cs="Arial"/>
          <w:b/>
          <w:bCs/>
          <w:noProof/>
          <w:sz w:val="24"/>
          <w:szCs w:val="24"/>
          <w:lang w:val="et-EE" w:eastAsia="et-EE"/>
        </w:rPr>
        <w:pict>
          <v:shape id="_x0000_s1266" type="#_x0000_t120" style="position:absolute;left:0;text-align:left;margin-left:210pt;margin-top:-39.9pt;width:33pt;height:30.75pt;z-index:251857408"/>
        </w:pict>
      </w:r>
      <w:r w:rsidR="00F22E0E" w:rsidRPr="00F22E0E">
        <w:rPr>
          <w:rFonts w:ascii="Arial" w:hAnsi="Arial" w:cs="Arial"/>
          <w:b/>
          <w:bCs/>
          <w:noProof/>
          <w:sz w:val="24"/>
          <w:szCs w:val="24"/>
          <w:lang w:eastAsia="en-IN"/>
        </w:rPr>
        <w:t xml:space="preserve">                </w:t>
      </w:r>
    </w:p>
    <w:p w:rsidR="00F22E0E" w:rsidRPr="00F22E0E" w:rsidRDefault="009507C2" w:rsidP="009507C2">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print("USER CODE ALREADY EXITS")</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YES')</w:t>
      </w:r>
    </w:p>
    <w:p w:rsidR="00F22E0E" w:rsidRPr="00F22E0E" w:rsidRDefault="009507C2" w:rsidP="009507C2">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print('2.NO')</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8=int(input('DO YOU WANT TO CONTINUE OR NOT:'))</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507C2" w:rsidRDefault="009507C2"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8==1:</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elecshop</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507C2" w:rsidRDefault="009507C2"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507C2"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286" type="#_x0000_t111" style="position:absolute;left:0;text-align:left;margin-left:-51pt;margin-top:19.7pt;width:573pt;height:92.25pt;z-index:-251439616"/>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9507C2" w:rsidRDefault="00F22E0E" w:rsidP="009507C2">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w:t>
      </w:r>
      <w:r w:rsidR="009507C2">
        <w:rPr>
          <w:rFonts w:ascii="Arial" w:hAnsi="Arial" w:cs="Arial"/>
          <w:b/>
          <w:bCs/>
          <w:noProof/>
          <w:sz w:val="24"/>
          <w:szCs w:val="24"/>
          <w:lang w:eastAsia="en-IN"/>
        </w:rPr>
        <w:t xml:space="preserve">s contact SSA electronics”) </w:t>
      </w:r>
    </w:p>
    <w:p w:rsidR="00F22E0E" w:rsidRPr="00F22E0E" w:rsidRDefault="00F22E0E" w:rsidP="009507C2">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w:t>
      </w:r>
      <w:r w:rsidR="009507C2">
        <w:rPr>
          <w:rFonts w:ascii="Arial" w:hAnsi="Arial" w:cs="Arial"/>
          <w:b/>
          <w:bCs/>
          <w:noProof/>
          <w:sz w:val="24"/>
          <w:szCs w:val="24"/>
          <w:lang w:eastAsia="en-IN"/>
        </w:rPr>
        <w:t>"=======</w:t>
      </w:r>
      <w:r w:rsidRPr="00F22E0E">
        <w:rPr>
          <w:rFonts w:ascii="Arial" w:hAnsi="Arial" w:cs="Arial"/>
          <w:b/>
          <w:bCs/>
          <w:noProof/>
          <w:sz w:val="24"/>
          <w:szCs w:val="24"/>
          <w:lang w:eastAsia="en-IN"/>
        </w:rPr>
        <w: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9507C2"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507C2" w:rsidRDefault="009507C2" w:rsidP="00F22E0E">
      <w:pPr>
        <w:autoSpaceDE w:val="0"/>
        <w:autoSpaceDN w:val="0"/>
        <w:adjustRightInd w:val="0"/>
        <w:spacing w:after="0" w:line="360" w:lineRule="auto"/>
        <w:jc w:val="center"/>
        <w:rPr>
          <w:rFonts w:ascii="Arial" w:hAnsi="Arial" w:cs="Arial"/>
          <w:b/>
          <w:bCs/>
          <w:noProof/>
          <w:sz w:val="24"/>
          <w:szCs w:val="24"/>
          <w:lang w:eastAsia="en-IN"/>
        </w:rPr>
      </w:pPr>
    </w:p>
    <w:p w:rsidR="009507C2" w:rsidRDefault="00F22E0E" w:rsidP="009507C2">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n=input("ENTER YOUR NAME:")</w:t>
      </w:r>
    </w:p>
    <w:p w:rsidR="00F22E0E" w:rsidRPr="00F22E0E" w:rsidRDefault="00F22E0E" w:rsidP="009507C2">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input("ENTER YOUR CITY:")</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9507C2">
        <w:rPr>
          <w:rFonts w:ascii="Arial" w:hAnsi="Arial" w:cs="Arial"/>
          <w:b/>
          <w:bCs/>
          <w:noProof/>
          <w:sz w:val="24"/>
          <w:szCs w:val="24"/>
          <w:lang w:eastAsia="en-IN"/>
        </w:rPr>
        <w:t xml:space="preserve">  </w:t>
      </w:r>
      <w:r w:rsidRPr="00F22E0E">
        <w:rPr>
          <w:rFonts w:ascii="Arial" w:hAnsi="Arial" w:cs="Arial"/>
          <w:b/>
          <w:bCs/>
          <w:noProof/>
          <w:sz w:val="24"/>
          <w:szCs w:val="24"/>
          <w:lang w:eastAsia="en-IN"/>
        </w:rPr>
        <w:t>z=int(input("ENTER YOUR PHONE NUMBER:"))</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se=int(input("ENTER A PASSWORD(in 8 digit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 from users where  password="+str(pse))</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dat=c1.fetchall()</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h1=list(dat)</w:t>
      </w:r>
    </w:p>
    <w:p w:rsidR="006F727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304" type="#_x0000_t32" style="position:absolute;left:0;text-align:left;margin-left:264.75pt;margin-top:41.3pt;width:231.75pt;height:0;flip:x;z-index:251894272" o:connectortype="straight">
            <v:stroke endarrow="block"/>
          </v:shape>
        </w:pict>
      </w:r>
      <w:r w:rsidRPr="00005C52">
        <w:rPr>
          <w:rFonts w:ascii="Arial" w:hAnsi="Arial" w:cs="Arial"/>
          <w:b/>
          <w:bCs/>
          <w:noProof/>
          <w:sz w:val="24"/>
          <w:szCs w:val="24"/>
          <w:lang w:val="et-EE" w:eastAsia="et-EE"/>
        </w:rPr>
        <w:pict>
          <v:shape id="_x0000_s1301" type="#_x0000_t120" style="position:absolute;left:0;text-align:left;margin-left:227.6pt;margin-top:27.05pt;width:33pt;height:30.75pt;z-index:251891200"/>
        </w:pict>
      </w:r>
      <w:r w:rsidR="00F22E0E" w:rsidRPr="00F22E0E">
        <w:rPr>
          <w:rFonts w:ascii="Arial" w:hAnsi="Arial" w:cs="Arial"/>
          <w:b/>
          <w:bCs/>
          <w:noProof/>
          <w:sz w:val="24"/>
          <w:szCs w:val="24"/>
          <w:lang w:eastAsia="en-IN"/>
        </w:rPr>
        <w:t xml:space="preserve">                </w:t>
      </w:r>
    </w:p>
    <w:p w:rsidR="006F727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6" style="position:absolute;left:0;text-align:left;margin-left:48.75pt;margin-top:-22pt;width:446.05pt;height:770.35pt;z-index:-251390464" coordorigin="2415,495" coordsize="9105,15465">
            <v:shape id="_x0000_s1305" type="#_x0000_t32" style="position:absolute;left:6270;top:735;width:1;height:450" o:connectortype="straight">
              <v:stroke endarrow="block"/>
            </v:shape>
            <v:shape id="_x0000_s1306" type="#_x0000_t110" style="position:absolute;left:4905;top:1185;width:2685;height:780"/>
            <v:shape id="_x0000_s1307" type="#_x0000_t32" style="position:absolute;left:6269;top:1965;width:0;height:360" o:connectortype="straight">
              <v:stroke endarrow="block"/>
            </v:shape>
            <v:shape id="_x0000_s1308" type="#_x0000_t111" style="position:absolute;left:3794;top:2325;width:4980;height:630"/>
            <v:shape id="_x0000_s1309" type="#_x0000_t32" style="position:absolute;left:6207;top:2955;width:0;height:360" o:connectortype="straight">
              <v:stroke endarrow="block"/>
            </v:shape>
            <v:shape id="_x0000_s1310" type="#_x0000_t111" style="position:absolute;left:4395;top:3405;width:3705;height:765"/>
            <v:rect id="_x0000_s1311" style="position:absolute;left:2415;top:4530;width:7665;height:660"/>
            <v:shape id="_x0000_s1312" type="#_x0000_t32" style="position:absolute;left:6207;top:4170;width:0;height:360" o:connectortype="straight">
              <v:stroke endarrow="block"/>
            </v:shape>
            <v:shape id="_x0000_s1313" type="#_x0000_t110" style="position:absolute;left:5189;top:5715;width:1815;height:810"/>
            <v:shape id="_x0000_s1314" type="#_x0000_t32" style="position:absolute;left:6120;top:5190;width:0;height:525" o:connectortype="straight">
              <v:stroke endarrow="block"/>
            </v:shape>
            <v:shape id="_x0000_s1315" type="#_x0000_t112" style="position:absolute;left:4395;top:6810;width:3060;height:255"/>
            <v:shape id="_x0000_s1316" type="#_x0000_t32" style="position:absolute;left:6120;top:6525;width:0;height:285" o:connectortype="straight">
              <v:stroke endarrow="block"/>
            </v:shape>
            <v:shape id="_x0000_s1317" type="#_x0000_t32" style="position:absolute;left:7004;top:6120;width:3497;height:0" o:connectortype="straight">
              <v:stroke endarrow="block"/>
            </v:shape>
            <v:shape id="_x0000_s1318" type="#_x0000_t32" style="position:absolute;left:10500;top:6120;width:1;height:1695" o:connectortype="straight">
              <v:stroke endarrow="block"/>
            </v:shape>
            <v:shape id="_x0000_s1319" type="#_x0000_t32" style="position:absolute;left:7004;top:7710;width:3496;height:1;flip:x" o:connectortype="straight">
              <v:stroke endarrow="block"/>
            </v:shape>
            <v:shape id="_x0000_s1320" type="#_x0000_t110" style="position:absolute;left:5189;top:7200;width:1845;height:1080"/>
            <v:shape id="_x0000_s1321" type="#_x0000_t32" style="position:absolute;left:6120;top:8280;width:0;height:540" o:connectortype="straight">
              <v:stroke endarrow="block"/>
            </v:shape>
            <v:shape id="_x0000_s1323" type="#_x0000_t110" style="position:absolute;left:5310;top:10785;width:1440;height:960"/>
            <v:shape id="_x0000_s1324" type="#_x0000_t32" style="position:absolute;left:10500;top:7711;width:1;height:3569;flip:x" o:connectortype="straight">
              <v:stroke endarrow="block"/>
            </v:shape>
            <v:shape id="_x0000_s1325" type="#_x0000_t32" style="position:absolute;left:6750;top:11280;width:3751;height:0;flip:x" o:connectortype="straight">
              <v:stroke endarrow="block"/>
            </v:shape>
            <v:shape id="_x0000_s1327" type="#_x0000_t32" style="position:absolute;left:6646;top:495;width:4769;height:0" o:connectortype="straight">
              <v:stroke endarrow="block"/>
            </v:shape>
            <v:shape id="_x0000_s1328" type="#_x0000_t32" style="position:absolute;left:7590;top:1560;width:3675;height:0" o:connectortype="straight">
              <v:stroke endarrow="block"/>
            </v:shape>
            <v:shape id="_x0000_s1330" type="#_x0000_t32" style="position:absolute;left:11340;top:495;width:0;height:15135" o:connectortype="straight">
              <v:stroke endarrow="block"/>
            </v:shape>
            <v:shape id="_x0000_s1331" type="#_x0000_t32" style="position:absolute;left:11096;top:1515;width:79;height:13830;flip:x" o:connectortype="straight">
              <v:stroke endarrow="block"/>
            </v:shape>
            <v:shape id="_x0000_s1334" type="#_x0000_t32" style="position:absolute;left:6030;top:11745;width:0;height:360" o:connectortype="straight">
              <v:stroke endarrow="block"/>
            </v:shape>
            <v:shape id="_x0000_s1335" type="#_x0000_t32" style="position:absolute;left:6454;top:15810;width:5066;height:0;flip:x" o:connectortype="straight">
              <v:stroke endarrow="block"/>
            </v:shape>
            <v:shape id="_x0000_s1336" type="#_x0000_t32" style="position:absolute;left:6349;top:15630;width:5066;height:0;flip:x" o:connectortype="straight">
              <v:stroke endarrow="block"/>
            </v:shape>
            <v:shape id="_x0000_s1337" type="#_x0000_t32" style="position:absolute;left:6030;top:15345;width:5066;height:0;flip:x" o:connectortype="straight">
              <v:stroke endarrow="block"/>
            </v:shape>
            <v:shape id="_x0000_s1338" type="#_x0000_t120" style="position:absolute;left:5794;top:15345;width:660;height:615"/>
          </v:group>
        </w:pict>
      </w:r>
      <w:r w:rsidRPr="00005C52">
        <w:rPr>
          <w:rFonts w:ascii="Arial" w:hAnsi="Arial" w:cs="Arial"/>
          <w:b/>
          <w:bCs/>
          <w:noProof/>
          <w:sz w:val="24"/>
          <w:szCs w:val="24"/>
          <w:lang w:val="et-EE" w:eastAsia="et-EE"/>
        </w:rPr>
        <w:pict>
          <v:shape id="_x0000_s1329" type="#_x0000_t32" style="position:absolute;left:0;text-align:left;margin-left:7in;margin-top:-36.15pt;width:0;height:777pt;z-index:251919872" o:connectortype="straight">
            <v:stroke endarrow="block"/>
          </v:shape>
        </w:pict>
      </w:r>
      <w:r w:rsidRPr="00005C52">
        <w:rPr>
          <w:rFonts w:ascii="Arial" w:hAnsi="Arial" w:cs="Arial"/>
          <w:b/>
          <w:bCs/>
          <w:noProof/>
          <w:sz w:val="24"/>
          <w:szCs w:val="24"/>
          <w:lang w:val="et-EE" w:eastAsia="et-EE"/>
        </w:rPr>
        <w:pict>
          <v:shape id="_x0000_s1326" type="#_x0000_t32" style="position:absolute;left:0;text-align:left;margin-left:256.55pt;margin-top:-36.15pt;width:247.45pt;height:0;z-index:251916800" o:connectortype="straight">
            <v:stroke endarrow="block"/>
          </v:shape>
        </w:pict>
      </w:r>
      <w:r w:rsidRPr="00005C52">
        <w:rPr>
          <w:rFonts w:ascii="Arial" w:hAnsi="Arial" w:cs="Arial"/>
          <w:b/>
          <w:bCs/>
          <w:noProof/>
          <w:sz w:val="24"/>
          <w:szCs w:val="24"/>
          <w:lang w:val="et-EE" w:eastAsia="et-EE"/>
        </w:rPr>
        <w:pict>
          <v:shape id="_x0000_s1300" type="#_x0000_t120" style="position:absolute;left:0;text-align:left;margin-left:223.55pt;margin-top:-43.65pt;width:33pt;height:30.75pt;z-index:251890176"/>
        </w:pict>
      </w:r>
      <w:r w:rsidR="00F22E0E" w:rsidRPr="00F22E0E">
        <w:rPr>
          <w:rFonts w:ascii="Arial" w:hAnsi="Arial" w:cs="Arial"/>
          <w:b/>
          <w:bCs/>
          <w:noProof/>
          <w:sz w:val="24"/>
          <w:szCs w:val="24"/>
          <w:lang w:eastAsia="en-IN"/>
        </w:rPr>
        <w:t xml:space="preserve"> </w:t>
      </w:r>
    </w:p>
    <w:p w:rsidR="00F22E0E" w:rsidRPr="00F22E0E" w:rsidRDefault="006F727E" w:rsidP="006F727E">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if h1!=x:</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F727E" w:rsidRDefault="006F727E" w:rsidP="006F727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F22E0E" w:rsidP="006F727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Password already exits")</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YES')</w:t>
      </w:r>
    </w:p>
    <w:p w:rsidR="00F22E0E" w:rsidRPr="00F22E0E" w:rsidRDefault="006F727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2.NO')</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9=int(input('DO YOU WANT TO CONTINUE OR NOT:'))</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F727E" w:rsidRDefault="006F727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9==1:</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elecshop</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if c9==2:</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F727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322" type="#_x0000_t111" style="position:absolute;left:0;text-align:left;margin-left:-39.75pt;margin-top:18.8pt;width:558pt;height:91.5pt;z-index:-251403776"/>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Thank you")</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F22E0E" w:rsidRPr="00F22E0E" w:rsidRDefault="006F727E" w:rsidP="006F727E">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print(“==============</w:t>
      </w:r>
      <w:r w:rsidR="00F22E0E" w:rsidRPr="00F22E0E">
        <w:rPr>
          <w:rFonts w:ascii="Arial" w:hAnsi="Arial" w:cs="Arial"/>
          <w:b/>
          <w:bCs/>
          <w:noProof/>
          <w:sz w:val="24"/>
          <w:szCs w:val="24"/>
          <w:lang w:eastAsia="en-IN"/>
        </w:rPr>
        <w:t>==========================================")</w:t>
      </w:r>
    </w:p>
    <w:p w:rsidR="006F727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se:</w:t>
      </w:r>
    </w:p>
    <w:p w:rsidR="0045266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5266B" w:rsidRDefault="00005C52" w:rsidP="0045266B">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333" type="#_x0000_t111" style="position:absolute;left:0;text-align:left;margin-left:-63.75pt;margin-top:17.45pt;width:589.5pt;height:87pt;z-index:-251393536"/>
        </w:pict>
      </w:r>
    </w:p>
    <w:p w:rsidR="0045266B" w:rsidRPr="00F22E0E" w:rsidRDefault="0045266B" w:rsidP="0045266B">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print("Invalid choice</w:t>
      </w:r>
      <w:r w:rsidRPr="00F22E0E">
        <w:rPr>
          <w:rFonts w:ascii="Arial" w:hAnsi="Arial" w:cs="Arial"/>
          <w:b/>
          <w:bCs/>
          <w:noProof/>
          <w:sz w:val="24"/>
          <w:szCs w:val="24"/>
          <w:lang w:eastAsia="en-IN"/>
        </w:rPr>
        <w:t>")</w:t>
      </w:r>
    </w:p>
    <w:p w:rsidR="0045266B" w:rsidRPr="00F22E0E" w:rsidRDefault="0045266B" w:rsidP="0045266B">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45266B" w:rsidRPr="00F22E0E" w:rsidRDefault="0045266B" w:rsidP="0045266B">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print(“==============</w:t>
      </w:r>
      <w:r w:rsidRPr="00F22E0E">
        <w:rPr>
          <w:rFonts w:ascii="Arial" w:hAnsi="Arial" w:cs="Arial"/>
          <w:b/>
          <w:bCs/>
          <w:noProof/>
          <w:sz w:val="24"/>
          <w:szCs w:val="24"/>
          <w:lang w:eastAsia="en-IN"/>
        </w:rPr>
        <w:t>==========================================")</w:t>
      </w:r>
    </w:p>
    <w:p w:rsidR="0045266B" w:rsidRDefault="0045266B"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45266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5266B"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7" style="position:absolute;left:0;text-align:left;margin-left:15.75pt;margin-top:-24.75pt;width:490.5pt;height:792.6pt;z-index:-251353600" coordorigin="1755,498" coordsize="9810,15852">
            <v:shape id="_x0000_s1339" type="#_x0000_t120" style="position:absolute;left:5602;top:498;width:660;height:615"/>
            <v:shape id="_x0000_s1340" type="#_x0000_t32" style="position:absolute;left:5985;top:1113;width:15;height:402" o:connectortype="straight">
              <v:stroke endarrow="block"/>
            </v:shape>
            <v:shape id="_x0000_s1342" type="#_x0000_t110" style="position:absolute;left:5160;top:1515;width:1680;height:1095"/>
            <v:shape id="_x0000_s1343" type="#_x0000_t32" style="position:absolute;left:6262;top:750;width:5153;height:0" o:connectortype="straight">
              <v:stroke endarrow="block"/>
            </v:shape>
            <v:shape id="_x0000_s1344" type="#_x0000_t32" style="position:absolute;left:6262;top:870;width:4949;height:0" o:connectortype="straight">
              <v:stroke endarrow="block"/>
            </v:shape>
            <v:shape id="_x0000_s1345" type="#_x0000_t32" style="position:absolute;left:6000;top:2523;width:15;height:402" o:connectortype="straight">
              <v:stroke endarrow="block"/>
            </v:shape>
            <v:rect id="_x0000_s1346" style="position:absolute;left:1830;top:2925;width:8550;height:570"/>
            <v:shape id="_x0000_s1347" type="#_x0000_t110" style="position:absolute;left:5085;top:3810;width:1950;height:1125"/>
            <v:shape id="_x0000_s1348" type="#_x0000_t32" style="position:absolute;left:6015;top:3495;width:15;height:402" o:connectortype="straight">
              <v:stroke endarrow="block"/>
            </v:shape>
            <v:rect id="_x0000_s1349" style="position:absolute;left:1830;top:5577;width:8910;height:735"/>
            <v:shape id="_x0000_s1350" type="#_x0000_t32" style="position:absolute;left:6030;top:4935;width:0;height:642" o:connectortype="straight">
              <v:stroke endarrow="block"/>
            </v:shape>
            <v:shape id="_x0000_s1351" type="#_x0000_t111" style="position:absolute;left:1755;top:6720;width:8460;height:405"/>
            <v:shape id="_x0000_s1352" type="#_x0000_t32" style="position:absolute;left:5985;top:6312;width:0;height:408" o:connectortype="straight">
              <v:stroke endarrow="block"/>
            </v:shape>
            <v:shape id="_x0000_s1353" type="#_x0000_t111" style="position:absolute;left:3990;top:7545;width:3810;height:750"/>
            <v:shape id="_x0000_s1354" type="#_x0000_t32" style="position:absolute;left:6030;top:7137;width:0;height:408" o:connectortype="straight">
              <v:stroke endarrow="block"/>
            </v:shape>
            <v:shape id="_x0000_s1355" type="#_x0000_t32" style="position:absolute;left:5985;top:8295;width:0;height:408" o:connectortype="straight">
              <v:stroke endarrow="block"/>
            </v:shape>
            <v:rect id="_x0000_s1356" style="position:absolute;left:2318;top:8703;width:7815;height:525"/>
            <v:shape id="_x0000_s1357" type="#_x0000_t32" style="position:absolute;left:7035;top:4365;width:4176;height:0" o:connectortype="straight">
              <v:stroke endarrow="block"/>
            </v:shape>
            <v:shape id="_x0000_s1358" type="#_x0000_t32" style="position:absolute;left:5985;top:9228;width:0;height:408" o:connectortype="straight">
              <v:stroke endarrow="block"/>
            </v:shape>
            <v:shape id="_x0000_s1359" type="#_x0000_t110" style="position:absolute;left:4875;top:9636;width:2280;height:1239"/>
            <v:shape id="_x0000_s1360" type="#_x0000_t32" style="position:absolute;left:6030;top:10875;width:0;height:408" o:connectortype="straight">
              <v:stroke endarrow="block"/>
            </v:shape>
            <v:shape id="_x0000_s1362" type="#_x0000_t112" style="position:absolute;left:3990;top:11283;width:4545;height:330"/>
            <v:shape id="_x0000_s1363" type="#_x0000_t32" style="position:absolute;left:7155;top:10245;width:3585;height:0" o:connectortype="straight">
              <v:stroke endarrow="block"/>
            </v:shape>
            <v:shape id="_x0000_s1364" type="#_x0000_t110" style="position:absolute;left:4875;top:11835;width:2415;height:1020"/>
            <v:shape id="_x0000_s1365" type="#_x0000_t32" style="position:absolute;left:11415;top:750;width:0;height:15540" o:connectortype="straight">
              <v:stroke endarrow="block"/>
            </v:shape>
            <v:shape id="_x0000_s1368" type="#_x0000_t32" style="position:absolute;left:11212;top:870;width:0;height:15120" o:connectortype="straight">
              <v:stroke endarrow="block"/>
            </v:shape>
            <v:shape id="_x0000_s1369" type="#_x0000_t32" style="position:absolute;left:11085;top:4440;width:1;height:11295" o:connectortype="straight">
              <v:stroke endarrow="block"/>
            </v:shape>
            <v:shape id="_x0000_s1370" type="#_x0000_t32" style="position:absolute;left:6030;top:12855;width:8;height:540;flip:x" o:connectortype="straight">
              <v:stroke endarrow="block"/>
            </v:shape>
            <v:shape id="_x0000_s1371" type="#_x0000_t111" style="position:absolute;left:2580;top:13395;width:8160;height:1365"/>
            <v:shape id="_x0000_s1372" type="#_x0000_t32" style="position:absolute;left:10740;top:10245;width:0;height:2190" o:connectortype="straight">
              <v:stroke endarrow="block"/>
            </v:shape>
            <v:shape id="_x0000_s1373" type="#_x0000_t32" style="position:absolute;left:7155;top:12435;width:3585;height:0;flip:x" o:connectortype="straight">
              <v:stroke endarrow="block"/>
            </v:shape>
            <v:shape id="_x0000_s1374" type="#_x0000_t32" style="position:absolute;left:6120;top:14760;width:15;height:900" o:connectortype="straight">
              <v:stroke endarrow="block"/>
            </v:shape>
            <v:shape id="_x0000_s1375" type="#_x0000_t120" style="position:absolute;left:5910;top:15735;width:660;height:615"/>
            <v:shape id="_x0000_s1376" type="#_x0000_t32" style="position:absolute;left:6473;top:15735;width:4613;height:0;flip:x" o:connectortype="straight">
              <v:stroke endarrow="block"/>
            </v:shape>
            <v:shape id="_x0000_s1378" type="#_x0000_t32" style="position:absolute;left:6599;top:15990;width:4613;height:0;flip:x" o:connectortype="straight">
              <v:stroke endarrow="block"/>
            </v:shape>
            <v:shape id="_x0000_s1379" type="#_x0000_t32" style="position:absolute;left:6570;top:16215;width:4995;height:0;flip:x" o:connectortype="straight">
              <v:stroke endarrow="block"/>
            </v:shape>
            <v:shape id="_x0000_s1380" type="#_x0000_t32" style="position:absolute;left:10740;top:12495;width:0;height:3645" o:connectortype="straight">
              <v:stroke endarrow="block"/>
            </v:shape>
            <v:shape id="_x0000_s1381" type="#_x0000_t32" style="position:absolute;left:6599;top:16140;width:4141;height:1;flip:x" o:connectortype="straight">
              <v:stroke endarrow="block"/>
            </v:shape>
          </v:group>
        </w:pict>
      </w:r>
    </w:p>
    <w:p w:rsidR="0045266B" w:rsidRDefault="0045266B"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se:</w:t>
      </w:r>
    </w:p>
    <w:p w:rsidR="0045266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45266B" w:rsidRDefault="0045266B"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s2=int(input("REENTER YOUR PASSWORD(in numbers):"))</w:t>
      </w:r>
    </w:p>
    <w:p w:rsidR="0045266B"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367" type="#_x0000_t32" style="position:absolute;left:0;text-align:left;margin-left:540pt;margin-top:-124.35pt;width:0;height:777pt;z-index:251955712" o:connectortype="straight">
            <v:stroke endarrow="block"/>
          </v:shape>
        </w:pict>
      </w:r>
      <w:r w:rsidRPr="00005C52">
        <w:rPr>
          <w:rFonts w:ascii="Arial" w:hAnsi="Arial" w:cs="Arial"/>
          <w:b/>
          <w:bCs/>
          <w:noProof/>
          <w:sz w:val="24"/>
          <w:szCs w:val="24"/>
          <w:lang w:val="et-EE" w:eastAsia="et-EE"/>
        </w:rPr>
        <w:pict>
          <v:shape id="_x0000_s1366" type="#_x0000_t32" style="position:absolute;left:0;text-align:left;margin-left:528pt;margin-top:-136.35pt;width:0;height:777pt;z-index:251954688" o:connectortype="straight">
            <v:stroke endarrow="block"/>
          </v:shape>
        </w:pict>
      </w:r>
      <w:r w:rsidR="0045266B">
        <w:rPr>
          <w:rFonts w:ascii="Arial" w:hAnsi="Arial" w:cs="Arial"/>
          <w:b/>
          <w:bCs/>
          <w:noProof/>
          <w:sz w:val="24"/>
          <w:szCs w:val="24"/>
          <w:lang w:eastAsia="en-IN"/>
        </w:rPr>
        <w:t xml:space="preserve">     </w:t>
      </w:r>
    </w:p>
    <w:p w:rsidR="0045266B" w:rsidRDefault="0045266B"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pse==ps2:</w:t>
      </w:r>
    </w:p>
    <w:p w:rsidR="0045266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1.execute("insert into users values({},'{}',{},'{}',{})".format(u,n,pse,c,z))</w:t>
      </w:r>
    </w:p>
    <w:p w:rsidR="00F22E0E" w:rsidRPr="00F22E0E" w:rsidRDefault="00B4419B"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conn.commit()</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4419B" w:rsidRDefault="00F22E0E" w:rsidP="00B4419B">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USE</w:t>
      </w:r>
      <w:r w:rsidR="00B4419B">
        <w:rPr>
          <w:rFonts w:ascii="Arial" w:hAnsi="Arial" w:cs="Arial"/>
          <w:b/>
          <w:bCs/>
          <w:noProof/>
          <w:sz w:val="24"/>
          <w:szCs w:val="24"/>
          <w:lang w:eastAsia="en-IN"/>
        </w:rPr>
        <w:t>R ACCOUNT CREATED SUCCESSFULLY")</w:t>
      </w:r>
    </w:p>
    <w:p w:rsidR="00B4419B" w:rsidRDefault="00B4419B" w:rsidP="00B4419B">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B4419B">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YES')</w:t>
      </w:r>
    </w:p>
    <w:p w:rsidR="00F22E0E" w:rsidRPr="00F22E0E" w:rsidRDefault="00B4419B" w:rsidP="00B4419B">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2.NO')</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0=int(input('DO YOU WANT TO CONTINUE OR NOT:'))</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4419B" w:rsidRDefault="00B4419B"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if c0==1:</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4419B" w:rsidRDefault="00B4419B"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elecshop</w:t>
      </w:r>
    </w:p>
    <w:p w:rsidR="00B4419B" w:rsidRDefault="00B4419B"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0==2:</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4419B" w:rsidRDefault="00B4419B"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B4419B"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A85C9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58" style="position:absolute;left:0;text-align:left;margin-left:34.5pt;margin-top:-35.4pt;width:468.75pt;height:786.75pt;z-index:-251313152" coordorigin="2130,285" coordsize="9375,15735">
            <v:shape id="_x0000_s1385" type="#_x0000_t110" style="position:absolute;left:5565;top:1035;width:1395;height:1110"/>
            <v:shape id="_x0000_s1386" type="#_x0000_t32" style="position:absolute;left:6300;top:720;width:0;height:315" o:connectortype="straight">
              <v:stroke endarrow="block"/>
            </v:shape>
            <v:shape id="_x0000_s1388" type="#_x0000_t32" style="position:absolute;left:6300;top:2145;width:0;height:534" o:connectortype="straight">
              <v:stroke endarrow="block"/>
            </v:shape>
            <v:shape id="_x0000_s1390" type="#_x0000_t32" style="position:absolute;left:6645;top:480;width:4860;height:0" o:connectortype="straight">
              <v:stroke endarrow="block"/>
            </v:shape>
            <v:shape id="_x0000_s1391" type="#_x0000_t32" style="position:absolute;left:6556;top:615;width:4844;height:0" o:connectortype="straight">
              <v:stroke endarrow="block"/>
            </v:shape>
            <v:shape id="_x0000_s1392" type="#_x0000_t32" style="position:absolute;left:6300;top:720;width:4949;height:0" o:connectortype="straight">
              <v:stroke endarrow="block"/>
            </v:shape>
            <v:shape id="_x0000_s1393" type="#_x0000_t32" style="position:absolute;left:11144;top:285;width:1;height:5040" o:connectortype="straight">
              <v:stroke endarrow="block"/>
            </v:shape>
            <v:shape id="_x0000_s1395" type="#_x0000_t110" style="position:absolute;left:4980;top:4695;width:2175;height:1305"/>
            <v:shape id="_x0000_s1396" type="#_x0000_t32" style="position:absolute;left:7155;top:5325;width:3989;height:0;flip:x" o:connectortype="straight">
              <v:stroke endarrow="block"/>
            </v:shape>
            <v:rect id="_x0000_s1397" style="position:absolute;left:4980;top:6420;width:1980;height:660"/>
            <v:shape id="_x0000_s1398" type="#_x0000_t32" style="position:absolute;left:6074;top:6000;width:1;height:420" o:connectortype="straight">
              <v:stroke endarrow="block"/>
            </v:shape>
            <v:shape id="_x0000_s1399" type="#_x0000_t32" style="position:absolute;left:6075;top:7080;width:1;height:420" o:connectortype="straight">
              <v:stroke endarrow="block"/>
            </v:shape>
            <v:shape id="_x0000_s1401" type="#_x0000_t32" style="position:absolute;left:6074;top:8820;width:2;height:315" o:connectortype="straight">
              <v:stroke endarrow="block"/>
            </v:shape>
            <v:rect id="_x0000_s1402" style="position:absolute;left:3765;top:9135;width:4890;height:465"/>
            <v:shape id="_x0000_s1403" type="#_x0000_t32" style="position:absolute;left:5985;top:9600;width:2;height:315" o:connectortype="straight">
              <v:stroke endarrow="block"/>
            </v:shape>
            <v:shape id="_x0000_s1405" type="#_x0000_t110" style="position:absolute;left:4890;top:9825;width:2265;height:1545"/>
            <v:shape id="_x0000_s1406" type="#_x0000_t32" style="position:absolute;left:5987;top:11370;width:2;height:315" o:connectortype="straight">
              <v:stroke endarrow="block"/>
            </v:shape>
            <v:shape id="_x0000_s1407" type="#_x0000_t32" style="position:absolute;left:11144;top:5325;width:1;height:10425;flip:x" o:connectortype="straight">
              <v:stroke endarrow="block"/>
            </v:shape>
            <v:shape id="_x0000_s1408" type="#_x0000_t32" style="position:absolute;left:11249;top:615;width:0;height:15210" o:connectortype="straight">
              <v:stroke endarrow="block"/>
            </v:shape>
            <v:shape id="_x0000_s1409" type="#_x0000_t32" style="position:absolute;left:11400;top:480;width:0;height:15540" o:connectortype="straight">
              <v:stroke endarrow="block"/>
            </v:shape>
            <v:rect id="_x0000_s1413" style="position:absolute;left:2130;top:11685;width:8445;height:1740"/>
            <v:shape id="_x0000_s1414" type="#_x0000_t32" style="position:absolute;left:5983;top:13425;width:2;height:315" o:connectortype="straight">
              <v:stroke endarrow="block"/>
            </v:shape>
            <v:shape id="_x0000_s1415" type="#_x0000_t110" style="position:absolute;left:4980;top:13740;width:1980;height:1410"/>
            <v:shape id="_x0000_s1416" type="#_x0000_t120" style="position:absolute;left:5640;top:15405;width:660;height:615"/>
            <v:shape id="_x0000_s1417" type="#_x0000_t32" style="position:absolute;left:6961;top:14415;width:3974;height:0" o:connectortype="straight">
              <v:stroke endarrow="block"/>
            </v:shape>
            <v:shape id="_x0000_s1418" type="#_x0000_t32" style="position:absolute;left:6300;top:15622;width:4844;height:0;flip:x" o:connectortype="straight">
              <v:stroke endarrow="block"/>
            </v:shape>
            <v:shape id="_x0000_s1419" type="#_x0000_t32" style="position:absolute;left:6300;top:16020;width:5205;height:0;flip:x" o:connectortype="straight">
              <v:stroke endarrow="block"/>
            </v:shape>
            <v:shape id="_x0000_s1420" type="#_x0000_t32" style="position:absolute;left:6300;top:15924;width:4949;height:0;flip:x" o:connectortype="straight">
              <v:stroke endarrow="block"/>
            </v:shape>
            <v:shape id="_x0000_s1421" type="#_x0000_t32" style="position:absolute;left:6300;top:15750;width:4845;height:0;flip:x" o:connectortype="straight">
              <v:stroke endarrow="block"/>
            </v:shape>
            <v:shape id="_x0000_s1422" type="#_x0000_t32" style="position:absolute;left:10833;top:14415;width:0;height:990" o:connectortype="straight">
              <v:stroke endarrow="block"/>
            </v:shape>
            <v:shape id="_x0000_s1423" type="#_x0000_t32" style="position:absolute;left:6300;top:15405;width:4448;height:0;flip:x" o:connectortype="straight">
              <v:stroke endarrow="block"/>
            </v:shape>
            <v:shape id="_x0000_s1424" type="#_x0000_t32" style="position:absolute;left:5989;top:15150;width:2;height:315" o:connectortype="straight">
              <v:stroke endarrow="block"/>
            </v:shape>
          </v:group>
        </w:pict>
      </w:r>
      <w:r w:rsidRPr="00005C52">
        <w:rPr>
          <w:rFonts w:ascii="Arial" w:hAnsi="Arial" w:cs="Arial"/>
          <w:b/>
          <w:bCs/>
          <w:noProof/>
          <w:sz w:val="24"/>
          <w:szCs w:val="24"/>
          <w:lang w:val="et-EE" w:eastAsia="et-EE"/>
        </w:rPr>
        <w:pict>
          <v:shape id="_x0000_s1411" type="#_x0000_t32" style="position:absolute;left:0;text-align:left;margin-left:503.25pt;margin-top:-57.15pt;width:0;height:808.5pt;z-index:251995648" o:connectortype="straight">
            <v:stroke endarrow="block"/>
          </v:shape>
        </w:pict>
      </w:r>
      <w:r w:rsidRPr="00005C52">
        <w:rPr>
          <w:rFonts w:ascii="Arial" w:hAnsi="Arial" w:cs="Arial"/>
          <w:b/>
          <w:bCs/>
          <w:noProof/>
          <w:sz w:val="24"/>
          <w:szCs w:val="24"/>
          <w:lang w:val="et-EE" w:eastAsia="et-EE"/>
        </w:rPr>
        <w:pict>
          <v:shape id="_x0000_s1389" type="#_x0000_t32" style="position:absolute;left:0;text-align:left;margin-left:260.25pt;margin-top:-35.4pt;width:247.45pt;height:0;z-index:251975168" o:connectortype="straight">
            <v:stroke endarrow="block"/>
          </v:shape>
        </w:pict>
      </w:r>
      <w:r w:rsidRPr="00005C52">
        <w:rPr>
          <w:rFonts w:ascii="Arial" w:hAnsi="Arial" w:cs="Arial"/>
          <w:b/>
          <w:bCs/>
          <w:noProof/>
          <w:sz w:val="24"/>
          <w:szCs w:val="24"/>
          <w:lang w:val="et-EE" w:eastAsia="et-EE"/>
        </w:rPr>
        <w:pict>
          <v:shape id="_x0000_s1382" type="#_x0000_t120" style="position:absolute;left:0;text-align:left;margin-left:227.25pt;margin-top:-44.4pt;width:33pt;height:30.75pt;z-index:251970048"/>
        </w:pict>
      </w:r>
      <w:r w:rsidR="00F22E0E" w:rsidRPr="00F22E0E">
        <w:rPr>
          <w:rFonts w:ascii="Arial" w:hAnsi="Arial" w:cs="Arial"/>
          <w:b/>
          <w:bCs/>
          <w:noProof/>
          <w:sz w:val="24"/>
          <w:szCs w:val="24"/>
          <w:lang w:eastAsia="en-IN"/>
        </w:rPr>
        <w:t xml:space="preserve">                         </w:t>
      </w:r>
    </w:p>
    <w:p w:rsidR="00F22E0E" w:rsidRPr="00F22E0E" w:rsidRDefault="00A85C96"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else:</w:t>
      </w:r>
    </w:p>
    <w:p w:rsidR="00A85C9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10" type="#_x0000_t32" style="position:absolute;left:0;text-align:left;margin-left:534.75pt;margin-top:-17.55pt;width:0;height:777pt;z-index:251994624" o:connectortype="straight">
            <v:stroke endarrow="block"/>
          </v:shape>
        </w:pict>
      </w:r>
      <w:r w:rsidR="00F22E0E" w:rsidRPr="00F22E0E">
        <w:rPr>
          <w:rFonts w:ascii="Arial" w:hAnsi="Arial" w:cs="Arial"/>
          <w:b/>
          <w:bCs/>
          <w:noProof/>
          <w:sz w:val="24"/>
          <w:szCs w:val="24"/>
          <w:lang w:eastAsia="en-IN"/>
        </w:rPr>
        <w:t xml:space="preserve">                            </w:t>
      </w:r>
    </w:p>
    <w:p w:rsidR="00A85C96" w:rsidRDefault="00A85C96"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387" type="#_x0000_t111" style="position:absolute;left:0;text-align:left;margin-left:-87pt;margin-top:1.5pt;width:590.25pt;height:95.25pt;z-index:-251343360"/>
        </w:pict>
      </w:r>
      <w:r w:rsidR="00F22E0E" w:rsidRPr="00F22E0E">
        <w:rPr>
          <w:rFonts w:ascii="Arial" w:hAnsi="Arial" w:cs="Arial"/>
          <w:b/>
          <w:bCs/>
          <w:noProof/>
          <w:sz w:val="24"/>
          <w:szCs w:val="24"/>
          <w:lang w:eastAsia="en-IN"/>
        </w:rPr>
        <w:t>print("Invalid choice")</w:t>
      </w:r>
    </w:p>
    <w:p w:rsidR="00A85C96" w:rsidRDefault="00F22E0E" w:rsidP="00A85C96">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Any kind of bulk or small orders of elctronic items contact SSA electronics</w:t>
      </w:r>
      <w:r w:rsidR="00A85C96">
        <w:rPr>
          <w:rFonts w:ascii="Arial" w:hAnsi="Arial" w:cs="Arial"/>
          <w:b/>
          <w:bCs/>
          <w:noProof/>
          <w:sz w:val="24"/>
          <w:szCs w:val="24"/>
          <w:lang w:eastAsia="en-IN"/>
        </w:rPr>
        <w:t>shop”)</w:t>
      </w:r>
    </w:p>
    <w:p w:rsidR="00F22E0E" w:rsidRPr="00F22E0E" w:rsidRDefault="00F22E0E" w:rsidP="00A85C96">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w:t>
      </w:r>
      <w:r w:rsidR="00A85C96">
        <w:rPr>
          <w:rFonts w:ascii="Arial" w:hAnsi="Arial" w:cs="Arial"/>
          <w:b/>
          <w:bCs/>
          <w:noProof/>
          <w:sz w:val="24"/>
          <w:szCs w:val="24"/>
          <w:lang w:eastAsia="en-IN"/>
        </w:rPr>
        <w:t>int</w:t>
      </w:r>
      <w:r w:rsidRPr="00F22E0E">
        <w:rPr>
          <w:rFonts w:ascii="Arial" w:hAnsi="Arial" w:cs="Arial"/>
          <w:b/>
          <w:bCs/>
          <w:noProof/>
          <w:sz w:val="24"/>
          <w:szCs w:val="24"/>
          <w:lang w:eastAsia="en-IN"/>
        </w:rPr>
        <w:t>===================================================")</w:t>
      </w:r>
    </w:p>
    <w:p w:rsidR="00A85C9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A85C96" w:rsidRDefault="00A85C96"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h2==2:</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F18C0" w:rsidRDefault="001F18C0"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ur=0</w:t>
      </w:r>
    </w:p>
    <w:p w:rsidR="00F22E0E" w:rsidRPr="00F22E0E" w:rsidRDefault="001F18C0"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fd=[]</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00" type="#_x0000_t111" style="position:absolute;left:0;text-align:left;margin-left:-108.75pt;margin-top:18.65pt;width:626.25pt;height:62.25pt;z-index:-251331072"/>
        </w:pict>
      </w:r>
      <w:r w:rsidR="00F22E0E" w:rsidRPr="00F22E0E">
        <w:rPr>
          <w:rFonts w:ascii="Arial" w:hAnsi="Arial" w:cs="Arial"/>
          <w:b/>
          <w:bCs/>
          <w:noProof/>
          <w:sz w:val="24"/>
          <w:szCs w:val="24"/>
          <w:lang w:eastAsia="en-IN"/>
        </w:rPr>
        <w:t xml:space="preserve">             print("DATE:",t_date.day,"/",t_date.month,"/",t_date.year,"TIME:",t_time.hour ,":",t_time.minute     )</w:t>
      </w:r>
    </w:p>
    <w:p w:rsidR="00F22E0E" w:rsidRPr="00F22E0E" w:rsidRDefault="001F18C0"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WELCOME TO EMPLOYEE ACCOUNT REGISTRATION")</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e=input("ENTER PASSWORD:")</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12" type="#_x0000_t32" style="position:absolute;left:0;text-align:left;margin-left:285.75pt;margin-top:3.15pt;width:221.95pt;height:0;z-index:251996672" o:connectortype="straight">
            <v:stroke endarrow="block"/>
          </v:shape>
        </w:pict>
      </w:r>
      <w:r w:rsidR="00F22E0E" w:rsidRPr="00F22E0E">
        <w:rPr>
          <w:rFonts w:ascii="Arial" w:hAnsi="Arial" w:cs="Arial"/>
          <w:b/>
          <w:bCs/>
          <w:noProof/>
          <w:sz w:val="24"/>
          <w:szCs w:val="24"/>
          <w:lang w:eastAsia="en-IN"/>
        </w:rPr>
        <w:t>if we=='vijay':</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1F18C0">
        <w:rPr>
          <w:rFonts w:ascii="Arial" w:hAnsi="Arial" w:cs="Arial"/>
          <w:b/>
          <w:bCs/>
          <w:noProof/>
          <w:sz w:val="24"/>
          <w:szCs w:val="24"/>
          <w:lang w:eastAsia="en-IN"/>
        </w:rPr>
        <w:t xml:space="preserve"> </w:t>
      </w:r>
    </w:p>
    <w:p w:rsidR="001F18C0" w:rsidRDefault="001F18C0"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d=int(input("ENTER A EMPLOYEE CODE(in 4 digit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 from employee where emp_code="+str(cd))</w:t>
      </w:r>
    </w:p>
    <w:p w:rsidR="00F22E0E" w:rsidRPr="00F22E0E" w:rsidRDefault="001F18C0"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hat=c1.fetchall()</w:t>
      </w:r>
    </w:p>
    <w:p w:rsidR="00F22E0E" w:rsidRPr="00F22E0E" w:rsidRDefault="001F18C0"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h3=list(hat)</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F18C0" w:rsidRDefault="001F18C0"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h3!=fd:</w:t>
      </w:r>
    </w:p>
    <w:p w:rsidR="001F18C0"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F18C0"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0" style="position:absolute;left:0;text-align:left;margin-left:31.8pt;margin-top:-11.3pt;width:451.55pt;height:757.7pt;z-index:-251271680" coordorigin="2076,767" coordsize="9031,15154">
            <v:shape id="_x0000_s1425" type="#_x0000_t120" style="position:absolute;left:5675;top:767;width:660;height:615"/>
            <v:shape id="_x0000_s1427" type="#_x0000_t111" style="position:absolute;left:2076;top:1775;width:7971;height:1138"/>
            <v:shape id="_x0000_s1428" type="#_x0000_t32" style="position:absolute;left:5980;top:1382;width:1;height:393" o:connectortype="straight">
              <v:stroke endarrow="block"/>
            </v:shape>
            <v:rect id="_x0000_s1429" style="position:absolute;left:2495;top:3365;width:7451;height:402"/>
            <v:shape id="_x0000_s1430" type="#_x0000_t32" style="position:absolute;left:5982;top:3767;width:1;height:393" o:connectortype="straight">
              <v:stroke endarrow="block"/>
            </v:shape>
            <v:shape id="_x0000_s1431" type="#_x0000_t32" style="position:absolute;left:5981;top:2913;width:1;height:393" o:connectortype="straight">
              <v:stroke endarrow="block"/>
            </v:shape>
            <v:shape id="_x0000_s1432" type="#_x0000_t110" style="position:absolute;left:4799;top:4160;width:2378;height:1306"/>
            <v:shape id="_x0000_s1433" type="#_x0000_t32" style="position:absolute;left:5979;top:5466;width:4;height:512" o:connectortype="straight">
              <v:stroke endarrow="block"/>
            </v:shape>
            <v:shape id="_x0000_s1434" type="#_x0000_t112" style="position:absolute;left:4404;top:5978;width:3131;height:268"/>
            <v:shape id="_x0000_s1435" type="#_x0000_t32" style="position:absolute;left:7177;top:4822;width:2987;height:0" o:connectortype="straight">
              <v:stroke endarrow="block"/>
            </v:shape>
            <v:shape id="_x0000_s1436" type="#_x0000_t32" style="position:absolute;left:10164;top:4822;width:0;height:2245" o:connectortype="straight">
              <v:stroke endarrow="block"/>
            </v:shape>
            <v:shape id="_x0000_s1437" type="#_x0000_t110" style="position:absolute;left:4967;top:6396;width:2210;height:1340"/>
            <v:shape id="_x0000_s1438" type="#_x0000_t32" style="position:absolute;left:7177;top:7066;width:2987;height:1;flip:x" o:connectortype="straight">
              <v:stroke endarrow="block"/>
            </v:shape>
            <v:shape id="_x0000_s1439" type="#_x0000_t32" style="position:absolute;left:6074;top:7736;width:0;height:351" o:connectortype="straight">
              <v:stroke endarrow="block"/>
            </v:shape>
            <v:shape id="_x0000_s1441" type="#_x0000_t32" style="position:absolute;left:10164;top:7067;width:0;height:3600" o:connectortype="straight">
              <v:stroke endarrow="block"/>
            </v:shape>
            <v:shape id="_x0000_s1442" type="#_x0000_t110" style="position:absolute;left:4967;top:9963;width:2327;height:1356"/>
            <v:shape id="_x0000_s1443" type="#_x0000_t32" style="position:absolute;left:7294;top:10666;width:2870;height:1;flip:x" o:connectortype="straight">
              <v:stroke endarrow="block"/>
            </v:shape>
            <v:shape id="_x0000_s1445" type="#_x0000_t32" style="position:absolute;left:6158;top:11319;width:0;height:351" o:connectortype="straight">
              <v:stroke endarrow="block"/>
            </v:shape>
            <v:shape id="_x0000_s1451" type="#_x0000_t32" style="position:absolute;left:6158;top:1382;width:4949;height:0" o:connectortype="straight">
              <v:stroke endarrow="block"/>
            </v:shape>
            <v:shape id="_x0000_s1452" type="#_x0000_t32" style="position:absolute;left:11008;top:1382;width:1;height:12988;flip:x" o:connectortype="straight">
              <v:stroke endarrow="block"/>
            </v:shape>
            <v:shape id="_x0000_s1453" type="#_x0000_t32" style="position:absolute;left:7395;top:14369;width:3613;height:0;flip:x" o:connectortype="straight">
              <v:stroke endarrow="block"/>
            </v:shape>
            <v:shape id="_x0000_s1454" type="#_x0000_t110" style="position:absolute;left:5355;top:13710;width:2040;height:1245"/>
            <v:shape id="_x0000_s1455" type="#_x0000_t32" style="position:absolute;left:6398;top:14955;width:0;height:351" o:connectortype="straight">
              <v:stroke endarrow="block"/>
            </v:shape>
            <v:shape id="_x0000_s1456" type="#_x0000_t120" style="position:absolute;left:6074;top:15306;width:660;height:615"/>
            <v:shape id="_x0000_s1461" type="#_x0000_t32" style="position:absolute;left:6734;top:15450;width:4373;height:1;flip:x" o:connectortype="straight">
              <v:stroke endarrow="block"/>
            </v:shape>
          </v:group>
        </w:pict>
      </w:r>
      <w:r w:rsidRPr="00005C52">
        <w:rPr>
          <w:rFonts w:ascii="Arial" w:hAnsi="Arial" w:cs="Arial"/>
          <w:b/>
          <w:bCs/>
          <w:noProof/>
          <w:sz w:val="24"/>
          <w:szCs w:val="24"/>
          <w:lang w:val="et-EE" w:eastAsia="et-EE"/>
        </w:rPr>
        <w:pict>
          <v:shape id="_x0000_s1460" type="#_x0000_t32" style="position:absolute;left:0;text-align:left;margin-left:496.5pt;margin-top:.6pt;width:3.75pt;height:739.55pt;z-index:252043776" o:connectortype="straight">
            <v:stroke endarrow="block"/>
          </v:shape>
        </w:pict>
      </w:r>
      <w:r w:rsidRPr="00005C52">
        <w:rPr>
          <w:rFonts w:ascii="Arial" w:hAnsi="Arial" w:cs="Arial"/>
          <w:b/>
          <w:bCs/>
          <w:noProof/>
          <w:sz w:val="24"/>
          <w:szCs w:val="24"/>
          <w:lang w:val="et-EE" w:eastAsia="et-EE"/>
        </w:rPr>
        <w:pict>
          <v:shape id="_x0000_s1459" type="#_x0000_t32" style="position:absolute;left:0;text-align:left;margin-left:492.2pt;margin-top:6.6pt;width:0;height:729.4pt;z-index:252042752" o:connectortype="straight">
            <v:stroke endarrow="block"/>
          </v:shape>
        </w:pict>
      </w:r>
      <w:r w:rsidRPr="00005C52">
        <w:rPr>
          <w:rFonts w:ascii="Arial" w:hAnsi="Arial" w:cs="Arial"/>
          <w:b/>
          <w:bCs/>
          <w:noProof/>
          <w:sz w:val="24"/>
          <w:szCs w:val="24"/>
          <w:lang w:val="et-EE" w:eastAsia="et-EE"/>
        </w:rPr>
        <w:pict>
          <v:shape id="_x0000_s1458" type="#_x0000_t32" style="position:absolute;left:0;text-align:left;margin-left:487.5pt;margin-top:12.6pt;width:0;height:715.6pt;z-index:252041728" o:connectortype="straight">
            <v:stroke endarrow="block"/>
          </v:shape>
        </w:pict>
      </w:r>
      <w:r w:rsidRPr="00005C52">
        <w:rPr>
          <w:rFonts w:ascii="Arial" w:hAnsi="Arial" w:cs="Arial"/>
          <w:b/>
          <w:bCs/>
          <w:noProof/>
          <w:sz w:val="24"/>
          <w:szCs w:val="24"/>
          <w:lang w:val="et-EE" w:eastAsia="et-EE"/>
        </w:rPr>
        <w:pict>
          <v:shape id="_x0000_s1448" type="#_x0000_t32" style="position:absolute;left:0;text-align:left;margin-left:244.75pt;margin-top:.6pt;width:251.75pt;height:0;z-index:252031488" o:connectortype="straight">
            <v:stroke endarrow="block"/>
          </v:shape>
        </w:pict>
      </w:r>
      <w:r w:rsidRPr="00005C52">
        <w:rPr>
          <w:rFonts w:ascii="Arial" w:hAnsi="Arial" w:cs="Arial"/>
          <w:b/>
          <w:bCs/>
          <w:noProof/>
          <w:sz w:val="24"/>
          <w:szCs w:val="24"/>
          <w:lang w:val="et-EE" w:eastAsia="et-EE"/>
        </w:rPr>
        <w:pict>
          <v:shape id="_x0000_s1447" type="#_x0000_t32" style="position:absolute;left:0;text-align:left;margin-left:235.9pt;margin-top:-5.4pt;width:260.6pt;height:0;z-index:252030464" o:connectortype="straight">
            <v:stroke endarrow="block"/>
          </v:shape>
        </w:pict>
      </w:r>
      <w:r w:rsidRPr="00005C52">
        <w:rPr>
          <w:rFonts w:ascii="Arial" w:hAnsi="Arial" w:cs="Arial"/>
          <w:b/>
          <w:bCs/>
          <w:noProof/>
          <w:sz w:val="24"/>
          <w:szCs w:val="24"/>
          <w:lang w:val="et-EE" w:eastAsia="et-EE"/>
        </w:rPr>
        <w:pict>
          <v:shape id="_x0000_s1449" type="#_x0000_t32" style="position:absolute;left:0;text-align:left;margin-left:244.75pt;margin-top:12.6pt;width:247.45pt;height:0;z-index:252032512" o:connectortype="straight">
            <v:stroke endarrow="block"/>
          </v:shape>
        </w:pict>
      </w:r>
      <w:r w:rsidRPr="00005C52">
        <w:rPr>
          <w:rFonts w:ascii="Arial" w:hAnsi="Arial" w:cs="Arial"/>
          <w:b/>
          <w:bCs/>
          <w:noProof/>
          <w:sz w:val="24"/>
          <w:szCs w:val="24"/>
          <w:lang w:val="et-EE" w:eastAsia="et-EE"/>
        </w:rPr>
        <w:pict>
          <v:shape id="_x0000_s1450" type="#_x0000_t32" style="position:absolute;left:0;text-align:left;margin-left:244.85pt;margin-top:6.6pt;width:247.45pt;height:0;z-index:252033536" o:connectortype="straight">
            <v:stroke endarrow="block"/>
          </v:shape>
        </w:pict>
      </w:r>
    </w:p>
    <w:p w:rsidR="001F18C0"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57" type="#_x0000_t32" style="position:absolute;left:0;text-align:left;margin-left:483.35pt;margin-top:3.9pt;width:0;height:703.6pt;z-index:252040704" o:connectortype="straight">
            <v:stroke endarrow="block"/>
          </v:shape>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USER CODE ALREADY EXITS")</w:t>
      </w:r>
    </w:p>
    <w:p w:rsidR="00F22E0E" w:rsidRPr="00F22E0E" w:rsidRDefault="001F18C0"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print('1.YES')</w:t>
      </w:r>
    </w:p>
    <w:p w:rsidR="00F22E0E" w:rsidRPr="00F22E0E" w:rsidRDefault="001F18C0"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print('2.NO')</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0=int(input('DO YOU WANT TO CONTINUE OR NOT:'))</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7513F" w:rsidRDefault="00B7513F"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10==1:</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7513F" w:rsidRDefault="00B7513F"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elecshop</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10==2:</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7513F" w:rsidRDefault="00B7513F" w:rsidP="00F22E0E">
      <w:pPr>
        <w:autoSpaceDE w:val="0"/>
        <w:autoSpaceDN w:val="0"/>
        <w:adjustRightInd w:val="0"/>
        <w:spacing w:after="0" w:line="360" w:lineRule="auto"/>
        <w:jc w:val="center"/>
        <w:rPr>
          <w:rFonts w:ascii="Arial" w:hAnsi="Arial" w:cs="Arial"/>
          <w:b/>
          <w:bCs/>
          <w:noProof/>
          <w:sz w:val="24"/>
          <w:szCs w:val="24"/>
          <w:lang w:eastAsia="en-IN"/>
        </w:rPr>
      </w:pPr>
    </w:p>
    <w:p w:rsidR="00B7513F" w:rsidRDefault="00005C52" w:rsidP="00B7513F">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40" type="#_x0000_t111" style="position:absolute;left:0;text-align:left;margin-left:-67pt;margin-top:2.85pt;width:604.5pt;height:80.4pt;z-index:-251292160"/>
        </w:pict>
      </w:r>
      <w:r w:rsidR="00B7513F">
        <w:rPr>
          <w:rFonts w:ascii="Arial" w:hAnsi="Arial" w:cs="Arial"/>
          <w:b/>
          <w:bCs/>
          <w:noProof/>
          <w:sz w:val="24"/>
          <w:szCs w:val="24"/>
          <w:lang w:eastAsia="en-IN"/>
        </w:rPr>
        <w:t>print("Thank you”)</w:t>
      </w:r>
    </w:p>
    <w:p w:rsidR="00F22E0E" w:rsidRPr="00F22E0E" w:rsidRDefault="00F22E0E" w:rsidP="00B7513F">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 of elctronic items contact SSA electronics shop")</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w:t>
      </w:r>
      <w:r w:rsidR="00B7513F">
        <w:rPr>
          <w:rFonts w:ascii="Arial" w:hAnsi="Arial" w:cs="Arial"/>
          <w:b/>
          <w:bCs/>
          <w:noProof/>
          <w:sz w:val="24"/>
          <w:szCs w:val="24"/>
          <w:lang w:eastAsia="en-IN"/>
        </w:rPr>
        <w:t>=======</w:t>
      </w:r>
      <w:r w:rsidRPr="00F22E0E">
        <w:rPr>
          <w:rFonts w:ascii="Arial" w:hAnsi="Arial" w:cs="Arial"/>
          <w:b/>
          <w:bCs/>
          <w:noProof/>
          <w:sz w:val="24"/>
          <w:szCs w:val="24"/>
          <w:lang w:eastAsia="en-IN"/>
        </w:rPr>
        <w:t>============================================")</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7513F" w:rsidRDefault="00B7513F"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B7513F"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7513F" w:rsidRDefault="00B7513F" w:rsidP="00F22E0E">
      <w:pPr>
        <w:autoSpaceDE w:val="0"/>
        <w:autoSpaceDN w:val="0"/>
        <w:adjustRightInd w:val="0"/>
        <w:spacing w:after="0" w:line="360" w:lineRule="auto"/>
        <w:jc w:val="center"/>
        <w:rPr>
          <w:rFonts w:ascii="Arial" w:hAnsi="Arial" w:cs="Arial"/>
          <w:b/>
          <w:bCs/>
          <w:noProof/>
          <w:sz w:val="24"/>
          <w:szCs w:val="24"/>
          <w:lang w:eastAsia="en-IN"/>
        </w:rPr>
      </w:pPr>
    </w:p>
    <w:p w:rsidR="00B7513F" w:rsidRDefault="00005C52" w:rsidP="00B7513F">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44" type="#_x0000_t111" style="position:absolute;left:0;text-align:left;margin-left:-52.75pt;margin-top:-.1pt;width:570.15pt;height:92.1pt;z-index:-251288064"/>
        </w:pict>
      </w:r>
      <w:r w:rsidR="00B7513F">
        <w:rPr>
          <w:rFonts w:ascii="Arial" w:hAnsi="Arial" w:cs="Arial"/>
          <w:b/>
          <w:bCs/>
          <w:noProof/>
          <w:sz w:val="24"/>
          <w:szCs w:val="24"/>
          <w:lang w:eastAsia="en-IN"/>
        </w:rPr>
        <w:t>print("Invalid choice")</w:t>
      </w:r>
    </w:p>
    <w:p w:rsidR="00B7513F" w:rsidRDefault="00F22E0E" w:rsidP="00B7513F">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ny kind of bulk or small orders</w:t>
      </w:r>
      <w:r w:rsidR="00B7513F">
        <w:rPr>
          <w:rFonts w:ascii="Arial" w:hAnsi="Arial" w:cs="Arial"/>
          <w:b/>
          <w:bCs/>
          <w:noProof/>
          <w:sz w:val="24"/>
          <w:szCs w:val="24"/>
          <w:lang w:eastAsia="en-IN"/>
        </w:rPr>
        <w:t xml:space="preserve"> of elctronic items contact SSA electronics</w:t>
      </w:r>
      <w:r w:rsidRPr="00F22E0E">
        <w:rPr>
          <w:rFonts w:ascii="Arial" w:hAnsi="Arial" w:cs="Arial"/>
          <w:b/>
          <w:bCs/>
          <w:noProof/>
          <w:sz w:val="24"/>
          <w:szCs w:val="24"/>
          <w:lang w:eastAsia="en-IN"/>
        </w:rPr>
        <w:t>shop")</w:t>
      </w:r>
    </w:p>
    <w:p w:rsidR="00F22E0E" w:rsidRPr="00F22E0E" w:rsidRDefault="00F22E0E" w:rsidP="00B7513F">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w:t>
      </w:r>
      <w:r w:rsidR="00B7513F">
        <w:rPr>
          <w:rFonts w:ascii="Arial" w:hAnsi="Arial" w:cs="Arial"/>
          <w:b/>
          <w:bCs/>
          <w:noProof/>
          <w:sz w:val="24"/>
          <w:szCs w:val="24"/>
          <w:lang w:eastAsia="en-IN"/>
        </w:rPr>
        <w:t>===========</w:t>
      </w:r>
      <w:r w:rsidRPr="00F22E0E">
        <w:rPr>
          <w:rFonts w:ascii="Arial" w:hAnsi="Arial" w:cs="Arial"/>
          <w:b/>
          <w:bCs/>
          <w:noProof/>
          <w:sz w:val="24"/>
          <w:szCs w:val="24"/>
          <w:lang w:eastAsia="en-IN"/>
        </w:rPr>
        <w: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se:</w:t>
      </w:r>
    </w:p>
    <w:p w:rsidR="00EC559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62" type="#_x0000_t32" style="position:absolute;left:0;text-align:left;margin-left:260.5pt;margin-top:57.05pt;width:239.75pt;height:.05pt;flip:x;z-index:252045824" o:connectortype="straight">
            <v:stroke endarrow="block"/>
          </v:shape>
        </w:pict>
      </w:r>
      <w:r w:rsidRPr="00005C52">
        <w:rPr>
          <w:rFonts w:ascii="Arial" w:hAnsi="Arial" w:cs="Arial"/>
          <w:b/>
          <w:bCs/>
          <w:noProof/>
          <w:sz w:val="24"/>
          <w:szCs w:val="24"/>
          <w:lang w:val="et-EE" w:eastAsia="et-EE"/>
        </w:rPr>
        <w:pict>
          <v:shape id="_x0000_s1464" type="#_x0000_t32" style="position:absolute;left:0;text-align:left;margin-left:264.35pt;margin-top:52.95pt;width:227.85pt;height:.05pt;flip:x;z-index:252047872" o:connectortype="straight">
            <v:stroke endarrow="block"/>
          </v:shape>
        </w:pict>
      </w:r>
      <w:r w:rsidRPr="00005C52">
        <w:rPr>
          <w:rFonts w:ascii="Arial" w:hAnsi="Arial" w:cs="Arial"/>
          <w:b/>
          <w:bCs/>
          <w:noProof/>
          <w:sz w:val="24"/>
          <w:szCs w:val="24"/>
          <w:lang w:val="et-EE" w:eastAsia="et-EE"/>
        </w:rPr>
        <w:pict>
          <v:shape id="_x0000_s1463" type="#_x0000_t32" style="position:absolute;left:0;text-align:left;margin-left:266.25pt;margin-top:45.75pt;width:221.25pt;height:.05pt;flip:x;z-index:252046848" o:connectortype="straight">
            <v:stroke endarrow="block"/>
          </v:shape>
        </w:pict>
      </w:r>
      <w:r w:rsidR="00F22E0E" w:rsidRPr="00F22E0E">
        <w:rPr>
          <w:rFonts w:ascii="Arial" w:hAnsi="Arial" w:cs="Arial"/>
          <w:b/>
          <w:bCs/>
          <w:noProof/>
          <w:sz w:val="24"/>
          <w:szCs w:val="24"/>
          <w:lang w:eastAsia="en-IN"/>
        </w:rPr>
        <w:t xml:space="preserve">                </w:t>
      </w:r>
    </w:p>
    <w:p w:rsidR="00EC559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2" style="position:absolute;left:0;text-align:left;margin-left:55.5pt;margin-top:-32.4pt;width:438pt;height:774.75pt;z-index:-251233792" coordorigin="2550,345" coordsize="8760,15495">
            <v:shape id="_x0000_s1465" type="#_x0000_t120" style="position:absolute;left:5949;top:345;width:660;height:615"/>
            <v:rect id="_x0000_s1466" style="position:absolute;left:2550;top:1785;width:7620;height:2100"/>
            <v:shape id="_x0000_s1467" type="#_x0000_t32" style="position:absolute;left:6304;top:960;width:0;height:825" o:connectortype="straight">
              <v:stroke endarrow="block"/>
            </v:shape>
            <v:shape id="_x0000_s1468" type="#_x0000_t32" style="position:absolute;left:6304;top:3885;width:0;height:585" o:connectortype="straight">
              <v:stroke endarrow="block"/>
            </v:shape>
            <v:shape id="_x0000_s1469" type="#_x0000_t110" style="position:absolute;left:5280;top:4365;width:2025;height:1290"/>
            <v:shape id="_x0000_s1470" type="#_x0000_t32" style="position:absolute;left:6304;top:5655;width:0;height:255" o:connectortype="straight">
              <v:stroke endarrow="block"/>
            </v:shape>
            <v:shape id="_x0000_s1471" type="#_x0000_t111" style="position:absolute;left:3000;top:5910;width:5940;height:1155"/>
            <v:shape id="_x0000_s1472" type="#_x0000_t32" style="position:absolute;left:6165;top:7065;width:0;height:330" o:connectortype="straight">
              <v:stroke endarrow="block"/>
            </v:shape>
            <v:rect id="_x0000_s1473" style="position:absolute;left:2655;top:7395;width:6675;height:690"/>
            <v:shape id="_x0000_s1476" type="#_x0000_t110" style="position:absolute;left:5040;top:8415;width:2265;height:1050"/>
            <v:shape id="_x0000_s1477" type="#_x0000_t32" style="position:absolute;left:7305;top:11131;width:2775;height:0;flip:x" o:connectortype="straight">
              <v:stroke endarrow="block"/>
            </v:shape>
            <v:shape id="_x0000_s1478" type="#_x0000_t32" style="position:absolute;left:6165;top:8085;width:0;height:330" o:connectortype="straight">
              <v:stroke endarrow="block"/>
            </v:shape>
            <v:shape id="_x0000_s1479" type="#_x0000_t32" style="position:absolute;left:6165;top:9465;width:0;height:330" o:connectortype="straight">
              <v:stroke endarrow="block"/>
            </v:shape>
            <v:shape id="_x0000_s1480" type="#_x0000_t112" style="position:absolute;left:4215;top:9885;width:3915;height:570"/>
            <v:shape id="_x0000_s1481" type="#_x0000_t110" style="position:absolute;left:5040;top:10575;width:2265;height:1155"/>
            <v:shape id="_x0000_s1482" type="#_x0000_t32" style="position:absolute;left:7305;top:8940;width:2865;height:0" o:connectortype="straight">
              <v:stroke endarrow="block"/>
            </v:shape>
            <v:shape id="_x0000_s1483" type="#_x0000_t32" style="position:absolute;left:10080;top:8940;width:0;height:2191" o:connectortype="straight">
              <v:stroke endarrow="block"/>
            </v:shape>
            <v:shape id="_x0000_s1484" type="#_x0000_t32" style="position:absolute;left:6165;top:11730;width:0;height:330" o:connectortype="straight">
              <v:stroke endarrow="block"/>
            </v:shape>
            <v:shape id="_x0000_s1486" type="#_x0000_t32" style="position:absolute;left:10080;top:11131;width:0;height:3314" o:connectortype="straight">
              <v:stroke endarrow="block"/>
            </v:shape>
            <v:shape id="_x0000_s1487" type="#_x0000_t32" style="position:absolute;left:7305;top:14445;width:2775;height:0;flip:x" o:connectortype="straight">
              <v:stroke endarrow="block"/>
            </v:shape>
            <v:shape id="_x0000_s1488" type="#_x0000_t110" style="position:absolute;left:5040;top:14085;width:2325;height:810"/>
            <v:shape id="_x0000_s1489" type="#_x0000_t32" style="position:absolute;left:6165;top:14895;width:0;height:330" o:connectortype="straight">
              <v:stroke endarrow="block"/>
            </v:shape>
            <v:shape id="_x0000_s1491" type="#_x0000_t120" style="position:absolute;left:5844;top:15225;width:660;height:615"/>
            <v:shape id="_x0000_s1492" type="#_x0000_t32" style="position:absolute;left:11085;top:615;width:75;height:14791" o:connectortype="straight">
              <v:stroke endarrow="block"/>
            </v:shape>
            <v:shape id="_x0000_s1493" type="#_x0000_t32" style="position:absolute;left:11160;top:615;width:75;height:14911" o:connectortype="straight">
              <v:stroke endarrow="block"/>
            </v:shape>
            <v:shape id="_x0000_s1494" type="#_x0000_t32" style="position:absolute;left:11235;top:511;width:75;height:15135" o:connectortype="straight">
              <v:stroke endarrow="block"/>
            </v:shape>
            <v:shape id="_x0000_s1496" type="#_x0000_t32" style="position:absolute;left:6609;top:510;width:4701;height:1" o:connectortype="straight">
              <v:stroke endarrow="block"/>
            </v:shape>
            <v:shape id="_x0000_s1497" type="#_x0000_t32" style="position:absolute;left:6609;top:615;width:4626;height:0" o:connectortype="straight">
              <v:stroke endarrow="block"/>
            </v:shape>
            <v:shape id="_x0000_s1498" type="#_x0000_t32" style="position:absolute;left:6609;top:705;width:4551;height:0" o:connectortype="straight">
              <v:stroke endarrow="block"/>
            </v:shape>
            <v:shape id="_x0000_s1499" type="#_x0000_t32" style="position:absolute;left:6609;top:765;width:4476;height:0" o:connectortype="straight">
              <v:stroke endarrow="block"/>
            </v:shape>
            <v:shape id="_x0000_s1500" type="#_x0000_t32" style="position:absolute;left:6467;top:15735;width:4843;height:1;flip:x" o:connectortype="straight">
              <v:stroke endarrow="block"/>
            </v:shape>
            <v:shape id="_x0000_s1501" type="#_x0000_t32" style="position:absolute;left:6467;top:15645;width:4693;height:1;flip:x" o:connectortype="straight">
              <v:stroke endarrow="block"/>
            </v:shape>
            <v:shape id="_x0000_s1502" type="#_x0000_t32" style="position:absolute;left:6504;top:15406;width:4744;height:1;flip:x" o:connectortype="straight">
              <v:stroke endarrow="block"/>
            </v:shape>
          </v:group>
        </w:pict>
      </w:r>
      <w:r w:rsidRPr="00005C52">
        <w:rPr>
          <w:rFonts w:ascii="Arial" w:hAnsi="Arial" w:cs="Arial"/>
          <w:b/>
          <w:bCs/>
          <w:noProof/>
          <w:sz w:val="24"/>
          <w:szCs w:val="24"/>
          <w:lang w:val="et-EE" w:eastAsia="et-EE"/>
        </w:rPr>
        <w:pict>
          <v:shape id="_x0000_s1495" type="#_x0000_t32" style="position:absolute;left:0;text-align:left;margin-left:493.5pt;margin-top:-24.1pt;width:3.75pt;height:761.25pt;z-index:-251237888" o:connectortype="straight">
            <v:stroke endarrow="block"/>
          </v:shape>
        </w:pict>
      </w:r>
      <w:r w:rsidR="00F22E0E" w:rsidRPr="00F22E0E">
        <w:rPr>
          <w:rFonts w:ascii="Arial" w:hAnsi="Arial" w:cs="Arial"/>
          <w:b/>
          <w:bCs/>
          <w:noProof/>
          <w:sz w:val="24"/>
          <w:szCs w:val="24"/>
          <w:lang w:eastAsia="en-IN"/>
        </w:rPr>
        <w:t xml:space="preserve"> </w:t>
      </w:r>
    </w:p>
    <w:p w:rsidR="00EC559E" w:rsidRDefault="00EC559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r=input("ENTER YOUR NAME:")</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e=int(input("ENTER A PASSWORD(in 8 digit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 from employee where  password="+str(pre))</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EC559E">
        <w:rPr>
          <w:rFonts w:ascii="Arial" w:hAnsi="Arial" w:cs="Arial"/>
          <w:b/>
          <w:bCs/>
          <w:noProof/>
          <w:sz w:val="24"/>
          <w:szCs w:val="24"/>
          <w:lang w:eastAsia="en-IN"/>
        </w:rPr>
        <w:t xml:space="preserve">          </w:t>
      </w:r>
      <w:r w:rsidRPr="00F22E0E">
        <w:rPr>
          <w:rFonts w:ascii="Arial" w:hAnsi="Arial" w:cs="Arial"/>
          <w:b/>
          <w:bCs/>
          <w:noProof/>
          <w:sz w:val="24"/>
          <w:szCs w:val="24"/>
          <w:lang w:eastAsia="en-IN"/>
        </w:rPr>
        <w:t>dat=c1.fetchall()</w:t>
      </w:r>
    </w:p>
    <w:p w:rsidR="00F22E0E" w:rsidRPr="00F22E0E" w:rsidRDefault="00EC559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h6=list(dat)</w:t>
      </w:r>
    </w:p>
    <w:p w:rsidR="00EC559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EC559E" w:rsidRDefault="00EC559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26649F"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EC559E">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if h6!=fd:</w:t>
      </w:r>
    </w:p>
    <w:p w:rsidR="00EC559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EC559E" w:rsidRDefault="00EC559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Password already exits")</w:t>
      </w:r>
    </w:p>
    <w:p w:rsidR="00F22E0E" w:rsidRPr="00F22E0E" w:rsidRDefault="00EC559E" w:rsidP="00EC559E">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print('1.YES')</w:t>
      </w:r>
    </w:p>
    <w:p w:rsidR="00F22E0E" w:rsidRPr="00F22E0E" w:rsidRDefault="00EC559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2.NO')</w:t>
      </w:r>
    </w:p>
    <w:p w:rsidR="00EC559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76=int(input('DO YOU WANT TO CONTINUE OR NOT:'))</w:t>
      </w:r>
    </w:p>
    <w:p w:rsidR="00EC559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EC559E" w:rsidRDefault="00EC559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5E3523"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if c76==1:</w:t>
      </w:r>
    </w:p>
    <w:p w:rsidR="005E352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5E352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5E3523">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mport elecshop</w:t>
      </w:r>
    </w:p>
    <w:p w:rsidR="005E352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5E3523"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elif c76==2:</w:t>
      </w:r>
    </w:p>
    <w:p w:rsidR="005E352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5E3523">
        <w:rPr>
          <w:rFonts w:ascii="Arial" w:hAnsi="Arial" w:cs="Arial"/>
          <w:b/>
          <w:bCs/>
          <w:noProof/>
          <w:sz w:val="24"/>
          <w:szCs w:val="24"/>
          <w:lang w:eastAsia="en-IN"/>
        </w:rPr>
        <w:t xml:space="preserve"> </w:t>
      </w:r>
    </w:p>
    <w:p w:rsidR="005E3523" w:rsidRDefault="00005C52" w:rsidP="005E3523">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485" type="#_x0000_t111" style="position:absolute;left:0;text-align:left;margin-left:-69pt;margin-top:15.2pt;width:606.75pt;height:87.75pt;z-index:-251247104"/>
        </w:pict>
      </w:r>
      <w:r w:rsidR="005E3523">
        <w:rPr>
          <w:rFonts w:ascii="Arial" w:hAnsi="Arial" w:cs="Arial"/>
          <w:b/>
          <w:bCs/>
          <w:noProof/>
          <w:sz w:val="24"/>
          <w:szCs w:val="24"/>
          <w:lang w:eastAsia="en-IN"/>
        </w:rPr>
        <w:t xml:space="preserve">   </w:t>
      </w:r>
    </w:p>
    <w:p w:rsidR="005E3523" w:rsidRDefault="005E3523" w:rsidP="005E3523">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print("Thank you “)</w:t>
      </w:r>
    </w:p>
    <w:p w:rsidR="00F22E0E" w:rsidRPr="00F22E0E" w:rsidRDefault="00F22E0E" w:rsidP="005E3523">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Any kind of bulk or small orders of elctronic items contact SSA electronics shop")</w:t>
      </w:r>
    </w:p>
    <w:p w:rsidR="00F22E0E" w:rsidRPr="00F22E0E" w:rsidRDefault="00F22E0E" w:rsidP="005E3523">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5E3523">
        <w:rPr>
          <w:rFonts w:ascii="Arial" w:hAnsi="Arial" w:cs="Arial"/>
          <w:b/>
          <w:bCs/>
          <w:noProof/>
          <w:sz w:val="24"/>
          <w:szCs w:val="24"/>
          <w:lang w:eastAsia="en-IN"/>
        </w:rPr>
        <w:t>==========</w:t>
      </w:r>
      <w:r w:rsidRPr="00F22E0E">
        <w:rPr>
          <w:rFonts w:ascii="Arial" w:hAnsi="Arial" w:cs="Arial"/>
          <w:b/>
          <w:bCs/>
          <w:noProof/>
          <w:sz w:val="24"/>
          <w:szCs w:val="24"/>
          <w:lang w:eastAsia="en-IN"/>
        </w:rPr>
        <w:t>====================================")</w:t>
      </w:r>
    </w:p>
    <w:p w:rsidR="005E352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5E3523"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else:</w:t>
      </w:r>
    </w:p>
    <w:p w:rsidR="005E3523"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503" type="#_x0000_t32" style="position:absolute;left:0;text-align:left;margin-left:255.85pt;margin-top:43.55pt;width:246.55pt;height:.05pt;flip:x;z-index:252086784" o:connectortype="straight">
            <v:stroke endarrow="block"/>
          </v:shape>
        </w:pict>
      </w:r>
      <w:r w:rsidR="00F22E0E" w:rsidRPr="00F22E0E">
        <w:rPr>
          <w:rFonts w:ascii="Arial" w:hAnsi="Arial" w:cs="Arial"/>
          <w:b/>
          <w:bCs/>
          <w:noProof/>
          <w:sz w:val="24"/>
          <w:szCs w:val="24"/>
          <w:lang w:eastAsia="en-IN"/>
        </w:rPr>
        <w:t xml:space="preserve">                         </w:t>
      </w:r>
    </w:p>
    <w:p w:rsidR="008437B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3" style="position:absolute;left:0;text-align:left;margin-left:-29.25pt;margin-top:-22.6pt;width:521.25pt;height:773.95pt;z-index:-251184128" coordorigin="855,541" coordsize="10425,15479">
            <v:shape id="_x0000_s1505" type="#_x0000_t32" style="position:absolute;left:6073;top:878;width:0;height:330" o:connectortype="straight">
              <v:stroke endarrow="block"/>
            </v:shape>
            <v:shape id="_x0000_s1507" type="#_x0000_t110" style="position:absolute;left:5055;top:3555;width:2025;height:930"/>
            <v:rect id="_x0000_s1508" style="position:absolute;left:1995;top:4680;width:8415;height:420"/>
            <v:shape id="_x0000_s1509" type="#_x0000_t110" style="position:absolute;left:4785;top:5280;width:2730;height:900"/>
            <v:rect id="_x0000_s1510" style="position:absolute;left:1200;top:6360;width:10080;height:765"/>
            <v:shape id="_x0000_s1511" type="#_x0000_t111" style="position:absolute;left:855;top:7485;width:10065;height:1215"/>
            <v:shape id="_x0000_s1512" type="#_x0000_t32" style="position:absolute;left:6073;top:4485;width:1;height:195" o:connectortype="straight">
              <v:stroke endarrow="block"/>
            </v:shape>
            <v:shape id="_x0000_s1513" type="#_x0000_t32" style="position:absolute;left:6073;top:4973;width:0;height:330" o:connectortype="straight">
              <v:stroke endarrow="block"/>
            </v:shape>
            <v:shape id="_x0000_s1514" type="#_x0000_t32" style="position:absolute;left:6073;top:6030;width:0;height:330" o:connectortype="straight">
              <v:stroke endarrow="block"/>
            </v:shape>
            <v:shape id="_x0000_s1515" type="#_x0000_t32" style="position:absolute;left:6210;top:7125;width:0;height:330" o:connectortype="straight">
              <v:stroke endarrow="block"/>
            </v:shape>
            <v:shape id="_x0000_s1516" type="#_x0000_t32" style="position:absolute;left:10920;top:5716;width:0;height:9839" o:connectortype="straight">
              <v:stroke endarrow="block"/>
            </v:shape>
            <v:rect id="_x0000_s1518" style="position:absolute;left:2310;top:9240;width:7980;height:435"/>
            <v:shape id="_x0000_s1521" type="#_x0000_t32" style="position:absolute;left:6435;top:667;width:4701;height:1" o:connectortype="straight">
              <v:stroke endarrow="block"/>
            </v:shape>
            <v:shape id="_x0000_s1522" type="#_x0000_t32" style="position:absolute;left:6435;top:764;width:4485;height:1" o:connectortype="straight">
              <v:stroke endarrow="block"/>
            </v:shape>
            <v:shape id="_x0000_s1523" type="#_x0000_t32" style="position:absolute;left:10920;top:765;width:0;height:3240" o:connectortype="straight">
              <v:stroke endarrow="block"/>
            </v:shape>
            <v:shape id="_x0000_s1524" type="#_x0000_t32" style="position:absolute;left:6990;top:4005;width:3930;height:0;flip:x" o:connectortype="straight">
              <v:stroke endarrow="block"/>
            </v:shape>
            <v:shape id="_x0000_s1525" type="#_x0000_t32" style="position:absolute;left:7515;top:5716;width:3405;height:0" o:connectortype="straight">
              <v:stroke endarrow="block"/>
            </v:shape>
            <v:shape id="_x0000_s1526" type="#_x0000_t32" style="position:absolute;left:6313;top:8700;width:0;height:540" o:connectortype="straight">
              <v:stroke endarrow="block"/>
            </v:shape>
            <v:shape id="_x0000_s1527" type="#_x0000_t110" style="position:absolute;left:5220;top:10104;width:2010;height:990"/>
            <v:shape id="_x0000_s1528" type="#_x0000_t32" style="position:absolute;left:6210;top:9675;width:0;height:429" o:connectortype="straight">
              <v:stroke endarrow="block"/>
            </v:shape>
            <v:shape id="_x0000_s1529" type="#_x0000_t32" style="position:absolute;left:6210;top:11094;width:0;height:429" o:connectortype="straight">
              <v:stroke endarrow="block"/>
            </v:shape>
            <v:shape id="_x0000_s1531" type="#_x0000_t112" style="position:absolute;left:4425;top:11523;width:3780;height:582"/>
            <v:shape id="_x0000_s1532" type="#_x0000_t32" style="position:absolute;left:7230;top:10635;width:3180;height:0" o:connectortype="straight">
              <v:stroke endarrow="block"/>
            </v:shape>
            <v:shape id="_x0000_s1533" type="#_x0000_t32" style="position:absolute;left:10410;top:10635;width:0;height:2055" o:connectortype="straight">
              <v:stroke endarrow="block"/>
            </v:shape>
            <v:shape id="_x0000_s1534" type="#_x0000_t32" style="position:absolute;left:6313;top:15766;width:4892;height:0;flip:x" o:connectortype="straight">
              <v:stroke endarrow="block"/>
            </v:shape>
            <v:shape id="_x0000_s1536" type="#_x0000_t110" style="position:absolute;left:5055;top:12315;width:2025;height:795"/>
            <v:shape id="_x0000_s1537" type="#_x0000_t32" style="position:absolute;left:6074;top:13110;width:0;height:285" o:connectortype="straight">
              <v:stroke endarrow="block"/>
            </v:shape>
            <v:shape id="_x0000_s1542" type="#_x0000_t32" style="position:absolute;left:11061;top:668;width:75;height:14887" o:connectortype="straight">
              <v:stroke endarrow="block"/>
            </v:shape>
            <v:shape id="_x0000_s1543" type="#_x0000_t32" style="position:absolute;left:11136;top:541;width:75;height:15225" o:connectortype="straight">
              <v:stroke endarrow="block"/>
            </v:shape>
            <v:shape id="_x0000_s1546" type="#_x0000_t32" style="position:absolute;left:6313;top:15555;width:4532;height:0;flip:x" o:connectortype="straight">
              <v:stroke endarrow="block"/>
            </v:shape>
            <v:shape id="_x0000_s1547" type="#_x0000_t32" style="position:absolute;left:6435;top:15645;width:4626;height:1;flip:x" o:connectortype="straight">
              <v:stroke endarrow="block"/>
            </v:shape>
            <v:shape id="_x0000_s1548" type="#_x0000_t32" style="position:absolute;left:7080;top:12690;width:3330;height:0;flip:x" o:connectortype="straight">
              <v:stroke endarrow="block"/>
            </v:shape>
            <v:shape id="_x0000_s1549" type="#_x0000_t32" style="position:absolute;left:6225;top:15930;width:5055;height:1;flip:x" o:connectortype="straight">
              <v:stroke endarrow="block"/>
            </v:shape>
            <v:shape id="_x0000_s1550" type="#_x0000_t120" style="position:absolute;left:5653;top:15405;width:660;height:615"/>
            <v:shape id="_x0000_s1552" type="#_x0000_t32" style="position:absolute;left:10410;top:12675;width:0;height:2730" o:connectortype="straight">
              <v:stroke endarrow="block"/>
            </v:shape>
            <v:shape id="_x0000_s1553" type="#_x0000_t32" style="position:absolute;left:6074;top:15405;width:4336;height:1;flip:x" o:connectortype="straight">
              <v:stroke endarrow="block"/>
            </v:shape>
          </v:group>
        </w:pict>
      </w:r>
      <w:r w:rsidRPr="00005C52">
        <w:rPr>
          <w:rFonts w:ascii="Arial" w:hAnsi="Arial" w:cs="Arial"/>
          <w:b/>
          <w:bCs/>
          <w:noProof/>
          <w:sz w:val="24"/>
          <w:szCs w:val="24"/>
          <w:lang w:val="et-EE" w:eastAsia="et-EE"/>
        </w:rPr>
        <w:pict>
          <v:shape id="_x0000_s1545" type="#_x0000_t32" style="position:absolute;left:0;text-align:left;margin-left:488.25pt;margin-top:-30.1pt;width:3.75pt;height:776.95pt;z-index:252124672" o:connectortype="straight">
            <v:stroke endarrow="block"/>
          </v:shape>
        </w:pict>
      </w:r>
      <w:r w:rsidRPr="00005C52">
        <w:rPr>
          <w:rFonts w:ascii="Arial" w:hAnsi="Arial" w:cs="Arial"/>
          <w:b/>
          <w:bCs/>
          <w:noProof/>
          <w:sz w:val="24"/>
          <w:szCs w:val="24"/>
          <w:lang w:val="et-EE" w:eastAsia="et-EE"/>
        </w:rPr>
        <w:pict>
          <v:shape id="_x0000_s1520" type="#_x0000_t32" style="position:absolute;left:0;text-align:left;margin-left:249.75pt;margin-top:-22.65pt;width:235.05pt;height:.05pt;z-index:252103168" o:connectortype="straight">
            <v:stroke endarrow="block"/>
          </v:shape>
        </w:pict>
      </w:r>
      <w:r w:rsidRPr="00005C52">
        <w:rPr>
          <w:rFonts w:ascii="Arial" w:hAnsi="Arial" w:cs="Arial"/>
          <w:b/>
          <w:bCs/>
          <w:noProof/>
          <w:sz w:val="24"/>
          <w:szCs w:val="24"/>
          <w:lang w:val="et-EE" w:eastAsia="et-EE"/>
        </w:rPr>
        <w:pict>
          <v:shape id="_x0000_s1519" type="#_x0000_t32" style="position:absolute;left:0;text-align:left;margin-left:249.75pt;margin-top:-30.15pt;width:235.05pt;height:.05pt;z-index:252102144" o:connectortype="straight">
            <v:stroke endarrow="block"/>
          </v:shape>
        </w:pict>
      </w:r>
      <w:r w:rsidRPr="00005C52">
        <w:rPr>
          <w:rFonts w:ascii="Arial" w:hAnsi="Arial" w:cs="Arial"/>
          <w:b/>
          <w:bCs/>
          <w:noProof/>
          <w:sz w:val="24"/>
          <w:szCs w:val="24"/>
          <w:lang w:val="et-EE" w:eastAsia="et-EE"/>
        </w:rPr>
        <w:pict>
          <v:shape id="_x0000_s1506" type="#_x0000_t111" style="position:absolute;left:0;text-align:left;margin-left:-69pt;margin-top:10.75pt;width:575.25pt;height:106.85pt;z-index:-251226624"/>
        </w:pict>
      </w:r>
      <w:r w:rsidRPr="00005C52">
        <w:rPr>
          <w:rFonts w:ascii="Arial" w:hAnsi="Arial" w:cs="Arial"/>
          <w:b/>
          <w:bCs/>
          <w:noProof/>
          <w:sz w:val="24"/>
          <w:szCs w:val="24"/>
          <w:lang w:val="et-EE" w:eastAsia="et-EE"/>
        </w:rPr>
        <w:pict>
          <v:shape id="_x0000_s1504" type="#_x0000_t120" style="position:absolute;left:0;text-align:left;margin-left:216.75pt;margin-top:-36.5pt;width:33pt;height:30.75pt;z-index:252087808"/>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Invalid choice")</w:t>
      </w:r>
    </w:p>
    <w:p w:rsidR="00F22E0E" w:rsidRPr="00F22E0E" w:rsidRDefault="008437B6"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Any kind of bulk or small orders of elctronic items contact SSA electronics shop")</w:t>
      </w:r>
    </w:p>
    <w:p w:rsidR="00F22E0E" w:rsidRPr="00F22E0E" w:rsidRDefault="00F22E0E" w:rsidP="008437B6">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8437B6">
        <w:rPr>
          <w:rFonts w:ascii="Arial" w:hAnsi="Arial" w:cs="Arial"/>
          <w:b/>
          <w:bCs/>
          <w:noProof/>
          <w:sz w:val="24"/>
          <w:szCs w:val="24"/>
          <w:lang w:eastAsia="en-IN"/>
        </w:rPr>
        <w:t>======</w:t>
      </w:r>
      <w:r w:rsidRPr="00F22E0E">
        <w:rPr>
          <w:rFonts w:ascii="Arial" w:hAnsi="Arial" w:cs="Arial"/>
          <w:b/>
          <w:bCs/>
          <w:noProof/>
          <w:sz w:val="24"/>
          <w:szCs w:val="24"/>
          <w:lang w:eastAsia="en-IN"/>
        </w:rPr>
        <w: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8437B6">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s4=int(input("REENTER YOUR PASSWORD(in numbers):"))</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pre==ps4:</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8437B6">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1.execute("insert into employee values({},'{}',{},{})".format(cd,r,pre,pur))</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onn.commit()</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EMPLOYEE ACCOUNT CREATED SUCCESSFULLY")</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1.YE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NO')</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0=int(input('DO YOU WANT TO CONTINUE OR NOT:'))</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8437B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544" type="#_x0000_t32" style="position:absolute;left:0;text-align:left;margin-left:529.5pt;margin-top:-443.45pt;width:3.75pt;height:761.25pt;z-index:252123648" o:connectortype="straight">
            <v:stroke endarrow="block"/>
          </v:shape>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0==1:</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8437B6" w:rsidRDefault="008437B6"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8437B6"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import elecshop</w:t>
      </w:r>
    </w:p>
    <w:p w:rsidR="008437B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0==2:</w:t>
      </w:r>
    </w:p>
    <w:p w:rsidR="008437B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540" type="#_x0000_t111" style="position:absolute;left:0;text-align:left;margin-left:-69pt;margin-top:19.85pt;width:603.75pt;height:66.75pt;z-index:-251196928"/>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Thank you")</w:t>
      </w:r>
    </w:p>
    <w:p w:rsidR="00F22E0E" w:rsidRPr="00F22E0E" w:rsidRDefault="00F22E0E" w:rsidP="008437B6">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Any kind of orders of elctronic items contact SSA electronics shop")</w:t>
      </w:r>
    </w:p>
    <w:p w:rsidR="00F22E0E" w:rsidRPr="00F22E0E" w:rsidRDefault="00F22E0E" w:rsidP="008437B6">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8437B6">
        <w:rPr>
          <w:rFonts w:ascii="Arial" w:hAnsi="Arial" w:cs="Arial"/>
          <w:b/>
          <w:bCs/>
          <w:noProof/>
          <w:sz w:val="24"/>
          <w:szCs w:val="24"/>
          <w:lang w:eastAsia="en-IN"/>
        </w:rPr>
        <w:t>=====</w:t>
      </w:r>
      <w:r w:rsidRPr="00F22E0E">
        <w:rPr>
          <w:rFonts w:ascii="Arial" w:hAnsi="Arial" w:cs="Arial"/>
          <w:b/>
          <w:bCs/>
          <w:noProof/>
          <w:sz w:val="24"/>
          <w:szCs w:val="24"/>
          <w:lang w:eastAsia="en-IN"/>
        </w:rPr>
        <w:t>===============================================")</w:t>
      </w:r>
    </w:p>
    <w:p w:rsidR="000C3D8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0C3D83"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4" style="position:absolute;left:0;text-align:left;margin-left:7.5pt;margin-top:-18.1pt;width:475.95pt;height:787.5pt;z-index:-251143168" coordorigin="1590,631" coordsize="9519,15750">
            <v:shape id="_x0000_s1554" type="#_x0000_t110" style="position:absolute;left:4890;top:990;width:2025;height:900"/>
            <v:shape id="_x0000_s1555" type="#_x0000_t32" style="position:absolute;left:5911;top:780;width:0;height:285" o:connectortype="straight">
              <v:stroke endarrow="block"/>
            </v:shape>
            <v:shape id="_x0000_s1556" type="#_x0000_t32" style="position:absolute;left:5911;top:1890;width:0;height:285" o:connectortype="straight">
              <v:stroke endarrow="block"/>
            </v:shape>
            <v:shape id="_x0000_s1559" type="#_x0000_t110" style="position:absolute;left:4785;top:3630;width:2415;height:870"/>
            <v:shape id="_x0000_s1568" type="#_x0000_t32" style="position:absolute;left:10879;top:691;width:0;height:3449" o:connectortype="straight">
              <v:stroke endarrow="block"/>
            </v:shape>
            <v:shape id="_x0000_s1569" type="#_x0000_t32" style="position:absolute;left:7200;top:4065;width:3679;height:75;flip:x y" o:connectortype="straight">
              <v:stroke endarrow="block"/>
            </v:shape>
            <v:shape id="_x0000_s1570" type="#_x0000_t111" style="position:absolute;left:3300;top:4935;width:5715;height:1305"/>
            <v:shape id="_x0000_s1571" type="#_x0000_t32" style="position:absolute;left:6045;top:4500;width:0;height:360" o:connectortype="straight">
              <v:stroke endarrow="block"/>
            </v:shape>
            <v:rect id="_x0000_s1572" style="position:absolute;left:3450;top:6615;width:5205;height:450"/>
            <v:shape id="_x0000_s1573" type="#_x0000_t32" style="position:absolute;left:5911;top:6255;width:0;height:360" o:connectortype="straight">
              <v:stroke endarrow="block"/>
            </v:shape>
            <v:shape id="_x0000_s1574" type="#_x0000_t110" style="position:absolute;left:5100;top:7500;width:1740;height:1530"/>
            <v:shape id="_x0000_s1575" type="#_x0000_t32" style="position:absolute;left:5911;top:7065;width:0;height:435" o:connectortype="straight">
              <v:stroke endarrow="block"/>
            </v:shape>
            <v:rect id="_x0000_s1576" style="position:absolute;left:1590;top:9210;width:9015;height:1575"/>
            <v:shape id="_x0000_s1577" type="#_x0000_t32" style="position:absolute;left:6018;top:9015;width:0;height:195" o:connectortype="straight">
              <v:stroke endarrow="block"/>
            </v:shape>
            <v:shape id="_x0000_s1578" type="#_x0000_t110" style="position:absolute;left:4785;top:11370;width:2415;height:1125"/>
            <v:shape id="_x0000_s1579" type="#_x0000_t32" style="position:absolute;left:5991;top:10785;width:1;height:585" o:connectortype="straight">
              <v:stroke endarrow="block"/>
            </v:shape>
            <v:shape id="_x0000_s1580" type="#_x0000_t111" style="position:absolute;left:3375;top:12855;width:6030;height:2250"/>
            <v:shape id="_x0000_s1581" type="#_x0000_t32" style="position:absolute;left:6045;top:12495;width:0;height:360" o:connectortype="straight">
              <v:stroke endarrow="block"/>
            </v:shape>
            <v:shape id="_x0000_s1582" type="#_x0000_t32" style="position:absolute;left:6178;top:15105;width:0;height:435" o:connectortype="straight">
              <v:stroke endarrow="block"/>
            </v:shape>
            <v:shape id="_x0000_s1583" type="#_x0000_t32" style="position:absolute;left:2760;top:15540;width:3418;height:0;flip:x" o:connectortype="straight">
              <v:stroke endarrow="block"/>
            </v:shape>
            <v:shape id="_x0000_s1584" type="#_x0000_t32" style="position:absolute;left:2760;top:11955;width:0;height:3585;flip:y" o:connectortype="straight">
              <v:stroke endarrow="block"/>
            </v:shape>
            <v:shape id="_x0000_s1585" type="#_x0000_t32" style="position:absolute;left:2760;top:11955;width:2130;height:0" o:connectortype="straight">
              <v:stroke endarrow="block"/>
            </v:shape>
            <v:shape id="_x0000_s1586" type="#_x0000_t32" style="position:absolute;left:7200;top:11955;width:2550;height:0" o:connectortype="straight">
              <v:stroke endarrow="block"/>
            </v:shape>
            <v:shape id="_x0000_s1587" type="#_x0000_t32" style="position:absolute;left:9750;top:11955;width:0;height:3795" o:connectortype="straight">
              <v:stroke endarrow="block"/>
            </v:shape>
            <v:shape id="_x0000_s1588" type="#_x0000_t32" style="position:absolute;left:6178;top:15750;width:3572;height:0;flip:x" o:connectortype="straight">
              <v:stroke endarrow="block"/>
            </v:shape>
            <v:shape id="_x0000_s1589" type="#_x0000_t32" style="position:absolute;left:6255;top:15780;width:0;height:435" o:connectortype="straight">
              <v:stroke endarrow="block"/>
            </v:shape>
            <v:shape id="_x0000_s1591" type="#_x0000_t32" style="position:absolute;left:6840;top:8205;width:3906;height:15;flip:y" o:connectortype="straight">
              <v:stroke endarrow="block"/>
            </v:shape>
            <v:shape id="_x0000_s1592" type="#_x0000_t32" style="position:absolute;left:10746;top:8220;width:0;height:7995" o:connectortype="straight">
              <v:stroke endarrow="block"/>
            </v:shape>
            <v:shape id="_x0000_s1593" type="#_x0000_t32" style="position:absolute;left:10879;top:3990;width:0;height:12390" o:connectortype="straight">
              <v:stroke endarrow="block"/>
            </v:shape>
            <v:shape id="_x0000_s1594" type="#_x0000_t32" style="position:absolute;left:11034;top:631;width:75;height:15750" o:connectortype="straight">
              <v:stroke endarrow="block"/>
            </v:shape>
            <v:shape id="_x0000_s1597" type="#_x0000_t32" style="position:absolute;left:6255;top:16170;width:4491;height:1;flip:x" o:connectortype="straight">
              <v:stroke endarrow="block"/>
            </v:shape>
            <v:shape id="_x0000_s1598" type="#_x0000_t32" style="position:absolute;left:6329;top:16246;width:4550;height:1;flip:x" o:connectortype="straight">
              <v:stroke endarrow="block"/>
            </v:shape>
          </v:group>
        </w:pict>
      </w:r>
      <w:r w:rsidRPr="00005C52">
        <w:rPr>
          <w:rFonts w:ascii="Arial" w:hAnsi="Arial" w:cs="Arial"/>
          <w:b/>
          <w:bCs/>
          <w:noProof/>
          <w:sz w:val="24"/>
          <w:szCs w:val="24"/>
          <w:lang w:val="et-EE" w:eastAsia="et-EE"/>
        </w:rPr>
        <w:pict>
          <v:shape id="_x0000_s1596" type="#_x0000_t32" style="position:absolute;left:0;text-align:left;margin-left:502.15pt;margin-top:-27.8pt;width:0;height:808.5pt;z-index:252171776" o:connectortype="straight">
            <v:stroke endarrow="block"/>
          </v:shape>
        </w:pict>
      </w:r>
      <w:r w:rsidRPr="00005C52">
        <w:rPr>
          <w:rFonts w:ascii="Arial" w:hAnsi="Arial" w:cs="Arial"/>
          <w:b/>
          <w:bCs/>
          <w:noProof/>
          <w:sz w:val="24"/>
          <w:szCs w:val="24"/>
          <w:lang w:val="et-EE" w:eastAsia="et-EE"/>
        </w:rPr>
        <w:pict>
          <v:shape id="_x0000_s1595" type="#_x0000_t32" style="position:absolute;left:0;text-align:left;margin-left:489.05pt;margin-top:-24.9pt;width:3.75pt;height:800.05pt;z-index:252170752" o:connectortype="straight">
            <v:stroke endarrow="block"/>
          </v:shape>
        </w:pict>
      </w:r>
      <w:r w:rsidRPr="00005C52">
        <w:rPr>
          <w:rFonts w:ascii="Arial" w:hAnsi="Arial" w:cs="Arial"/>
          <w:b/>
          <w:bCs/>
          <w:noProof/>
          <w:sz w:val="24"/>
          <w:szCs w:val="24"/>
          <w:lang w:val="et-EE" w:eastAsia="et-EE"/>
        </w:rPr>
        <w:pict>
          <v:shape id="_x0000_s1564" type="#_x0000_t32" style="position:absolute;left:0;text-align:left;margin-left:236.9pt;margin-top:-20.4pt;width:246.55pt;height:2.3pt;z-index:252141056" o:connectortype="straight">
            <v:stroke endarrow="block"/>
          </v:shape>
        </w:pict>
      </w:r>
      <w:r w:rsidRPr="00005C52">
        <w:rPr>
          <w:rFonts w:ascii="Arial" w:hAnsi="Arial" w:cs="Arial"/>
          <w:b/>
          <w:bCs/>
          <w:noProof/>
          <w:sz w:val="24"/>
          <w:szCs w:val="24"/>
          <w:lang w:val="et-EE" w:eastAsia="et-EE"/>
        </w:rPr>
        <w:pict>
          <v:shape id="_x0000_s1563" type="#_x0000_t32" style="position:absolute;left:0;text-align:left;margin-left:236.9pt;margin-top:-24.9pt;width:252.15pt;height:0;z-index:252140032" o:connectortype="straight">
            <v:stroke endarrow="block"/>
          </v:shape>
        </w:pict>
      </w:r>
      <w:r w:rsidRPr="00005C52">
        <w:rPr>
          <w:rFonts w:ascii="Arial" w:hAnsi="Arial" w:cs="Arial"/>
          <w:b/>
          <w:bCs/>
          <w:noProof/>
          <w:sz w:val="24"/>
          <w:szCs w:val="24"/>
          <w:lang w:val="et-EE" w:eastAsia="et-EE"/>
        </w:rPr>
        <w:pict>
          <v:shape id="_x0000_s1562" type="#_x0000_t32" style="position:absolute;left:0;text-align:left;margin-left:236.9pt;margin-top:-31.65pt;width:261.5pt;height:0;z-index:252139008" o:connectortype="straight">
            <v:stroke endarrow="block"/>
          </v:shape>
        </w:pict>
      </w:r>
      <w:r w:rsidRPr="00005C52">
        <w:rPr>
          <w:rFonts w:ascii="Arial" w:hAnsi="Arial" w:cs="Arial"/>
          <w:b/>
          <w:bCs/>
          <w:noProof/>
          <w:sz w:val="24"/>
          <w:szCs w:val="24"/>
          <w:lang w:val="et-EE" w:eastAsia="et-EE"/>
        </w:rPr>
        <w:pict>
          <v:shape id="_x0000_s1565" type="#_x0000_t32" style="position:absolute;left:0;text-align:left;margin-left:230.25pt;margin-top:-15.15pt;width:241.7pt;height:.05pt;z-index:252142080" o:connectortype="straight">
            <v:stroke endarrow="block"/>
          </v:shape>
        </w:pict>
      </w:r>
      <w:r w:rsidRPr="00005C52">
        <w:rPr>
          <w:rFonts w:ascii="Arial" w:hAnsi="Arial" w:cs="Arial"/>
          <w:b/>
          <w:bCs/>
          <w:noProof/>
          <w:sz w:val="24"/>
          <w:szCs w:val="24"/>
          <w:lang w:val="et-EE" w:eastAsia="et-EE"/>
        </w:rPr>
        <w:pict>
          <v:shape id="_x0000_s1551" type="#_x0000_t120" style="position:absolute;left:0;text-align:left;margin-left:203.9pt;margin-top:-41.4pt;width:33pt;height:30.75pt;z-index:252130816"/>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0C3D83" w:rsidRDefault="00005C52" w:rsidP="000C3D83">
      <w:pPr>
        <w:autoSpaceDE w:val="0"/>
        <w:autoSpaceDN w:val="0"/>
        <w:adjustRightInd w:val="0"/>
        <w:spacing w:after="0" w:line="360" w:lineRule="auto"/>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558" type="#_x0000_t111" style="position:absolute;margin-left:-68.25pt;margin-top:17.7pt;width:602.25pt;height:65.25pt;z-index:-251179520"/>
        </w:pict>
      </w:r>
      <w:r w:rsidR="000C3D83">
        <w:rPr>
          <w:rFonts w:ascii="Arial" w:hAnsi="Arial" w:cs="Arial"/>
          <w:b/>
          <w:bCs/>
          <w:noProof/>
          <w:sz w:val="24"/>
          <w:szCs w:val="24"/>
          <w:lang w:eastAsia="en-IN"/>
        </w:rPr>
        <w:t xml:space="preserve">                                              </w:t>
      </w:r>
    </w:p>
    <w:p w:rsidR="000C3D83" w:rsidRDefault="000C3D83" w:rsidP="000C3D83">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Invalid choic</w:t>
      </w:r>
      <w:r>
        <w:rPr>
          <w:rFonts w:ascii="Arial" w:hAnsi="Arial" w:cs="Arial"/>
          <w:b/>
          <w:bCs/>
          <w:noProof/>
          <w:sz w:val="24"/>
          <w:szCs w:val="24"/>
          <w:lang w:eastAsia="en-IN"/>
        </w:rPr>
        <w:t>e”)</w:t>
      </w:r>
    </w:p>
    <w:p w:rsidR="00F22E0E" w:rsidRPr="00F22E0E" w:rsidRDefault="00F22E0E" w:rsidP="000C3D83">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w:t>
      </w:r>
      <w:r w:rsidR="000C3D83">
        <w:rPr>
          <w:rFonts w:ascii="Arial" w:hAnsi="Arial" w:cs="Arial"/>
          <w:b/>
          <w:bCs/>
          <w:noProof/>
          <w:sz w:val="24"/>
          <w:szCs w:val="24"/>
          <w:lang w:eastAsia="en-IN"/>
        </w:rPr>
        <w:t xml:space="preserve">rint("Any kind of </w:t>
      </w:r>
      <w:r w:rsidRPr="00F22E0E">
        <w:rPr>
          <w:rFonts w:ascii="Arial" w:hAnsi="Arial" w:cs="Arial"/>
          <w:b/>
          <w:bCs/>
          <w:noProof/>
          <w:sz w:val="24"/>
          <w:szCs w:val="24"/>
          <w:lang w:eastAsia="en-IN"/>
        </w:rPr>
        <w:t>orders of elctronic items contact SSA electronics shop")</w:t>
      </w:r>
    </w:p>
    <w:p w:rsidR="00F22E0E" w:rsidRPr="00F22E0E" w:rsidRDefault="00F22E0E" w:rsidP="000C3D83">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0C3D83">
        <w:rPr>
          <w:rFonts w:ascii="Arial" w:hAnsi="Arial" w:cs="Arial"/>
          <w:b/>
          <w:bCs/>
          <w:noProof/>
          <w:sz w:val="24"/>
          <w:szCs w:val="24"/>
          <w:lang w:eastAsia="en-IN"/>
        </w:rPr>
        <w:t>===========</w:t>
      </w:r>
      <w:r w:rsidRPr="00F22E0E">
        <w:rPr>
          <w:rFonts w:ascii="Arial" w:hAnsi="Arial" w:cs="Arial"/>
          <w:b/>
          <w:bCs/>
          <w:noProof/>
          <w:sz w:val="24"/>
          <w:szCs w:val="24"/>
          <w:lang w:eastAsia="en-IN"/>
        </w:rPr>
        <w:t>======================================")</w:t>
      </w:r>
    </w:p>
    <w:p w:rsidR="000C3D8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if ch1==3:</w:t>
      </w:r>
    </w:p>
    <w:p w:rsidR="000C3D8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530E" w:rsidRDefault="001453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USER ACCOUN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EMPLOYEE ACCCOUN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3.EXIT")</w:t>
      </w:r>
    </w:p>
    <w:p w:rsidR="001453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h71=int(input("Enter your Choice:"))</w:t>
      </w:r>
    </w:p>
    <w:p w:rsidR="001453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530E" w:rsidRDefault="001453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h71==1:</w:t>
      </w:r>
    </w:p>
    <w:p w:rsidR="001453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530E" w:rsidRDefault="001453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de=int(input("ENTER THE USER CODE TO BE DELETED:"))</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user_code,user_n</w:t>
      </w:r>
      <w:r w:rsidR="0014530E">
        <w:rPr>
          <w:rFonts w:ascii="Arial" w:hAnsi="Arial" w:cs="Arial"/>
          <w:b/>
          <w:bCs/>
          <w:noProof/>
          <w:sz w:val="24"/>
          <w:szCs w:val="24"/>
          <w:lang w:eastAsia="en-IN"/>
        </w:rPr>
        <w:t xml:space="preserve">ame,city,ph_no from users where </w:t>
      </w:r>
      <w:r w:rsidRPr="00F22E0E">
        <w:rPr>
          <w:rFonts w:ascii="Arial" w:hAnsi="Arial" w:cs="Arial"/>
          <w:b/>
          <w:bCs/>
          <w:noProof/>
          <w:sz w:val="24"/>
          <w:szCs w:val="24"/>
          <w:lang w:eastAsia="en-IN"/>
        </w:rPr>
        <w:t>user_code="+str(de))</w:t>
      </w:r>
    </w:p>
    <w:p w:rsidR="00F22E0E" w:rsidRPr="00F22E0E" w:rsidRDefault="0014530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data=c1.fetchall()</w:t>
      </w:r>
    </w:p>
    <w:p w:rsidR="001453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530E" w:rsidRDefault="001453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for row in data:</w:t>
      </w:r>
    </w:p>
    <w:p w:rsidR="001453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453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          User Details ")</w:t>
      </w:r>
    </w:p>
    <w:p w:rsidR="00F22E0E" w:rsidRPr="00F22E0E" w:rsidRDefault="0014530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        USER_CODE:",row[0])</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14530E">
        <w:rPr>
          <w:rFonts w:ascii="Arial" w:hAnsi="Arial" w:cs="Arial"/>
          <w:b/>
          <w:bCs/>
          <w:noProof/>
          <w:sz w:val="24"/>
          <w:szCs w:val="24"/>
          <w:lang w:eastAsia="en-IN"/>
        </w:rPr>
        <w:t xml:space="preserve">          </w:t>
      </w:r>
      <w:r w:rsidRPr="00F22E0E">
        <w:rPr>
          <w:rFonts w:ascii="Arial" w:hAnsi="Arial" w:cs="Arial"/>
          <w:b/>
          <w:bCs/>
          <w:noProof/>
          <w:sz w:val="24"/>
          <w:szCs w:val="24"/>
          <w:lang w:eastAsia="en-IN"/>
        </w:rPr>
        <w:t>print("        USER_NAME:",row[1])</w:t>
      </w:r>
    </w:p>
    <w:p w:rsidR="00F22E0E" w:rsidRPr="00F22E0E" w:rsidRDefault="0014530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             CITY:",row[2])</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01" type="#_x0000_t32" style="position:absolute;left:0;text-align:left;margin-left:253.8pt;margin-top:97.65pt;width:248.35pt;height:0;flip:x;z-index:252176896" o:connectortype="straight">
            <v:stroke endarrow="block"/>
          </v:shape>
        </w:pict>
      </w:r>
      <w:r w:rsidRPr="00005C52">
        <w:rPr>
          <w:rFonts w:ascii="Arial" w:hAnsi="Arial" w:cs="Arial"/>
          <w:b/>
          <w:bCs/>
          <w:noProof/>
          <w:sz w:val="24"/>
          <w:szCs w:val="24"/>
          <w:lang w:val="et-EE" w:eastAsia="et-EE"/>
        </w:rPr>
        <w:pict>
          <v:shape id="_x0000_s1600" type="#_x0000_t32" style="position:absolute;left:0;text-align:left;margin-left:257.55pt;margin-top:92.05pt;width:235.25pt;height:.05pt;flip:x;z-index:252175872" o:connectortype="straight">
            <v:stroke endarrow="block"/>
          </v:shape>
        </w:pict>
      </w:r>
      <w:r w:rsidRPr="00005C52">
        <w:rPr>
          <w:rFonts w:ascii="Arial" w:hAnsi="Arial" w:cs="Arial"/>
          <w:b/>
          <w:bCs/>
          <w:noProof/>
          <w:sz w:val="24"/>
          <w:szCs w:val="24"/>
          <w:lang w:val="et-EE" w:eastAsia="et-EE"/>
        </w:rPr>
        <w:pict>
          <v:shape id="_x0000_s1599" type="#_x0000_t32" style="position:absolute;left:0;text-align:left;margin-left:253.8pt;margin-top:86.3pt;width:229.65pt;height:.05pt;flip:x;z-index:252174848" o:connectortype="straight">
            <v:stroke endarrow="block"/>
          </v:shape>
        </w:pict>
      </w:r>
      <w:r w:rsidRPr="00005C52">
        <w:rPr>
          <w:rFonts w:ascii="Arial" w:hAnsi="Arial" w:cs="Arial"/>
          <w:b/>
          <w:bCs/>
          <w:noProof/>
          <w:sz w:val="24"/>
          <w:szCs w:val="24"/>
          <w:lang w:val="et-EE" w:eastAsia="et-EE"/>
        </w:rPr>
        <w:pict>
          <v:shape id="_x0000_s1590" type="#_x0000_t120" style="position:absolute;left:0;text-align:left;margin-left:223.55pt;margin-top:72.8pt;width:33pt;height:30.75pt;z-index:252165632"/>
        </w:pict>
      </w:r>
      <w:r w:rsidR="0014530E">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         PHONE_NO:",row[3])</w:t>
      </w:r>
    </w:p>
    <w:p w:rsidR="00BA791C"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5" style="position:absolute;left:0;text-align:left;margin-left:-3.75pt;margin-top:-14.05pt;width:486.25pt;height:773.25pt;z-index:-251096576" coordorigin="1365,712" coordsize="9725,15465">
            <v:rect id="_x0000_s1603" style="position:absolute;left:4563;top:1309;width:2787;height:468"/>
            <v:rect id="_x0000_s1605" style="position:absolute;left:2992;top:3834;width:6003;height:374"/>
            <v:shape id="_x0000_s1606" type="#_x0000_t110" style="position:absolute;left:5012;top:4376;width:2038;height:1215"/>
            <v:rect id="_x0000_s1607" style="position:absolute;left:2192;top:5834;width:8005;height:468"/>
            <v:shape id="_x0000_s1608" type="#_x0000_t111" style="position:absolute;left:1365;top:6620;width:9033;height:879"/>
            <v:rect id="_x0000_s1609" style="position:absolute;left:4769;top:8060;width:2581;height:356"/>
            <v:shape id="_x0000_s1610" type="#_x0000_t110" style="position:absolute;left:5012;top:8826;width:2338;height:1197"/>
            <v:shape id="_x0000_s1612" type="#_x0000_t32" style="position:absolute;left:5891;top:826;width:19;height:483" o:connectortype="straight">
              <v:stroke endarrow="block"/>
            </v:shape>
            <v:shape id="_x0000_s1613" type="#_x0000_t32" style="position:absolute;left:5910;top:1777;width:0;height:355" o:connectortype="straight">
              <v:stroke endarrow="block"/>
            </v:shape>
            <v:shape id="_x0000_s1614" type="#_x0000_t32" style="position:absolute;left:5910;top:3385;width:0;height:580" o:connectortype="straight">
              <v:stroke endarrow="block"/>
            </v:shape>
            <v:shape id="_x0000_s1615" type="#_x0000_t32" style="position:absolute;left:6022;top:4208;width:0;height:168" o:connectortype="straight">
              <v:stroke endarrow="block"/>
            </v:shape>
            <v:shape id="_x0000_s1616" type="#_x0000_t32" style="position:absolute;left:6022;top:5591;width:0;height:243" o:connectortype="straight">
              <v:stroke endarrow="block"/>
            </v:shape>
            <v:shape id="_x0000_s1617" type="#_x0000_t32" style="position:absolute;left:5863;top:6461;width:318;height:0;rotation:90" o:connectortype="elbow" adj="-409042,-1,-409042">
              <v:stroke endarrow="block"/>
            </v:shape>
            <v:shape id="_x0000_s1618" type="#_x0000_t32" style="position:absolute;left:6022;top:7499;width:0;height:561" o:connectortype="straight">
              <v:stroke endarrow="block"/>
            </v:shape>
            <v:shape id="_x0000_s1619" type="#_x0000_t32" style="position:absolute;left:7050;top:4975;width:3147;height:37;flip:y" o:connectortype="straight">
              <v:stroke endarrow="block"/>
            </v:shape>
            <v:shape id="_x0000_s1621" type="#_x0000_t32" style="position:absolute;left:10197;top:4975;width:0;height:4413" o:connectortype="straight">
              <v:stroke endarrow="block"/>
            </v:shape>
            <v:shape id="_x0000_s1622" type="#_x0000_t32" style="position:absolute;left:7350;top:9388;width:2847;height:0;rotation:180" o:connectortype="elbow" adj="-77364,-1,-77364">
              <v:stroke endarrow="block"/>
            </v:shape>
            <v:shape id="_x0000_s1623" type="#_x0000_t32" style="position:absolute;left:6242;top:10023;width:0;height:356" o:connectortype="straight">
              <v:stroke endarrow="block"/>
            </v:shape>
            <v:shape id="_x0000_s1624" type="#_x0000_t110" style="position:absolute;left:4769;top:11483;width:2581;height:1028"/>
            <v:shape id="_x0000_s1626" type="#_x0000_t32" style="position:absolute;left:10197;top:9388;width:0;height:2600" o:connectortype="straight">
              <v:stroke endarrow="block"/>
            </v:shape>
            <v:shape id="_x0000_s1627" type="#_x0000_t32" style="position:absolute;left:7350;top:11988;width:2847;height:0;flip:x" o:connectortype="straight">
              <v:stroke endarrow="block"/>
            </v:shape>
            <v:shape id="_x0000_s1628" type="#_x0000_t32" style="position:absolute;left:6022;top:12511;width:1;height:449" o:connectortype="straight">
              <v:stroke endarrow="block"/>
            </v:shape>
            <v:shape id="_x0000_s1633" type="#_x0000_t32" style="position:absolute;left:6242;top:712;width:4834;height:1" o:connectortype="straight">
              <v:stroke endarrow="block"/>
            </v:shape>
            <v:shape id="_x0000_s1634" type="#_x0000_t32" style="position:absolute;left:6023;top:819;width:4834;height:1" o:connectortype="straight">
              <v:stroke endarrow="block"/>
            </v:shape>
            <v:shape id="_x0000_s1635" type="#_x0000_t32" style="position:absolute;left:10857;top:826;width:0;height:14042" o:connectortype="straight">
              <v:stroke endarrow="block"/>
            </v:shape>
            <v:shape id="_x0000_s1636" type="#_x0000_t32" style="position:absolute;left:7050;top:14868;width:3807;height:0;flip:x" o:connectortype="straight">
              <v:stroke endarrow="block"/>
            </v:shape>
            <v:shape id="_x0000_s1637" type="#_x0000_t110" style="position:absolute;left:4226;top:14381;width:2955;height:935"/>
            <v:shape id="_x0000_s1642" type="#_x0000_t120" style="position:absolute;left:5363;top:15562;width:660;height:615"/>
            <v:shape id="_x0000_s1643" type="#_x0000_t32" style="position:absolute;left:5525;top:15365;width:395;height:0;rotation:90" o:connectortype="elbow" adj="-312954,-1,-312954">
              <v:stroke endarrow="block"/>
            </v:shape>
            <v:shape id="_x0000_s1644" type="#_x0000_t32" style="position:absolute;left:10857;top:14868;width:0;height:916" o:connectortype="straight">
              <v:stroke endarrow="block"/>
            </v:shape>
            <v:shape id="_x0000_s1645" type="#_x0000_t32" style="position:absolute;left:5910;top:15690;width:4835;height:0;flip:x" o:connectortype="straight">
              <v:stroke endarrow="block"/>
            </v:shape>
            <v:shape id="_x0000_s1647" type="#_x0000_t32" style="position:absolute;left:6022;top:15784;width:5068;height:0;flip:x" o:connectortype="straight">
              <v:stroke endarrow="block"/>
            </v:shape>
            <v:shape id="_x0000_s1648" type="#_x0000_t32" style="position:absolute;left:6008;top:15896;width:5068;height:0;flip:x" o:connectortype="straight">
              <v:stroke endarrow="block"/>
            </v:shape>
            <v:shape id="_x0000_s1649" type="#_x0000_t32" style="position:absolute;left:5891;top:16027;width:5068;height:0;flip:x" o:connectortype="straight">
              <v:stroke endarrow="block"/>
            </v:shape>
          </v:group>
        </w:pict>
      </w:r>
      <w:r w:rsidRPr="00005C52">
        <w:rPr>
          <w:rFonts w:ascii="Arial" w:hAnsi="Arial" w:cs="Arial"/>
          <w:b/>
          <w:bCs/>
          <w:noProof/>
          <w:sz w:val="24"/>
          <w:szCs w:val="24"/>
          <w:lang w:val="et-EE" w:eastAsia="et-EE"/>
        </w:rPr>
        <w:pict>
          <v:shape id="_x0000_s1640" type="#_x0000_t32" style="position:absolute;left:0;text-align:left;margin-left:492.8pt;margin-top:-32.75pt;width:0;height:791.95pt;z-index:252214784" o:connectortype="straight">
            <v:stroke endarrow="block"/>
          </v:shape>
        </w:pict>
      </w:r>
      <w:r w:rsidRPr="00005C52">
        <w:rPr>
          <w:rFonts w:ascii="Arial" w:hAnsi="Arial" w:cs="Arial"/>
          <w:b/>
          <w:bCs/>
          <w:noProof/>
          <w:sz w:val="24"/>
          <w:szCs w:val="24"/>
          <w:lang w:val="et-EE" w:eastAsia="et-EE"/>
        </w:rPr>
        <w:pict>
          <v:shape id="_x0000_s1641" type="#_x0000_t32" style="position:absolute;left:0;text-align:left;margin-left:487.15pt;margin-top:-39.1pt;width:0;height:798.3pt;z-index:252215808" o:connectortype="straight">
            <v:stroke endarrow="block"/>
          </v:shape>
        </w:pict>
      </w:r>
      <w:r w:rsidRPr="00005C52">
        <w:rPr>
          <w:rFonts w:ascii="Arial" w:hAnsi="Arial" w:cs="Arial"/>
          <w:b/>
          <w:bCs/>
          <w:noProof/>
          <w:sz w:val="24"/>
          <w:szCs w:val="24"/>
          <w:lang w:val="et-EE" w:eastAsia="et-EE"/>
        </w:rPr>
        <w:pict>
          <v:shape id="_x0000_s1638" type="#_x0000_t32" style="position:absolute;left:0;text-align:left;margin-left:476.9pt;margin-top:-39.1pt;width:0;height:790.8pt;z-index:252212736" o:connectortype="straight">
            <v:stroke endarrow="block"/>
          </v:shape>
        </w:pict>
      </w:r>
      <w:r w:rsidRPr="00005C52">
        <w:rPr>
          <w:rFonts w:ascii="Arial" w:hAnsi="Arial" w:cs="Arial"/>
          <w:b/>
          <w:bCs/>
          <w:noProof/>
          <w:sz w:val="24"/>
          <w:szCs w:val="24"/>
          <w:lang w:val="et-EE" w:eastAsia="et-EE"/>
        </w:rPr>
        <w:pict>
          <v:shape id="_x0000_s1639" type="#_x0000_t32" style="position:absolute;left:0;text-align:left;margin-left:481.8pt;margin-top:-20.6pt;width:0;height:772.3pt;z-index:252213760" o:connectortype="straight">
            <v:stroke endarrow="block"/>
          </v:shape>
        </w:pict>
      </w:r>
      <w:r w:rsidRPr="00005C52">
        <w:rPr>
          <w:rFonts w:ascii="Arial" w:hAnsi="Arial" w:cs="Arial"/>
          <w:b/>
          <w:bCs/>
          <w:noProof/>
          <w:sz w:val="24"/>
          <w:szCs w:val="24"/>
          <w:lang w:val="et-EE" w:eastAsia="et-EE"/>
        </w:rPr>
        <w:pict>
          <v:shape id="_x0000_s1631" type="#_x0000_t32" style="position:absolute;left:0;text-align:left;margin-left:240.1pt;margin-top:-26.3pt;width:247.05pt;height:0;z-index:252205568" o:connectortype="straight">
            <v:stroke endarrow="block"/>
          </v:shape>
        </w:pict>
      </w:r>
      <w:r w:rsidRPr="00005C52">
        <w:rPr>
          <w:rFonts w:ascii="Arial" w:hAnsi="Arial" w:cs="Arial"/>
          <w:b/>
          <w:bCs/>
          <w:noProof/>
          <w:sz w:val="24"/>
          <w:szCs w:val="24"/>
          <w:lang w:val="et-EE" w:eastAsia="et-EE"/>
        </w:rPr>
        <w:pict>
          <v:shape id="_x0000_s1630" type="#_x0000_t32" style="position:absolute;left:0;text-align:left;margin-left:240.1pt;margin-top:-32.8pt;width:252.7pt;height:.05pt;z-index:252204544" o:connectortype="straight">
            <v:stroke endarrow="block"/>
          </v:shape>
        </w:pict>
      </w:r>
      <w:r w:rsidRPr="00005C52">
        <w:rPr>
          <w:rFonts w:ascii="Arial" w:hAnsi="Arial" w:cs="Arial"/>
          <w:b/>
          <w:bCs/>
          <w:noProof/>
          <w:sz w:val="24"/>
          <w:szCs w:val="24"/>
          <w:lang w:val="et-EE" w:eastAsia="et-EE"/>
        </w:rPr>
        <w:pict>
          <v:shape id="_x0000_s1632" type="#_x0000_t32" style="position:absolute;left:0;text-align:left;margin-left:240.1pt;margin-top:-20.65pt;width:241.7pt;height:.05pt;z-index:252206592" o:connectortype="straight">
            <v:stroke endarrow="block"/>
          </v:shape>
        </w:pict>
      </w:r>
      <w:r w:rsidRPr="00005C52">
        <w:rPr>
          <w:rFonts w:ascii="Arial" w:hAnsi="Arial" w:cs="Arial"/>
          <w:b/>
          <w:bCs/>
          <w:noProof/>
          <w:sz w:val="24"/>
          <w:szCs w:val="24"/>
          <w:lang w:val="et-EE" w:eastAsia="et-EE"/>
        </w:rPr>
        <w:pict>
          <v:shape id="_x0000_s1602" type="#_x0000_t120" style="position:absolute;left:0;text-align:left;margin-left:207.1pt;margin-top:-39.1pt;width:33pt;height:30.75pt;z-index:252177920"/>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onn.commit()</w:t>
      </w:r>
    </w:p>
    <w:p w:rsidR="00BA791C"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04" type="#_x0000_t111" style="position:absolute;left:0;text-align:left;margin-left:-36.45pt;margin-top:15.55pt;width:493.7pt;height:62.65pt;z-index:-251136512"/>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RE YOU SURE ABOUT DELETING YOUR ACCOUN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1.YE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NO")</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hi8=int(input("ENTER YOUR CHOICE:"))</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if chi8==1:</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A791C" w:rsidRDefault="00BA791C"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1.execute("delete from users where user_code={}".format(de))</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YOUR USER ACCOUNT DELETED SUCCESSFULLY")</w:t>
      </w:r>
    </w:p>
    <w:p w:rsidR="00F22E0E" w:rsidRPr="00F22E0E" w:rsidRDefault="00BA791C" w:rsidP="00BA791C">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THANK YOU FOR BEING WITH US")</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onn.commit()</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A791C" w:rsidRDefault="00BA791C"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hi8==2:</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BA791C"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11" type="#_x0000_t111" style="position:absolute;left:0;text-align:left;margin-left:-23.35pt;margin-top:13.95pt;width:522.65pt;height:45.8pt;z-index:-251129344"/>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F22E0E" w:rsidRPr="00F22E0E" w:rsidRDefault="00BA791C" w:rsidP="00BA791C">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w:t>
      </w:r>
      <w:r>
        <w:rPr>
          <w:rFonts w:ascii="Arial" w:hAnsi="Arial" w:cs="Arial"/>
          <w:b/>
          <w:bCs/>
          <w:noProof/>
          <w:sz w:val="24"/>
          <w:szCs w:val="24"/>
          <w:lang w:eastAsia="en-IN"/>
        </w:rPr>
        <w:t>=============================</w:t>
      </w:r>
      <w:r w:rsidR="00F22E0E" w:rsidRPr="00F22E0E">
        <w:rPr>
          <w:rFonts w:ascii="Arial" w:hAnsi="Arial" w:cs="Arial"/>
          <w:b/>
          <w:bCs/>
          <w:noProof/>
          <w:sz w:val="24"/>
          <w:szCs w:val="24"/>
          <w:lang w:eastAsia="en-IN"/>
        </w:rPr>
        <w:t>============")</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BA791C" w:rsidRDefault="00BA791C"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BA791C"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25" type="#_x0000_t111" style="position:absolute;left:0;text-align:left;margin-left:-58pt;margin-top:18.8pt;width:611.55pt;height:57.95pt;z-index:-251116032"/>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INVALID CHOICE")</w:t>
      </w:r>
    </w:p>
    <w:p w:rsidR="00BA791C" w:rsidRDefault="00BA791C" w:rsidP="00BA791C">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THANK YOU</w:t>
      </w:r>
      <w:r>
        <w:rPr>
          <w:rFonts w:ascii="Arial" w:hAnsi="Arial" w:cs="Arial"/>
          <w:b/>
          <w:bCs/>
          <w:noProof/>
          <w:sz w:val="24"/>
          <w:szCs w:val="24"/>
          <w:lang w:eastAsia="en-IN"/>
        </w:rPr>
        <w:t>”)</w:t>
      </w:r>
    </w:p>
    <w:p w:rsidR="00F22E0E" w:rsidRPr="00F22E0E" w:rsidRDefault="00BA791C" w:rsidP="00BA791C">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print(“</w:t>
      </w:r>
      <w:r w:rsidR="00F22E0E" w:rsidRPr="00F22E0E">
        <w:rPr>
          <w:rFonts w:ascii="Arial" w:hAnsi="Arial" w:cs="Arial"/>
          <w:b/>
          <w:bCs/>
          <w:noProof/>
          <w:sz w:val="24"/>
          <w:szCs w:val="24"/>
          <w:lang w:eastAsia="en-IN"/>
        </w:rPr>
        <w:t>=========================================================")</w:t>
      </w:r>
    </w:p>
    <w:p w:rsidR="00BA791C"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50" type="#_x0000_t32" style="position:absolute;left:0;text-align:left;margin-left:217.35pt;margin-top:74.25pt;width:269.8pt;height:0;flip:x;z-index:252224000" o:connectortype="straight">
            <v:stroke endarrow="block"/>
          </v:shape>
        </w:pict>
      </w:r>
      <w:r w:rsidR="00F22E0E" w:rsidRPr="00F22E0E">
        <w:rPr>
          <w:rFonts w:ascii="Arial" w:hAnsi="Arial" w:cs="Arial"/>
          <w:b/>
          <w:bCs/>
          <w:noProof/>
          <w:sz w:val="24"/>
          <w:szCs w:val="24"/>
          <w:lang w:eastAsia="en-IN"/>
        </w:rPr>
        <w:t>elif ch71==2:</w:t>
      </w:r>
    </w:p>
    <w:p w:rsidR="0071026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6" style="position:absolute;left:0;text-align:left;margin-left:-9.35pt;margin-top:-12.3pt;width:515.1pt;height:789.15pt;z-index:-251045376" coordorigin="1253,747" coordsize="10302,15783">
            <v:rect id="_x0000_s1652" style="position:absolute;left:1253;top:1122;width:9725;height:1945"/>
            <v:shape id="_x0000_s1653" type="#_x0000_t32" style="position:absolute;left:6186;top:748;width:0;height:435" o:connectortype="straight">
              <v:stroke endarrow="block"/>
            </v:shape>
            <v:shape id="_x0000_s1655" type="#_x0000_t110" style="position:absolute;left:4394;top:3422;width:4152;height:1122"/>
            <v:shape id="_x0000_s1656" type="#_x0000_t32" style="position:absolute;left:6426;top:3067;width:0;height:435" o:connectortype="straight">
              <v:stroke endarrow="block"/>
            </v:shape>
            <v:shape id="_x0000_s1657" type="#_x0000_t111" style="position:absolute;left:2880;top:5124;width:7181;height:1234"/>
            <v:shape id="_x0000_s1658" type="#_x0000_t32" style="position:absolute;left:6506;top:4544;width:0;height:580" o:connectortype="straight">
              <v:stroke endarrow="block"/>
            </v:shape>
            <v:shape id="_x0000_s1659" type="#_x0000_t32" style="position:absolute;left:6506;top:6358;width:0;height:435" o:connectortype="straight">
              <v:stroke endarrow="block"/>
            </v:shape>
            <v:shape id="_x0000_s1660" type="#_x0000_t32" style="position:absolute;left:1945;top:6793;width:4561;height:0;flip:x" o:connectortype="straight">
              <v:stroke endarrow="block"/>
            </v:shape>
            <v:shape id="_x0000_s1661" type="#_x0000_t32" style="position:absolute;left:1945;top:3965;width:0;height:2828;flip:y" o:connectortype="straight">
              <v:stroke endarrow="block"/>
            </v:shape>
            <v:shape id="_x0000_s1662" type="#_x0000_t32" style="position:absolute;left:1945;top:3965;width:2562;height:0" o:connectortype="straight">
              <v:stroke endarrow="block"/>
            </v:shape>
            <v:shape id="_x0000_s1663" type="#_x0000_t32" style="position:absolute;left:8546;top:3965;width:1983;height:0" o:connectortype="straight">
              <v:stroke endarrow="block"/>
            </v:shape>
            <v:shape id="_x0000_s1664" type="#_x0000_t32" style="position:absolute;left:10529;top:3965;width:0;height:3179" o:connectortype="straight">
              <v:stroke endarrow="block"/>
            </v:shape>
            <v:shape id="_x0000_s1665" type="#_x0000_t32" style="position:absolute;left:6506;top:7144;width:4023;height:0;flip:x" o:connectortype="straight">
              <v:stroke endarrow="block"/>
            </v:shape>
            <v:shape id="_x0000_s1666" type="#_x0000_t32" style="position:absolute;left:6506;top:7144;width:0;height:435" o:connectortype="straight">
              <v:stroke endarrow="block"/>
            </v:shape>
            <v:rect id="_x0000_s1667" style="position:absolute;left:4941;top:7579;width:3497;height:711"/>
            <v:shape id="_x0000_s1669" type="#_x0000_t32" style="position:absolute;left:6506;top:8290;width:0;height:313" o:connectortype="straight">
              <v:stroke endarrow="block"/>
            </v:shape>
            <v:shape id="_x0000_s1670" type="#_x0000_t32" style="position:absolute;left:6186;top:9968;width:0;height:313" o:connectortype="straight">
              <v:stroke endarrow="block"/>
            </v:shape>
            <v:rect id="_x0000_s1671" style="position:absolute;left:3366;top:10281;width:5760;height:566"/>
            <v:shape id="_x0000_s1672" type="#_x0000_t110" style="position:absolute;left:4941;top:11258;width:2764;height:1235"/>
            <v:shape id="_x0000_s1673" type="#_x0000_t32" style="position:absolute;left:6302;top:10945;width:0;height:313" o:connectortype="straight">
              <v:stroke endarrow="block"/>
            </v:shape>
            <v:rect id="_x0000_s1674" style="position:absolute;left:1741;top:12896;width:8788;height:773"/>
            <v:shape id="_x0000_s1675" type="#_x0000_t111" style="position:absolute;left:1569;top:14099;width:9409;height:967"/>
            <v:shape id="_x0000_s1676" type="#_x0000_t32" style="position:absolute;left:6338;top:12493;width:1;height:313" o:connectortype="straight">
              <v:stroke endarrow="block"/>
            </v:shape>
            <v:shape id="_x0000_s1677" type="#_x0000_t32" style="position:absolute;left:6302;top:13786;width:0;height:313" o:connectortype="straight">
              <v:stroke endarrow="block"/>
            </v:shape>
            <v:shape id="_x0000_s1680" type="#_x0000_t32" style="position:absolute;left:7705;top:11885;width:2824;height:22" o:connectortype="straight">
              <v:stroke endarrow="block"/>
            </v:shape>
            <v:shape id="_x0000_s1681" type="#_x0000_t32" style="position:absolute;left:10529;top:11907;width:0;height:3503" o:connectortype="straight">
              <v:stroke endarrow="block"/>
            </v:shape>
            <v:shape id="_x0000_s1682" type="#_x0000_t32" style="position:absolute;left:6426;top:15410;width:4103;height:0;flip:x" o:connectortype="straight">
              <v:stroke endarrow="block"/>
            </v:shape>
            <v:shape id="_x0000_s1683" type="#_x0000_t32" style="position:absolute;left:6506;top:15410;width:0;height:505" o:connectortype="straight">
              <v:stroke endarrow="block"/>
            </v:shape>
            <v:shape id="_x0000_s1688" type="#_x0000_t32" style="position:absolute;left:6426;top:747;width:5054;height:1" o:connectortype="straight">
              <v:stroke endarrow="block"/>
            </v:shape>
            <v:shape id="_x0000_s1694" type="#_x0000_t32" style="position:absolute;left:6846;top:15991;width:4472;height:0;flip:x" o:connectortype="straight">
              <v:stroke endarrow="block"/>
            </v:shape>
            <v:shape id="_x0000_s1695" type="#_x0000_t32" style="position:absolute;left:6756;top:16134;width:4799;height:1;flip:x" o:connectortype="straight">
              <v:stroke endarrow="block"/>
            </v:shape>
            <v:shape id="_x0000_s1699" type="#_x0000_t120" style="position:absolute;left:6186;top:15915;width:660;height:615"/>
          </v:group>
        </w:pict>
      </w:r>
      <w:r w:rsidRPr="00005C52">
        <w:rPr>
          <w:rFonts w:ascii="Arial" w:hAnsi="Arial" w:cs="Arial"/>
          <w:b/>
          <w:bCs/>
          <w:noProof/>
          <w:sz w:val="24"/>
          <w:szCs w:val="24"/>
          <w:lang w:val="et-EE" w:eastAsia="et-EE"/>
        </w:rPr>
        <w:pict>
          <v:shape id="_x0000_s1693" type="#_x0000_t32" style="position:absolute;left:0;text-align:left;margin-left:518.05pt;margin-top:-43pt;width:3.75pt;height:825.85pt;z-index:252264960" o:connectortype="straight">
            <v:stroke endarrow="block"/>
          </v:shape>
        </w:pict>
      </w:r>
      <w:r w:rsidRPr="00005C52">
        <w:rPr>
          <w:rFonts w:ascii="Arial" w:hAnsi="Arial" w:cs="Arial"/>
          <w:b/>
          <w:bCs/>
          <w:noProof/>
          <w:sz w:val="24"/>
          <w:szCs w:val="24"/>
          <w:lang w:val="et-EE" w:eastAsia="et-EE"/>
        </w:rPr>
        <w:pict>
          <v:shape id="_x0000_s1691" type="#_x0000_t32" style="position:absolute;left:0;text-align:left;margin-left:507.8pt;margin-top:-22.85pt;width:3.75pt;height:783.95pt;z-index:252262912" o:connectortype="straight">
            <v:stroke endarrow="block"/>
          </v:shape>
        </w:pict>
      </w:r>
      <w:r w:rsidRPr="00005C52">
        <w:rPr>
          <w:rFonts w:ascii="Arial" w:hAnsi="Arial" w:cs="Arial"/>
          <w:b/>
          <w:bCs/>
          <w:noProof/>
          <w:sz w:val="24"/>
          <w:szCs w:val="24"/>
          <w:lang w:val="et-EE" w:eastAsia="et-EE"/>
        </w:rPr>
        <w:pict>
          <v:shape id="_x0000_s1690" type="#_x0000_t32" style="position:absolute;left:0;text-align:left;margin-left:502pt;margin-top:-22.85pt;width:3.75pt;height:779.9pt;z-index:252261888" o:connectortype="straight">
            <v:stroke endarrow="block"/>
          </v:shape>
        </w:pict>
      </w:r>
      <w:r w:rsidRPr="00005C52">
        <w:rPr>
          <w:rFonts w:ascii="Arial" w:hAnsi="Arial" w:cs="Arial"/>
          <w:b/>
          <w:bCs/>
          <w:noProof/>
          <w:sz w:val="24"/>
          <w:szCs w:val="24"/>
          <w:lang w:val="et-EE" w:eastAsia="et-EE"/>
        </w:rPr>
        <w:pict>
          <v:shape id="_x0000_s1689" type="#_x0000_t32" style="position:absolute;left:0;text-align:left;margin-left:493.9pt;margin-top:-22.8pt;width:3.75pt;height:772.7pt;z-index:252260864" o:connectortype="straight">
            <v:stroke endarrow="block"/>
          </v:shape>
        </w:pict>
      </w:r>
      <w:r w:rsidRPr="00005C52">
        <w:rPr>
          <w:rFonts w:ascii="Arial" w:hAnsi="Arial" w:cs="Arial"/>
          <w:b/>
          <w:bCs/>
          <w:noProof/>
          <w:sz w:val="24"/>
          <w:szCs w:val="24"/>
          <w:lang w:val="et-EE" w:eastAsia="et-EE"/>
        </w:rPr>
        <w:pict>
          <v:shape id="_x0000_s1686" type="#_x0000_t32" style="position:absolute;left:0;text-align:left;margin-left:261.6pt;margin-top:-29.3pt;width:252.7pt;height:.05pt;z-index:252257792" o:connectortype="straight">
            <v:stroke endarrow="block"/>
          </v:shape>
        </w:pict>
      </w:r>
      <w:r w:rsidRPr="00005C52">
        <w:rPr>
          <w:rFonts w:ascii="Arial" w:hAnsi="Arial" w:cs="Arial"/>
          <w:b/>
          <w:bCs/>
          <w:noProof/>
          <w:sz w:val="24"/>
          <w:szCs w:val="24"/>
          <w:lang w:val="et-EE" w:eastAsia="et-EE"/>
        </w:rPr>
        <w:pict>
          <v:shape id="_x0000_s1685" type="#_x0000_t32" style="position:absolute;left:0;text-align:left;margin-left:253.3pt;margin-top:-35.7pt;width:264.75pt;height:0;z-index:252256768" o:connectortype="straight">
            <v:stroke endarrow="block"/>
          </v:shape>
        </w:pict>
      </w:r>
      <w:r w:rsidRPr="00005C52">
        <w:rPr>
          <w:rFonts w:ascii="Arial" w:hAnsi="Arial" w:cs="Arial"/>
          <w:b/>
          <w:bCs/>
          <w:noProof/>
          <w:sz w:val="24"/>
          <w:szCs w:val="24"/>
          <w:lang w:val="et-EE" w:eastAsia="et-EE"/>
        </w:rPr>
        <w:pict>
          <v:shape id="_x0000_s1684" type="#_x0000_t32" style="position:absolute;left:0;text-align:left;margin-left:244.95pt;margin-top:-43pt;width:273.1pt;height:.05pt;z-index:252255744" o:connectortype="straight">
            <v:stroke endarrow="block"/>
          </v:shape>
        </w:pict>
      </w:r>
      <w:r w:rsidRPr="00005C52">
        <w:rPr>
          <w:rFonts w:ascii="Arial" w:hAnsi="Arial" w:cs="Arial"/>
          <w:b/>
          <w:bCs/>
          <w:noProof/>
          <w:sz w:val="24"/>
          <w:szCs w:val="24"/>
          <w:lang w:val="et-EE" w:eastAsia="et-EE"/>
        </w:rPr>
        <w:pict>
          <v:shape id="_x0000_s1692" type="#_x0000_t32" style="position:absolute;left:0;text-align:left;margin-left:514.3pt;margin-top:-29.25pt;width:3.75pt;height:800.05pt;z-index:252263936" o:connectortype="straight">
            <v:stroke endarrow="block"/>
          </v:shape>
        </w:pict>
      </w:r>
      <w:r w:rsidRPr="00005C52">
        <w:rPr>
          <w:rFonts w:ascii="Arial" w:hAnsi="Arial" w:cs="Arial"/>
          <w:b/>
          <w:bCs/>
          <w:noProof/>
          <w:sz w:val="24"/>
          <w:szCs w:val="24"/>
          <w:lang w:val="et-EE" w:eastAsia="et-EE"/>
        </w:rPr>
        <w:pict>
          <v:shape id="_x0000_s1687" type="#_x0000_t32" style="position:absolute;left:0;text-align:left;margin-left:255.1pt;margin-top:-22.85pt;width:252.7pt;height:.05pt;z-index:252258816" o:connectortype="straight">
            <v:stroke endarrow="block"/>
          </v:shape>
        </w:pict>
      </w:r>
      <w:r w:rsidRPr="00005C52">
        <w:rPr>
          <w:rFonts w:ascii="Arial" w:hAnsi="Arial" w:cs="Arial"/>
          <w:b/>
          <w:bCs/>
          <w:noProof/>
          <w:sz w:val="24"/>
          <w:szCs w:val="24"/>
          <w:lang w:val="et-EE" w:eastAsia="et-EE"/>
        </w:rPr>
        <w:pict>
          <v:shape id="_x0000_s1651" type="#_x0000_t120" style="position:absolute;left:0;text-align:left;margin-left:220.3pt;margin-top:-43pt;width:33pt;height:30.75pt;z-index:252225024"/>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da=int(input("ENTER THE EMPLOYEE CODE TO BE DELETED:"))</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emp_code,emp_name from employee where emp_code="+str(da))</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data2=c1.fetchall()</w:t>
      </w:r>
    </w:p>
    <w:p w:rsidR="0071026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710266" w:rsidRDefault="00710266"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for row in data2:</w:t>
      </w:r>
    </w:p>
    <w:p w:rsidR="0071026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710266" w:rsidRDefault="00710266"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          Employee Details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        EMPLOYEE_CODE:",row[0])</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        EMPLOYEE_NAME:",row[1])</w:t>
      </w:r>
    </w:p>
    <w:p w:rsidR="0071026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710266" w:rsidRDefault="00710266" w:rsidP="00F22E0E">
      <w:pPr>
        <w:autoSpaceDE w:val="0"/>
        <w:autoSpaceDN w:val="0"/>
        <w:adjustRightInd w:val="0"/>
        <w:spacing w:after="0" w:line="360" w:lineRule="auto"/>
        <w:jc w:val="center"/>
        <w:rPr>
          <w:rFonts w:ascii="Arial" w:hAnsi="Arial" w:cs="Arial"/>
          <w:b/>
          <w:bCs/>
          <w:noProof/>
          <w:sz w:val="24"/>
          <w:szCs w:val="24"/>
          <w:lang w:eastAsia="en-IN"/>
        </w:rPr>
      </w:pPr>
    </w:p>
    <w:p w:rsidR="00710266" w:rsidRDefault="00710266" w:rsidP="00F22E0E">
      <w:pPr>
        <w:autoSpaceDE w:val="0"/>
        <w:autoSpaceDN w:val="0"/>
        <w:adjustRightInd w:val="0"/>
        <w:spacing w:after="0" w:line="360" w:lineRule="auto"/>
        <w:jc w:val="center"/>
        <w:rPr>
          <w:rFonts w:ascii="Arial" w:hAnsi="Arial" w:cs="Arial"/>
          <w:b/>
          <w:bCs/>
          <w:noProof/>
          <w:sz w:val="24"/>
          <w:szCs w:val="24"/>
          <w:lang w:eastAsia="en-IN"/>
        </w:rPr>
      </w:pPr>
    </w:p>
    <w:p w:rsidR="00710266" w:rsidRDefault="00710266"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onn.commit()</w:t>
      </w:r>
    </w:p>
    <w:p w:rsidR="00710266"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68" type="#_x0000_t111" style="position:absolute;left:0;text-align:left;margin-left:-59.85pt;margin-top:7.95pt;width:574.15pt;height:68.25pt;z-index:-251075072"/>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ARE YOU SURE ABOUT DELETING YOUR ACCOUN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1.YE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NO")</w:t>
      </w:r>
    </w:p>
    <w:p w:rsidR="0071026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hi8=int(input("ENTER YOUR CHOICE:"))</w:t>
      </w:r>
    </w:p>
    <w:p w:rsidR="00710266"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710266" w:rsidRDefault="00710266"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936A4A"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if chi8==1:</w:t>
      </w:r>
    </w:p>
    <w:p w:rsidR="00670F23"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70F23" w:rsidRDefault="00670F2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1.execute("delete from employee where emp_code={}".format(da))</w:t>
      </w:r>
    </w:p>
    <w:p w:rsidR="00670F23" w:rsidRPr="00F22E0E" w:rsidRDefault="00670F23" w:rsidP="00670F23">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onn.commit()</w:t>
      </w:r>
    </w:p>
    <w:p w:rsidR="00670F23" w:rsidRPr="00F22E0E" w:rsidRDefault="00670F23"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YOUR USER ACCOUNT DELETED SUCCESSFULLY")</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698" type="#_x0000_t32" style="position:absolute;left:0;text-align:left;margin-left:265.8pt;margin-top:93.8pt;width:252.25pt;height:4pt;flip:x y;z-index:252270080" o:connectortype="straight">
            <v:stroke endarrow="block"/>
          </v:shape>
        </w:pict>
      </w:r>
      <w:r w:rsidRPr="00005C52">
        <w:rPr>
          <w:rFonts w:ascii="Arial" w:hAnsi="Arial" w:cs="Arial"/>
          <w:b/>
          <w:bCs/>
          <w:noProof/>
          <w:sz w:val="24"/>
          <w:szCs w:val="24"/>
          <w:lang w:val="et-EE" w:eastAsia="et-EE"/>
        </w:rPr>
        <w:pict>
          <v:shape id="_x0000_s1697" type="#_x0000_t32" style="position:absolute;left:0;text-align:left;margin-left:270.3pt;margin-top:85.8pt;width:251.5pt;height:0;flip:x;z-index:252269056" o:connectortype="straight">
            <v:stroke endarrow="block"/>
          </v:shape>
        </w:pict>
      </w:r>
      <w:r w:rsidRPr="00005C52">
        <w:rPr>
          <w:rFonts w:ascii="Arial" w:hAnsi="Arial" w:cs="Arial"/>
          <w:b/>
          <w:bCs/>
          <w:noProof/>
          <w:sz w:val="24"/>
          <w:szCs w:val="24"/>
          <w:lang w:val="et-EE" w:eastAsia="et-EE"/>
        </w:rPr>
        <w:pict>
          <v:shape id="_x0000_s1696" type="#_x0000_t32" style="position:absolute;left:0;text-align:left;margin-left:265.8pt;margin-top:78.05pt;width:245.75pt;height:0;flip:x;z-index:252268032" o:connectortype="straight">
            <v:stroke endarrow="block"/>
          </v:shape>
        </w:pict>
      </w:r>
      <w:r w:rsidR="00F22E0E" w:rsidRPr="00F22E0E">
        <w:rPr>
          <w:rFonts w:ascii="Arial" w:hAnsi="Arial" w:cs="Arial"/>
          <w:b/>
          <w:bCs/>
          <w:noProof/>
          <w:sz w:val="24"/>
          <w:szCs w:val="24"/>
          <w:lang w:eastAsia="en-IN"/>
        </w:rPr>
        <w:t xml:space="preserve">                print("THANK YOU FOR BEING WITH US")</w:t>
      </w:r>
    </w:p>
    <w:p w:rsidR="00936A4A"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7" style="position:absolute;left:0;text-align:left;margin-left:-27.75pt;margin-top:-24.3pt;width:540pt;height:780.85pt;z-index:-251008000" coordorigin="885,507" coordsize="10800,15617">
            <v:shape id="_x0000_s1703" type="#_x0000_t32" style="position:absolute;left:6210;top:721;width:0;height:269" o:connectortype="straight">
              <v:stroke endarrow="block"/>
            </v:shape>
            <v:shape id="_x0000_s1704" type="#_x0000_t110" style="position:absolute;left:4845;top:990;width:2595;height:1020"/>
            <v:shape id="_x0000_s1705" type="#_x0000_t32" style="position:absolute;left:6110;top:2010;width:1;height:505" o:connectortype="straight">
              <v:stroke endarrow="block"/>
            </v:shape>
            <v:shape id="_x0000_s1706" type="#_x0000_t111" style="position:absolute;left:960;top:2625;width:10725;height:945"/>
            <v:shape id="_x0000_s1707" type="#_x0000_t32" style="position:absolute;left:7440;top:1463;width:2824;height:22" o:connectortype="straight">
              <v:stroke endarrow="block"/>
            </v:shape>
            <v:shape id="_x0000_s1708" type="#_x0000_t32" style="position:absolute;left:10185;top:1463;width:0;height:2722" o:connectortype="straight">
              <v:stroke endarrow="block"/>
            </v:shape>
            <v:shape id="_x0000_s1710" type="#_x0000_t110" style="position:absolute;left:4845;top:3705;width:2475;height:1110"/>
            <v:shape id="_x0000_s1711" type="#_x0000_t32" style="position:absolute;left:7125;top:4185;width:3060;height:0;flip:x" o:connectortype="straight">
              <v:stroke endarrow="block"/>
            </v:shape>
            <v:shape id="_x0000_s1713" type="#_x0000_t111" style="position:absolute;left:885;top:5445;width:10485;height:1455"/>
            <v:shape id="_x0000_s1714" type="#_x0000_t32" style="position:absolute;left:6030;top:4815;width:1;height:630" o:connectortype="straight">
              <v:stroke endarrow="block"/>
            </v:shape>
            <v:shape id="_x0000_s1718" type="#_x0000_t32" style="position:absolute;left:11096;top:587;width:0;height:7123" o:connectortype="straight">
              <v:stroke endarrow="block"/>
            </v:shape>
            <v:shape id="_x0000_s1719" type="#_x0000_t32" style="position:absolute;left:7440;top:7710;width:3656;height:0;flip:x" o:connectortype="straight">
              <v:stroke endarrow="block"/>
            </v:shape>
            <v:shape id="_x0000_s1720" type="#_x0000_t110" style="position:absolute;left:4845;top:7170;width:2595;height:1125"/>
            <v:shape id="_x0000_s1721" type="#_x0000_t32" style="position:absolute;left:6110;top:8295;width:1;height:435;flip:x" o:connectortype="straight">
              <v:stroke endarrow="block"/>
            </v:shape>
            <v:shape id="_x0000_s1722" type="#_x0000_t111" style="position:absolute;left:3165;top:8730;width:6045;height:1320"/>
            <v:shape id="_x0000_s1723" type="#_x0000_t32" style="position:absolute;left:5895;top:10050;width:1;height:435;flip:x" o:connectortype="straight">
              <v:stroke endarrow="block"/>
            </v:shape>
            <v:rect id="_x0000_s1724" style="position:absolute;left:3165;top:10485;width:6045;height:405"/>
            <v:shape id="_x0000_s1725" type="#_x0000_t110" style="position:absolute;left:4524;top:11100;width:2700;height:945"/>
            <v:shape id="_x0000_s1726" type="#_x0000_t32" style="position:absolute;left:5897;top:10890;width:0;height:210" o:connectortype="straight">
              <v:stroke endarrow="block"/>
            </v:shape>
            <v:rect id="_x0000_s1727" style="position:absolute;left:1770;top:12510;width:8865;height:2100"/>
            <v:shape id="_x0000_s1728" type="#_x0000_t32" style="position:absolute;left:5897;top:12045;width:1;height:435;flip:x" o:connectortype="straight">
              <v:stroke endarrow="block"/>
            </v:shape>
            <v:shape id="_x0000_s1729" type="#_x0000_t32" style="position:absolute;left:11295;top:508;width:75;height:15616" o:connectortype="straight">
              <v:stroke endarrow="block"/>
            </v:shape>
            <v:shape id="_x0000_s1731" type="#_x0000_t32" style="position:absolute;left:11220;top:507;width:0;height:15485" o:connectortype="straight">
              <v:stroke endarrow="block"/>
            </v:shape>
            <v:shape id="_x0000_s1735" type="#_x0000_t32" style="position:absolute;left:11096;top:7710;width:0;height:8130" o:connectortype="straight">
              <v:stroke endarrow="block"/>
            </v:shape>
            <v:shape id="_x0000_s1737" type="#_x0000_t32" style="position:absolute;left:7224;top:11553;width:3526;height:17;flip:y" o:connectortype="straight">
              <v:stroke endarrow="block"/>
            </v:shape>
            <v:shape id="_x0000_s1738" type="#_x0000_t32" style="position:absolute;left:10750;top:11553;width:0;height:4136" o:connectortype="straight">
              <v:stroke endarrow="block"/>
            </v:shape>
            <v:shape id="_x0000_s1739" type="#_x0000_t32" style="position:absolute;left:6030;top:14610;width:1;height:899;flip:x" o:connectortype="straight">
              <v:stroke endarrow="block"/>
            </v:shape>
            <v:shape id="_x0000_s1740" type="#_x0000_t32" style="position:absolute;left:6210;top:15689;width:4540;height:0;flip:x" o:connectortype="straight">
              <v:stroke endarrow="block"/>
            </v:shape>
            <v:shape id="_x0000_s1741" type="#_x0000_t32" style="position:absolute;left:6394;top:15840;width:4702;height:1;flip:x" o:connectortype="straight">
              <v:stroke endarrow="block"/>
            </v:shape>
            <v:shape id="_x0000_s1742" type="#_x0000_t32" style="position:absolute;left:6440;top:15991;width:4855;height:1;flip:x" o:connectortype="straight">
              <v:stroke endarrow="block"/>
            </v:shape>
          </v:group>
        </w:pict>
      </w:r>
      <w:r w:rsidRPr="00005C52">
        <w:rPr>
          <w:rFonts w:ascii="Arial" w:hAnsi="Arial" w:cs="Arial"/>
          <w:b/>
          <w:bCs/>
          <w:noProof/>
          <w:sz w:val="24"/>
          <w:szCs w:val="24"/>
          <w:lang w:val="et-EE" w:eastAsia="et-EE"/>
        </w:rPr>
        <w:pict>
          <v:shape id="_x0000_s1732" type="#_x0000_t32" style="position:absolute;left:0;text-align:left;margin-left:7in;margin-top:-38.8pt;width:12pt;height:814.55pt;z-index:252300800" o:connectortype="straight">
            <v:stroke endarrow="block"/>
          </v:shape>
        </w:pict>
      </w:r>
      <w:r w:rsidRPr="00005C52">
        <w:rPr>
          <w:rFonts w:ascii="Arial" w:hAnsi="Arial" w:cs="Arial"/>
          <w:b/>
          <w:bCs/>
          <w:noProof/>
          <w:sz w:val="24"/>
          <w:szCs w:val="24"/>
          <w:lang w:val="et-EE" w:eastAsia="et-EE"/>
        </w:rPr>
        <w:pict>
          <v:shape id="_x0000_s1730" type="#_x0000_t32" style="position:absolute;left:0;text-align:left;margin-left:500.25pt;margin-top:-30.95pt;width:3.75pt;height:800.05pt;z-index:252298752" o:connectortype="straight">
            <v:stroke endarrow="block"/>
          </v:shape>
        </w:pict>
      </w:r>
      <w:r w:rsidRPr="00005C52">
        <w:rPr>
          <w:rFonts w:ascii="Arial" w:hAnsi="Arial" w:cs="Arial"/>
          <w:b/>
          <w:bCs/>
          <w:noProof/>
          <w:sz w:val="24"/>
          <w:szCs w:val="24"/>
          <w:lang w:val="et-EE" w:eastAsia="et-EE"/>
        </w:rPr>
        <w:pict>
          <v:shape id="_x0000_s1733" type="#_x0000_t32" style="position:absolute;left:0;text-align:left;margin-left:255.75pt;margin-top:-38.8pt;width:256.5pt;height:.05pt;z-index:252301824" o:connectortype="straight">
            <v:stroke endarrow="block"/>
          </v:shape>
        </w:pict>
      </w:r>
      <w:r w:rsidRPr="00005C52">
        <w:rPr>
          <w:rFonts w:ascii="Arial" w:hAnsi="Arial" w:cs="Arial"/>
          <w:b/>
          <w:bCs/>
          <w:noProof/>
          <w:sz w:val="24"/>
          <w:szCs w:val="24"/>
          <w:lang w:val="et-EE" w:eastAsia="et-EE"/>
        </w:rPr>
        <w:pict>
          <v:shape id="_x0000_s1715" type="#_x0000_t32" style="position:absolute;left:0;text-align:left;margin-left:255.75pt;margin-top:-30.95pt;width:244.5pt;height:.05pt;z-index:252283392" o:connectortype="straight">
            <v:stroke endarrow="block"/>
          </v:shape>
        </w:pict>
      </w:r>
      <w:r w:rsidRPr="00005C52">
        <w:rPr>
          <w:rFonts w:ascii="Arial" w:hAnsi="Arial" w:cs="Arial"/>
          <w:b/>
          <w:bCs/>
          <w:noProof/>
          <w:sz w:val="24"/>
          <w:szCs w:val="24"/>
          <w:lang w:val="et-EE" w:eastAsia="et-EE"/>
        </w:rPr>
        <w:pict>
          <v:shape id="_x0000_s1734" type="#_x0000_t32" style="position:absolute;left:0;text-align:left;margin-left:247.7pt;margin-top:-13.6pt;width:235.1pt;height:.05pt;z-index:252302848" o:connectortype="straight">
            <v:stroke endarrow="block"/>
          </v:shape>
        </w:pict>
      </w:r>
      <w:r w:rsidRPr="00005C52">
        <w:rPr>
          <w:rFonts w:ascii="Arial" w:hAnsi="Arial" w:cs="Arial"/>
          <w:b/>
          <w:bCs/>
          <w:noProof/>
          <w:sz w:val="24"/>
          <w:szCs w:val="24"/>
          <w:lang w:val="et-EE" w:eastAsia="et-EE"/>
        </w:rPr>
        <w:pict>
          <v:shape id="_x0000_s1717" type="#_x0000_t32" style="position:absolute;left:0;text-align:left;margin-left:255.75pt;margin-top:-20.35pt;width:227.05pt;height:.05pt;z-index:252285440" o:connectortype="straight">
            <v:stroke endarrow="block"/>
          </v:shape>
        </w:pict>
      </w:r>
      <w:r w:rsidRPr="00005C52">
        <w:rPr>
          <w:rFonts w:ascii="Arial" w:hAnsi="Arial" w:cs="Arial"/>
          <w:b/>
          <w:bCs/>
          <w:noProof/>
          <w:sz w:val="24"/>
          <w:szCs w:val="24"/>
          <w:lang w:val="et-EE" w:eastAsia="et-EE"/>
        </w:rPr>
        <w:pict>
          <v:shape id="_x0000_s1716" type="#_x0000_t32" style="position:absolute;left:0;text-align:left;margin-left:255.75pt;margin-top:-24.3pt;width:246.9pt;height:.05pt;z-index:252284416" o:connectortype="straight">
            <v:stroke endarrow="block"/>
          </v:shape>
        </w:pict>
      </w:r>
      <w:r w:rsidRPr="00005C52">
        <w:rPr>
          <w:rFonts w:ascii="Arial" w:hAnsi="Arial" w:cs="Arial"/>
          <w:b/>
          <w:bCs/>
          <w:noProof/>
          <w:sz w:val="24"/>
          <w:szCs w:val="24"/>
          <w:lang w:val="et-EE" w:eastAsia="et-EE"/>
        </w:rPr>
        <w:pict>
          <v:shape id="_x0000_s1702" type="#_x0000_t120" style="position:absolute;left:0;text-align:left;margin-left:222.75pt;margin-top:-44.35pt;width:33pt;height:30.75pt;z-index:252272128"/>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hi8==2:</w:t>
      </w:r>
    </w:p>
    <w:p w:rsidR="00936A4A"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36A4A" w:rsidRDefault="00936A4A"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F22E0E" w:rsidRPr="00F22E0E" w:rsidRDefault="00936A4A" w:rsidP="00936A4A">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w:t>
      </w:r>
      <w:r>
        <w:rPr>
          <w:rFonts w:ascii="Arial" w:hAnsi="Arial" w:cs="Arial"/>
          <w:b/>
          <w:bCs/>
          <w:noProof/>
          <w:sz w:val="24"/>
          <w:szCs w:val="24"/>
          <w:lang w:eastAsia="en-IN"/>
        </w:rPr>
        <w:t>===============</w:t>
      </w:r>
      <w:r w:rsidR="00F22E0E" w:rsidRPr="00F22E0E">
        <w:rPr>
          <w:rFonts w:ascii="Arial" w:hAnsi="Arial" w:cs="Arial"/>
          <w:b/>
          <w:bCs/>
          <w:noProof/>
          <w:sz w:val="24"/>
          <w:szCs w:val="24"/>
          <w:lang w:eastAsia="en-IN"/>
        </w:rPr>
        <w:t>======================")</w:t>
      </w:r>
    </w:p>
    <w:p w:rsidR="00936A4A"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36A4A"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936A4A"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36A4A" w:rsidRDefault="00936A4A" w:rsidP="00F22E0E">
      <w:pPr>
        <w:autoSpaceDE w:val="0"/>
        <w:autoSpaceDN w:val="0"/>
        <w:adjustRightInd w:val="0"/>
        <w:spacing w:after="0" w:line="360" w:lineRule="auto"/>
        <w:jc w:val="center"/>
        <w:rPr>
          <w:rFonts w:ascii="Arial" w:hAnsi="Arial" w:cs="Arial"/>
          <w:b/>
          <w:bCs/>
          <w:noProof/>
          <w:sz w:val="24"/>
          <w:szCs w:val="24"/>
          <w:lang w:eastAsia="en-IN"/>
        </w:rPr>
      </w:pPr>
    </w:p>
    <w:p w:rsidR="00936A4A" w:rsidRDefault="00F22E0E" w:rsidP="00936A4A">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INVALID CHOICE")</w:t>
      </w:r>
    </w:p>
    <w:p w:rsidR="00F22E0E" w:rsidRPr="00F22E0E" w:rsidRDefault="00936A4A" w:rsidP="00936A4A">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 xml:space="preserve">  print("THANK YOU")</w:t>
      </w:r>
    </w:p>
    <w:p w:rsidR="00F22E0E" w:rsidRPr="00F22E0E" w:rsidRDefault="00936A4A" w:rsidP="00936A4A">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w:t>
      </w:r>
      <w:r>
        <w:rPr>
          <w:rFonts w:ascii="Arial" w:hAnsi="Arial" w:cs="Arial"/>
          <w:b/>
          <w:bCs/>
          <w:noProof/>
          <w:sz w:val="24"/>
          <w:szCs w:val="24"/>
          <w:lang w:eastAsia="en-IN"/>
        </w:rPr>
        <w:t>========</w:t>
      </w:r>
      <w:r w:rsidR="00F22E0E" w:rsidRPr="00F22E0E">
        <w:rPr>
          <w:rFonts w:ascii="Arial" w:hAnsi="Arial" w:cs="Arial"/>
          <w:b/>
          <w:bCs/>
          <w:noProof/>
          <w:sz w:val="24"/>
          <w:szCs w:val="24"/>
          <w:lang w:eastAsia="en-IN"/>
        </w:rPr>
        <w:t>=============================")</w:t>
      </w:r>
    </w:p>
    <w:p w:rsidR="00936A4A"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36A4A" w:rsidRDefault="00936A4A"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if ch1==4:</w:t>
      </w:r>
    </w:p>
    <w:p w:rsidR="00612F5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12F57" w:rsidRDefault="00612F57"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1.USER DETAIL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2.EMPLOYEE DETAIL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3.EXIT")</w:t>
      </w:r>
    </w:p>
    <w:p w:rsidR="00612F5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che34=int(input("ENTER YOUR CHOICE:"))</w:t>
      </w:r>
    </w:p>
    <w:p w:rsidR="00612F5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if che34==1:</w:t>
      </w:r>
    </w:p>
    <w:p w:rsidR="00612F5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12F57" w:rsidRDefault="00612F57"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j_cod=int(input("ENTER THE USER CODE WHICH DETAILS TO BE DISPLAYED:"))</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user_code,user_name,city,ph_no from users where user_code={}".format(j_cod))</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dare=c1.fetchall()</w:t>
      </w:r>
    </w:p>
    <w:p w:rsidR="00612F57"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736" type="#_x0000_t120" style="position:absolute;left:0;text-align:left;margin-left:195pt;margin-top:42.75pt;width:55pt;height:58.4pt;z-index:252304896"/>
        </w:pict>
      </w:r>
      <w:r w:rsidRPr="00005C52">
        <w:rPr>
          <w:rFonts w:ascii="Arial" w:hAnsi="Arial" w:cs="Arial"/>
          <w:b/>
          <w:bCs/>
          <w:noProof/>
          <w:sz w:val="24"/>
          <w:szCs w:val="24"/>
          <w:lang w:val="et-EE" w:eastAsia="et-EE"/>
        </w:rPr>
        <w:pict>
          <v:shape id="_x0000_s1745" type="#_x0000_t32" style="position:absolute;left:0;text-align:left;margin-left:247.7pt;margin-top:92.7pt;width:264.55pt;height:0;flip:x;z-index:252314112" o:connectortype="straight">
            <v:stroke endarrow="block"/>
          </v:shape>
        </w:pict>
      </w:r>
      <w:r w:rsidRPr="00005C52">
        <w:rPr>
          <w:rFonts w:ascii="Arial" w:hAnsi="Arial" w:cs="Arial"/>
          <w:b/>
          <w:bCs/>
          <w:noProof/>
          <w:sz w:val="24"/>
          <w:szCs w:val="24"/>
          <w:lang w:val="et-EE" w:eastAsia="et-EE"/>
        </w:rPr>
        <w:pict>
          <v:shape id="_x0000_s1743" type="#_x0000_t32" style="position:absolute;left:0;text-align:left;margin-left:238.5pt;margin-top:73.5pt;width:254.25pt;height:.05pt;flip:x;z-index:252312064" o:connectortype="straight">
            <v:stroke endarrow="block"/>
          </v:shape>
        </w:pict>
      </w:r>
      <w:r w:rsidRPr="00005C52">
        <w:rPr>
          <w:rFonts w:ascii="Arial" w:hAnsi="Arial" w:cs="Arial"/>
          <w:b/>
          <w:bCs/>
          <w:noProof/>
          <w:sz w:val="24"/>
          <w:szCs w:val="24"/>
          <w:lang w:val="et-EE" w:eastAsia="et-EE"/>
        </w:rPr>
        <w:pict>
          <v:shape id="_x0000_s1744" type="#_x0000_t32" style="position:absolute;left:0;text-align:left;margin-left:238.5pt;margin-top:80.25pt;width:265.5pt;height:0;flip:x;z-index:252313088" o:connectortype="straight">
            <v:stroke endarrow="block"/>
          </v:shape>
        </w:pict>
      </w:r>
      <w:r w:rsidR="00F22E0E" w:rsidRPr="00F22E0E">
        <w:rPr>
          <w:rFonts w:ascii="Arial" w:hAnsi="Arial" w:cs="Arial"/>
          <w:b/>
          <w:bCs/>
          <w:noProof/>
          <w:sz w:val="24"/>
          <w:szCs w:val="24"/>
          <w:lang w:eastAsia="en-IN"/>
        </w:rPr>
        <w:t xml:space="preserve">            </w:t>
      </w:r>
    </w:p>
    <w:p w:rsidR="00612F57"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48" style="position:absolute;left:0;text-align:left;margin-left:-6.2pt;margin-top:-30.15pt;width:518.65pt;height:820.15pt;z-index:-250953216" coordorigin="1316,458" coordsize="10373,16403">
            <v:shape id="_x0000_s1747" type="#_x0000_t32" style="position:absolute;left:6043;top:733;width:1;height:434" o:connectortype="straight">
              <v:stroke endarrow="block"/>
            </v:shape>
            <v:shape id="_x0000_s1748" type="#_x0000_t110" style="position:absolute;left:4122;top:1024;width:3898;height:919"/>
            <v:shape id="_x0000_s1749" type="#_x0000_t32" style="position:absolute;left:6044;top:1943;width:1;height:435;flip:x" o:connectortype="straight">
              <v:stroke endarrow="block"/>
            </v:shape>
            <v:shape id="_x0000_s1750" type="#_x0000_t111" style="position:absolute;left:2161;top:2378;width:7746;height:2265"/>
            <v:shape id="_x0000_s1752" type="#_x0000_t32" style="position:absolute;left:6043;top:4643;width:0;height:496" o:connectortype="straight">
              <v:stroke endarrow="block"/>
            </v:shape>
            <v:shape id="_x0000_s1753" type="#_x0000_t32" style="position:absolute;left:1316;top:5139;width:4727;height:0;flip:x" o:connectortype="straight">
              <v:stroke endarrow="block"/>
            </v:shape>
            <v:shape id="_x0000_s1754" type="#_x0000_t32" style="position:absolute;left:1316;top:1514;width:0;height:3625;flip:y" o:connectortype="straight">
              <v:stroke endarrow="block"/>
            </v:shape>
            <v:shape id="_x0000_s1755" type="#_x0000_t32" style="position:absolute;left:1316;top:1514;width:2806;height:0" o:connectortype="straight">
              <v:stroke endarrow="block"/>
            </v:shape>
            <v:shape id="_x0000_s1756" type="#_x0000_t32" style="position:absolute;left:8020;top:1514;width:2333;height:0" o:connectortype="straight">
              <v:stroke endarrow="block"/>
            </v:shape>
            <v:shape id="_x0000_s1758" type="#_x0000_t32" style="position:absolute;left:10353;top:1514;width:0;height:4097" o:connectortype="straight">
              <v:stroke endarrow="block"/>
            </v:shape>
            <v:rect id="_x0000_s1759" style="position:absolute;left:4767;top:5419;width:2583;height:422">
              <v:textbox style="mso-next-textbox:#_x0000_s1759">
                <w:txbxContent>
                  <w:p w:rsidR="00FA3D71" w:rsidRPr="00E21187" w:rsidRDefault="00FA3D71">
                    <w:pPr>
                      <w:rPr>
                        <w:rFonts w:ascii="Arial" w:hAnsi="Arial" w:cs="Arial"/>
                        <w:b/>
                        <w:sz w:val="24"/>
                        <w:szCs w:val="24"/>
                        <w:lang w:val="en-US"/>
                      </w:rPr>
                    </w:pPr>
                    <w:r w:rsidRPr="00E21187">
                      <w:rPr>
                        <w:rFonts w:ascii="Arial" w:hAnsi="Arial" w:cs="Arial"/>
                        <w:b/>
                        <w:sz w:val="24"/>
                        <w:szCs w:val="24"/>
                        <w:lang w:val="en-US"/>
                      </w:rPr>
                      <w:t xml:space="preserve">    conn.commit</w:t>
                    </w:r>
                  </w:p>
                </w:txbxContent>
              </v:textbox>
            </v:rect>
            <v:shape id="_x0000_s1760" type="#_x0000_t32" style="position:absolute;left:7350;top:5611;width:3051;height:0;flip:x" o:connectortype="straight">
              <v:stroke endarrow="block"/>
            </v:shape>
            <v:shape id="_x0000_s1761" type="#_x0000_t32" style="position:absolute;left:6334;top:521;width:4367;height:50" o:connectortype="straight">
              <v:stroke endarrow="block"/>
            </v:shape>
            <v:shape id="_x0000_s1762" type="#_x0000_t32" style="position:absolute;left:10701;top:571;width:0;height:6498" o:connectortype="straight">
              <v:stroke endarrow="block"/>
            </v:shape>
            <v:shape id="_x0000_s1763" type="#_x0000_t32" style="position:absolute;left:7572;top:7068;width:3129;height:1;flip:x" o:connectortype="straight">
              <v:stroke endarrow="block"/>
            </v:shape>
            <v:shape id="_x0000_s1764" type="#_x0000_t110" style="position:absolute;left:4370;top:6505;width:3202;height:1067"/>
            <v:shape id="_x0000_s1765" type="#_x0000_t32" style="position:absolute;left:5884;top:7572;width:0;height:496" o:connectortype="straight">
              <v:stroke endarrow="block"/>
            </v:shape>
            <v:rect id="_x0000_s1766" style="position:absolute;left:1316;top:8068;width:9385;height:1938"/>
            <v:shape id="_x0000_s1767" type="#_x0000_t110" style="position:absolute;left:4344;top:10607;width:3228;height:894"/>
            <v:shape id="_x0000_s1768" type="#_x0000_t32" style="position:absolute;left:5884;top:10006;width:0;height:601" o:connectortype="straight">
              <v:stroke endarrow="block"/>
            </v:shape>
            <v:shape id="_x0000_s1769" type="#_x0000_t32" style="position:absolute;left:6043;top:11501;width:0;height:210" o:connectortype="straight">
              <v:stroke endarrow="block"/>
            </v:shape>
            <v:shape id="_x0000_s1770" type="#_x0000_t111" style="position:absolute;left:1937;top:11711;width:8217;height:1746"/>
            <v:shape id="_x0000_s1773" type="#_x0000_t32" style="position:absolute;left:6045;top:13457;width:0;height:422" o:connectortype="straight">
              <v:stroke endarrow="block"/>
            </v:shape>
            <v:shape id="_x0000_s1774" type="#_x0000_t32" style="position:absolute;left:1663;top:13879;width:4382;height:0;flip:x" o:connectortype="straight">
              <v:stroke endarrow="block"/>
            </v:shape>
            <v:shape id="_x0000_s1775" type="#_x0000_t32" style="position:absolute;left:1663;top:11023;width:0;height:2856;flip:y" o:connectortype="straight">
              <v:stroke endarrow="block"/>
            </v:shape>
            <v:shape id="_x0000_s1776" type="#_x0000_t32" style="position:absolute;left:1663;top:11023;width:2707;height:0" o:connectortype="straight">
              <v:stroke endarrow="block"/>
            </v:shape>
            <v:shape id="_x0000_s1777" type="#_x0000_t32" style="position:absolute;left:7572;top:11023;width:2582;height:0" o:connectortype="straight">
              <v:stroke endarrow="block"/>
            </v:shape>
            <v:shape id="_x0000_s1778" type="#_x0000_t32" style="position:absolute;left:10154;top:11023;width:0;height:3129" o:connectortype="straight">
              <v:stroke endarrow="block"/>
            </v:shape>
            <v:shape id="_x0000_s1779" type="#_x0000_t32" style="position:absolute;left:6960;top:16324;width:4654;height:0;flip:x" o:connectortype="straight">
              <v:stroke endarrow="block"/>
            </v:shape>
            <v:shape id="_x0000_s1780" type="#_x0000_t32" style="position:absolute;left:6045;top:14152;width:0;height:372" o:connectortype="straight">
              <v:stroke endarrow="block"/>
            </v:shape>
            <v:shape id="_x0000_s1781" type="#_x0000_t32" style="position:absolute;left:10701;top:7068;width:0;height:8761" o:connectortype="straight">
              <v:stroke endarrow="block"/>
            </v:shape>
            <v:shape id="_x0000_s1782" type="#_x0000_t32" style="position:absolute;left:6759;top:15829;width:3942;height:55;flip:x" o:connectortype="straight">
              <v:stroke endarrow="block"/>
            </v:shape>
            <v:rect id="_x0000_s1784" style="position:absolute;left:4966;top:14524;width:2384;height:497">
              <v:textbox style="mso-next-textbox:#_x0000_s1784">
                <w:txbxContent>
                  <w:p w:rsidR="00FA3D71" w:rsidRPr="00E21187" w:rsidRDefault="00FA3D71">
                    <w:pPr>
                      <w:rPr>
                        <w:rFonts w:ascii="Arial" w:hAnsi="Arial" w:cs="Arial"/>
                        <w:b/>
                        <w:sz w:val="24"/>
                        <w:szCs w:val="24"/>
                        <w:lang w:val="en-US"/>
                      </w:rPr>
                    </w:pPr>
                    <w:r>
                      <w:rPr>
                        <w:rFonts w:ascii="Arial" w:hAnsi="Arial" w:cs="Arial"/>
                        <w:b/>
                        <w:sz w:val="24"/>
                        <w:szCs w:val="24"/>
                        <w:lang w:val="en-US"/>
                      </w:rPr>
                      <w:t>Conn.commit</w:t>
                    </w:r>
                  </w:p>
                </w:txbxContent>
              </v:textbox>
            </v:rect>
            <v:shape id="_x0000_s1789" type="#_x0000_t32" style="position:absolute;left:6242;top:665;width:5130;height:1" o:connectortype="straight">
              <v:stroke endarrow="block"/>
            </v:shape>
            <v:shape id="_x0000_s1791" type="#_x0000_t32" style="position:absolute;left:11230;top:614;width:75;height:15527" o:connectortype="straight">
              <v:stroke endarrow="block"/>
            </v:shape>
            <v:shape id="_x0000_s1792" type="#_x0000_t32" style="position:absolute;left:11389;top:521;width:75;height:15620" o:connectortype="straight">
              <v:stroke endarrow="block"/>
            </v:shape>
            <v:shape id="_x0000_s1793" type="#_x0000_t32" style="position:absolute;left:11464;top:458;width:75;height:16001" o:connectortype="straight">
              <v:stroke endarrow="block"/>
            </v:shape>
            <v:shape id="_x0000_s1796" type="#_x0000_t32" style="position:absolute;left:6910;top:16066;width:4320;height:0;flip:x" o:connectortype="straight">
              <v:stroke endarrow="block"/>
            </v:shape>
            <v:shape id="_x0000_s1797" type="#_x0000_t32" style="position:absolute;left:6960;top:16250;width:4579;height:0;flip:x" o:connectortype="straight">
              <v:stroke endarrow="block"/>
            </v:shape>
            <v:shape id="_x0000_s1799" type="#_x0000_t32" style="position:absolute;left:7039;top:16459;width:4650;height:0;flip:x" o:connectortype="straight">
              <v:stroke endarrow="block"/>
            </v:shape>
            <v:shape id="_x0000_s1800" type="#_x0000_t32" style="position:absolute;left:6960;top:16143;width:4504;height:0;flip:x" o:connectortype="straight">
              <v:stroke endarrow="block"/>
            </v:shape>
            <v:shape id="_x0000_s1801" type="#_x0000_t32" style="position:absolute;left:6043;top:14152;width:4111;height:1;flip:x" o:connectortype="straight">
              <v:stroke endarrow="block"/>
            </v:shape>
            <v:oval id="_x0000_s1802" style="position:absolute;left:5899;top:15765;width:1140;height:1096"/>
          </v:group>
        </w:pict>
      </w:r>
      <w:r w:rsidRPr="00005C52">
        <w:rPr>
          <w:rFonts w:ascii="Arial" w:hAnsi="Arial" w:cs="Arial"/>
          <w:b/>
          <w:bCs/>
          <w:noProof/>
          <w:sz w:val="24"/>
          <w:szCs w:val="24"/>
          <w:lang w:val="et-EE" w:eastAsia="et-EE"/>
        </w:rPr>
        <w:pict>
          <v:shape id="_x0000_s1795" type="#_x0000_t32" style="position:absolute;left:0;text-align:left;margin-left:508.7pt;margin-top:-37.2pt;width:3.75pt;height:800.05pt;z-index:252359168" o:connectortype="straight">
            <v:stroke endarrow="block"/>
          </v:shape>
        </w:pict>
      </w:r>
      <w:r w:rsidRPr="00005C52">
        <w:rPr>
          <w:rFonts w:ascii="Arial" w:hAnsi="Arial" w:cs="Arial"/>
          <w:b/>
          <w:bCs/>
          <w:noProof/>
          <w:sz w:val="24"/>
          <w:szCs w:val="24"/>
          <w:lang w:val="et-EE" w:eastAsia="et-EE"/>
        </w:rPr>
        <w:pict>
          <v:shape id="_x0000_s1794" type="#_x0000_t32" style="position:absolute;left:0;text-align:left;margin-left:504.95pt;margin-top:-33.5pt;width:3.75pt;height:800.05pt;z-index:252358144" o:connectortype="straight">
            <v:stroke endarrow="block"/>
          </v:shape>
        </w:pict>
      </w:r>
      <w:r w:rsidRPr="00005C52">
        <w:rPr>
          <w:rFonts w:ascii="Arial" w:hAnsi="Arial" w:cs="Arial"/>
          <w:b/>
          <w:bCs/>
          <w:noProof/>
          <w:sz w:val="24"/>
          <w:szCs w:val="24"/>
          <w:lang w:val="et-EE" w:eastAsia="et-EE"/>
        </w:rPr>
        <w:pict>
          <v:shape id="_x0000_s1790" type="#_x0000_t32" style="position:absolute;left:0;text-align:left;margin-left:244.7pt;margin-top:-26.75pt;width:256.5pt;height:.05pt;z-index:252354048" o:connectortype="straight">
            <v:stroke endarrow="block"/>
          </v:shape>
        </w:pict>
      </w:r>
      <w:r w:rsidRPr="00005C52">
        <w:rPr>
          <w:rFonts w:ascii="Arial" w:hAnsi="Arial" w:cs="Arial"/>
          <w:b/>
          <w:bCs/>
          <w:noProof/>
          <w:sz w:val="24"/>
          <w:szCs w:val="24"/>
          <w:lang w:val="et-EE" w:eastAsia="et-EE"/>
        </w:rPr>
        <w:pict>
          <v:shape id="_x0000_s1788" type="#_x0000_t32" style="position:absolute;left:0;text-align:left;margin-left:244.7pt;margin-top:-29.3pt;width:256.5pt;height:.05pt;z-index:252352000" o:connectortype="straight">
            <v:stroke endarrow="block"/>
          </v:shape>
        </w:pict>
      </w:r>
      <w:r w:rsidRPr="00005C52">
        <w:rPr>
          <w:rFonts w:ascii="Arial" w:hAnsi="Arial" w:cs="Arial"/>
          <w:b/>
          <w:bCs/>
          <w:noProof/>
          <w:sz w:val="24"/>
          <w:szCs w:val="24"/>
          <w:lang w:val="et-EE" w:eastAsia="et-EE"/>
        </w:rPr>
        <w:pict>
          <v:shape id="_x0000_s1787" type="#_x0000_t32" style="position:absolute;left:0;text-align:left;margin-left:244.7pt;margin-top:-33.5pt;width:256.5pt;height:.05pt;z-index:252350976" o:connectortype="straight">
            <v:stroke endarrow="block"/>
          </v:shape>
        </w:pict>
      </w:r>
      <w:r w:rsidRPr="00005C52">
        <w:rPr>
          <w:rFonts w:ascii="Arial" w:hAnsi="Arial" w:cs="Arial"/>
          <w:b/>
          <w:bCs/>
          <w:noProof/>
          <w:sz w:val="24"/>
          <w:szCs w:val="24"/>
          <w:lang w:val="et-EE" w:eastAsia="et-EE"/>
        </w:rPr>
        <w:pict>
          <v:shape id="_x0000_s1786" type="#_x0000_t32" style="position:absolute;left:0;text-align:left;margin-left:244.7pt;margin-top:-37.25pt;width:256.5pt;height:.05pt;z-index:252349952" o:connectortype="straight">
            <v:stroke endarrow="block"/>
          </v:shape>
        </w:pict>
      </w:r>
      <w:r w:rsidRPr="00005C52">
        <w:rPr>
          <w:rFonts w:ascii="Arial" w:hAnsi="Arial" w:cs="Arial"/>
          <w:b/>
          <w:bCs/>
          <w:noProof/>
          <w:sz w:val="24"/>
          <w:szCs w:val="24"/>
          <w:lang w:val="et-EE" w:eastAsia="et-EE"/>
        </w:rPr>
        <w:pict>
          <v:shape id="_x0000_s1746" type="#_x0000_t120" style="position:absolute;left:0;text-align:left;margin-left:211.7pt;margin-top:-43.75pt;width:33pt;height:30.75pt;z-index:252315136"/>
        </w:pic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for row in dare:</w:t>
      </w:r>
    </w:p>
    <w:p w:rsidR="00612F5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12F57" w:rsidRDefault="00612F57"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USER ACCOUNT DETAILS")</w:t>
      </w:r>
    </w:p>
    <w:p w:rsidR="00F22E0E" w:rsidRPr="00F22E0E" w:rsidRDefault="00E21187"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 USER CODE:",row[0])</w:t>
      </w:r>
    </w:p>
    <w:p w:rsidR="00E21187" w:rsidRDefault="00E21187" w:rsidP="00E21187">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print(" USER NAME:",row[1])</w:t>
      </w:r>
    </w:p>
    <w:p w:rsidR="00F22E0E" w:rsidRPr="00F22E0E" w:rsidRDefault="00F22E0E" w:rsidP="00E21187">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      CITY:",row[2])</w:t>
      </w:r>
    </w:p>
    <w:p w:rsidR="00F22E0E" w:rsidRPr="00F22E0E" w:rsidRDefault="00E21187"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  PHONE_NO:",row[3])</w:t>
      </w:r>
    </w:p>
    <w:p w:rsidR="00612F5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612F57" w:rsidRDefault="00612F57" w:rsidP="00F22E0E">
      <w:pPr>
        <w:autoSpaceDE w:val="0"/>
        <w:autoSpaceDN w:val="0"/>
        <w:adjustRightInd w:val="0"/>
        <w:spacing w:after="0" w:line="360" w:lineRule="auto"/>
        <w:jc w:val="center"/>
        <w:rPr>
          <w:rFonts w:ascii="Arial" w:hAnsi="Arial" w:cs="Arial"/>
          <w:b/>
          <w:bCs/>
          <w:noProof/>
          <w:sz w:val="24"/>
          <w:szCs w:val="24"/>
          <w:lang w:eastAsia="en-IN"/>
        </w:rPr>
      </w:pPr>
    </w:p>
    <w:p w:rsidR="00612F57" w:rsidRDefault="00612F57" w:rsidP="00F22E0E">
      <w:pPr>
        <w:autoSpaceDE w:val="0"/>
        <w:autoSpaceDN w:val="0"/>
        <w:adjustRightInd w:val="0"/>
        <w:spacing w:after="0" w:line="360" w:lineRule="auto"/>
        <w:jc w:val="center"/>
        <w:rPr>
          <w:rFonts w:ascii="Arial" w:hAnsi="Arial" w:cs="Arial"/>
          <w:b/>
          <w:bCs/>
          <w:noProof/>
          <w:sz w:val="24"/>
          <w:szCs w:val="24"/>
          <w:lang w:eastAsia="en-IN"/>
        </w:rPr>
      </w:pP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if che34==2:</w:t>
      </w:r>
    </w:p>
    <w:p w:rsidR="00E2118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f_cod=int(input("ENTER THE EMPLOYEE CODE WHICH DETAILS TO BE DISPLAYED:"))</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c1.execute("select emp_code,user_name,purchased from employee where emp_code={}".format(f_cod))</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dare2=c1.fetchall()</w:t>
      </w:r>
    </w:p>
    <w:p w:rsidR="00E2118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for row in dare2:</w:t>
      </w:r>
    </w:p>
    <w:p w:rsidR="00E2118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EMPLOYEE ACCOUNT DETAILS")</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 EMPLOYEE CODE:",row[0])</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 EMPLOYEE NAME:",row[1])</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     PURCHASED:",row[2])</w:t>
      </w:r>
    </w:p>
    <w:p w:rsidR="00E21187"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E21187" w:rsidRDefault="00E21187" w:rsidP="00F22E0E">
      <w:pPr>
        <w:autoSpaceDE w:val="0"/>
        <w:autoSpaceDN w:val="0"/>
        <w:adjustRightInd w:val="0"/>
        <w:spacing w:after="0" w:line="360" w:lineRule="auto"/>
        <w:jc w:val="center"/>
        <w:rPr>
          <w:rFonts w:ascii="Arial" w:hAnsi="Arial" w:cs="Arial"/>
          <w:b/>
          <w:bCs/>
          <w:noProof/>
          <w:sz w:val="24"/>
          <w:szCs w:val="24"/>
          <w:lang w:eastAsia="en-IN"/>
        </w:rPr>
      </w:pPr>
    </w:p>
    <w:p w:rsidR="008068BD"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8" style="position:absolute;left:0;text-align:left;margin-left:-19.9pt;margin-top:-7.85pt;width:536.8pt;height:762.35pt;z-index:-250914816" coordorigin="1042,836" coordsize="10736,15247">
            <v:shape id="_x0000_s1805" type="#_x0000_t32" style="position:absolute;left:5964;top:836;width:0;height:325" o:connectortype="straight">
              <v:stroke endarrow="block"/>
            </v:shape>
            <v:shape id="_x0000_s1806" type="#_x0000_t110" style="position:absolute;left:4771;top:1161;width:2386;height:816"/>
            <v:shape id="_x0000_s1808" type="#_x0000_t110" style="position:absolute;left:5126;top:3815;width:1676;height:698"/>
            <v:shape id="_x0000_s1809" type="#_x0000_t111" style="position:absolute;left:1042;top:4708;width:10414;height:1267"/>
            <v:shape id="_x0000_s1810" type="#_x0000_t110" style="position:absolute;left:5040;top:6093;width:1956;height:795"/>
            <v:shape id="_x0000_s1811" type="#_x0000_t111" style="position:absolute;left:1118;top:7102;width:10660;height:1269"/>
            <v:shape id="_x0000_s1812" type="#_x0000_t110" style="position:absolute;left:5276;top:8586;width:1827;height:785"/>
            <v:shape id="_x0000_s1814" type="#_x0000_t111" style="position:absolute;left:1203;top:13046;width:9951;height:1333"/>
            <v:shape id="_x0000_s1815" type="#_x0000_t110" style="position:absolute;left:5040;top:11735;width:1784;height:989"/>
            <v:shape id="_x0000_s1818" type="#_x0000_t32" style="position:absolute;left:6802;top:4097;width:3720;height:0;flip:x" o:connectortype="straight">
              <v:stroke endarrow="block"/>
            </v:shape>
            <v:shape id="_x0000_s1821" type="#_x0000_t32" style="position:absolute;left:7043;top:6455;width:3720;height:0;flip:x" o:connectortype="straight">
              <v:stroke endarrow="block"/>
            </v:shape>
            <v:shape id="_x0000_s1823" type="#_x0000_t32" style="position:absolute;left:7043;top:9012;width:3807;height:1;flip:x" o:connectortype="straight">
              <v:stroke endarrow="block"/>
            </v:shape>
            <v:shape id="_x0000_s1824" type="#_x0000_t32" style="position:absolute;left:6824;top:12215;width:4129;height:1;flip:x" o:connectortype="straight">
              <v:stroke endarrow="block"/>
            </v:shape>
            <v:shape id="_x0000_s1831" type="#_x0000_t32" style="position:absolute;left:5964;top:4428;width:0;height:325" o:connectortype="straight">
              <v:stroke endarrow="block"/>
            </v:shape>
            <v:shape id="_x0000_s1832" type="#_x0000_t32" style="position:absolute;left:6123;top:6888;width:0;height:325" o:connectortype="straight">
              <v:stroke endarrow="block"/>
            </v:shape>
            <v:shape id="_x0000_s1833" type="#_x0000_t32" style="position:absolute;left:6123;top:9371;width:0;height:325" o:connectortype="straight">
              <v:stroke endarrow="block"/>
            </v:shape>
            <v:shape id="_x0000_s1834" type="#_x0000_t32" style="position:absolute;left:5964;top:12721;width:0;height:325" o:connectortype="straight">
              <v:stroke endarrow="block"/>
            </v:shape>
            <v:shape id="_x0000_s1835" type="#_x0000_t32" style="position:absolute;left:5964;top:1771;width:1;height:325" o:connectortype="straight">
              <v:stroke endarrow="block"/>
            </v:shape>
            <v:shape id="_x0000_s1837" type="#_x0000_t32" style="position:absolute;left:6824;top:15493;width:4427;height:1;flip:x" o:connectortype="straight">
              <v:stroke endarrow="block"/>
            </v:shape>
            <v:oval id="_x0000_s1838" style="position:absolute;left:5685;top:15083;width:1139;height:1000"/>
          </v:group>
        </w:pict>
      </w:r>
      <w:r w:rsidRPr="00005C52">
        <w:rPr>
          <w:rFonts w:ascii="Arial" w:hAnsi="Arial" w:cs="Arial"/>
          <w:b/>
          <w:bCs/>
          <w:noProof/>
          <w:sz w:val="24"/>
          <w:szCs w:val="24"/>
          <w:lang w:val="et-EE" w:eastAsia="et-EE"/>
        </w:rPr>
        <w:pict>
          <v:shape id="_x0000_s1836" type="#_x0000_t32" style="position:absolute;left:0;text-align:left;margin-left:487.65pt;margin-top:-40.35pt;width:2.9pt;height:765.4pt;z-index:252400128" o:connectortype="straight">
            <v:stroke endarrow="block"/>
          </v:shape>
        </w:pict>
      </w:r>
      <w:r w:rsidRPr="00005C52">
        <w:rPr>
          <w:rFonts w:ascii="Arial" w:hAnsi="Arial" w:cs="Arial"/>
          <w:b/>
          <w:bCs/>
          <w:noProof/>
          <w:sz w:val="24"/>
          <w:szCs w:val="24"/>
          <w:lang w:val="et-EE" w:eastAsia="et-EE"/>
        </w:rPr>
        <w:pict>
          <v:shape id="_x0000_s1829" type="#_x0000_t32" style="position:absolute;left:0;text-align:left;margin-left:234.15pt;margin-top:-38.6pt;width:256.4pt;height:0;z-index:252392960" o:connectortype="straight">
            <v:stroke endarrow="block"/>
          </v:shape>
        </w:pict>
      </w:r>
      <w:r w:rsidRPr="00005C52">
        <w:rPr>
          <w:rFonts w:ascii="Arial" w:hAnsi="Arial" w:cs="Arial"/>
          <w:b/>
          <w:bCs/>
          <w:noProof/>
          <w:sz w:val="24"/>
          <w:szCs w:val="24"/>
          <w:lang w:val="et-EE" w:eastAsia="et-EE"/>
        </w:rPr>
        <w:pict>
          <v:shape id="_x0000_s1830" type="#_x0000_t32" style="position:absolute;left:0;text-align:left;margin-left:475.65pt;margin-top:-31.05pt;width:0;height:592.15pt;z-index:252393984" o:connectortype="straight">
            <v:stroke endarrow="block"/>
          </v:shape>
        </w:pict>
      </w:r>
      <w:r w:rsidRPr="00005C52">
        <w:rPr>
          <w:rFonts w:ascii="Arial" w:hAnsi="Arial" w:cs="Arial"/>
          <w:b/>
          <w:bCs/>
          <w:noProof/>
          <w:sz w:val="24"/>
          <w:szCs w:val="24"/>
          <w:lang w:val="et-EE" w:eastAsia="et-EE"/>
        </w:rPr>
        <w:pict>
          <v:shape id="_x0000_s1826" type="#_x0000_t32" style="position:absolute;left:0;text-align:left;margin-left:470.5pt;margin-top:-24.8pt;width:0;height:425.75pt;z-index:252389888" o:connectortype="straight">
            <v:stroke endarrow="block"/>
          </v:shape>
        </w:pict>
      </w:r>
      <w:r w:rsidRPr="00005C52">
        <w:rPr>
          <w:rFonts w:ascii="Arial" w:hAnsi="Arial" w:cs="Arial"/>
          <w:b/>
          <w:bCs/>
          <w:noProof/>
          <w:sz w:val="24"/>
          <w:szCs w:val="24"/>
          <w:lang w:val="et-EE" w:eastAsia="et-EE"/>
        </w:rPr>
        <w:pict>
          <v:shape id="_x0000_s1825" type="#_x0000_t32" style="position:absolute;left:0;text-align:left;margin-left:242.8pt;margin-top:-24.8pt;width:227.7pt;height:0;z-index:252388864" o:connectortype="straight">
            <v:stroke endarrow="block"/>
          </v:shape>
        </w:pict>
      </w:r>
      <w:r w:rsidRPr="00005C52">
        <w:rPr>
          <w:rFonts w:ascii="Arial" w:hAnsi="Arial" w:cs="Arial"/>
          <w:b/>
          <w:bCs/>
          <w:noProof/>
          <w:sz w:val="24"/>
          <w:szCs w:val="24"/>
          <w:lang w:val="et-EE" w:eastAsia="et-EE"/>
        </w:rPr>
        <w:pict>
          <v:shape id="_x0000_s1820" type="#_x0000_t32" style="position:absolute;left:0;text-align:left;margin-left:466.1pt;margin-top:-19.25pt;width:.05pt;height:292.35pt;z-index:252383744" o:connectortype="straight">
            <v:stroke endarrow="block"/>
          </v:shape>
        </w:pict>
      </w:r>
      <w:r w:rsidRPr="00005C52">
        <w:rPr>
          <w:rFonts w:ascii="Arial" w:hAnsi="Arial" w:cs="Arial"/>
          <w:b/>
          <w:bCs/>
          <w:noProof/>
          <w:sz w:val="24"/>
          <w:szCs w:val="24"/>
          <w:lang w:val="et-EE" w:eastAsia="et-EE"/>
        </w:rPr>
        <w:pict>
          <v:shape id="_x0000_s1819" type="#_x0000_t32" style="position:absolute;left:0;text-align:left;margin-left:242.8pt;margin-top:-19.25pt;width:223.3pt;height:0;z-index:252382720" o:connectortype="straight">
            <v:stroke endarrow="block"/>
          </v:shape>
        </w:pict>
      </w:r>
      <w:r w:rsidRPr="00005C52">
        <w:rPr>
          <w:rFonts w:ascii="Arial" w:hAnsi="Arial" w:cs="Arial"/>
          <w:b/>
          <w:bCs/>
          <w:noProof/>
          <w:sz w:val="24"/>
          <w:szCs w:val="24"/>
          <w:lang w:val="et-EE" w:eastAsia="et-EE"/>
        </w:rPr>
        <w:pict>
          <v:shape id="_x0000_s1827" type="#_x0000_t32" style="position:absolute;left:0;text-align:left;margin-left:239.3pt;margin-top:-12.8pt;width:214.8pt;height:0;z-index:252390912" o:connectortype="straight">
            <v:stroke endarrow="block"/>
          </v:shape>
        </w:pict>
      </w:r>
      <w:r w:rsidRPr="00005C52">
        <w:rPr>
          <w:rFonts w:ascii="Arial" w:hAnsi="Arial" w:cs="Arial"/>
          <w:b/>
          <w:bCs/>
          <w:noProof/>
          <w:sz w:val="24"/>
          <w:szCs w:val="24"/>
          <w:lang w:val="et-EE" w:eastAsia="et-EE"/>
        </w:rPr>
        <w:pict>
          <v:shape id="_x0000_s1817" type="#_x0000_t32" style="position:absolute;left:0;text-align:left;margin-left:454.1pt;margin-top:-12.8pt;width:.05pt;height:168pt;z-index:252380672" o:connectortype="straight">
            <v:stroke endarrow="block"/>
          </v:shape>
        </w:pict>
      </w:r>
      <w:r w:rsidRPr="00005C52">
        <w:rPr>
          <w:rFonts w:ascii="Arial" w:hAnsi="Arial" w:cs="Arial"/>
          <w:b/>
          <w:bCs/>
          <w:noProof/>
          <w:sz w:val="24"/>
          <w:szCs w:val="24"/>
          <w:lang w:val="et-EE" w:eastAsia="et-EE"/>
        </w:rPr>
        <w:pict>
          <v:shape id="_x0000_s1828" type="#_x0000_t32" style="position:absolute;left:0;text-align:left;margin-left:239.3pt;margin-top:-31.05pt;width:236.35pt;height:0;z-index:252391936" o:connectortype="straight">
            <v:stroke endarrow="block"/>
          </v:shape>
        </w:pict>
      </w:r>
      <w:r w:rsidRPr="00005C52">
        <w:rPr>
          <w:rFonts w:ascii="Arial" w:hAnsi="Arial" w:cs="Arial"/>
          <w:b/>
          <w:bCs/>
          <w:noProof/>
          <w:sz w:val="24"/>
          <w:szCs w:val="24"/>
          <w:lang w:val="et-EE" w:eastAsia="et-EE"/>
        </w:rPr>
        <w:pict>
          <v:shape id="_x0000_s1803" type="#_x0000_t120" style="position:absolute;left:0;text-align:left;margin-left:209.8pt;margin-top:-38.6pt;width:33pt;height:30.75pt;z-index:252367360"/>
        </w:pict>
      </w:r>
    </w:p>
    <w:p w:rsidR="00F22E0E" w:rsidRPr="00F22E0E" w:rsidRDefault="0040688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else</w:t>
      </w:r>
      <w:r w:rsidR="00F22E0E" w:rsidRPr="00F22E0E">
        <w:rPr>
          <w:rFonts w:ascii="Arial" w:hAnsi="Arial" w:cs="Arial"/>
          <w:b/>
          <w:bCs/>
          <w:noProof/>
          <w:sz w:val="24"/>
          <w:szCs w:val="24"/>
          <w:lang w:eastAsia="en-IN"/>
        </w:rPr>
        <w:t>:</w:t>
      </w:r>
    </w:p>
    <w:p w:rsidR="008068BD"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807" type="#_x0000_t111" style="position:absolute;left:0;text-align:left;margin-left:-31.7pt;margin-top:13.75pt;width:548.6pt;height:77.35pt;z-index:-250946048"/>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ALL KIND OF ORDERS CONTACT SSA ELECTRONICS SHOP")</w:t>
      </w:r>
    </w:p>
    <w:p w:rsidR="00F22E0E" w:rsidRPr="00F22E0E" w:rsidRDefault="00F22E0E" w:rsidP="008068BD">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8068BD">
        <w:rPr>
          <w:rFonts w:ascii="Arial" w:hAnsi="Arial" w:cs="Arial"/>
          <w:b/>
          <w:bCs/>
          <w:noProof/>
          <w:sz w:val="24"/>
          <w:szCs w:val="24"/>
          <w:lang w:eastAsia="en-IN"/>
        </w:rPr>
        <w:t>======</w:t>
      </w:r>
      <w:r w:rsidRPr="00F22E0E">
        <w:rPr>
          <w:rFonts w:ascii="Arial" w:hAnsi="Arial" w:cs="Arial"/>
          <w:b/>
          <w:bCs/>
          <w:noProof/>
          <w:sz w:val="24"/>
          <w:szCs w:val="24"/>
          <w:lang w:eastAsia="en-IN"/>
        </w:rPr>
        <w:t>==============================")</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else:</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INVALID CHOICE")</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8068BD">
        <w:rPr>
          <w:rFonts w:ascii="Arial" w:hAnsi="Arial" w:cs="Arial"/>
          <w:b/>
          <w:bCs/>
          <w:noProof/>
          <w:sz w:val="24"/>
          <w:szCs w:val="24"/>
          <w:lang w:eastAsia="en-IN"/>
        </w:rPr>
        <w:t xml:space="preserve">print("ALL KIND OF </w:t>
      </w:r>
      <w:r w:rsidRPr="00F22E0E">
        <w:rPr>
          <w:rFonts w:ascii="Arial" w:hAnsi="Arial" w:cs="Arial"/>
          <w:b/>
          <w:bCs/>
          <w:noProof/>
          <w:sz w:val="24"/>
          <w:szCs w:val="24"/>
          <w:lang w:eastAsia="en-IN"/>
        </w:rPr>
        <w:t xml:space="preserve"> ORDERS CONTACT SSA ELECTRONICS SHOP")</w:t>
      </w:r>
    </w:p>
    <w:p w:rsidR="00F22E0E" w:rsidRPr="00F22E0E" w:rsidRDefault="008068BD" w:rsidP="008068BD">
      <w:pPr>
        <w:autoSpaceDE w:val="0"/>
        <w:autoSpaceDN w:val="0"/>
        <w:adjustRightInd w:val="0"/>
        <w:spacing w:after="0" w:line="360" w:lineRule="auto"/>
        <w:rPr>
          <w:rFonts w:ascii="Arial" w:hAnsi="Arial" w:cs="Arial"/>
          <w:b/>
          <w:bCs/>
          <w:noProof/>
          <w:sz w:val="24"/>
          <w:szCs w:val="24"/>
          <w:lang w:eastAsia="en-IN"/>
        </w:rPr>
      </w:pPr>
      <w:r>
        <w:rPr>
          <w:rFonts w:ascii="Arial" w:hAnsi="Arial" w:cs="Arial"/>
          <w:b/>
          <w:bCs/>
          <w:noProof/>
          <w:sz w:val="24"/>
          <w:szCs w:val="24"/>
          <w:lang w:eastAsia="en-IN"/>
        </w:rPr>
        <w:t>print("====</w:t>
      </w:r>
      <w:r w:rsidR="00F22E0E" w:rsidRPr="00F22E0E">
        <w:rPr>
          <w:rFonts w:ascii="Arial" w:hAnsi="Arial" w:cs="Arial"/>
          <w:b/>
          <w:bCs/>
          <w:noProof/>
          <w:sz w:val="24"/>
          <w:szCs w:val="24"/>
          <w:lang w:eastAsia="en-IN"/>
        </w:rPr>
        <w:t>====================================================")</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40688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else:</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THANK YOU")</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8068BD">
        <w:rPr>
          <w:rFonts w:ascii="Arial" w:hAnsi="Arial" w:cs="Arial"/>
          <w:b/>
          <w:bCs/>
          <w:noProof/>
          <w:sz w:val="24"/>
          <w:szCs w:val="24"/>
          <w:lang w:eastAsia="en-IN"/>
        </w:rPr>
        <w:t xml:space="preserve">    print("ALL KIND OF ORDERS</w:t>
      </w:r>
      <w:r w:rsidRPr="00F22E0E">
        <w:rPr>
          <w:rFonts w:ascii="Arial" w:hAnsi="Arial" w:cs="Arial"/>
          <w:b/>
          <w:bCs/>
          <w:noProof/>
          <w:sz w:val="24"/>
          <w:szCs w:val="24"/>
          <w:lang w:eastAsia="en-IN"/>
        </w:rPr>
        <w:t xml:space="preserve"> CONTACT SSA ELECTRONICS SHOP")</w:t>
      </w:r>
    </w:p>
    <w:p w:rsidR="00F22E0E" w:rsidRPr="00F22E0E" w:rsidRDefault="00F22E0E" w:rsidP="008068BD">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8068BD">
        <w:rPr>
          <w:rFonts w:ascii="Arial" w:hAnsi="Arial" w:cs="Arial"/>
          <w:b/>
          <w:bCs/>
          <w:noProof/>
          <w:sz w:val="24"/>
          <w:szCs w:val="24"/>
          <w:lang w:eastAsia="en-IN"/>
        </w:rPr>
        <w:t>("=========</w:t>
      </w:r>
      <w:r w:rsidRPr="00F22E0E">
        <w:rPr>
          <w:rFonts w:ascii="Arial" w:hAnsi="Arial" w:cs="Arial"/>
          <w:b/>
          <w:bCs/>
          <w:noProof/>
          <w:sz w:val="24"/>
          <w:szCs w:val="24"/>
          <w:lang w:eastAsia="en-IN"/>
        </w:rPr>
        <w:t>===============================================")</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813" type="#_x0000_t111" style="position:absolute;left:0;text-align:left;margin-left:-31.7pt;margin-top:-.2pt;width:522.25pt;height:77.95pt;z-index:-250939904"/>
        </w:pict>
      </w:r>
      <w:r w:rsidR="00F22E0E" w:rsidRPr="00F22E0E">
        <w:rPr>
          <w:rFonts w:ascii="Arial" w:hAnsi="Arial" w:cs="Arial"/>
          <w:b/>
          <w:bCs/>
          <w:noProof/>
          <w:sz w:val="24"/>
          <w:szCs w:val="24"/>
          <w:lang w:eastAsia="en-IN"/>
        </w:rPr>
        <w:t>print("INVALID CHOICE")</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8068BD">
        <w:rPr>
          <w:rFonts w:ascii="Arial" w:hAnsi="Arial" w:cs="Arial"/>
          <w:b/>
          <w:bCs/>
          <w:noProof/>
          <w:sz w:val="24"/>
          <w:szCs w:val="24"/>
          <w:lang w:eastAsia="en-IN"/>
        </w:rPr>
        <w:t xml:space="preserve">print("ALL KIND OF </w:t>
      </w:r>
      <w:r w:rsidRPr="00F22E0E">
        <w:rPr>
          <w:rFonts w:ascii="Arial" w:hAnsi="Arial" w:cs="Arial"/>
          <w:b/>
          <w:bCs/>
          <w:noProof/>
          <w:sz w:val="24"/>
          <w:szCs w:val="24"/>
          <w:lang w:eastAsia="en-IN"/>
        </w:rPr>
        <w:t xml:space="preserve"> ORDERS CONTACT SSA ELECTRONICS SHOP")</w:t>
      </w:r>
    </w:p>
    <w:p w:rsidR="00F22E0E" w:rsidRPr="00F22E0E" w:rsidRDefault="008068BD"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 xml:space="preserve">  </w:t>
      </w:r>
      <w:r w:rsidR="00F22E0E" w:rsidRPr="00F22E0E">
        <w:rPr>
          <w:rFonts w:ascii="Arial" w:hAnsi="Arial" w:cs="Arial"/>
          <w:b/>
          <w:bCs/>
          <w:noProof/>
          <w:sz w:val="24"/>
          <w:szCs w:val="24"/>
          <w:lang w:eastAsia="en-IN"/>
        </w:rPr>
        <w:t>print("=====</w:t>
      </w:r>
      <w:r>
        <w:rPr>
          <w:rFonts w:ascii="Arial" w:hAnsi="Arial" w:cs="Arial"/>
          <w:b/>
          <w:bCs/>
          <w:noProof/>
          <w:sz w:val="24"/>
          <w:szCs w:val="24"/>
          <w:lang w:eastAsia="en-IN"/>
        </w:rPr>
        <w:t>===========</w:t>
      </w:r>
      <w:r w:rsidR="00F22E0E" w:rsidRPr="00F22E0E">
        <w:rPr>
          <w:rFonts w:ascii="Arial" w:hAnsi="Arial" w:cs="Arial"/>
          <w:b/>
          <w:bCs/>
          <w:noProof/>
          <w:sz w:val="24"/>
          <w:szCs w:val="24"/>
          <w:lang w:eastAsia="en-IN"/>
        </w:rPr>
        <w: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40688E" w:rsidP="00F22E0E">
      <w:pPr>
        <w:autoSpaceDE w:val="0"/>
        <w:autoSpaceDN w:val="0"/>
        <w:adjustRightInd w:val="0"/>
        <w:spacing w:after="0" w:line="360" w:lineRule="auto"/>
        <w:jc w:val="center"/>
        <w:rPr>
          <w:rFonts w:ascii="Arial" w:hAnsi="Arial" w:cs="Arial"/>
          <w:b/>
          <w:bCs/>
          <w:noProof/>
          <w:sz w:val="24"/>
          <w:szCs w:val="24"/>
          <w:lang w:eastAsia="en-IN"/>
        </w:rPr>
      </w:pPr>
      <w:r>
        <w:rPr>
          <w:rFonts w:ascii="Arial" w:hAnsi="Arial" w:cs="Arial"/>
          <w:b/>
          <w:bCs/>
          <w:noProof/>
          <w:sz w:val="24"/>
          <w:szCs w:val="24"/>
          <w:lang w:eastAsia="en-IN"/>
        </w:rPr>
        <w:t>else</w:t>
      </w:r>
      <w:r w:rsidR="00F22E0E" w:rsidRPr="00F22E0E">
        <w:rPr>
          <w:rFonts w:ascii="Arial" w:hAnsi="Arial" w:cs="Arial"/>
          <w:b/>
          <w:bCs/>
          <w:noProof/>
          <w:sz w:val="24"/>
          <w:szCs w:val="24"/>
          <w:lang w:eastAsia="en-IN"/>
        </w:rPr>
        <w:t>:</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Thank you")</w:t>
      </w:r>
    </w:p>
    <w:p w:rsidR="00F22E0E" w:rsidRPr="00F22E0E" w:rsidRDefault="00F22E0E" w:rsidP="008068BD">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print("</w:t>
      </w:r>
      <w:r w:rsidR="008068BD">
        <w:rPr>
          <w:rFonts w:ascii="Arial" w:hAnsi="Arial" w:cs="Arial"/>
          <w:b/>
          <w:bCs/>
          <w:noProof/>
          <w:sz w:val="24"/>
          <w:szCs w:val="24"/>
          <w:lang w:eastAsia="en-IN"/>
        </w:rPr>
        <w:t xml:space="preserve">Any kind </w:t>
      </w:r>
      <w:r w:rsidRPr="00F22E0E">
        <w:rPr>
          <w:rFonts w:ascii="Arial" w:hAnsi="Arial" w:cs="Arial"/>
          <w:b/>
          <w:bCs/>
          <w:noProof/>
          <w:sz w:val="24"/>
          <w:szCs w:val="24"/>
          <w:lang w:eastAsia="en-IN"/>
        </w:rPr>
        <w:t xml:space="preserve"> of elctronic item</w:t>
      </w:r>
      <w:r w:rsidR="008068BD">
        <w:rPr>
          <w:rFonts w:ascii="Arial" w:hAnsi="Arial" w:cs="Arial"/>
          <w:b/>
          <w:bCs/>
          <w:noProof/>
          <w:sz w:val="24"/>
          <w:szCs w:val="24"/>
          <w:lang w:eastAsia="en-IN"/>
        </w:rPr>
        <w:t>s contact SSA electronics shop”)</w:t>
      </w:r>
      <w:r w:rsidRPr="00F22E0E">
        <w:rPr>
          <w:rFonts w:ascii="Arial" w:hAnsi="Arial" w:cs="Arial"/>
          <w:b/>
          <w:bCs/>
          <w:noProof/>
          <w:sz w:val="24"/>
          <w:szCs w:val="24"/>
          <w:lang w:eastAsia="en-IN"/>
        </w:rPr>
        <w:t xml:space="preserve"> print("=======================</w:t>
      </w:r>
      <w:r w:rsidR="008068BD">
        <w:rPr>
          <w:rFonts w:ascii="Arial" w:hAnsi="Arial" w:cs="Arial"/>
          <w:b/>
          <w:bCs/>
          <w:noProof/>
          <w:sz w:val="24"/>
          <w:szCs w:val="24"/>
          <w:lang w:eastAsia="en-IN"/>
        </w:rPr>
        <w:t>====</w:t>
      </w:r>
      <w:r w:rsidRPr="00F22E0E">
        <w:rPr>
          <w:rFonts w:ascii="Arial" w:hAnsi="Arial" w:cs="Arial"/>
          <w:b/>
          <w:bCs/>
          <w:noProof/>
          <w:sz w:val="24"/>
          <w:szCs w:val="24"/>
          <w:lang w:eastAsia="en-IN"/>
        </w:rPr>
        <w:t>=======================")</w:t>
      </w:r>
    </w:p>
    <w:p w:rsidR="008068BD" w:rsidRDefault="008068BD" w:rsidP="00F22E0E">
      <w:pPr>
        <w:autoSpaceDE w:val="0"/>
        <w:autoSpaceDN w:val="0"/>
        <w:adjustRightInd w:val="0"/>
        <w:spacing w:after="0" w:line="360" w:lineRule="auto"/>
        <w:jc w:val="center"/>
        <w:rPr>
          <w:rFonts w:ascii="Arial" w:hAnsi="Arial" w:cs="Arial"/>
          <w:b/>
          <w:bCs/>
          <w:noProof/>
          <w:sz w:val="24"/>
          <w:szCs w:val="24"/>
          <w:lang w:eastAsia="en-IN"/>
        </w:rPr>
      </w:pPr>
    </w:p>
    <w:p w:rsidR="008068BD" w:rsidRDefault="008068BD" w:rsidP="00F22E0E">
      <w:pPr>
        <w:autoSpaceDE w:val="0"/>
        <w:autoSpaceDN w:val="0"/>
        <w:adjustRightInd w:val="0"/>
        <w:spacing w:after="0" w:line="360" w:lineRule="auto"/>
        <w:jc w:val="center"/>
        <w:rPr>
          <w:rFonts w:ascii="Arial" w:hAnsi="Arial" w:cs="Arial"/>
          <w:b/>
          <w:bCs/>
          <w:noProof/>
          <w:sz w:val="24"/>
          <w:szCs w:val="24"/>
          <w:lang w:eastAsia="en-IN"/>
        </w:rPr>
      </w:pPr>
    </w:p>
    <w:p w:rsidR="0040688E"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lastRenderedPageBreak/>
        <w:pict>
          <v:group id="_x0000_s1869" style="position:absolute;left:0;text-align:left;margin-left:180.2pt;margin-top:8.75pt;width:102.75pt;height:221.65pt;z-index:-250906112" coordorigin="5044,1168" coordsize="2055,4433">
            <v:shape id="_x0000_s1840" type="#_x0000_t32" style="position:absolute;left:5984;top:1168;width:0;height:337" o:connectortype="straight">
              <v:stroke endarrow="block"/>
            </v:shape>
            <v:shape id="_x0000_s1841" type="#_x0000_t110" style="position:absolute;left:5134;top:1505;width:1655;height:833"/>
            <v:shape id="_x0000_s1842" type="#_x0000_t32" style="position:absolute;left:5984;top:2338;width:1;height:551" o:connectortype="straight">
              <v:stroke endarrow="block"/>
            </v:shape>
            <v:shape id="_x0000_s1844" type="#_x0000_t120" style="position:absolute;left:5044;top:4956;width:2055;height:645">
              <v:textbox>
                <w:txbxContent>
                  <w:p w:rsidR="00FA3D71" w:rsidRPr="009F0A40" w:rsidRDefault="00FA3D71" w:rsidP="009F0A40">
                    <w:pPr>
                      <w:rPr>
                        <w:rFonts w:ascii="Arial" w:hAnsi="Arial" w:cs="Arial"/>
                        <w:b/>
                        <w:sz w:val="24"/>
                        <w:szCs w:val="24"/>
                        <w:lang w:val="en-US"/>
                      </w:rPr>
                    </w:pPr>
                    <w:r>
                      <w:rPr>
                        <w:lang w:val="en-US"/>
                      </w:rPr>
                      <w:t xml:space="preserve">       </w:t>
                    </w:r>
                    <w:r>
                      <w:rPr>
                        <w:rFonts w:ascii="Arial" w:hAnsi="Arial" w:cs="Arial"/>
                        <w:b/>
                        <w:sz w:val="24"/>
                        <w:szCs w:val="24"/>
                        <w:lang w:val="en-US"/>
                      </w:rPr>
                      <w:t>stop</w:t>
                    </w:r>
                  </w:p>
                </w:txbxContent>
              </v:textbox>
            </v:shape>
            <v:shape id="_x0000_s1845" type="#_x0000_t32" style="position:absolute;left:5983;top:4405;width:1;height:551" o:connectortype="straight">
              <v:stroke endarrow="block"/>
            </v:shape>
          </v:group>
        </w:pict>
      </w:r>
      <w:r w:rsidRPr="00005C52">
        <w:rPr>
          <w:rFonts w:ascii="Arial" w:hAnsi="Arial" w:cs="Arial"/>
          <w:b/>
          <w:bCs/>
          <w:noProof/>
          <w:sz w:val="24"/>
          <w:szCs w:val="24"/>
          <w:lang w:val="et-EE" w:eastAsia="et-EE"/>
        </w:rPr>
        <w:pict>
          <v:oval id="_x0000_s1839" style="position:absolute;left:0;text-align:left;margin-left:199.15pt;margin-top:-41.25pt;width:56.95pt;height:50pt;z-index:252403200"/>
        </w:pict>
      </w:r>
    </w:p>
    <w:p w:rsidR="009F0A40" w:rsidRDefault="009F0A40" w:rsidP="00F22E0E">
      <w:pPr>
        <w:autoSpaceDE w:val="0"/>
        <w:autoSpaceDN w:val="0"/>
        <w:adjustRightInd w:val="0"/>
        <w:spacing w:after="0" w:line="360" w:lineRule="auto"/>
        <w:jc w:val="center"/>
        <w:rPr>
          <w:rFonts w:ascii="Arial" w:hAnsi="Arial" w:cs="Arial"/>
          <w:b/>
          <w:bCs/>
          <w:noProof/>
          <w:sz w:val="24"/>
          <w:szCs w:val="24"/>
          <w:lang w:eastAsia="en-IN"/>
        </w:rPr>
      </w:pP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else:</w:t>
      </w:r>
    </w:p>
    <w:p w:rsidR="008068BD"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9F0A40" w:rsidRDefault="00005C52" w:rsidP="00F22E0E">
      <w:pPr>
        <w:autoSpaceDE w:val="0"/>
        <w:autoSpaceDN w:val="0"/>
        <w:adjustRightInd w:val="0"/>
        <w:spacing w:after="0" w:line="360" w:lineRule="auto"/>
        <w:jc w:val="center"/>
        <w:rPr>
          <w:rFonts w:ascii="Arial" w:hAnsi="Arial" w:cs="Arial"/>
          <w:b/>
          <w:bCs/>
          <w:noProof/>
          <w:sz w:val="24"/>
          <w:szCs w:val="24"/>
          <w:lang w:eastAsia="en-IN"/>
        </w:rPr>
      </w:pPr>
      <w:r w:rsidRPr="00005C52">
        <w:rPr>
          <w:rFonts w:ascii="Arial" w:hAnsi="Arial" w:cs="Arial"/>
          <w:b/>
          <w:bCs/>
          <w:noProof/>
          <w:sz w:val="24"/>
          <w:szCs w:val="24"/>
          <w:lang w:val="et-EE" w:eastAsia="et-EE"/>
        </w:rPr>
        <w:pict>
          <v:shape id="_x0000_s1843" type="#_x0000_t111" style="position:absolute;left:0;text-align:left;margin-left:-32.75pt;margin-top:12pt;width:549.35pt;height:73.4pt;z-index:-250909184"/>
        </w:pict>
      </w:r>
      <w:r w:rsidR="00F22E0E" w:rsidRPr="00F22E0E">
        <w:rPr>
          <w:rFonts w:ascii="Arial" w:hAnsi="Arial" w:cs="Arial"/>
          <w:b/>
          <w:bCs/>
          <w:noProof/>
          <w:sz w:val="24"/>
          <w:szCs w:val="24"/>
          <w:lang w:eastAsia="en-IN"/>
        </w:rPr>
        <w:t xml:space="preserve"> </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print("INVALID CHOICE")</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r w:rsidR="008068BD">
        <w:rPr>
          <w:rFonts w:ascii="Arial" w:hAnsi="Arial" w:cs="Arial"/>
          <w:b/>
          <w:bCs/>
          <w:noProof/>
          <w:sz w:val="24"/>
          <w:szCs w:val="24"/>
          <w:lang w:eastAsia="en-IN"/>
        </w:rPr>
        <w:t xml:space="preserve">print("ALL KIND OF </w:t>
      </w:r>
      <w:r w:rsidRPr="00F22E0E">
        <w:rPr>
          <w:rFonts w:ascii="Arial" w:hAnsi="Arial" w:cs="Arial"/>
          <w:b/>
          <w:bCs/>
          <w:noProof/>
          <w:sz w:val="24"/>
          <w:szCs w:val="24"/>
          <w:lang w:eastAsia="en-IN"/>
        </w:rPr>
        <w:t xml:space="preserve"> ORDERS CONTACT SSA ELECTRONICS SHOP")</w:t>
      </w:r>
    </w:p>
    <w:p w:rsidR="00F22E0E" w:rsidRPr="00F22E0E" w:rsidRDefault="00F22E0E" w:rsidP="008068BD">
      <w:pPr>
        <w:autoSpaceDE w:val="0"/>
        <w:autoSpaceDN w:val="0"/>
        <w:adjustRightInd w:val="0"/>
        <w:spacing w:after="0" w:line="360" w:lineRule="auto"/>
        <w:rPr>
          <w:rFonts w:ascii="Arial" w:hAnsi="Arial" w:cs="Arial"/>
          <w:b/>
          <w:bCs/>
          <w:noProof/>
          <w:sz w:val="24"/>
          <w:szCs w:val="24"/>
          <w:lang w:eastAsia="en-IN"/>
        </w:rPr>
      </w:pPr>
      <w:r w:rsidRPr="00F22E0E">
        <w:rPr>
          <w:rFonts w:ascii="Arial" w:hAnsi="Arial" w:cs="Arial"/>
          <w:b/>
          <w:bCs/>
          <w:noProof/>
          <w:sz w:val="24"/>
          <w:szCs w:val="24"/>
          <w:lang w:eastAsia="en-IN"/>
        </w:rPr>
        <w:t>print("=======</w:t>
      </w:r>
      <w:r w:rsidR="008068BD">
        <w:rPr>
          <w:rFonts w:ascii="Arial" w:hAnsi="Arial" w:cs="Arial"/>
          <w:b/>
          <w:bCs/>
          <w:noProof/>
          <w:sz w:val="24"/>
          <w:szCs w:val="24"/>
          <w:lang w:eastAsia="en-IN"/>
        </w:rPr>
        <w:t>==========</w:t>
      </w:r>
      <w:r w:rsidRPr="00F22E0E">
        <w:rPr>
          <w:rFonts w:ascii="Arial" w:hAnsi="Arial" w:cs="Arial"/>
          <w:b/>
          <w:bCs/>
          <w:noProof/>
          <w:sz w:val="24"/>
          <w:szCs w:val="24"/>
          <w:lang w:eastAsia="en-IN"/>
        </w:rPr>
        <w:t>======================================")</w:t>
      </w:r>
    </w:p>
    <w:p w:rsidR="00F22E0E" w:rsidRPr="00F22E0E" w:rsidRDefault="00F22E0E" w:rsidP="00F22E0E">
      <w:pPr>
        <w:autoSpaceDE w:val="0"/>
        <w:autoSpaceDN w:val="0"/>
        <w:adjustRightInd w:val="0"/>
        <w:spacing w:after="0" w:line="360" w:lineRule="auto"/>
        <w:jc w:val="center"/>
        <w:rPr>
          <w:rFonts w:ascii="Arial" w:hAnsi="Arial" w:cs="Arial"/>
          <w:b/>
          <w:bCs/>
          <w:noProof/>
          <w:sz w:val="24"/>
          <w:szCs w:val="24"/>
          <w:lang w:eastAsia="en-IN"/>
        </w:rPr>
      </w:pPr>
      <w:r w:rsidRPr="00F22E0E">
        <w:rPr>
          <w:rFonts w:ascii="Arial" w:hAnsi="Arial" w:cs="Arial"/>
          <w:b/>
          <w:bCs/>
          <w:noProof/>
          <w:sz w:val="24"/>
          <w:szCs w:val="24"/>
          <w:lang w:eastAsia="en-IN"/>
        </w:rPr>
        <w:t xml:space="preserve">            </w:t>
      </w: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noProof/>
          <w:sz w:val="24"/>
          <w:szCs w:val="24"/>
          <w:lang w:eastAsia="en-IN"/>
        </w:rPr>
      </w:pPr>
    </w:p>
    <w:p w:rsidR="00163B5B" w:rsidRDefault="00163B5B" w:rsidP="006F0262">
      <w:pPr>
        <w:autoSpaceDE w:val="0"/>
        <w:autoSpaceDN w:val="0"/>
        <w:adjustRightInd w:val="0"/>
        <w:spacing w:after="0" w:line="360" w:lineRule="auto"/>
        <w:jc w:val="center"/>
        <w:rPr>
          <w:rFonts w:ascii="Arial" w:hAnsi="Arial" w:cs="Arial"/>
          <w:b/>
          <w:bCs/>
          <w:sz w:val="24"/>
          <w:szCs w:val="24"/>
          <w:u w:val="single"/>
        </w:rPr>
      </w:pPr>
    </w:p>
    <w:p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rsidR="006F0262" w:rsidRDefault="006F0262" w:rsidP="006F0262">
      <w:pPr>
        <w:autoSpaceDE w:val="0"/>
        <w:autoSpaceDN w:val="0"/>
        <w:adjustRightInd w:val="0"/>
        <w:spacing w:after="0" w:line="360" w:lineRule="auto"/>
        <w:jc w:val="center"/>
        <w:rPr>
          <w:rFonts w:ascii="Arial" w:hAnsi="Arial" w:cs="Arial"/>
          <w:b/>
          <w:bCs/>
          <w:sz w:val="24"/>
          <w:szCs w:val="24"/>
          <w:u w:val="single"/>
        </w:rPr>
      </w:pPr>
    </w:p>
    <w:p w:rsidR="0069244E" w:rsidRPr="006F0262" w:rsidRDefault="00EA14BB" w:rsidP="006F0262">
      <w:pPr>
        <w:autoSpaceDE w:val="0"/>
        <w:autoSpaceDN w:val="0"/>
        <w:adjustRightInd w:val="0"/>
        <w:spacing w:after="0" w:line="360" w:lineRule="auto"/>
        <w:jc w:val="center"/>
        <w:rPr>
          <w:rFonts w:ascii="Arial" w:hAnsi="Arial" w:cs="Arial"/>
          <w:b/>
          <w:bCs/>
          <w:sz w:val="24"/>
          <w:szCs w:val="24"/>
          <w:u w:val="single"/>
        </w:rPr>
      </w:pPr>
      <w:r w:rsidRPr="006F0262">
        <w:rPr>
          <w:rFonts w:ascii="Arial" w:hAnsi="Arial" w:cs="Arial"/>
          <w:b/>
          <w:bCs/>
          <w:sz w:val="24"/>
          <w:szCs w:val="24"/>
          <w:u w:val="single"/>
        </w:rPr>
        <w:t>SOURCE CODE</w:t>
      </w:r>
    </w:p>
    <w:p w:rsidR="00EA14BB" w:rsidRDefault="00EA14BB" w:rsidP="00EA14BB">
      <w:pPr>
        <w:spacing w:after="0" w:line="240" w:lineRule="auto"/>
        <w:rPr>
          <w:rFonts w:ascii="Consolas" w:eastAsia="Times New Roman" w:hAnsi="Consolas" w:cs="Consolas"/>
          <w:color w:val="1990B8"/>
          <w:sz w:val="24"/>
          <w:szCs w:val="24"/>
          <w:lang w:eastAsia="en-IN"/>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import mysql.connector as sq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import datetim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conn=sql.connect(host='localhost',user='root',passwd='manager',database='electronic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if conn.is_connecte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 print("Successfully Connecte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c1=conn.cursor()</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t_date=datetime.date.toda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t_time=datetime.datetime.now()</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print("DATE:",t_date.day,"/",t_date.month,"/",t_date.year,"TIME:",t_time.hour ,":",t_time.minute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print("Welcome To SSA Electronics Shop Management System")</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ch=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if ch==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ELECOME TO SSA Ele</w:t>
      </w:r>
      <w:r>
        <w:rPr>
          <w:rFonts w:ascii="Courier New" w:hAnsi="Courier New" w:cs="Courier New"/>
          <w:b/>
          <w:sz w:val="24"/>
          <w:szCs w:val="35"/>
        </w:rPr>
        <w:t>ctronics Shop Management System</w:t>
      </w:r>
      <w:r w:rsidRPr="00FA3D71">
        <w:rPr>
          <w:rFonts w:ascii="Courier New" w:hAnsi="Courier New" w:cs="Courier New"/>
          <w:b/>
          <w:sz w:val="24"/>
          <w:szCs w:val="35"/>
        </w:rPr>
        <w:t xml:space="preserve">')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SIGN IN')</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CREATE USER A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3.DELETE A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4.VIEW DETAIL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5.EX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1=int(input('ENTER YO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1==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elcome To SSA Electronics Shop Management System")</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EMPLOYEE LOGIN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USER LOGIN")</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3.EX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oice=int(input("ENTER  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oice==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de=int(input("ENTER  YOUR EMPLOYEE CODE_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name=input("ENTER YOUR EMPLOYEE NAM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assw=int(input("ENTER YOUR PASSWOR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aas=int(input("REENTER YOUR PASSWOR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passw==paa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 from employee where emp_code={} and  password={}".format(code,paa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t=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i=list(da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hi==f:</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PASSWORD &amp; USER CODE IS WRONG")</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WELCOME ",name," HAVE A NICE DA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purcha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elif choice==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k=[]</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d=int(input("ENTER  YOUR USER CODE_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name=input("ENTER YOUR USER NAM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1=int(input("ENTER YOUR PASSWOR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2=int(input("REENTER YOUR PASSWOR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p1==p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 from users where user_code = {} and password = {}".format(cod , p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t1=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i1=list(dat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hi1==k:</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PASSWORD &amp;  USERCODE IS WRONG")</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8=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8==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purcha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oice==3:</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1==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USER A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EMPLOYEE AC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3.EX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2=int(input("Enter Yo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2==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x=[]</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DATE:",t_date.day,"/",t_date.month,"/",t_date.year,"TIME:",t_time.hour ,":",t_time.minute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WELCOME TO USER ACCOUNT REGISTRATION")</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u=int(input("ENTER A USER COD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 from users where user_code="+str(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at=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2=list(ha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h2!=x:</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USER CODE ALREADY EX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8=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8==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n=input("ENTER YOUR NAM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input("ENTER YOUR CIT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z=int(input("ENTER YOUR PHONE NUMBER:"))</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se=int(input("ENTER A PASSWORD(in 8 dig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 from users where  password="+str(p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t=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1=list(da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h1!=x:</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Password already ex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9=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9==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9==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s2=int(input("REENTER YOUR PASSWORD(in number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pse==ps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insert into users values({},'{}',{},'{}',{})".format(u,n,pse,c,z))</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nn.comm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USER ACCOUNT CREATED SUCCESSFULL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0=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0==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0==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2==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ur=0</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DATE:",t_date.day,"/",t_date.month,"/",t_date.year,"TIME:",t_time.hour ,":",t_time.minute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ELCOME TO EMPLOYEE ACCOUNT REGISTRATION")</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we=input("ENTER PASSWOR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we=='vija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d=int(input("ENTER A EMPLOYEE CODE(in 4 dig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 from employee where emp_code="+str(c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at=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3=list(ha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h3!=f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USER CODE ALREADY EX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c10=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10==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10==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r=input("ENTER YOUR NAM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e=int(input("ENTER A PASSWORD(in 8 dig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 from employee where  password="+str(pr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dat=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h6=list(da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h6!=f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Password already exit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76=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76==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76==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s4=int(input("REENTER YOUR PASSWORD(in number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pre==ps4:</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insert into employee values({},'{}',{},{})".format(cd,r,pre,pur))</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nn.comm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EMPLOYEE ACCOUNT CREATED SUCCESSFULL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0=int(input('DO YOU WANT TO CONTINUE OR NO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0==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mport elec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0==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1==3:</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USER A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EMPLOYEE AC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3.EX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71=int(input("Enter yo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71==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e=int(input("ENTER THE USER CODE TO BE DELETE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user_code,user_name,city,ph_no from users where user_code="+str(d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ta=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or row in data:</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User Details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USER_CODE:",row[0])</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USER_NAME:",row[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CITY:",row[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PHONE_NO:",row[3])</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nn.comm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RE YOU SURE ABOUT DELETING YOUR A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i8=int(input("ENTER YO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i8==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c1.execute("delete from users where user_code={}".format(d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YOUR USER ACCOUNT DELETED SUCCESSFULL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 FOR BEING WITH U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nn.comm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i8==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71==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int(input("ENTER THE EMPLOYEE CODE TO BE DELETE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emp_code,emp_name from employee where emp_code="+str(da))</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ta2=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or row in data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Employee Details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EMPLOYEE_CODE:",row[0])</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        EMPLOYEE_NAME:",row[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nn.comm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RE YOU SURE ABOUT DELETING YOUR ACCOU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YE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2.NO")</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i8=int(input("ENTER YO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i8==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delete from employee where emp_code={}".format(da))</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YOUR USER ACCOUNT DELETED SUCCESSFULLY")</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 FOR BEING WITH U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onn.comm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i8==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1==4:</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1.USER DETAIL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2.EMPLOYEE DETAIL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3.EXI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he34=int(input("ENTER YOUR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if che34==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j_cod=int(input("ENTER THE USER CODE WHICH DETAILS TO BE DISPLAYE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user_code,user_name,city,ph_no from users where user_code={}".format(j_co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re=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or row in dar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USER ACCOUNT DETAIL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USER CODE:",row[0])</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USER NAME:",row[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CITY:",row[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PHONE_NO:",row[3])</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e34==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_cod=int(input("ENTER THE EMPLOYEE CODE WHICH DETAILS TO BE DISPLAYE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c1.execute("select emp_code,user_name,purchased from employee where emp_code={}".format(f_cod))</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dare2=c1.fetchall()</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for row in dare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EMPLOYEE ACCOUNT DETAILS")</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EMPLOYEE CODE:",row[0])</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EMPLOYEE NAME:",row[1])</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     PURCHASED:",row[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elif che34==3:</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LL KIND OF SMALL OR BULK ORDER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LL KIND OF SMALL OR BULK ORDER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if ch1==5:</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LL KIND OF SMALL OR BULK ORDER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LL KIND OF SMALL OR BULK ORDER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lastRenderedPageBreak/>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elif ch==2:</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Thank you")</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ny kind of bulk or small orders of elctronic item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els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INVALID CHOICE")</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ALL KIND OF SMALL OR BULK ORDERS CONTACT SSA ELECTRONICS SHOP")</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print("=============================================================================")</w:t>
      </w:r>
    </w:p>
    <w:p w:rsidR="00FA3D71" w:rsidRPr="00FA3D71" w:rsidRDefault="00FA3D71" w:rsidP="00FA3D71">
      <w:pPr>
        <w:autoSpaceDE w:val="0"/>
        <w:autoSpaceDN w:val="0"/>
        <w:adjustRightInd w:val="0"/>
        <w:spacing w:after="0" w:line="480" w:lineRule="auto"/>
        <w:rPr>
          <w:rFonts w:ascii="Courier New" w:hAnsi="Courier New" w:cs="Courier New"/>
          <w:b/>
          <w:sz w:val="24"/>
          <w:szCs w:val="35"/>
        </w:rPr>
      </w:pPr>
      <w:r w:rsidRPr="00FA3D71">
        <w:rPr>
          <w:rFonts w:ascii="Courier New" w:hAnsi="Courier New" w:cs="Courier New"/>
          <w:b/>
          <w:sz w:val="24"/>
          <w:szCs w:val="35"/>
        </w:rPr>
        <w:t xml:space="preserve">            </w:t>
      </w:r>
    </w:p>
    <w:p w:rsidR="0069244E" w:rsidRDefault="0069244E" w:rsidP="00CF06B3">
      <w:pPr>
        <w:autoSpaceDE w:val="0"/>
        <w:autoSpaceDN w:val="0"/>
        <w:adjustRightInd w:val="0"/>
        <w:spacing w:after="0" w:line="480" w:lineRule="auto"/>
        <w:rPr>
          <w:rFonts w:ascii="Courier New" w:hAnsi="Courier New" w:cs="Courier New"/>
          <w:b/>
          <w:sz w:val="24"/>
          <w:szCs w:val="35"/>
        </w:rPr>
      </w:pPr>
    </w:p>
    <w:p w:rsidR="00163B5B" w:rsidRDefault="00163B5B" w:rsidP="0069244E">
      <w:pPr>
        <w:autoSpaceDE w:val="0"/>
        <w:autoSpaceDN w:val="0"/>
        <w:adjustRightInd w:val="0"/>
        <w:spacing w:after="0" w:line="360" w:lineRule="auto"/>
        <w:rPr>
          <w:rFonts w:ascii="Courier New" w:hAnsi="Courier New" w:cs="Courier New"/>
          <w:b/>
          <w:sz w:val="24"/>
          <w:szCs w:val="35"/>
        </w:rPr>
      </w:pPr>
    </w:p>
    <w:p w:rsidR="00163B5B" w:rsidRDefault="00163B5B" w:rsidP="0069244E">
      <w:pPr>
        <w:autoSpaceDE w:val="0"/>
        <w:autoSpaceDN w:val="0"/>
        <w:adjustRightInd w:val="0"/>
        <w:spacing w:after="0" w:line="360" w:lineRule="auto"/>
        <w:rPr>
          <w:rFonts w:ascii="Courier New" w:hAnsi="Courier New" w:cs="Courier New"/>
          <w:b/>
          <w:sz w:val="24"/>
          <w:szCs w:val="35"/>
        </w:rPr>
      </w:pPr>
    </w:p>
    <w:p w:rsidR="00163B5B" w:rsidRDefault="00163B5B" w:rsidP="0069244E">
      <w:pPr>
        <w:autoSpaceDE w:val="0"/>
        <w:autoSpaceDN w:val="0"/>
        <w:adjustRightInd w:val="0"/>
        <w:spacing w:after="0" w:line="360" w:lineRule="auto"/>
        <w:rPr>
          <w:rFonts w:ascii="Courier New" w:hAnsi="Courier New" w:cs="Courier New"/>
          <w:b/>
          <w:sz w:val="24"/>
          <w:szCs w:val="35"/>
        </w:rPr>
      </w:pPr>
    </w:p>
    <w:p w:rsidR="00163B5B" w:rsidRDefault="00163B5B" w:rsidP="0069244E">
      <w:pPr>
        <w:autoSpaceDE w:val="0"/>
        <w:autoSpaceDN w:val="0"/>
        <w:adjustRightInd w:val="0"/>
        <w:spacing w:after="0" w:line="360" w:lineRule="auto"/>
        <w:rPr>
          <w:rFonts w:ascii="Courier New" w:hAnsi="Courier New" w:cs="Courier New"/>
          <w:b/>
          <w:sz w:val="24"/>
          <w:szCs w:val="35"/>
        </w:rPr>
      </w:pPr>
    </w:p>
    <w:p w:rsidR="00163B5B" w:rsidRDefault="00163B5B" w:rsidP="0069244E">
      <w:pPr>
        <w:autoSpaceDE w:val="0"/>
        <w:autoSpaceDN w:val="0"/>
        <w:adjustRightInd w:val="0"/>
        <w:spacing w:after="0" w:line="360" w:lineRule="auto"/>
        <w:rPr>
          <w:rFonts w:ascii="Courier New" w:hAnsi="Courier New" w:cs="Courier New"/>
          <w:b/>
          <w:sz w:val="24"/>
          <w:szCs w:val="35"/>
        </w:rPr>
      </w:pPr>
    </w:p>
    <w:p w:rsidR="001E74B4" w:rsidRDefault="00FA3D71" w:rsidP="00FA3D71">
      <w:pPr>
        <w:autoSpaceDE w:val="0"/>
        <w:autoSpaceDN w:val="0"/>
        <w:adjustRightInd w:val="0"/>
        <w:spacing w:after="0" w:line="360" w:lineRule="auto"/>
        <w:rPr>
          <w:rFonts w:ascii="Courier New" w:hAnsi="Courier New" w:cs="Courier New"/>
          <w:b/>
          <w:sz w:val="24"/>
          <w:szCs w:val="35"/>
        </w:rPr>
      </w:pPr>
      <w:r>
        <w:rPr>
          <w:rFonts w:ascii="Courier New" w:hAnsi="Courier New" w:cs="Courier New"/>
          <w:b/>
          <w:sz w:val="24"/>
          <w:szCs w:val="35"/>
        </w:rPr>
        <w:lastRenderedPageBreak/>
        <w:t xml:space="preserve">                            </w:t>
      </w:r>
      <w:r w:rsidR="00525695">
        <w:rPr>
          <w:rFonts w:ascii="Arial" w:hAnsi="Arial" w:cs="Arial"/>
          <w:b/>
          <w:bCs/>
          <w:sz w:val="24"/>
          <w:szCs w:val="24"/>
          <w:u w:val="single"/>
        </w:rPr>
        <w:t>OUTPUT</w:t>
      </w: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525695" w:rsidRDefault="00FA3D71"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sz w:val="24"/>
          <w:szCs w:val="35"/>
        </w:rPr>
        <w:t># welcome page</w:t>
      </w:r>
    </w:p>
    <w:p w:rsidR="00FA3D71" w:rsidRDefault="00FA3D71"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drawing>
          <wp:inline distT="0" distB="0" distL="0" distR="0">
            <wp:extent cx="5560828" cy="3232298"/>
            <wp:effectExtent l="19050" t="0" r="177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826"/>
                    <a:stretch>
                      <a:fillRect/>
                    </a:stretch>
                  </pic:blipFill>
                  <pic:spPr bwMode="auto">
                    <a:xfrm>
                      <a:off x="0" y="0"/>
                      <a:ext cx="5560828" cy="3232298"/>
                    </a:xfrm>
                    <a:prstGeom prst="rect">
                      <a:avLst/>
                    </a:prstGeom>
                    <a:noFill/>
                    <a:ln w="9525">
                      <a:noFill/>
                      <a:miter lim="800000"/>
                      <a:headEnd/>
                      <a:tailEnd/>
                    </a:ln>
                  </pic:spPr>
                </pic:pic>
              </a:graphicData>
            </a:graphic>
          </wp:inline>
        </w:drawing>
      </w: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1E74B4" w:rsidRDefault="00FA3D71"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sz w:val="24"/>
          <w:szCs w:val="35"/>
        </w:rPr>
        <w:t>#creating account</w:t>
      </w:r>
      <w:r>
        <w:rPr>
          <w:rFonts w:ascii="Courier New" w:hAnsi="Courier New" w:cs="Courier New"/>
          <w:b/>
          <w:noProof/>
          <w:sz w:val="24"/>
          <w:szCs w:val="35"/>
          <w:lang w:eastAsia="en-IN"/>
        </w:rPr>
        <w:drawing>
          <wp:inline distT="0" distB="0" distL="0" distR="0">
            <wp:extent cx="5454502" cy="3189768"/>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3428"/>
                    <a:stretch>
                      <a:fillRect/>
                    </a:stretch>
                  </pic:blipFill>
                  <pic:spPr bwMode="auto">
                    <a:xfrm>
                      <a:off x="0" y="0"/>
                      <a:ext cx="5454502" cy="3189768"/>
                    </a:xfrm>
                    <a:prstGeom prst="rect">
                      <a:avLst/>
                    </a:prstGeom>
                    <a:noFill/>
                    <a:ln w="9525">
                      <a:noFill/>
                      <a:miter lim="800000"/>
                      <a:headEnd/>
                      <a:tailEnd/>
                    </a:ln>
                  </pic:spPr>
                </pic:pic>
              </a:graphicData>
            </a:graphic>
          </wp:inline>
        </w:drawing>
      </w:r>
    </w:p>
    <w:p w:rsidR="00FA3D71" w:rsidRDefault="00FA3D71" w:rsidP="0069244E">
      <w:pPr>
        <w:autoSpaceDE w:val="0"/>
        <w:autoSpaceDN w:val="0"/>
        <w:adjustRightInd w:val="0"/>
        <w:spacing w:after="0" w:line="360" w:lineRule="auto"/>
        <w:rPr>
          <w:rFonts w:ascii="Courier New" w:hAnsi="Courier New" w:cs="Courier New"/>
          <w:b/>
          <w:sz w:val="24"/>
          <w:szCs w:val="35"/>
        </w:rPr>
      </w:pPr>
    </w:p>
    <w:p w:rsidR="00525695" w:rsidRDefault="00525695" w:rsidP="0069244E">
      <w:pPr>
        <w:autoSpaceDE w:val="0"/>
        <w:autoSpaceDN w:val="0"/>
        <w:adjustRightInd w:val="0"/>
        <w:spacing w:after="0" w:line="360" w:lineRule="auto"/>
        <w:rPr>
          <w:noProof/>
          <w:lang w:eastAsia="en-IN"/>
        </w:rPr>
      </w:pPr>
    </w:p>
    <w:p w:rsidR="00FA3D71" w:rsidRDefault="00FA3D71" w:rsidP="0069244E">
      <w:pPr>
        <w:autoSpaceDE w:val="0"/>
        <w:autoSpaceDN w:val="0"/>
        <w:adjustRightInd w:val="0"/>
        <w:spacing w:after="0" w:line="360" w:lineRule="auto"/>
        <w:rPr>
          <w:noProof/>
          <w:lang w:val="et-EE" w:eastAsia="et-EE"/>
        </w:rPr>
      </w:pPr>
    </w:p>
    <w:p w:rsidR="001E74B4" w:rsidRDefault="00FA3D71" w:rsidP="0069244E">
      <w:pPr>
        <w:autoSpaceDE w:val="0"/>
        <w:autoSpaceDN w:val="0"/>
        <w:adjustRightInd w:val="0"/>
        <w:spacing w:after="0" w:line="360" w:lineRule="auto"/>
        <w:rPr>
          <w:rFonts w:ascii="Courier New" w:hAnsi="Courier New" w:cs="Courier New"/>
          <w:b/>
          <w:noProof/>
          <w:lang w:val="et-EE" w:eastAsia="et-EE"/>
        </w:rPr>
      </w:pPr>
      <w:r>
        <w:rPr>
          <w:noProof/>
          <w:lang w:val="et-EE" w:eastAsia="et-EE"/>
        </w:rPr>
        <w:lastRenderedPageBreak/>
        <w:t>#</w:t>
      </w:r>
      <w:r>
        <w:rPr>
          <w:rFonts w:ascii="Courier New" w:hAnsi="Courier New" w:cs="Courier New"/>
          <w:b/>
          <w:noProof/>
          <w:lang w:val="et-EE" w:eastAsia="et-EE"/>
        </w:rPr>
        <w:t>delete account</w:t>
      </w:r>
    </w:p>
    <w:p w:rsidR="00FA3D71" w:rsidRPr="00FA3D71" w:rsidRDefault="00FA3D71"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drawing>
          <wp:inline distT="0" distB="0" distL="0" distR="0">
            <wp:extent cx="5558288" cy="3179135"/>
            <wp:effectExtent l="19050" t="0" r="4312"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l="3007" t="1645"/>
                    <a:stretch>
                      <a:fillRect/>
                    </a:stretch>
                  </pic:blipFill>
                  <pic:spPr bwMode="auto">
                    <a:xfrm>
                      <a:off x="0" y="0"/>
                      <a:ext cx="5558288" cy="3179135"/>
                    </a:xfrm>
                    <a:prstGeom prst="rect">
                      <a:avLst/>
                    </a:prstGeom>
                    <a:noFill/>
                    <a:ln w="9525">
                      <a:noFill/>
                      <a:miter lim="800000"/>
                      <a:headEnd/>
                      <a:tailEnd/>
                    </a:ln>
                  </pic:spPr>
                </pic:pic>
              </a:graphicData>
            </a:graphic>
          </wp:inline>
        </w:drawing>
      </w: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1E74B4" w:rsidRDefault="00A857E7"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sz w:val="24"/>
          <w:szCs w:val="35"/>
        </w:rPr>
        <w:t>#view details</w:t>
      </w:r>
    </w:p>
    <w:p w:rsidR="00A857E7" w:rsidRDefault="00A857E7"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drawing>
          <wp:inline distT="0" distB="0" distL="0" distR="0">
            <wp:extent cx="5537023" cy="3232297"/>
            <wp:effectExtent l="19050" t="0" r="652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l="3378"/>
                    <a:stretch>
                      <a:fillRect/>
                    </a:stretch>
                  </pic:blipFill>
                  <pic:spPr bwMode="auto">
                    <a:xfrm>
                      <a:off x="0" y="0"/>
                      <a:ext cx="5537023" cy="3232297"/>
                    </a:xfrm>
                    <a:prstGeom prst="rect">
                      <a:avLst/>
                    </a:prstGeom>
                    <a:noFill/>
                    <a:ln w="9525">
                      <a:noFill/>
                      <a:miter lim="800000"/>
                      <a:headEnd/>
                      <a:tailEnd/>
                    </a:ln>
                  </pic:spPr>
                </pic:pic>
              </a:graphicData>
            </a:graphic>
          </wp:inline>
        </w:drawing>
      </w:r>
    </w:p>
    <w:p w:rsidR="00A857E7" w:rsidRDefault="00A857E7"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sz w:val="24"/>
          <w:szCs w:val="35"/>
        </w:rPr>
        <w:t xml:space="preserve"> </w:t>
      </w:r>
    </w:p>
    <w:p w:rsidR="00A857E7" w:rsidRDefault="00A857E7" w:rsidP="0069244E">
      <w:pPr>
        <w:autoSpaceDE w:val="0"/>
        <w:autoSpaceDN w:val="0"/>
        <w:adjustRightInd w:val="0"/>
        <w:spacing w:after="0" w:line="360" w:lineRule="auto"/>
        <w:rPr>
          <w:rFonts w:ascii="Courier New" w:hAnsi="Courier New" w:cs="Courier New"/>
          <w:b/>
          <w:sz w:val="24"/>
          <w:szCs w:val="35"/>
        </w:rPr>
      </w:pPr>
    </w:p>
    <w:p w:rsidR="00A857E7" w:rsidRDefault="00A857E7" w:rsidP="0069244E">
      <w:pPr>
        <w:autoSpaceDE w:val="0"/>
        <w:autoSpaceDN w:val="0"/>
        <w:adjustRightInd w:val="0"/>
        <w:spacing w:after="0" w:line="360" w:lineRule="auto"/>
        <w:rPr>
          <w:rFonts w:ascii="Courier New" w:hAnsi="Courier New" w:cs="Courier New"/>
          <w:b/>
          <w:sz w:val="24"/>
          <w:szCs w:val="35"/>
        </w:rPr>
      </w:pPr>
    </w:p>
    <w:p w:rsidR="00A857E7" w:rsidRDefault="00A857E7" w:rsidP="0069244E">
      <w:pPr>
        <w:autoSpaceDE w:val="0"/>
        <w:autoSpaceDN w:val="0"/>
        <w:adjustRightInd w:val="0"/>
        <w:spacing w:after="0" w:line="360" w:lineRule="auto"/>
        <w:rPr>
          <w:rFonts w:ascii="Courier New" w:hAnsi="Courier New" w:cs="Courier New"/>
          <w:b/>
          <w:sz w:val="24"/>
          <w:szCs w:val="35"/>
        </w:rPr>
      </w:pPr>
    </w:p>
    <w:p w:rsidR="00A857E7" w:rsidRDefault="00A857E7" w:rsidP="0069244E">
      <w:pPr>
        <w:autoSpaceDE w:val="0"/>
        <w:autoSpaceDN w:val="0"/>
        <w:adjustRightInd w:val="0"/>
        <w:spacing w:after="0" w:line="360" w:lineRule="auto"/>
        <w:rPr>
          <w:rFonts w:ascii="Courier New" w:hAnsi="Courier New" w:cs="Courier New"/>
          <w:b/>
          <w:sz w:val="24"/>
          <w:szCs w:val="35"/>
        </w:rPr>
      </w:pPr>
    </w:p>
    <w:p w:rsidR="00A857E7" w:rsidRDefault="00A857E7" w:rsidP="0069244E">
      <w:pPr>
        <w:autoSpaceDE w:val="0"/>
        <w:autoSpaceDN w:val="0"/>
        <w:adjustRightInd w:val="0"/>
        <w:spacing w:after="0" w:line="360" w:lineRule="auto"/>
        <w:rPr>
          <w:rFonts w:ascii="Courier New" w:hAnsi="Courier New" w:cs="Courier New"/>
          <w:b/>
          <w:sz w:val="24"/>
          <w:szCs w:val="35"/>
        </w:rPr>
      </w:pPr>
    </w:p>
    <w:p w:rsidR="00A857E7" w:rsidRDefault="00A857E7"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sz w:val="24"/>
          <w:szCs w:val="35"/>
        </w:rPr>
        <w:lastRenderedPageBreak/>
        <w:t>#sign in</w:t>
      </w:r>
    </w:p>
    <w:p w:rsidR="00A857E7" w:rsidRDefault="00A857E7" w:rsidP="0069244E">
      <w:pPr>
        <w:autoSpaceDE w:val="0"/>
        <w:autoSpaceDN w:val="0"/>
        <w:adjustRightInd w:val="0"/>
        <w:spacing w:after="0" w:line="360" w:lineRule="auto"/>
        <w:rPr>
          <w:rFonts w:ascii="Courier New" w:hAnsi="Courier New" w:cs="Courier New"/>
          <w:b/>
          <w:sz w:val="24"/>
          <w:szCs w:val="35"/>
        </w:rPr>
      </w:pPr>
      <w:r>
        <w:rPr>
          <w:rFonts w:ascii="Courier New" w:hAnsi="Courier New" w:cs="Courier New"/>
          <w:b/>
          <w:noProof/>
          <w:sz w:val="24"/>
          <w:szCs w:val="35"/>
          <w:lang w:eastAsia="en-IN"/>
        </w:rPr>
        <w:drawing>
          <wp:inline distT="0" distB="0" distL="0" distR="0">
            <wp:extent cx="5537023" cy="3232298"/>
            <wp:effectExtent l="19050" t="0" r="652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l="3378"/>
                    <a:stretch>
                      <a:fillRect/>
                    </a:stretch>
                  </pic:blipFill>
                  <pic:spPr bwMode="auto">
                    <a:xfrm>
                      <a:off x="0" y="0"/>
                      <a:ext cx="5537023" cy="3232298"/>
                    </a:xfrm>
                    <a:prstGeom prst="rect">
                      <a:avLst/>
                    </a:prstGeom>
                    <a:noFill/>
                    <a:ln w="9525">
                      <a:noFill/>
                      <a:miter lim="800000"/>
                      <a:headEnd/>
                      <a:tailEnd/>
                    </a:ln>
                  </pic:spPr>
                </pic:pic>
              </a:graphicData>
            </a:graphic>
          </wp:inline>
        </w:drawing>
      </w:r>
    </w:p>
    <w:p w:rsidR="00A857E7" w:rsidRDefault="00A857E7" w:rsidP="0069244E">
      <w:pPr>
        <w:autoSpaceDE w:val="0"/>
        <w:autoSpaceDN w:val="0"/>
        <w:adjustRightInd w:val="0"/>
        <w:spacing w:after="0" w:line="360" w:lineRule="auto"/>
        <w:rPr>
          <w:rFonts w:ascii="Courier New" w:hAnsi="Courier New" w:cs="Courier New"/>
          <w:b/>
          <w:sz w:val="24"/>
          <w:szCs w:val="35"/>
        </w:rPr>
      </w:pP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AF60FC" w:rsidRDefault="00AF60FC" w:rsidP="0069244E">
      <w:pPr>
        <w:autoSpaceDE w:val="0"/>
        <w:autoSpaceDN w:val="0"/>
        <w:adjustRightInd w:val="0"/>
        <w:spacing w:after="0" w:line="360" w:lineRule="auto"/>
        <w:rPr>
          <w:noProof/>
          <w:lang w:eastAsia="en-IN"/>
        </w:rPr>
      </w:pPr>
    </w:p>
    <w:p w:rsidR="00AF60FC" w:rsidRDefault="00AF60FC" w:rsidP="0069244E">
      <w:pPr>
        <w:autoSpaceDE w:val="0"/>
        <w:autoSpaceDN w:val="0"/>
        <w:adjustRightInd w:val="0"/>
        <w:spacing w:after="0" w:line="360" w:lineRule="auto"/>
        <w:rPr>
          <w:noProof/>
          <w:lang w:eastAsia="en-IN"/>
        </w:rPr>
      </w:pPr>
    </w:p>
    <w:p w:rsidR="001E74B4" w:rsidRDefault="001E74B4" w:rsidP="0069244E">
      <w:pPr>
        <w:autoSpaceDE w:val="0"/>
        <w:autoSpaceDN w:val="0"/>
        <w:adjustRightInd w:val="0"/>
        <w:spacing w:after="0" w:line="360" w:lineRule="auto"/>
        <w:rPr>
          <w:rFonts w:ascii="Courier New" w:hAnsi="Courier New" w:cs="Courier New"/>
          <w:b/>
          <w:sz w:val="24"/>
          <w:szCs w:val="35"/>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525695" w:rsidRDefault="00525695" w:rsidP="001E74B4">
      <w:pPr>
        <w:autoSpaceDE w:val="0"/>
        <w:autoSpaceDN w:val="0"/>
        <w:adjustRightInd w:val="0"/>
        <w:spacing w:after="0" w:line="360" w:lineRule="auto"/>
        <w:jc w:val="center"/>
        <w:rPr>
          <w:noProof/>
          <w:lang w:eastAsia="en-IN"/>
        </w:rPr>
      </w:pPr>
    </w:p>
    <w:p w:rsidR="00525695" w:rsidRDefault="00525695" w:rsidP="001E74B4">
      <w:pPr>
        <w:autoSpaceDE w:val="0"/>
        <w:autoSpaceDN w:val="0"/>
        <w:adjustRightInd w:val="0"/>
        <w:spacing w:after="0" w:line="360" w:lineRule="auto"/>
        <w:jc w:val="center"/>
        <w:rPr>
          <w:noProof/>
          <w:lang w:eastAsia="en-IN"/>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CF06B3" w:rsidRDefault="00CF06B3" w:rsidP="001E74B4">
      <w:pPr>
        <w:autoSpaceDE w:val="0"/>
        <w:autoSpaceDN w:val="0"/>
        <w:adjustRightInd w:val="0"/>
        <w:spacing w:after="0" w:line="360" w:lineRule="auto"/>
        <w:jc w:val="center"/>
        <w:rPr>
          <w:rFonts w:ascii="Arial" w:hAnsi="Arial" w:cs="Arial"/>
          <w:b/>
          <w:bCs/>
          <w:sz w:val="24"/>
          <w:szCs w:val="24"/>
          <w:u w:val="single"/>
        </w:rPr>
      </w:pPr>
    </w:p>
    <w:p w:rsidR="001E74B4" w:rsidRPr="001E74B4" w:rsidRDefault="001E74B4" w:rsidP="001E74B4">
      <w:pPr>
        <w:autoSpaceDE w:val="0"/>
        <w:autoSpaceDN w:val="0"/>
        <w:adjustRightInd w:val="0"/>
        <w:spacing w:after="0" w:line="360" w:lineRule="auto"/>
        <w:jc w:val="center"/>
        <w:rPr>
          <w:rFonts w:ascii="Arial" w:hAnsi="Arial" w:cs="Arial"/>
          <w:b/>
          <w:bCs/>
          <w:sz w:val="24"/>
          <w:szCs w:val="24"/>
          <w:u w:val="single"/>
        </w:rPr>
      </w:pPr>
      <w:r w:rsidRPr="001E74B4">
        <w:rPr>
          <w:rFonts w:ascii="Arial" w:hAnsi="Arial" w:cs="Arial"/>
          <w:b/>
          <w:bCs/>
          <w:sz w:val="24"/>
          <w:szCs w:val="24"/>
          <w:u w:val="single"/>
        </w:rPr>
        <w:t>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 It can also be stated as the process of validating and verifying that a software program/application/product meets the business and technical requirements </w:t>
      </w:r>
      <w:r w:rsidR="00703CE5" w:rsidRPr="001E74B4">
        <w:rPr>
          <w:rFonts w:ascii="Arial" w:hAnsi="Arial" w:cs="Arial"/>
          <w:bCs/>
          <w:sz w:val="24"/>
          <w:szCs w:val="24"/>
        </w:rPr>
        <w:t>that guided</w:t>
      </w:r>
      <w:r w:rsidRPr="001E74B4">
        <w:rPr>
          <w:rFonts w:ascii="Arial" w:hAnsi="Arial"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1E74B4">
        <w:rPr>
          <w:rFonts w:ascii="Arial" w:hAnsi="Arial" w:cs="Arial"/>
          <w:bCs/>
          <w:sz w:val="24"/>
          <w:szCs w:val="24"/>
        </w:rPr>
        <w:t>the most</w:t>
      </w:r>
      <w:r w:rsidRPr="001E74B4">
        <w:rPr>
          <w:rFonts w:ascii="Arial" w:hAnsi="Arial" w:cs="Arial"/>
          <w:bCs/>
          <w:sz w:val="24"/>
          <w:szCs w:val="24"/>
        </w:rPr>
        <w:t xml:space="preserve"> test effort is employed after the requirements have been defined and coding process has been completed.</w:t>
      </w:r>
    </w:p>
    <w:p w:rsidR="001E74B4" w:rsidRPr="001E74B4" w:rsidRDefault="001E74B4" w:rsidP="001E74B4">
      <w:pPr>
        <w:autoSpaceDE w:val="0"/>
        <w:autoSpaceDN w:val="0"/>
        <w:adjustRightInd w:val="0"/>
        <w:spacing w:after="0" w:line="360" w:lineRule="auto"/>
        <w:rPr>
          <w:rFonts w:ascii="Arial" w:hAnsi="Arial" w:cs="Arial"/>
          <w:bCs/>
          <w:i/>
          <w:i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TESTING METHODS</w:t>
      </w:r>
    </w:p>
    <w:p w:rsidR="001E74B4" w:rsidRPr="001E74B4" w:rsidRDefault="001E74B4" w:rsidP="001E74B4">
      <w:pPr>
        <w:autoSpaceDE w:val="0"/>
        <w:autoSpaceDN w:val="0"/>
        <w:adjustRightInd w:val="0"/>
        <w:spacing w:after="0" w:line="360" w:lineRule="auto"/>
        <w:ind w:firstLine="720"/>
        <w:rPr>
          <w:rFonts w:ascii="Arial" w:hAnsi="Arial" w:cs="Arial"/>
          <w:bCs/>
          <w:sz w:val="24"/>
          <w:szCs w:val="24"/>
        </w:rPr>
      </w:pPr>
      <w:r w:rsidRPr="001E74B4">
        <w:rPr>
          <w:rFonts w:ascii="Arial" w:hAnsi="Arial" w:cs="Arial"/>
          <w:bCs/>
          <w:sz w:val="24"/>
          <w:szCs w:val="24"/>
        </w:rPr>
        <w:t>Software testing methods are traditionally divided into black box testing and white box testing. These two approaches are used to describe the point of view that a test engineer takes when designing test case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BLACK BOX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Black box testing treats the software as a "black box," without any knowledge of internal implementation. Black box testing methods include: equivalence </w:t>
      </w:r>
      <w:r w:rsidRPr="001E74B4">
        <w:rPr>
          <w:rFonts w:ascii="Arial" w:hAnsi="Arial" w:cs="Arial"/>
          <w:bCs/>
          <w:sz w:val="24"/>
          <w:szCs w:val="24"/>
        </w:rPr>
        <w:lastRenderedPageBreak/>
        <w:t xml:space="preserve">partitioning, boundary value analysis, all-pairs testing, fuzz testing, model-based testing, traceability matrix, </w:t>
      </w:r>
      <w:r w:rsidR="00703CE5" w:rsidRPr="001E74B4">
        <w:rPr>
          <w:rFonts w:ascii="Arial" w:hAnsi="Arial" w:cs="Arial"/>
          <w:bCs/>
          <w:sz w:val="24"/>
          <w:szCs w:val="24"/>
        </w:rPr>
        <w:t>exploratory testing</w:t>
      </w:r>
      <w:r w:rsidRPr="001E74B4">
        <w:rPr>
          <w:rFonts w:ascii="Arial" w:hAnsi="Arial" w:cs="Arial"/>
          <w:bCs/>
          <w:sz w:val="24"/>
          <w:szCs w:val="24"/>
        </w:rPr>
        <w:t xml:space="preserve"> and specification-based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SPECIFICATION-BASED 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sidR="00703CE5" w:rsidRPr="001E74B4">
        <w:rPr>
          <w:rFonts w:ascii="Arial" w:hAnsi="Arial" w:cs="Arial"/>
          <w:bCs/>
          <w:sz w:val="24"/>
          <w:szCs w:val="24"/>
        </w:rPr>
        <w:t>value (</w:t>
      </w:r>
      <w:r w:rsidRPr="001E74B4">
        <w:rPr>
          <w:rFonts w:ascii="Arial" w:hAnsi="Arial" w:cs="Arial"/>
          <w:bCs/>
          <w:sz w:val="24"/>
          <w:szCs w:val="24"/>
        </w:rPr>
        <w:t xml:space="preserve">or </w:t>
      </w:r>
      <w:r w:rsidR="00703CE5" w:rsidRPr="001E74B4">
        <w:rPr>
          <w:rFonts w:ascii="Arial" w:hAnsi="Arial" w:cs="Arial"/>
          <w:bCs/>
          <w:sz w:val="24"/>
          <w:szCs w:val="24"/>
        </w:rPr>
        <w:t>behaviour</w:t>
      </w:r>
      <w:r w:rsidRPr="001E74B4">
        <w:rPr>
          <w:rFonts w:ascii="Arial" w:hAnsi="Arial" w:cs="Arial"/>
          <w:bCs/>
          <w:sz w:val="24"/>
          <w:szCs w:val="24"/>
        </w:rPr>
        <w:t>), either "is" or "is not" the same as the expected value specified in the test case. Specification-based testing is necessary, but it is insufficient to guard against certain risk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ADVANTAGES AND DISADVANTAGES</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WHITE BOX TESTING</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White box testing, by contrast to black box testing, is when the tester has access to the internal data structures and algorithms (and the code that implement these)</w:t>
      </w:r>
    </w:p>
    <w:p w:rsidR="00703CE5" w:rsidRDefault="00703CE5" w:rsidP="00703CE5">
      <w:pPr>
        <w:autoSpaceDE w:val="0"/>
        <w:autoSpaceDN w:val="0"/>
        <w:adjustRightInd w:val="0"/>
        <w:spacing w:after="0" w:line="360" w:lineRule="auto"/>
        <w:jc w:val="both"/>
        <w:rPr>
          <w:rFonts w:ascii="Arial" w:hAnsi="Arial" w:cs="Arial"/>
          <w:b/>
          <w:bCs/>
          <w:i/>
          <w:sz w:val="24"/>
          <w:szCs w:val="24"/>
        </w:rPr>
      </w:pPr>
    </w:p>
    <w:p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ypes of white box testing:-</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lastRenderedPageBreak/>
        <w:t>The following types of white box testing exist:</w:t>
      </w:r>
    </w:p>
    <w:p w:rsidR="001E74B4" w:rsidRPr="001E74B4" w:rsidRDefault="001E74B4"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 xml:space="preserve">api testing - Testing of the </w:t>
      </w:r>
      <w:r w:rsidR="00703CE5" w:rsidRPr="001E74B4">
        <w:rPr>
          <w:rFonts w:ascii="Arial" w:hAnsi="Arial" w:cs="Arial"/>
          <w:bCs/>
          <w:sz w:val="24"/>
          <w:szCs w:val="24"/>
        </w:rPr>
        <w:t>application using</w:t>
      </w:r>
      <w:r w:rsidRPr="001E74B4">
        <w:rPr>
          <w:rFonts w:ascii="Arial" w:hAnsi="Arial" w:cs="Arial"/>
          <w:bCs/>
          <w:sz w:val="24"/>
          <w:szCs w:val="24"/>
        </w:rPr>
        <w:t xml:space="preserve"> Public and Private APIs.</w:t>
      </w:r>
    </w:p>
    <w:p w:rsidR="001E74B4" w:rsidRPr="001E74B4" w:rsidRDefault="00703CE5" w:rsidP="001E74B4">
      <w:pPr>
        <w:pStyle w:val="ListParagraph"/>
        <w:numPr>
          <w:ilvl w:val="0"/>
          <w:numId w:val="9"/>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Code</w:t>
      </w:r>
      <w:r w:rsidR="001E74B4" w:rsidRPr="001E74B4">
        <w:rPr>
          <w:rFonts w:ascii="Arial" w:hAnsi="Arial" w:cs="Arial"/>
          <w:bCs/>
          <w:sz w:val="24"/>
          <w:szCs w:val="24"/>
        </w:rPr>
        <w:t xml:space="preserve"> coverage - creating tests to satisfy some criteria of code coverage.</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For example, the test designer can create tests to cause all statements in the program to be executed at least once.</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ault injection methods.</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mutation testing methods.</w:t>
      </w:r>
    </w:p>
    <w:p w:rsidR="001E74B4" w:rsidRPr="001E74B4" w:rsidRDefault="001E74B4" w:rsidP="001E74B4">
      <w:pPr>
        <w:pStyle w:val="ListParagraph"/>
        <w:numPr>
          <w:ilvl w:val="0"/>
          <w:numId w:val="10"/>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ic testing - White box testing includes all static testing.</w:t>
      </w:r>
    </w:p>
    <w:p w:rsidR="001E74B4" w:rsidRPr="001E74B4" w:rsidRDefault="001E74B4" w:rsidP="001E74B4">
      <w:pPr>
        <w:pStyle w:val="ListParagraph"/>
        <w:autoSpaceDE w:val="0"/>
        <w:autoSpaceDN w:val="0"/>
        <w:adjustRightInd w:val="0"/>
        <w:spacing w:after="0" w:line="360" w:lineRule="auto"/>
        <w:ind w:left="1440"/>
        <w:jc w:val="both"/>
        <w:rPr>
          <w:rFonts w:ascii="Arial" w:hAnsi="Arial" w:cs="Arial"/>
          <w:bCs/>
          <w:sz w:val="24"/>
          <w:szCs w:val="24"/>
        </w:rPr>
      </w:pPr>
    </w:p>
    <w:p w:rsidR="001E74B4" w:rsidRPr="001E74B4" w:rsidRDefault="001E74B4" w:rsidP="001E74B4">
      <w:pPr>
        <w:autoSpaceDE w:val="0"/>
        <w:autoSpaceDN w:val="0"/>
        <w:adjustRightInd w:val="0"/>
        <w:spacing w:after="0" w:line="360" w:lineRule="auto"/>
        <w:rPr>
          <w:rFonts w:ascii="Arial" w:hAnsi="Arial" w:cs="Arial"/>
          <w:b/>
          <w:bCs/>
          <w:sz w:val="24"/>
          <w:szCs w:val="24"/>
          <w:u w:val="single"/>
        </w:rPr>
      </w:pPr>
      <w:r w:rsidRPr="001E74B4">
        <w:rPr>
          <w:rFonts w:ascii="Arial" w:hAnsi="Arial" w:cs="Arial"/>
          <w:b/>
          <w:bCs/>
          <w:sz w:val="24"/>
          <w:szCs w:val="24"/>
          <w:u w:val="single"/>
        </w:rPr>
        <w:t>CODE COMPLETENESS EVALUATION</w:t>
      </w:r>
    </w:p>
    <w:p w:rsidR="001E74B4" w:rsidRPr="001E74B4" w:rsidRDefault="001E74B4" w:rsidP="001E74B4">
      <w:pPr>
        <w:autoSpaceDE w:val="0"/>
        <w:autoSpaceDN w:val="0"/>
        <w:adjustRightInd w:val="0"/>
        <w:spacing w:after="0" w:line="360" w:lineRule="auto"/>
        <w:rPr>
          <w:rFonts w:ascii="Arial" w:hAnsi="Arial" w:cs="Arial"/>
          <w:b/>
          <w:bCs/>
          <w:sz w:val="24"/>
          <w:szCs w:val="24"/>
        </w:rPr>
      </w:pP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r w:rsidRPr="001E74B4">
        <w:rPr>
          <w:rFonts w:ascii="Arial" w:hAnsi="Arial"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Pr>
          <w:rFonts w:ascii="Arial" w:hAnsi="Arial" w:cs="Arial"/>
          <w:bCs/>
          <w:sz w:val="24"/>
          <w:szCs w:val="24"/>
        </w:rPr>
        <w:t>tested.</w:t>
      </w:r>
    </w:p>
    <w:p w:rsidR="001E74B4" w:rsidRPr="001E74B4" w:rsidRDefault="001E74B4" w:rsidP="001E74B4">
      <w:pPr>
        <w:autoSpaceDE w:val="0"/>
        <w:autoSpaceDN w:val="0"/>
        <w:adjustRightInd w:val="0"/>
        <w:spacing w:after="0" w:line="360" w:lineRule="auto"/>
        <w:ind w:firstLine="720"/>
        <w:jc w:val="both"/>
        <w:rPr>
          <w:rFonts w:ascii="Arial" w:hAnsi="Arial" w:cs="Arial"/>
          <w:bCs/>
          <w:sz w:val="24"/>
          <w:szCs w:val="24"/>
        </w:rPr>
      </w:pPr>
    </w:p>
    <w:p w:rsidR="001E74B4" w:rsidRPr="00703CE5" w:rsidRDefault="001E74B4"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o common forms of code coverage are:</w:t>
      </w:r>
    </w:p>
    <w:p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Function</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 W</w:t>
      </w:r>
      <w:r w:rsidR="001E74B4" w:rsidRPr="001E74B4">
        <w:rPr>
          <w:rFonts w:ascii="Arial" w:hAnsi="Arial" w:cs="Arial"/>
          <w:bCs/>
          <w:sz w:val="24"/>
          <w:szCs w:val="24"/>
        </w:rPr>
        <w:t xml:space="preserve">hich reports on functions </w:t>
      </w:r>
      <w:r w:rsidRPr="001E74B4">
        <w:rPr>
          <w:rFonts w:ascii="Arial" w:hAnsi="Arial" w:cs="Arial"/>
          <w:bCs/>
          <w:sz w:val="24"/>
          <w:szCs w:val="24"/>
        </w:rPr>
        <w:t>executed and</w:t>
      </w:r>
    </w:p>
    <w:p w:rsidR="00703CE5" w:rsidRDefault="00703CE5" w:rsidP="00703CE5">
      <w:pPr>
        <w:pStyle w:val="ListParagraph"/>
        <w:numPr>
          <w:ilvl w:val="0"/>
          <w:numId w:val="11"/>
        </w:numPr>
        <w:autoSpaceDE w:val="0"/>
        <w:autoSpaceDN w:val="0"/>
        <w:adjustRightInd w:val="0"/>
        <w:spacing w:after="0" w:line="360" w:lineRule="auto"/>
        <w:jc w:val="both"/>
        <w:rPr>
          <w:rFonts w:ascii="Arial" w:hAnsi="Arial" w:cs="Arial"/>
          <w:bCs/>
          <w:sz w:val="24"/>
          <w:szCs w:val="24"/>
        </w:rPr>
      </w:pPr>
      <w:r w:rsidRPr="001E74B4">
        <w:rPr>
          <w:rFonts w:ascii="Arial" w:hAnsi="Arial" w:cs="Arial"/>
          <w:bCs/>
          <w:sz w:val="24"/>
          <w:szCs w:val="24"/>
        </w:rPr>
        <w:t>Statement</w:t>
      </w:r>
      <w:r>
        <w:rPr>
          <w:rFonts w:ascii="Arial" w:hAnsi="Arial" w:cs="Arial"/>
          <w:bCs/>
          <w:sz w:val="24"/>
          <w:szCs w:val="24"/>
        </w:rPr>
        <w:t>C</w:t>
      </w:r>
      <w:r w:rsidR="001E74B4" w:rsidRPr="001E74B4">
        <w:rPr>
          <w:rFonts w:ascii="Arial" w:hAnsi="Arial" w:cs="Arial"/>
          <w:bCs/>
          <w:sz w:val="24"/>
          <w:szCs w:val="24"/>
        </w:rPr>
        <w:t>overage</w:t>
      </w:r>
      <w:r>
        <w:rPr>
          <w:rFonts w:ascii="Arial" w:hAnsi="Arial" w:cs="Arial"/>
          <w:bCs/>
          <w:sz w:val="24"/>
          <w:szCs w:val="24"/>
        </w:rPr>
        <w:t>:W</w:t>
      </w:r>
      <w:r w:rsidR="001E74B4" w:rsidRPr="001E74B4">
        <w:rPr>
          <w:rFonts w:ascii="Arial" w:hAnsi="Arial" w:cs="Arial"/>
          <w:bCs/>
          <w:sz w:val="24"/>
          <w:szCs w:val="24"/>
        </w:rPr>
        <w:t>hich reports on the number of lines executed to complete the test.</w:t>
      </w:r>
    </w:p>
    <w:p w:rsidR="001E74B4" w:rsidRPr="00703CE5" w:rsidRDefault="00703CE5" w:rsidP="00703CE5">
      <w:pPr>
        <w:autoSpaceDE w:val="0"/>
        <w:autoSpaceDN w:val="0"/>
        <w:adjustRightInd w:val="0"/>
        <w:spacing w:after="0" w:line="360" w:lineRule="auto"/>
        <w:jc w:val="both"/>
        <w:rPr>
          <w:rFonts w:ascii="Arial" w:hAnsi="Arial" w:cs="Arial"/>
          <w:b/>
          <w:bCs/>
          <w:i/>
          <w:sz w:val="24"/>
          <w:szCs w:val="24"/>
        </w:rPr>
      </w:pPr>
      <w:r w:rsidRPr="00703CE5">
        <w:rPr>
          <w:rFonts w:ascii="Arial" w:hAnsi="Arial" w:cs="Arial"/>
          <w:b/>
          <w:bCs/>
          <w:i/>
          <w:sz w:val="24"/>
          <w:szCs w:val="24"/>
        </w:rPr>
        <w:t>T</w:t>
      </w:r>
      <w:r w:rsidR="001E74B4" w:rsidRPr="00703CE5">
        <w:rPr>
          <w:rFonts w:ascii="Arial" w:hAnsi="Arial" w:cs="Arial"/>
          <w:b/>
          <w:bCs/>
          <w:i/>
          <w:sz w:val="24"/>
          <w:szCs w:val="24"/>
        </w:rPr>
        <w:t xml:space="preserve">hey both return </w:t>
      </w:r>
      <w:r w:rsidRPr="00703CE5">
        <w:rPr>
          <w:rFonts w:ascii="Arial" w:hAnsi="Arial" w:cs="Arial"/>
          <w:b/>
          <w:bCs/>
          <w:i/>
          <w:sz w:val="24"/>
          <w:szCs w:val="24"/>
        </w:rPr>
        <w:t>coverage</w:t>
      </w:r>
      <w:r w:rsidR="001E74B4" w:rsidRPr="00703CE5">
        <w:rPr>
          <w:rFonts w:ascii="Arial" w:hAnsi="Arial" w:cs="Arial"/>
          <w:b/>
          <w:bCs/>
          <w:i/>
          <w:sz w:val="24"/>
          <w:szCs w:val="24"/>
        </w:rPr>
        <w:t xml:space="preserve"> metric, measured as a percentage</w:t>
      </w:r>
    </w:p>
    <w:p w:rsidR="001E74B4" w:rsidRPr="001E74B4" w:rsidRDefault="001E74B4" w:rsidP="001E74B4">
      <w:pPr>
        <w:autoSpaceDE w:val="0"/>
        <w:autoSpaceDN w:val="0"/>
        <w:adjustRightInd w:val="0"/>
        <w:spacing w:after="0" w:line="360" w:lineRule="auto"/>
        <w:rPr>
          <w:rFonts w:ascii="Arial" w:hAnsi="Arial" w:cs="Arial"/>
          <w:b/>
          <w:sz w:val="24"/>
          <w:szCs w:val="24"/>
        </w:rPr>
      </w:pPr>
    </w:p>
    <w:p w:rsidR="0069244E" w:rsidRDefault="0069244E"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1E74B4">
      <w:pPr>
        <w:spacing w:line="360" w:lineRule="auto"/>
        <w:jc w:val="both"/>
        <w:rPr>
          <w:rFonts w:ascii="Arial" w:hAnsi="Arial" w:cs="Arial"/>
          <w:b/>
          <w:sz w:val="24"/>
          <w:szCs w:val="24"/>
        </w:rPr>
      </w:pPr>
    </w:p>
    <w:p w:rsidR="00703CE5" w:rsidRDefault="00703CE5" w:rsidP="006F6B6B">
      <w:pPr>
        <w:spacing w:line="360" w:lineRule="auto"/>
        <w:rPr>
          <w:rFonts w:ascii="Arial" w:hAnsi="Arial" w:cs="Arial"/>
          <w:b/>
          <w:sz w:val="24"/>
          <w:szCs w:val="24"/>
          <w:u w:val="single"/>
        </w:rPr>
      </w:pPr>
      <w:r w:rsidRPr="00703CE5">
        <w:rPr>
          <w:rFonts w:ascii="Arial" w:hAnsi="Arial" w:cs="Arial"/>
          <w:b/>
          <w:sz w:val="24"/>
          <w:szCs w:val="24"/>
          <w:u w:val="single"/>
        </w:rPr>
        <w:t>HARDWARE AND SOFTWARE REQUIREMENTS</w:t>
      </w:r>
    </w:p>
    <w:p w:rsidR="000E2081" w:rsidRDefault="000E2081" w:rsidP="000E2081">
      <w:pPr>
        <w:autoSpaceDE w:val="0"/>
        <w:autoSpaceDN w:val="0"/>
        <w:adjustRightInd w:val="0"/>
        <w:spacing w:after="0" w:line="480" w:lineRule="auto"/>
        <w:rPr>
          <w:rFonts w:ascii="Arial" w:hAnsi="Arial" w:cs="Arial"/>
          <w:color w:val="000000"/>
          <w:sz w:val="24"/>
          <w:szCs w:val="24"/>
        </w:rPr>
      </w:pP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WINDOWS 7 AND ABOVE</w:t>
      </w:r>
    </w:p>
    <w:p w:rsidR="000E2081" w:rsidRDefault="00703CE5" w:rsidP="000E2081">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II. 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t xml:space="preserve">PENTIUM(ANY) OR AMD </w:t>
      </w:r>
    </w:p>
    <w:p w:rsidR="00703CE5" w:rsidRPr="00703CE5" w:rsidRDefault="00703CE5" w:rsidP="000E2081">
      <w:pPr>
        <w:autoSpaceDE w:val="0"/>
        <w:autoSpaceDN w:val="0"/>
        <w:adjustRightInd w:val="0"/>
        <w:spacing w:after="0" w:line="480" w:lineRule="auto"/>
        <w:ind w:left="3600" w:firstLine="720"/>
        <w:contextualSpacing/>
        <w:rPr>
          <w:rFonts w:ascii="Arial" w:hAnsi="Arial" w:cs="Arial"/>
          <w:color w:val="000000"/>
          <w:sz w:val="24"/>
          <w:szCs w:val="24"/>
        </w:rPr>
      </w:pPr>
      <w:r w:rsidRPr="00703CE5">
        <w:rPr>
          <w:rFonts w:ascii="Arial" w:hAnsi="Arial" w:cs="Arial"/>
          <w:color w:val="000000"/>
          <w:sz w:val="24"/>
          <w:szCs w:val="24"/>
        </w:rPr>
        <w:t>ATHALON(3800+- 4200+ DUALCORE)</w:t>
      </w:r>
    </w:p>
    <w:p w:rsidR="000E2081"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II. MOTHERBOARD</w:t>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t xml:space="preserve">1.845 OR 915,995 FOR PENTIUM 0R MSI </w:t>
      </w:r>
    </w:p>
    <w:p w:rsidR="00703CE5" w:rsidRPr="00703CE5" w:rsidRDefault="00703CE5" w:rsidP="000E2081">
      <w:pPr>
        <w:autoSpaceDE w:val="0"/>
        <w:autoSpaceDN w:val="0"/>
        <w:adjustRightInd w:val="0"/>
        <w:spacing w:after="0" w:line="480" w:lineRule="auto"/>
        <w:ind w:left="4320"/>
        <w:rPr>
          <w:rFonts w:ascii="Arial" w:hAnsi="Arial" w:cs="Arial"/>
          <w:color w:val="000000"/>
          <w:sz w:val="24"/>
          <w:szCs w:val="24"/>
        </w:rPr>
      </w:pPr>
      <w:r w:rsidRPr="00703CE5">
        <w:rPr>
          <w:rFonts w:ascii="Arial" w:hAnsi="Arial" w:cs="Arial"/>
          <w:color w:val="000000"/>
          <w:sz w:val="24"/>
          <w:szCs w:val="24"/>
        </w:rPr>
        <w:t>K9MM-V VIAK8M800+8237R PLUS CHIPSET FOR AMD ATHALON</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t>512MB+</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 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0E2081" w:rsidRPr="00703CE5">
        <w:rPr>
          <w:rFonts w:ascii="Arial" w:hAnsi="Arial" w:cs="Arial"/>
          <w:color w:val="000000"/>
          <w:sz w:val="24"/>
          <w:szCs w:val="24"/>
        </w:rPr>
        <w:t>SATA 40 GB OR ABOV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 CD/DVD r/w multi drive combo</w:t>
      </w:r>
      <w:r w:rsidR="000E2081">
        <w:rPr>
          <w:rFonts w:ascii="Arial" w:hAnsi="Arial" w:cs="Arial"/>
          <w:color w:val="000000"/>
          <w:sz w:val="24"/>
          <w:szCs w:val="24"/>
        </w:rPr>
        <w:t>:</w:t>
      </w:r>
      <w:r w:rsidR="000E2081">
        <w:rPr>
          <w:rFonts w:ascii="Arial" w:hAnsi="Arial" w:cs="Arial"/>
          <w:color w:val="000000"/>
          <w:sz w:val="24"/>
          <w:szCs w:val="24"/>
        </w:rPr>
        <w:tab/>
        <w:t xml:space="preserve"> (If back 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II. FLOPPY DRIVE 1.44 MB</w:t>
      </w:r>
      <w:r w:rsidR="000E2081">
        <w:rPr>
          <w:rFonts w:ascii="Arial" w:hAnsi="Arial" w:cs="Arial"/>
          <w:color w:val="000000"/>
          <w:sz w:val="24"/>
          <w:szCs w:val="24"/>
        </w:rPr>
        <w:tab/>
        <w:t>:</w:t>
      </w:r>
      <w:r w:rsidR="000E2081">
        <w:rPr>
          <w:rFonts w:ascii="Arial" w:hAnsi="Arial" w:cs="Arial"/>
          <w:color w:val="000000"/>
          <w:sz w:val="24"/>
          <w:szCs w:val="24"/>
        </w:rPr>
        <w:tab/>
        <w:t>(If Backup required)</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V</w:t>
      </w:r>
      <w:r w:rsidR="000E2081">
        <w:rPr>
          <w:rFonts w:ascii="Arial" w:hAnsi="Arial" w:cs="Arial"/>
          <w:color w:val="000000"/>
          <w:sz w:val="24"/>
          <w:szCs w:val="24"/>
        </w:rPr>
        <w:t>III. MONITOR 14.1 or 15 -17 inch</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X. Key board and mouse</w:t>
      </w:r>
    </w:p>
    <w:p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X. Printer</w:t>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r>
      <w:r w:rsidR="000E2081">
        <w:rPr>
          <w:rFonts w:ascii="Arial" w:hAnsi="Arial" w:cs="Arial"/>
          <w:color w:val="000000"/>
          <w:sz w:val="24"/>
          <w:szCs w:val="24"/>
        </w:rPr>
        <w:tab/>
        <w:t>:</w:t>
      </w:r>
      <w:r w:rsidR="000E2081">
        <w:rPr>
          <w:rFonts w:ascii="Arial" w:hAnsi="Arial" w:cs="Arial"/>
          <w:color w:val="000000"/>
          <w:sz w:val="24"/>
          <w:szCs w:val="24"/>
        </w:rPr>
        <w:tab/>
        <w:t>(if print is required – [Hard copy])</w:t>
      </w:r>
    </w:p>
    <w:p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rsidR="000E2081"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Windows OS</w:t>
      </w:r>
    </w:p>
    <w:p w:rsidR="00703CE5" w:rsidRDefault="000E2081"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on</w:t>
      </w:r>
    </w:p>
    <w:p w:rsidR="000E2081" w:rsidRPr="000E2081" w:rsidRDefault="000E2081" w:rsidP="000E2081">
      <w:pPr>
        <w:autoSpaceDE w:val="0"/>
        <w:autoSpaceDN w:val="0"/>
        <w:adjustRightInd w:val="0"/>
        <w:spacing w:after="0" w:line="360" w:lineRule="auto"/>
        <w:ind w:left="36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r w:rsidRPr="00703CE5">
        <w:rPr>
          <w:rFonts w:ascii="Arial" w:hAnsi="Arial" w:cs="Arial"/>
          <w:color w:val="000000"/>
          <w:sz w:val="24"/>
          <w:szCs w:val="24"/>
        </w:rPr>
        <w:t>.</w:t>
      </w: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P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703CE5" w:rsidRDefault="00703CE5" w:rsidP="00703CE5">
      <w:pPr>
        <w:pStyle w:val="ListParagraph"/>
        <w:autoSpaceDE w:val="0"/>
        <w:autoSpaceDN w:val="0"/>
        <w:adjustRightInd w:val="0"/>
        <w:spacing w:after="0" w:line="360" w:lineRule="auto"/>
        <w:ind w:left="1080"/>
        <w:rPr>
          <w:rFonts w:ascii="Arial" w:hAnsi="Arial" w:cs="Arial"/>
          <w:color w:val="000000"/>
          <w:sz w:val="24"/>
          <w:szCs w:val="24"/>
        </w:rPr>
      </w:pPr>
    </w:p>
    <w:p w:rsidR="00FA5A2B" w:rsidRDefault="00FA5A2B" w:rsidP="00703CE5">
      <w:pPr>
        <w:pStyle w:val="ListParagraph"/>
        <w:autoSpaceDE w:val="0"/>
        <w:autoSpaceDN w:val="0"/>
        <w:adjustRightInd w:val="0"/>
        <w:spacing w:after="0" w:line="360" w:lineRule="auto"/>
        <w:ind w:left="1080"/>
        <w:rPr>
          <w:rFonts w:ascii="Arial" w:hAnsi="Arial" w:cs="Arial"/>
          <w:color w:val="000000"/>
          <w:sz w:val="24"/>
          <w:szCs w:val="24"/>
        </w:rPr>
      </w:pPr>
    </w:p>
    <w:p w:rsidR="00FA5A2B" w:rsidRDefault="00FA5A2B" w:rsidP="00703CE5">
      <w:pPr>
        <w:pStyle w:val="ListParagraph"/>
        <w:autoSpaceDE w:val="0"/>
        <w:autoSpaceDN w:val="0"/>
        <w:adjustRightInd w:val="0"/>
        <w:spacing w:after="0" w:line="360" w:lineRule="auto"/>
        <w:ind w:left="1080"/>
        <w:rPr>
          <w:rFonts w:ascii="Arial" w:hAnsi="Arial" w:cs="Arial"/>
          <w:color w:val="000000"/>
          <w:sz w:val="24"/>
          <w:szCs w:val="24"/>
        </w:rPr>
      </w:pPr>
    </w:p>
    <w:p w:rsidR="00B82552" w:rsidRPr="00417752" w:rsidRDefault="00B82552" w:rsidP="00B82552">
      <w:pPr>
        <w:spacing w:after="0" w:line="360" w:lineRule="auto"/>
        <w:jc w:val="center"/>
        <w:rPr>
          <w:rFonts w:ascii="Arial" w:eastAsia="Arial" w:hAnsi="Arial" w:cs="Arial"/>
          <w:b/>
          <w:sz w:val="40"/>
          <w:u w:val="single"/>
        </w:rPr>
      </w:pPr>
      <w:r>
        <w:rPr>
          <w:rFonts w:ascii="Arial" w:eastAsia="Arial" w:hAnsi="Arial" w:cs="Arial"/>
          <w:b/>
          <w:sz w:val="40"/>
          <w:u w:val="single"/>
        </w:rPr>
        <w:t>INSTALLATION PROCESS</w:t>
      </w:r>
    </w:p>
    <w:p w:rsidR="00B82552" w:rsidRDefault="00B82552" w:rsidP="00B82552">
      <w:pPr>
        <w:jc w:val="center"/>
        <w:rPr>
          <w:rFonts w:ascii="Times New Roman" w:hAnsi="Times New Roman" w:cs="Times New Roman"/>
          <w:b/>
          <w:sz w:val="40"/>
          <w:u w:val="single"/>
        </w:rPr>
      </w:pPr>
    </w:p>
    <w:p w:rsidR="00B82552" w:rsidRDefault="00B82552" w:rsidP="00B82552">
      <w:pPr>
        <w:pStyle w:val="ListParagraph"/>
        <w:numPr>
          <w:ilvl w:val="0"/>
          <w:numId w:val="14"/>
        </w:numPr>
        <w:rPr>
          <w:rFonts w:ascii="Times New Roman" w:hAnsi="Times New Roman" w:cs="Times New Roman"/>
          <w:sz w:val="40"/>
        </w:rPr>
      </w:pPr>
      <w:r>
        <w:rPr>
          <w:rFonts w:ascii="Times New Roman" w:hAnsi="Times New Roman" w:cs="Times New Roman"/>
          <w:sz w:val="40"/>
        </w:rPr>
        <w:t>Install “</w:t>
      </w:r>
      <w:r w:rsidRPr="0048035D">
        <w:rPr>
          <w:rFonts w:ascii="Times New Roman" w:hAnsi="Times New Roman" w:cs="Times New Roman"/>
          <w:sz w:val="40"/>
        </w:rPr>
        <w:t>python-3.4.0</w:t>
      </w:r>
      <w:r>
        <w:rPr>
          <w:rFonts w:ascii="Times New Roman" w:hAnsi="Times New Roman" w:cs="Times New Roman"/>
          <w:sz w:val="40"/>
        </w:rPr>
        <w:t>” in your device (if you do not have Python).</w:t>
      </w:r>
    </w:p>
    <w:p w:rsidR="00B82552" w:rsidRDefault="00B82552" w:rsidP="00B82552">
      <w:pPr>
        <w:pStyle w:val="ListParagraph"/>
        <w:numPr>
          <w:ilvl w:val="0"/>
          <w:numId w:val="14"/>
        </w:numPr>
        <w:rPr>
          <w:rFonts w:ascii="Times New Roman" w:hAnsi="Times New Roman" w:cs="Times New Roman"/>
          <w:sz w:val="40"/>
        </w:rPr>
      </w:pPr>
      <w:r>
        <w:rPr>
          <w:rFonts w:ascii="Times New Roman" w:hAnsi="Times New Roman" w:cs="Times New Roman"/>
          <w:sz w:val="40"/>
        </w:rPr>
        <w:t>Install “My SQL” in your device (if you do not have My SQL).</w:t>
      </w:r>
    </w:p>
    <w:p w:rsidR="00B82552" w:rsidRDefault="00B82552" w:rsidP="00B82552">
      <w:pPr>
        <w:pStyle w:val="ListParagraph"/>
        <w:numPr>
          <w:ilvl w:val="0"/>
          <w:numId w:val="14"/>
        </w:numPr>
        <w:rPr>
          <w:rFonts w:ascii="Times New Roman" w:hAnsi="Times New Roman" w:cs="Times New Roman"/>
          <w:sz w:val="40"/>
        </w:rPr>
      </w:pPr>
      <w:r>
        <w:rPr>
          <w:rFonts w:ascii="Times New Roman" w:hAnsi="Times New Roman" w:cs="Times New Roman"/>
          <w:sz w:val="40"/>
        </w:rPr>
        <w:t>Run the file “database creation .py” in your PC to create a database</w:t>
      </w:r>
    </w:p>
    <w:p w:rsidR="00B82552" w:rsidRDefault="00B82552" w:rsidP="00B82552">
      <w:pPr>
        <w:pStyle w:val="ListParagraph"/>
        <w:numPr>
          <w:ilvl w:val="0"/>
          <w:numId w:val="14"/>
        </w:numPr>
        <w:rPr>
          <w:rFonts w:ascii="Times New Roman" w:hAnsi="Times New Roman" w:cs="Times New Roman"/>
          <w:sz w:val="40"/>
        </w:rPr>
      </w:pPr>
      <w:r>
        <w:rPr>
          <w:rFonts w:ascii="Times New Roman" w:hAnsi="Times New Roman" w:cs="Times New Roman"/>
          <w:sz w:val="40"/>
        </w:rPr>
        <w:t>Run the file “table.py” in your PC to create a table.</w:t>
      </w:r>
    </w:p>
    <w:p w:rsidR="00B82552" w:rsidRDefault="00B82552" w:rsidP="00B82552">
      <w:pPr>
        <w:pStyle w:val="ListParagraph"/>
        <w:numPr>
          <w:ilvl w:val="0"/>
          <w:numId w:val="14"/>
        </w:numPr>
        <w:rPr>
          <w:rFonts w:ascii="Times New Roman" w:hAnsi="Times New Roman" w:cs="Times New Roman"/>
          <w:sz w:val="40"/>
        </w:rPr>
      </w:pPr>
      <w:r>
        <w:rPr>
          <w:rFonts w:ascii="Times New Roman" w:hAnsi="Times New Roman" w:cs="Times New Roman"/>
          <w:sz w:val="40"/>
        </w:rPr>
        <w:t>Run the file “elecshop.py” in your PC to work on our management system.</w:t>
      </w:r>
    </w:p>
    <w:p w:rsidR="00B82552" w:rsidRDefault="00B82552" w:rsidP="00B82552">
      <w:pPr>
        <w:pStyle w:val="ListParagraph"/>
        <w:numPr>
          <w:ilvl w:val="0"/>
          <w:numId w:val="14"/>
        </w:numPr>
        <w:rPr>
          <w:rFonts w:ascii="Times New Roman" w:hAnsi="Times New Roman" w:cs="Times New Roman"/>
          <w:sz w:val="40"/>
        </w:rPr>
      </w:pPr>
      <w:r>
        <w:rPr>
          <w:rFonts w:ascii="Times New Roman" w:hAnsi="Times New Roman" w:cs="Times New Roman"/>
          <w:sz w:val="40"/>
        </w:rPr>
        <w:t>For further more details on how to use our software, please read “Project</w:t>
      </w:r>
      <w:r w:rsidRPr="0048035D">
        <w:rPr>
          <w:rFonts w:ascii="Times New Roman" w:hAnsi="Times New Roman" w:cs="Times New Roman"/>
          <w:sz w:val="40"/>
        </w:rPr>
        <w:t xml:space="preserve"> - Class 11 </w:t>
      </w:r>
      <w:r>
        <w:rPr>
          <w:rFonts w:ascii="Times New Roman" w:hAnsi="Times New Roman" w:cs="Times New Roman"/>
          <w:sz w:val="40"/>
        </w:rPr>
        <w:t>–electronic shop management”.</w:t>
      </w:r>
    </w:p>
    <w:p w:rsidR="00FA5A2B" w:rsidRDefault="00FA5A2B">
      <w:pPr>
        <w:rPr>
          <w:rFonts w:ascii="Arial" w:eastAsiaTheme="minorEastAsia" w:hAnsi="Arial" w:cs="Arial"/>
          <w:color w:val="000000"/>
          <w:sz w:val="24"/>
          <w:szCs w:val="24"/>
          <w:lang w:val="en-US"/>
        </w:rPr>
      </w:pPr>
      <w:r>
        <w:rPr>
          <w:rFonts w:ascii="Arial" w:hAnsi="Arial" w:cs="Arial"/>
          <w:color w:val="000000"/>
          <w:sz w:val="24"/>
          <w:szCs w:val="24"/>
        </w:rPr>
        <w:br w:type="page"/>
      </w:r>
    </w:p>
    <w:p w:rsidR="00FA5A2B" w:rsidRDefault="00FA5A2B" w:rsidP="00FA5A2B">
      <w:pPr>
        <w:autoSpaceDE w:val="0"/>
        <w:autoSpaceDN w:val="0"/>
        <w:adjustRightInd w:val="0"/>
        <w:spacing w:after="0" w:line="240" w:lineRule="auto"/>
        <w:jc w:val="center"/>
        <w:rPr>
          <w:rFonts w:ascii="Arial" w:hAnsi="Arial" w:cs="Arial"/>
          <w:b/>
          <w:bCs/>
          <w:sz w:val="24"/>
          <w:szCs w:val="24"/>
          <w:u w:val="single"/>
        </w:rPr>
      </w:pPr>
    </w:p>
    <w:p w:rsidR="00FA5A2B" w:rsidRDefault="00FA5A2B" w:rsidP="00FA5A2B">
      <w:pPr>
        <w:autoSpaceDE w:val="0"/>
        <w:autoSpaceDN w:val="0"/>
        <w:adjustRightInd w:val="0"/>
        <w:spacing w:after="0" w:line="240" w:lineRule="auto"/>
        <w:jc w:val="center"/>
        <w:rPr>
          <w:rFonts w:ascii="Arial" w:hAnsi="Arial" w:cs="Arial"/>
          <w:b/>
          <w:bCs/>
          <w:sz w:val="24"/>
          <w:szCs w:val="24"/>
          <w:u w:val="single"/>
        </w:rPr>
      </w:pPr>
    </w:p>
    <w:p w:rsidR="00FA5A2B" w:rsidRPr="00FA5A2B" w:rsidRDefault="00FA5A2B" w:rsidP="00FA5A2B">
      <w:pPr>
        <w:autoSpaceDE w:val="0"/>
        <w:autoSpaceDN w:val="0"/>
        <w:adjustRightInd w:val="0"/>
        <w:spacing w:after="0" w:line="240" w:lineRule="auto"/>
        <w:jc w:val="center"/>
        <w:rPr>
          <w:rFonts w:ascii="Arial" w:hAnsi="Arial" w:cs="Arial"/>
          <w:b/>
          <w:bCs/>
          <w:sz w:val="24"/>
          <w:szCs w:val="24"/>
          <w:u w:val="single"/>
        </w:rPr>
      </w:pPr>
      <w:r w:rsidRPr="00FA5A2B">
        <w:rPr>
          <w:rFonts w:ascii="Arial" w:hAnsi="Arial" w:cs="Arial"/>
          <w:b/>
          <w:bCs/>
          <w:sz w:val="24"/>
          <w:szCs w:val="24"/>
          <w:u w:val="single"/>
        </w:rPr>
        <w:t>BIBLIOGRAPHY</w:t>
      </w: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autoSpaceDE w:val="0"/>
        <w:autoSpaceDN w:val="0"/>
        <w:adjustRightInd w:val="0"/>
        <w:spacing w:after="0" w:line="360" w:lineRule="auto"/>
        <w:rPr>
          <w:rFonts w:ascii="Arial" w:hAnsi="Arial" w:cs="Arial"/>
          <w:b/>
          <w:bCs/>
          <w:sz w:val="24"/>
          <w:szCs w:val="24"/>
        </w:rPr>
      </w:pPr>
    </w:p>
    <w:p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Computer science With Python</w:t>
      </w:r>
      <w:r>
        <w:rPr>
          <w:rFonts w:ascii="Arial" w:hAnsi="Arial" w:cs="Arial"/>
          <w:b/>
          <w:i/>
          <w:iCs/>
          <w:sz w:val="24"/>
          <w:szCs w:val="24"/>
        </w:rPr>
        <w:t xml:space="preserve"> - </w:t>
      </w:r>
      <w:r w:rsidRPr="00FA5A2B">
        <w:rPr>
          <w:rFonts w:ascii="Arial" w:hAnsi="Arial" w:cs="Arial"/>
          <w:b/>
          <w:i/>
          <w:iCs/>
          <w:sz w:val="24"/>
          <w:szCs w:val="24"/>
        </w:rPr>
        <w:t xml:space="preserve"> Class XI</w:t>
      </w:r>
      <w:r w:rsidRPr="00FA5A2B">
        <w:rPr>
          <w:rFonts w:ascii="Arial" w:hAnsi="Arial" w:cs="Arial"/>
          <w:b/>
          <w:i/>
          <w:iCs/>
          <w:sz w:val="24"/>
          <w:szCs w:val="24"/>
        </w:rPr>
        <w:tab/>
        <w:t>By : SumitaArora</w:t>
      </w:r>
    </w:p>
    <w:p w:rsid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A Project Report On Blood Bank Management System (BBMS)</w:t>
      </w:r>
      <w:r w:rsidRPr="00FA5A2B">
        <w:rPr>
          <w:rFonts w:ascii="Arial" w:hAnsi="Arial" w:cs="Arial"/>
          <w:b/>
          <w:i/>
          <w:iCs/>
          <w:sz w:val="24"/>
          <w:szCs w:val="24"/>
        </w:rPr>
        <w:tab/>
      </w:r>
    </w:p>
    <w:p w:rsidR="00FA5A2B" w:rsidRPr="00FA5A2B" w:rsidRDefault="00FA5A2B" w:rsidP="00FA5A2B">
      <w:pPr>
        <w:pStyle w:val="ListParagraph"/>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By : Praveen M Jigajinni</w:t>
      </w:r>
    </w:p>
    <w:p w:rsidR="00FA5A2B" w:rsidRPr="00FA5A2B" w:rsidRDefault="00FA5A2B" w:rsidP="00FA5A2B">
      <w:pPr>
        <w:pStyle w:val="ListParagraph"/>
        <w:numPr>
          <w:ilvl w:val="0"/>
          <w:numId w:val="13"/>
        </w:numPr>
        <w:autoSpaceDE w:val="0"/>
        <w:autoSpaceDN w:val="0"/>
        <w:adjustRightInd w:val="0"/>
        <w:spacing w:after="0" w:line="360" w:lineRule="auto"/>
        <w:rPr>
          <w:rFonts w:ascii="Arial" w:hAnsi="Arial" w:cs="Arial"/>
          <w:b/>
          <w:i/>
          <w:iCs/>
          <w:sz w:val="24"/>
          <w:szCs w:val="24"/>
        </w:rPr>
      </w:pPr>
      <w:r w:rsidRPr="00FA5A2B">
        <w:rPr>
          <w:rFonts w:ascii="Arial" w:hAnsi="Arial" w:cs="Arial"/>
          <w:b/>
          <w:i/>
          <w:iCs/>
          <w:sz w:val="24"/>
          <w:szCs w:val="24"/>
        </w:rPr>
        <w:t xml:space="preserve">Website: </w:t>
      </w:r>
      <w:hyperlink r:id="rId17" w:history="1">
        <w:r w:rsidRPr="00FA5A2B">
          <w:rPr>
            <w:rStyle w:val="Hyperlink"/>
            <w:rFonts w:ascii="Arial" w:hAnsi="Arial" w:cs="Arial"/>
            <w:b/>
            <w:color w:val="auto"/>
            <w:sz w:val="24"/>
            <w:u w:val="none"/>
          </w:rPr>
          <w:t>https://www.w3resource.com</w:t>
        </w:r>
      </w:hyperlink>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Default="00FA5A2B" w:rsidP="00FA5A2B">
      <w:pPr>
        <w:pStyle w:val="ListParagraph"/>
        <w:autoSpaceDE w:val="0"/>
        <w:autoSpaceDN w:val="0"/>
        <w:adjustRightInd w:val="0"/>
        <w:spacing w:after="0" w:line="360" w:lineRule="auto"/>
        <w:rPr>
          <w:rFonts w:ascii="Arial" w:hAnsi="Arial" w:cs="Arial"/>
          <w:b/>
          <w:i/>
          <w:iCs/>
          <w:sz w:val="24"/>
          <w:szCs w:val="24"/>
        </w:rPr>
      </w:pPr>
    </w:p>
    <w:p w:rsidR="00FA5A2B" w:rsidRPr="00FA5A2B" w:rsidRDefault="00FA5A2B" w:rsidP="00FA5A2B">
      <w:pPr>
        <w:pStyle w:val="ListParagraph"/>
        <w:autoSpaceDE w:val="0"/>
        <w:autoSpaceDN w:val="0"/>
        <w:adjustRightInd w:val="0"/>
        <w:spacing w:after="0" w:line="360" w:lineRule="auto"/>
        <w:jc w:val="center"/>
        <w:rPr>
          <w:rFonts w:ascii="Arial" w:hAnsi="Arial" w:cs="Arial"/>
          <w:b/>
          <w:i/>
          <w:iCs/>
          <w:sz w:val="24"/>
          <w:szCs w:val="24"/>
        </w:rPr>
      </w:pPr>
      <w:r>
        <w:rPr>
          <w:rFonts w:ascii="Arial" w:hAnsi="Arial" w:cs="Arial"/>
          <w:b/>
          <w:i/>
          <w:iCs/>
          <w:sz w:val="24"/>
          <w:szCs w:val="24"/>
        </w:rPr>
        <w:t>***</w:t>
      </w:r>
    </w:p>
    <w:p w:rsidR="00FA5A2B" w:rsidRPr="00FA5A2B" w:rsidRDefault="00FA5A2B" w:rsidP="00FA5A2B">
      <w:pPr>
        <w:autoSpaceDE w:val="0"/>
        <w:autoSpaceDN w:val="0"/>
        <w:adjustRightInd w:val="0"/>
        <w:spacing w:after="0" w:line="360" w:lineRule="auto"/>
        <w:rPr>
          <w:rFonts w:ascii="Arial" w:hAnsi="Arial" w:cs="Arial"/>
          <w:b/>
          <w:i/>
          <w:iCs/>
          <w:sz w:val="24"/>
          <w:szCs w:val="24"/>
        </w:rPr>
      </w:pPr>
    </w:p>
    <w:sectPr w:rsidR="00FA5A2B" w:rsidRPr="00FA5A2B" w:rsidSect="00D268F4">
      <w:footerReference w:type="default" r:id="rId18"/>
      <w:pgSz w:w="11906" w:h="16838" w:code="9"/>
      <w:pgMar w:top="993" w:right="1440" w:bottom="1702"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124" w:rsidRDefault="00856124" w:rsidP="0069244E">
      <w:pPr>
        <w:spacing w:after="0" w:line="240" w:lineRule="auto"/>
      </w:pPr>
      <w:r>
        <w:separator/>
      </w:r>
    </w:p>
  </w:endnote>
  <w:endnote w:type="continuationSeparator" w:id="1">
    <w:p w:rsidR="00856124" w:rsidRDefault="00856124" w:rsidP="00692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urich UBlkEx BT">
    <w:altName w:val="Arial"/>
    <w:charset w:val="00"/>
    <w:family w:val="swiss"/>
    <w:pitch w:val="variable"/>
    <w:sig w:usb0="00000001"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953803"/>
      <w:docPartObj>
        <w:docPartGallery w:val="Page Numbers (Bottom of Page)"/>
        <w:docPartUnique/>
      </w:docPartObj>
    </w:sdtPr>
    <w:sdtContent>
      <w:p w:rsidR="00FA3D71" w:rsidRDefault="00005C52">
        <w:pPr>
          <w:pStyle w:val="Footer"/>
          <w:jc w:val="right"/>
        </w:pPr>
        <w:fldSimple w:instr=" PAGE   \* MERGEFORMAT ">
          <w:r w:rsidR="00AD63B7">
            <w:rPr>
              <w:noProof/>
            </w:rPr>
            <w:t>2</w:t>
          </w:r>
        </w:fldSimple>
      </w:p>
    </w:sdtContent>
  </w:sdt>
  <w:p w:rsidR="00FA3D71" w:rsidRDefault="00FA3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124" w:rsidRDefault="00856124" w:rsidP="0069244E">
      <w:pPr>
        <w:spacing w:after="0" w:line="240" w:lineRule="auto"/>
      </w:pPr>
      <w:r>
        <w:separator/>
      </w:r>
    </w:p>
  </w:footnote>
  <w:footnote w:type="continuationSeparator" w:id="1">
    <w:p w:rsidR="00856124" w:rsidRDefault="00856124" w:rsidP="006924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4821B3"/>
    <w:multiLevelType w:val="hybridMultilevel"/>
    <w:tmpl w:val="D022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12"/>
  </w:num>
  <w:num w:numId="5">
    <w:abstractNumId w:val="6"/>
  </w:num>
  <w:num w:numId="6">
    <w:abstractNumId w:val="9"/>
  </w:num>
  <w:num w:numId="7">
    <w:abstractNumId w:val="1"/>
  </w:num>
  <w:num w:numId="8">
    <w:abstractNumId w:val="0"/>
  </w:num>
  <w:num w:numId="9">
    <w:abstractNumId w:val="7"/>
  </w:num>
  <w:num w:numId="10">
    <w:abstractNumId w:val="8"/>
  </w:num>
  <w:num w:numId="11">
    <w:abstractNumId w:val="11"/>
  </w:num>
  <w:num w:numId="12">
    <w:abstractNumId w:val="3"/>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04634"/>
    <w:rsid w:val="00005C52"/>
    <w:rsid w:val="00066F3F"/>
    <w:rsid w:val="000A7306"/>
    <w:rsid w:val="000C3D83"/>
    <w:rsid w:val="000E039A"/>
    <w:rsid w:val="000E2081"/>
    <w:rsid w:val="00101844"/>
    <w:rsid w:val="00113FD1"/>
    <w:rsid w:val="00116486"/>
    <w:rsid w:val="0012607C"/>
    <w:rsid w:val="0014157D"/>
    <w:rsid w:val="0014530E"/>
    <w:rsid w:val="0015236D"/>
    <w:rsid w:val="00153C79"/>
    <w:rsid w:val="001548A2"/>
    <w:rsid w:val="00163B5B"/>
    <w:rsid w:val="001E74B4"/>
    <w:rsid w:val="001F18C0"/>
    <w:rsid w:val="002136DB"/>
    <w:rsid w:val="0021726C"/>
    <w:rsid w:val="0026649F"/>
    <w:rsid w:val="00281015"/>
    <w:rsid w:val="0029474E"/>
    <w:rsid w:val="002B3800"/>
    <w:rsid w:val="002C0F8F"/>
    <w:rsid w:val="002C257C"/>
    <w:rsid w:val="002C582C"/>
    <w:rsid w:val="002E2887"/>
    <w:rsid w:val="00354883"/>
    <w:rsid w:val="00374473"/>
    <w:rsid w:val="00403CF9"/>
    <w:rsid w:val="0040688E"/>
    <w:rsid w:val="00411165"/>
    <w:rsid w:val="0045266B"/>
    <w:rsid w:val="00466D06"/>
    <w:rsid w:val="00495AC6"/>
    <w:rsid w:val="004D6367"/>
    <w:rsid w:val="004D65A8"/>
    <w:rsid w:val="0051561E"/>
    <w:rsid w:val="00520760"/>
    <w:rsid w:val="00522DAE"/>
    <w:rsid w:val="00523E4C"/>
    <w:rsid w:val="00525695"/>
    <w:rsid w:val="0054028A"/>
    <w:rsid w:val="005504E9"/>
    <w:rsid w:val="00594C47"/>
    <w:rsid w:val="005A1DF6"/>
    <w:rsid w:val="005B3C12"/>
    <w:rsid w:val="005D55D2"/>
    <w:rsid w:val="005E3523"/>
    <w:rsid w:val="00602484"/>
    <w:rsid w:val="00607100"/>
    <w:rsid w:val="0060713D"/>
    <w:rsid w:val="00612F57"/>
    <w:rsid w:val="006672C6"/>
    <w:rsid w:val="00670F23"/>
    <w:rsid w:val="0069244E"/>
    <w:rsid w:val="006F0262"/>
    <w:rsid w:val="006F6B6B"/>
    <w:rsid w:val="006F727E"/>
    <w:rsid w:val="006F7DEA"/>
    <w:rsid w:val="00703CE5"/>
    <w:rsid w:val="00710266"/>
    <w:rsid w:val="007A2EA9"/>
    <w:rsid w:val="007B6D3E"/>
    <w:rsid w:val="007F6408"/>
    <w:rsid w:val="008068BD"/>
    <w:rsid w:val="00817343"/>
    <w:rsid w:val="00831340"/>
    <w:rsid w:val="008437B6"/>
    <w:rsid w:val="00847353"/>
    <w:rsid w:val="008500AD"/>
    <w:rsid w:val="00856124"/>
    <w:rsid w:val="00891FEA"/>
    <w:rsid w:val="008B35DE"/>
    <w:rsid w:val="008D6CCB"/>
    <w:rsid w:val="008D7B07"/>
    <w:rsid w:val="00936A4A"/>
    <w:rsid w:val="00946ADF"/>
    <w:rsid w:val="009507C2"/>
    <w:rsid w:val="0099518C"/>
    <w:rsid w:val="009C17A2"/>
    <w:rsid w:val="009C3D1A"/>
    <w:rsid w:val="009F0A40"/>
    <w:rsid w:val="00A62AC8"/>
    <w:rsid w:val="00A857E7"/>
    <w:rsid w:val="00A85C96"/>
    <w:rsid w:val="00A85E6D"/>
    <w:rsid w:val="00AD0D99"/>
    <w:rsid w:val="00AD124B"/>
    <w:rsid w:val="00AD63B7"/>
    <w:rsid w:val="00AF60FC"/>
    <w:rsid w:val="00B0084A"/>
    <w:rsid w:val="00B17BBF"/>
    <w:rsid w:val="00B4419B"/>
    <w:rsid w:val="00B53DE6"/>
    <w:rsid w:val="00B6239A"/>
    <w:rsid w:val="00B7513F"/>
    <w:rsid w:val="00B82552"/>
    <w:rsid w:val="00BA791C"/>
    <w:rsid w:val="00C7144F"/>
    <w:rsid w:val="00C85614"/>
    <w:rsid w:val="00C93C10"/>
    <w:rsid w:val="00CC01DC"/>
    <w:rsid w:val="00CC0D84"/>
    <w:rsid w:val="00CE12A9"/>
    <w:rsid w:val="00CF06B3"/>
    <w:rsid w:val="00D04634"/>
    <w:rsid w:val="00D0758B"/>
    <w:rsid w:val="00D25BD9"/>
    <w:rsid w:val="00D268F4"/>
    <w:rsid w:val="00D61D6E"/>
    <w:rsid w:val="00D9190A"/>
    <w:rsid w:val="00D93560"/>
    <w:rsid w:val="00DD68D0"/>
    <w:rsid w:val="00DF7083"/>
    <w:rsid w:val="00E06E41"/>
    <w:rsid w:val="00E21187"/>
    <w:rsid w:val="00E60C2D"/>
    <w:rsid w:val="00E63651"/>
    <w:rsid w:val="00E659E8"/>
    <w:rsid w:val="00E810C6"/>
    <w:rsid w:val="00EA14BB"/>
    <w:rsid w:val="00EA3FA4"/>
    <w:rsid w:val="00EB27CE"/>
    <w:rsid w:val="00EC559E"/>
    <w:rsid w:val="00ED5C89"/>
    <w:rsid w:val="00EF58E6"/>
    <w:rsid w:val="00F04CFC"/>
    <w:rsid w:val="00F22E0E"/>
    <w:rsid w:val="00F265D4"/>
    <w:rsid w:val="00FA3D71"/>
    <w:rsid w:val="00FA5A2B"/>
    <w:rsid w:val="00FF7E0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92" type="connector" idref="#_x0000_s1520"/>
        <o:r id="V:Rule493" type="connector" idref="#_x0000_s1588"/>
        <o:r id="V:Rule494" type="connector" idref="#_x0000_s1627"/>
        <o:r id="V:Rule495" type="connector" idref="#_x0000_s1677"/>
        <o:r id="V:Rule496" type="connector" idref="#_x0000_s1495"/>
        <o:r id="V:Rule497" type="connector" idref="#_x0000_s1305"/>
        <o:r id="V:Rule498" type="connector" idref="#_x0000_s1406"/>
        <o:r id="V:Rule499" type="connector" idref="#_x0000_s1747"/>
        <o:r id="V:Rule500" type="connector" idref="#_x0000_s1663"/>
        <o:r id="V:Rule501" type="connector" idref="#_x0000_s1513"/>
        <o:r id="V:Rule502" type="connector" idref="#_x0000_s1067"/>
        <o:r id="V:Rule503" type="connector" idref="#_x0000_s1366"/>
        <o:r id="V:Rule504" type="connector" idref="#_x0000_s1661"/>
        <o:r id="V:Rule505" type="connector" idref="#_x0000_s1528"/>
        <o:r id="V:Rule506" type="connector" idref="#_x0000_s1452"/>
        <o:r id="V:Rule507" type="connector" idref="#_x0000_s1422"/>
        <o:r id="V:Rule508" type="connector" idref="#_x0000_s1613"/>
        <o:r id="V:Rule509" type="connector" idref="#_x0000_s1186"/>
        <o:r id="V:Rule510" type="connector" idref="#_x0000_s1253"/>
        <o:r id="V:Rule511" type="connector" idref="#_x0000_s1096"/>
        <o:r id="V:Rule512" type="connector" idref="#_x0000_s1697"/>
        <o:r id="V:Rule513" type="connector" idref="#_x0000_s1631"/>
        <o:r id="V:Rule514" type="connector" idref="#_x0000_s1486"/>
        <o:r id="V:Rule515" type="connector" idref="#_x0000_s1287"/>
        <o:r id="V:Rule516" type="connector" idref="#_x0000_s1090"/>
        <o:r id="V:Rule517" type="connector" idref="#_x0000_s1056"/>
        <o:r id="V:Rule518" type="connector" idref="#_x0000_s1515"/>
        <o:r id="V:Rule519" type="connector" idref="#_x0000_s1343"/>
        <o:r id="V:Rule520" type="connector" idref="#_x0000_s1534"/>
        <o:r id="V:Rule521" type="connector" idref="#_x0000_s1365"/>
        <o:r id="V:Rule522" type="connector" idref="#_x0000_s1291"/>
        <o:r id="V:Rule523" type="connector" idref="#_x0000_s1650"/>
        <o:r id="V:Rule524" type="connector" idref="#_x0000_s1795"/>
        <o:r id="V:Rule525" type="connector" idref="#_x0000_s1632"/>
        <o:r id="V:Rule526" type="connector" idref="#_x0000_s1688"/>
        <o:r id="V:Rule527" type="connector" idref="#_x0000_s1450"/>
        <o:r id="V:Rule528" type="connector" idref="#_x0000_s1586"/>
        <o:r id="V:Rule529" type="connector" idref="#_x0000_s1424"/>
        <o:r id="V:Rule530" type="connector" idref="#_x0000_s1470"/>
        <o:r id="V:Rule531" type="connector" idref="#_x0000_s1685"/>
        <o:r id="V:Rule532" type="connector" idref="#_x0000_s1099"/>
        <o:r id="V:Rule533" type="connector" idref="#_x0000_s1691"/>
        <o:r id="V:Rule534" type="connector" idref="#_x0000_s1281"/>
        <o:r id="V:Rule535" type="connector" idref="#_x0000_s1076"/>
        <o:r id="V:Rule536" type="connector" idref="#_x0000_s1093"/>
        <o:r id="V:Rule537" type="connector" idref="#_x0000_s1223"/>
        <o:r id="V:Rule538" type="connector" idref="#_x0000_s1639"/>
        <o:r id="V:Rule539" type="connector" idref="#_x0000_s1690"/>
        <o:r id="V:Rule540" type="connector" idref="#_x0000_s1692"/>
        <o:r id="V:Rule541" type="connector" idref="#_x0000_s1664"/>
        <o:r id="V:Rule542" type="connector" idref="#_x0000_s1231"/>
        <o:r id="V:Rule543" type="connector" idref="#_x0000_s1060"/>
        <o:r id="V:Rule544" type="connector" idref="#_x0000_s1134"/>
        <o:r id="V:Rule545" type="connector" idref="#_x0000_s1040"/>
        <o:r id="V:Rule546" type="connector" idref="#_x0000_s1732"/>
        <o:r id="V:Rule547" type="connector" idref="#_x0000_s1800"/>
        <o:r id="V:Rule548" type="connector" idref="#_x0000_s1745"/>
        <o:r id="V:Rule549" type="connector" idref="#_x0000_s1731"/>
        <o:r id="V:Rule550" type="connector" idref="#_x0000_s1453"/>
        <o:r id="V:Rule551" type="connector" idref="#_x0000_s1139"/>
        <o:r id="V:Rule552" type="connector" idref="#_x0000_s1390"/>
        <o:r id="V:Rule553" type="connector" idref="#_x0000_s1562"/>
        <o:r id="V:Rule554" type="connector" idref="#_x0000_s1280"/>
        <o:r id="V:Rule555" type="connector" idref="#_x0000_s1196"/>
        <o:r id="V:Rule556" type="connector" idref="#_x0000_s1569"/>
        <o:r id="V:Rule557" type="connector" idref="#_x0000_s1482"/>
        <o:r id="V:Rule558" type="connector" idref="#_x0000_s1622"/>
        <o:r id="V:Rule559" type="connector" idref="#_x0000_s1345"/>
        <o:r id="V:Rule560" type="connector" idref="#_x0000_s1391"/>
        <o:r id="V:Rule561" type="connector" idref="#_x0000_s1729"/>
        <o:r id="V:Rule562" type="connector" idref="#_x0000_s1498"/>
        <o:r id="V:Rule563" type="connector" idref="#_x0000_s1226"/>
        <o:r id="V:Rule564" type="connector" idref="#_x0000_s1303"/>
        <o:r id="V:Rule565" type="connector" idref="#_x0000_s1830"/>
        <o:r id="V:Rule566" type="connector" idref="#_x0000_s1792"/>
        <o:r id="V:Rule567" type="connector" idref="#_x0000_s1693"/>
        <o:r id="V:Rule568" type="connector" idref="#_x0000_s1695"/>
        <o:r id="V:Rule569" type="connector" idref="#_x0000_s1198"/>
        <o:r id="V:Rule570" type="connector" idref="#_x0000_s1327"/>
        <o:r id="V:Rule571" type="connector" idref="#_x0000_s1064"/>
        <o:r id="V:Rule572" type="connector" idref="#_x0000_s1421"/>
        <o:r id="V:Rule573" type="connector" idref="#_x0000_s1740"/>
        <o:r id="V:Rule574" type="connector" idref="#_x0000_s1420"/>
        <o:r id="V:Rule575" type="connector" idref="#_x0000_s1240"/>
        <o:r id="V:Rule576" type="connector" idref="#_x0000_s1665"/>
        <o:r id="V:Rule577" type="connector" idref="#_x0000_s1721"/>
        <o:r id="V:Rule578" type="connector" idref="#_x0000_s1439"/>
        <o:r id="V:Rule579" type="connector" idref="#_x0000_s1596"/>
        <o:r id="V:Rule580" type="connector" idref="#_x0000_s1304"/>
        <o:r id="V:Rule581" type="connector" idref="#_x0000_s1463"/>
        <o:r id="V:Rule582" type="connector" idref="#_x0000_s1774"/>
        <o:r id="V:Rule583" type="connector" idref="#_x0000_s1441"/>
        <o:r id="V:Rule584" type="connector" idref="#_x0000_s1601"/>
        <o:r id="V:Rule585" type="connector" idref="#_x0000_s1634"/>
        <o:r id="V:Rule586" type="connector" idref="#_x0000_s1496"/>
        <o:r id="V:Rule587" type="connector" idref="#_x0000_s1497"/>
        <o:r id="V:Rule588" type="connector" idref="#_x0000_s1779"/>
        <o:r id="V:Rule589" type="connector" idref="#_x0000_s1224"/>
        <o:r id="V:Rule590" type="connector" idref="#_x0000_s1780"/>
        <o:r id="V:Rule591" type="connector" idref="#_x0000_s1544"/>
        <o:r id="V:Rule592" type="connector" idref="#_x0000_s1545"/>
        <o:r id="V:Rule593" type="connector" idref="#_x0000_s1388"/>
        <o:r id="V:Rule594" type="connector" idref="#_x0000_s1312"/>
        <o:r id="V:Rule595" type="connector" idref="#_x0000_s1818"/>
        <o:r id="V:Rule596" type="connector" idref="#_x0000_s1372"/>
        <o:r id="V:Rule597" type="connector" idref="#_x0000_s1477"/>
        <o:r id="V:Rule598" type="connector" idref="#_x0000_s1733"/>
        <o:r id="V:Rule599" type="connector" idref="#_x0000_s1555"/>
        <o:r id="V:Rule600" type="connector" idref="#_x0000_s1319"/>
        <o:r id="V:Rule601" type="connector" idref="#_x0000_s1177"/>
        <o:r id="V:Rule602" type="connector" idref="#_x0000_s1715"/>
        <o:r id="V:Rule603" type="connector" idref="#_x0000_s1612"/>
        <o:r id="V:Rule604" type="connector" idref="#_x0000_s1292"/>
        <o:r id="V:Rule605" type="connector" idref="#_x0000_s1369"/>
        <o:r id="V:Rule606" type="connector" idref="#_x0000_s1137"/>
        <o:r id="V:Rule607" type="connector" idref="#_x0000_s1824"/>
        <o:r id="V:Rule608" type="connector" idref="#_x0000_s1091"/>
        <o:r id="V:Rule609" type="connector" idref="#_x0000_s1756"/>
        <o:r id="V:Rule610" type="connector" idref="#_x0000_s1161"/>
        <o:r id="V:Rule611" type="connector" idref="#_x0000_s1464"/>
        <o:r id="V:Rule612" type="connector" idref="#_x0000_s1105"/>
        <o:r id="V:Rule613" type="connector" idref="#_x0000_s1840"/>
        <o:r id="V:Rule614" type="connector" idref="#_x0000_s1410"/>
        <o:r id="V:Rule615" type="connector" idref="#_x0000_s1386"/>
        <o:r id="V:Rule616" type="connector" idref="#_x0000_s1289"/>
        <o:r id="V:Rule617" type="connector" idref="#_x0000_s1786"/>
        <o:r id="V:Rule618" type="connector" idref="#_x0000_s1827"/>
        <o:r id="V:Rule619" type="connector" idref="#_x0000_s1790"/>
        <o:r id="V:Rule620" type="connector" idref="#_x0000_s1502"/>
        <o:r id="V:Rule621" type="connector" idref="#_x0000_s1357"/>
        <o:r id="V:Rule622" type="connector" idref="#_x0000_s1647"/>
        <o:r id="V:Rule623" type="connector" idref="#_x0000_s1735"/>
        <o:r id="V:Rule624" type="connector" idref="#_x0000_s1216"/>
        <o:r id="V:Rule625" type="connector" idref="#_x0000_s1448"/>
        <o:r id="V:Rule626" type="connector" idref="#_x0000_s1187"/>
        <o:r id="V:Rule627" type="connector" idref="#_x0000_s1533"/>
        <o:r id="V:Rule628" type="connector" idref="#_x0000_s1335"/>
        <o:r id="V:Rule629" type="connector" idref="#_x0000_s1633"/>
        <o:r id="V:Rule630" type="connector" idref="#_x0000_s1354"/>
        <o:r id="V:Rule631" type="connector" idref="#_x0000_s1201"/>
        <o:r id="V:Rule632" type="connector" idref="#_x0000_s1752"/>
        <o:r id="V:Rule633" type="connector" idref="#_x0000_s1825"/>
        <o:r id="V:Rule634" type="connector" idref="#_x0000_s1328"/>
        <o:r id="V:Rule635" type="connector" idref="#_x0000_s1149"/>
        <o:r id="V:Rule636" type="connector" idref="#_x0000_s1738"/>
        <o:r id="V:Rule637" type="connector" idref="#_x0000_s1787"/>
        <o:r id="V:Rule638" type="connector" idref="#_x0000_s1758"/>
        <o:r id="V:Rule639" type="connector" idref="#_x0000_s1321"/>
        <o:r id="V:Rule640" type="connector" idref="#_x0000_s1206"/>
        <o:r id="V:Rule641" type="connector" idref="#_x0000_s1154"/>
        <o:r id="V:Rule642" type="connector" idref="#_x0000_s1219"/>
        <o:r id="V:Rule643" type="connector" idref="#_x0000_s1719"/>
        <o:r id="V:Rule644" type="connector" idref="#_x0000_s1723"/>
        <o:r id="V:Rule645" type="connector" idref="#_x0000_s1309"/>
        <o:r id="V:Rule646" type="connector" idref="#_x0000_s1765"/>
        <o:r id="V:Rule647" type="connector" idref="#_x0000_s1140"/>
        <o:r id="V:Rule648" type="connector" idref="#_x0000_s1568"/>
        <o:r id="V:Rule649" type="connector" idref="#_x0000_s1284"/>
        <o:r id="V:Rule650" type="connector" idref="#_x0000_s1264"/>
        <o:r id="V:Rule651" type="connector" idref="#_x0000_s1389"/>
        <o:r id="V:Rule652" type="connector" idref="#_x0000_s1451"/>
        <o:r id="V:Rule653" type="connector" idref="#_x0000_s1136"/>
        <o:r id="V:Rule654" type="connector" idref="#_x0000_s1658"/>
        <o:r id="V:Rule655" type="connector" idref="#_x0000_s1085"/>
        <o:r id="V:Rule656" type="connector" idref="#_x0000_s1414"/>
        <o:r id="V:Rule657" type="connector" idref="#_x0000_s1431"/>
        <o:r id="V:Rule658" type="connector" idref="#_x0000_s1340"/>
        <o:r id="V:Rule659" type="connector" idref="#_x0000_s1220"/>
        <o:r id="V:Rule660" type="connector" idref="#_x0000_s1598"/>
        <o:r id="V:Rule661" type="connector" idref="#_x0000_s1489"/>
        <o:r id="V:Rule662" type="connector" idref="#_x0000_s1768"/>
        <o:r id="V:Rule663" type="connector" idref="#_x0000_s1542"/>
        <o:r id="V:Rule664" type="connector" idref="#_x0000_s1666"/>
        <o:r id="V:Rule665" type="connector" idref="#_x0000_s1211"/>
        <o:r id="V:Rule666" type="connector" idref="#_x0000_s1761"/>
        <o:r id="V:Rule667" type="connector" idref="#_x0000_s1659"/>
        <o:r id="V:Rule668" type="connector" idref="#_x0000_s1583"/>
        <o:r id="V:Rule669" type="connector" idref="#_x0000_s1817"/>
        <o:r id="V:Rule670" type="connector" idref="#_x0000_s1221"/>
        <o:r id="V:Rule671" type="connector" idref="#_x0000_s1579"/>
        <o:r id="V:Rule672" type="connector" idref="#_x0000_s1418"/>
        <o:r id="V:Rule673" type="connector" idref="#_x0000_s1438"/>
        <o:r id="V:Rule674" type="connector" idref="#_x0000_s1617"/>
        <o:r id="V:Rule675" type="connector" idref="#_x0000_s1184"/>
        <o:r id="V:Rule676" type="connector" idref="#_x0000_s1835"/>
        <o:r id="V:Rule677" type="connector" idref="#_x0000_s1623"/>
        <o:r id="V:Rule678" type="connector" idref="#_x0000_s1705"/>
        <o:r id="V:Rule679" type="connector" idref="#_x0000_s1081"/>
        <o:r id="V:Rule680" type="connector" idref="#_x0000_s1796"/>
        <o:r id="V:Rule681" type="connector" idref="#_x0000_s1302"/>
        <o:r id="V:Rule682" type="connector" idref="#_x0000_s1523"/>
        <o:r id="V:Rule683" type="connector" idref="#_x0000_s1660"/>
        <o:r id="V:Rule684" type="connector" idref="#_x0000_s1696"/>
        <o:r id="V:Rule685" type="connector" idref="#_x0000_s1694"/>
        <o:r id="V:Rule686" type="connector" idref="#_x0000_s1350"/>
        <o:r id="V:Rule687" type="connector" idref="#_x0000_s1236"/>
        <o:r id="V:Rule688" type="connector" idref="#_x0000_s1707"/>
        <o:r id="V:Rule689" type="connector" idref="#_x0000_s1494"/>
        <o:r id="V:Rule690" type="connector" idref="#_x0000_s1381"/>
        <o:r id="V:Rule691" type="connector" idref="#_x0000_s1297"/>
        <o:r id="V:Rule692" type="connector" idref="#_x0000_s1794"/>
        <o:r id="V:Rule693" type="connector" idref="#_x0000_s1368"/>
        <o:r id="V:Rule694" type="connector" idref="#_x0000_s1556"/>
        <o:r id="V:Rule695" type="connector" idref="#_x0000_s1776"/>
        <o:r id="V:Rule696" type="connector" idref="#_x0000_s1676"/>
        <o:r id="V:Rule697" type="connector" idref="#_x0000_s1505"/>
        <o:r id="V:Rule698" type="connector" idref="#_x0000_s1433"/>
        <o:r id="V:Rule699" type="connector" idref="#_x0000_s1430"/>
        <o:r id="V:Rule700" type="connector" idref="#_x0000_s1821"/>
        <o:r id="V:Rule701" type="connector" idref="#_x0000_s1630"/>
        <o:r id="V:Rule702" type="connector" idref="#_x0000_s1648"/>
        <o:r id="V:Rule703" type="connector" idref="#_x0000_s1449"/>
        <o:r id="V:Rule704" type="connector" idref="#_x0000_s1255"/>
        <o:r id="V:Rule705" type="connector" idref="#_x0000_s1836"/>
        <o:r id="V:Rule706" type="connector" idref="#_x0000_s1330"/>
        <o:r id="V:Rule707" type="connector" idref="#_x0000_s1457"/>
        <o:r id="V:Rule708" type="connector" idref="#_x0000_s1575"/>
        <o:r id="V:Rule709" type="connector" idref="#_x0000_s1358"/>
        <o:r id="V:Rule710" type="connector" idref="#_x0000_s1587"/>
        <o:r id="V:Rule711" type="connector" idref="#_x0000_s1526"/>
        <o:r id="V:Rule712" type="connector" idref="#_x0000_s1728"/>
        <o:r id="V:Rule713" type="connector" idref="#_x0000_s1826"/>
        <o:r id="V:Rule714" type="connector" idref="#_x0000_s1290"/>
        <o:r id="V:Rule715" type="connector" idref="#_x0000_s1107"/>
        <o:r id="V:Rule716" type="connector" idref="#_x0000_s1065"/>
        <o:r id="V:Rule717" type="connector" idref="#_x0000_s1789"/>
        <o:r id="V:Rule718" type="connector" idref="#_x0000_s1098"/>
        <o:r id="V:Rule719" type="connector" idref="#_x0000_s1059"/>
        <o:r id="V:Rule720" type="connector" idref="#_x0000_s1525"/>
        <o:r id="V:Rule721" type="connector" idref="#_x0000_s1046"/>
        <o:r id="V:Rule722" type="connector" idref="#_x0000_s1686"/>
        <o:r id="V:Rule723" type="connector" idref="#_x0000_s1552"/>
        <o:r id="V:Rule724" type="connector" idref="#_x0000_s1687"/>
        <o:r id="V:Rule725" type="connector" idref="#_x0000_s1185"/>
        <o:r id="V:Rule726" type="connector" idref="#_x0000_s1208"/>
        <o:r id="V:Rule727" type="connector" idref="#_x0000_s1283"/>
        <o:r id="V:Rule728" type="connector" idref="#_x0000_s1683"/>
        <o:r id="V:Rule729" type="connector" idref="#_x0000_s1118"/>
        <o:r id="V:Rule730" type="connector" idref="#_x0000_s1775"/>
        <o:r id="V:Rule731" type="connector" idref="#_x0000_s1828"/>
        <o:r id="V:Rule732" type="connector" idref="#_x0000_s1718"/>
        <o:r id="V:Rule733" type="connector" idref="#_x0000_s1247"/>
        <o:r id="V:Rule734" type="connector" idref="#_x0000_s1726"/>
        <o:r id="V:Rule735" type="connector" idref="#_x0000_s1753"/>
        <o:r id="V:Rule736" type="connector" idref="#_x0000_s1801"/>
        <o:r id="V:Rule737" type="connector" idref="#_x0000_s1597"/>
        <o:r id="V:Rule738" type="connector" idref="#_x0000_s1492"/>
        <o:r id="V:Rule739" type="connector" idref="#_x0000_s1276"/>
        <o:r id="V:Rule740" type="connector" idref="#_x0000_s1644"/>
        <o:r id="V:Rule741" type="connector" idref="#_x0000_s1478"/>
        <o:r id="V:Rule742" type="connector" idref="#_x0000_s1316"/>
        <o:r id="V:Rule743" type="connector" idref="#_x0000_s1762"/>
        <o:r id="V:Rule744" type="connector" idref="#_x0000_s1778"/>
        <o:r id="V:Rule745" type="connector" idref="#_x0000_s1263"/>
        <o:r id="V:Rule746" type="connector" idref="#_x0000_s1760"/>
        <o:r id="V:Rule747" type="connector" idref="#_x0000_s1458"/>
        <o:r id="V:Rule748" type="connector" idref="#_x0000_s1071"/>
        <o:r id="V:Rule749" type="connector" idref="#_x0000_s1519"/>
        <o:r id="V:Rule750" type="connector" idref="#_x0000_s1641"/>
        <o:r id="V:Rule751" type="connector" idref="#_x0000_s1087"/>
        <o:r id="V:Rule752" type="connector" idref="#_x0000_s1374"/>
        <o:r id="V:Rule753" type="connector" idref="#_x0000_s1584"/>
        <o:r id="V:Rule754" type="connector" idref="#_x0000_s1842"/>
        <o:r id="V:Rule755" type="connector" idref="#_x0000_s1769"/>
        <o:r id="V:Rule756" type="connector" idref="#_x0000_s1483"/>
        <o:r id="V:Rule757" type="connector" idref="#_x0000_s1403"/>
        <o:r id="V:Rule758" type="connector" idref="#_x0000_s1791"/>
        <o:r id="V:Rule759" type="connector" idref="#_x0000_s1599"/>
        <o:r id="V:Rule760" type="connector" idref="#_x0000_s1174"/>
        <o:r id="V:Rule761" type="connector" idref="#_x0000_s1680"/>
        <o:r id="V:Rule762" type="connector" idref="#_x0000_s1428"/>
        <o:r id="V:Rule763" type="connector" idref="#_x0000_s1743"/>
        <o:r id="V:Rule764" type="connector" idref="#_x0000_s1199"/>
        <o:r id="V:Rule765" type="connector" idref="#_x0000_s1626"/>
        <o:r id="V:Rule766" type="connector" idref="#_x0000_s1553"/>
        <o:r id="V:Rule767" type="connector" idref="#_x0000_s1682"/>
        <o:r id="V:Rule768" type="connector" idref="#_x0000_s1635"/>
        <o:r id="V:Rule769" type="connector" idref="#_x0000_s1564"/>
        <o:r id="V:Rule770" type="connector" idref="#_x0000_s1638"/>
        <o:r id="V:Rule771" type="connector" idref="#_x0000_s1269"/>
        <o:r id="V:Rule772" type="connector" idref="#_x0000_s1326"/>
        <o:r id="V:Rule773" type="connector" idref="#_x0000_s1833"/>
        <o:r id="V:Rule774" type="connector" idref="#_x0000_s1409"/>
        <o:r id="V:Rule775" type="connector" idref="#_x0000_s1445"/>
        <o:r id="V:Rule776" type="connector" idref="#_x0000_s1152"/>
        <o:r id="V:Rule777" type="connector" idref="#_x0000_s1716"/>
        <o:r id="V:Rule778" type="connector" idref="#_x0000_s1083"/>
        <o:r id="V:Rule779" type="connector" idref="#_x0000_s1150"/>
        <o:r id="V:Rule780" type="connector" idref="#_x0000_s1793"/>
        <o:r id="V:Rule781" type="connector" idref="#_x0000_s1565"/>
        <o:r id="V:Rule782" type="connector" idref="#_x0000_s1175"/>
        <o:r id="V:Rule783" type="connector" idref="#_x0000_s1537"/>
        <o:r id="V:Rule784" type="connector" idref="#_x0000_s1662"/>
        <o:r id="V:Rule785" type="connector" idref="#_x0000_s1703"/>
        <o:r id="V:Rule786" type="connector" idref="#_x0000_s1370"/>
        <o:r id="V:Rule787" type="connector" idref="#_x0000_s1334"/>
        <o:r id="V:Rule788" type="connector" idref="#_x0000_s1367"/>
        <o:r id="V:Rule789" type="connector" idref="#_x0000_s1832"/>
        <o:r id="V:Rule790" type="connector" idref="#_x0000_s1259"/>
        <o:r id="V:Rule791" type="connector" idref="#_x0000_s1172"/>
        <o:r id="V:Rule792" type="connector" idref="#_x0000_s1256"/>
        <o:r id="V:Rule793" type="connector" idref="#_x0000_s1398"/>
        <o:r id="V:Rule794" type="connector" idref="#_x0000_s1344"/>
        <o:r id="V:Rule795" type="connector" idref="#_x0000_s1200"/>
        <o:r id="V:Rule796" type="connector" idref="#_x0000_s1363"/>
        <o:r id="V:Rule797" type="connector" idref="#_x0000_s1640"/>
        <o:r id="V:Rule798" type="connector" idref="#_x0000_s1114"/>
        <o:r id="V:Rule799" type="connector" idref="#_x0000_s1742"/>
        <o:r id="V:Rule800" type="connector" idref="#_x0000_s1210"/>
        <o:r id="V:Rule801" type="connector" idref="#_x0000_s1314"/>
        <o:r id="V:Rule802" type="connector" idref="#_x0000_s1443"/>
        <o:r id="V:Rule803" type="connector" idref="#_x0000_s1819"/>
        <o:r id="V:Rule804" type="connector" idref="#_x0000_s1643"/>
        <o:r id="V:Rule805" type="connector" idref="#_x0000_s1653"/>
        <o:r id="V:Rule806" type="connector" idref="#_x0000_s1189"/>
        <o:r id="V:Rule807" type="connector" idref="#_x0000_s1419"/>
        <o:r id="V:Rule808" type="connector" idref="#_x0000_s1261"/>
        <o:r id="V:Rule809" type="connector" idref="#_x0000_s1577"/>
        <o:r id="V:Rule810" type="connector" idref="#_x0000_s1684"/>
        <o:r id="V:Rule811" type="connector" idref="#_x0000_s1581"/>
        <o:r id="V:Rule812" type="connector" idref="#_x0000_s1051"/>
        <o:r id="V:Rule813" type="connector" idref="#_x0000_s1215"/>
        <o:r id="V:Rule814" type="connector" idref="#_x0000_s1737"/>
        <o:r id="V:Rule815" type="connector" idref="#_x0000_s1618"/>
        <o:r id="V:Rule816" type="connector" idref="#_x0000_s1501"/>
        <o:r id="V:Rule817" type="connector" idref="#_x0000_s1548"/>
        <o:r id="V:Rule818" type="connector" idref="#_x0000_s1589"/>
        <o:r id="V:Rule819" type="connector" idref="#_x0000_s1112"/>
        <o:r id="V:Rule820" type="connector" idref="#_x0000_s1487"/>
        <o:r id="V:Rule821" type="connector" idref="#_x0000_s1484"/>
        <o:r id="V:Rule822" type="connector" idref="#_x0000_s1336"/>
        <o:r id="V:Rule823" type="connector" idref="#_x0000_s1571"/>
        <o:r id="V:Rule824" type="connector" idref="#_x0000_s1546"/>
        <o:r id="V:Rule825" type="connector" idref="#_x0000_s1749"/>
        <o:r id="V:Rule826" type="connector" idref="#_x0000_s1532"/>
        <o:r id="V:Rule827" type="connector" idref="#_x0000_s1273"/>
        <o:r id="V:Rule828" type="connector" idref="#_x0000_s1156"/>
        <o:r id="V:Rule829" type="connector" idref="#_x0000_s1170"/>
        <o:r id="V:Rule830" type="connector" idref="#_x0000_s1123"/>
        <o:r id="V:Rule831" type="connector" idref="#_x0000_s1754"/>
        <o:r id="V:Rule832" type="connector" idref="#_x0000_s1628"/>
        <o:r id="V:Rule833" type="connector" idref="#_x0000_s1499"/>
        <o:r id="V:Rule834" type="connector" idref="#_x0000_s1217"/>
        <o:r id="V:Rule835" type="connector" idref="#_x0000_s1831"/>
        <o:r id="V:Rule836" type="connector" idref="#_x0000_s1331"/>
        <o:r id="V:Rule837" type="connector" idref="#_x0000_s1193"/>
        <o:r id="V:Rule838" type="connector" idref="#_x0000_s1493"/>
        <o:r id="V:Rule839" type="connector" idref="#_x0000_s1235"/>
        <o:r id="V:Rule840" type="connector" idref="#_x0000_s1197"/>
        <o:r id="V:Rule841" type="connector" idref="#_x0000_s1393"/>
        <o:r id="V:Rule842" type="connector" idref="#_x0000_s1165"/>
        <o:r id="V:Rule843" type="connector" idref="#_x0000_s1763"/>
        <o:r id="V:Rule844" type="connector" idref="#_x0000_s1245"/>
        <o:r id="V:Rule845" type="connector" idref="#_x0000_s1521"/>
        <o:r id="V:Rule846" type="connector" idref="#_x0000_s1799"/>
        <o:r id="V:Rule847" type="connector" idref="#_x0000_s1649"/>
        <o:r id="V:Rule848" type="connector" idref="#_x0000_s1614"/>
        <o:r id="V:Rule849" type="connector" idref="#_x0000_s1360"/>
        <o:r id="V:Rule850" type="connector" idref="#_x0000_s1379"/>
        <o:r id="V:Rule851" type="connector" idref="#_x0000_s1355"/>
        <o:r id="V:Rule852" type="connector" idref="#_x0000_s1681"/>
        <o:r id="V:Rule853" type="connector" idref="#_x0000_s1325"/>
        <o:r id="V:Rule854" type="connector" idref="#_x0000_s1121"/>
        <o:r id="V:Rule855" type="connector" idref="#_x0000_s1159"/>
        <o:r id="V:Rule856" type="connector" idref="#_x0000_s1777"/>
        <o:r id="V:Rule857" type="connector" idref="#_x0000_s1412"/>
        <o:r id="V:Rule858" type="connector" idref="#_x0000_s1241"/>
        <o:r id="V:Rule859" type="connector" idref="#_x0000_s1408"/>
        <o:r id="V:Rule860" type="connector" idref="#_x0000_s1279"/>
        <o:r id="V:Rule861" type="connector" idref="#_x0000_s1423"/>
        <o:r id="V:Rule862" type="connector" idref="#_x0000_s1399"/>
        <o:r id="V:Rule863" type="connector" idref="#_x0000_s1396"/>
        <o:r id="V:Rule864" type="connector" idref="#_x0000_s1600"/>
        <o:r id="V:Rule865" type="connector" idref="#_x0000_s1755"/>
        <o:r id="V:Rule866" type="connector" idref="#_x0000_s1299"/>
        <o:r id="V:Rule867" type="connector" idref="#_x0000_s1376"/>
        <o:r id="V:Rule868" type="connector" idref="#_x0000_s1207"/>
        <o:r id="V:Rule869" type="connector" idref="#_x0000_s1573"/>
        <o:r id="V:Rule870" type="connector" idref="#_x0000_s1797"/>
        <o:r id="V:Rule871" type="connector" idref="#_x0000_s1615"/>
        <o:r id="V:Rule872" type="connector" idref="#_x0000_s1673"/>
        <o:r id="V:Rule873" type="connector" idref="#_x0000_s1744"/>
        <o:r id="V:Rule874" type="connector" idref="#_x0000_s1512"/>
        <o:r id="V:Rule875" type="connector" idref="#_x0000_s1585"/>
        <o:r id="V:Rule876" type="connector" idref="#_x0000_s1373"/>
        <o:r id="V:Rule877" type="connector" idref="#_x0000_s1582"/>
        <o:r id="V:Rule878" type="connector" idref="#_x0000_s1514"/>
        <o:r id="V:Rule879" type="connector" idref="#_x0000_s1329"/>
        <o:r id="V:Rule880" type="connector" idref="#_x0000_s1543"/>
        <o:r id="V:Rule881" type="connector" idref="#_x0000_s1181"/>
        <o:r id="V:Rule882" type="connector" idref="#_x0000_s1318"/>
        <o:r id="V:Rule883" type="connector" idref="#_x0000_s1147"/>
        <o:r id="V:Rule884" type="connector" idref="#_x0000_s1711"/>
        <o:r id="V:Rule885" type="connector" idref="#_x0000_s1102"/>
        <o:r id="V:Rule886" type="connector" idref="#_x0000_s1730"/>
        <o:r id="V:Rule887" type="connector" idref="#_x0000_s1435"/>
        <o:r id="V:Rule888" type="connector" idref="#_x0000_s1670"/>
        <o:r id="V:Rule889" type="connector" idref="#_x0000_s1516"/>
        <o:r id="V:Rule890" type="connector" idref="#_x0000_s1077"/>
        <o:r id="V:Rule891" type="connector" idref="#_x0000_s1168"/>
        <o:r id="V:Rule892" type="connector" idref="#_x0000_s1307"/>
        <o:r id="V:Rule893" type="connector" idref="#_x0000_s1063"/>
        <o:r id="V:Rule894" type="connector" idref="#_x0000_s1163"/>
        <o:r id="V:Rule895" type="connector" idref="#_x0000_s1142"/>
        <o:r id="V:Rule896" type="connector" idref="#_x0000_s1595"/>
        <o:r id="V:Rule897" type="connector" idref="#_x0000_s1636"/>
        <o:r id="V:Rule898" type="connector" idref="#_x0000_s1133"/>
        <o:r id="V:Rule899" type="connector" idref="#_x0000_s1549"/>
        <o:r id="V:Rule900" type="connector" idref="#_x0000_s1689"/>
        <o:r id="V:Rule901" type="connector" idref="#_x0000_s1461"/>
        <o:r id="V:Rule902" type="connector" idref="#_x0000_s1037"/>
        <o:r id="V:Rule903" type="connector" idref="#_x0000_s1698"/>
        <o:r id="V:Rule904" type="connector" idref="#_x0000_s1829"/>
        <o:r id="V:Rule905" type="connector" idref="#_x0000_s1472"/>
        <o:r id="V:Rule906" type="connector" idref="#_x0000_s1293"/>
        <o:r id="V:Rule907" type="connector" idref="#_x0000_s1054"/>
        <o:r id="V:Rule908" type="connector" idref="#_x0000_s1138"/>
        <o:r id="V:Rule909" type="connector" idref="#_x0000_s1116"/>
        <o:r id="V:Rule910" type="connector" idref="#_x0000_s1563"/>
        <o:r id="V:Rule911" type="connector" idref="#_x0000_s1317"/>
        <o:r id="V:Rule912" type="connector" idref="#_x0000_s1522"/>
        <o:r id="V:Rule913" type="connector" idref="#_x0000_s1183"/>
        <o:r id="V:Rule914" type="connector" idref="#_x0000_s1591"/>
        <o:r id="V:Rule915" type="connector" idref="#_x0000_s1274"/>
        <o:r id="V:Rule916" type="connector" idref="#_x0000_s1717"/>
        <o:r id="V:Rule917" type="connector" idref="#_x0000_s1462"/>
        <o:r id="V:Rule918" type="connector" idref="#_x0000_s1834"/>
        <o:r id="V:Rule919" type="connector" idref="#_x0000_s1225"/>
        <o:r id="V:Rule920" type="connector" idref="#_x0000_s1529"/>
        <o:r id="V:Rule921" type="connector" idref="#_x0000_s1479"/>
        <o:r id="V:Rule922" type="connector" idref="#_x0000_s1407"/>
        <o:r id="V:Rule923" type="connector" idref="#_x0000_s1468"/>
        <o:r id="V:Rule924" type="connector" idref="#_x0000_s1234"/>
        <o:r id="V:Rule925" type="connector" idref="#_x0000_s1380"/>
        <o:r id="V:Rule926" type="connector" idref="#_x0000_s1619"/>
        <o:r id="V:Rule927" type="connector" idref="#_x0000_s1621"/>
        <o:r id="V:Rule928" type="connector" idref="#_x0000_s1392"/>
        <o:r id="V:Rule929" type="connector" idref="#_x0000_s1708"/>
        <o:r id="V:Rule930" type="connector" idref="#_x0000_s1135"/>
        <o:r id="V:Rule931" type="connector" idref="#_x0000_s1459"/>
        <o:r id="V:Rule932" type="connector" idref="#_x0000_s1401"/>
        <o:r id="V:Rule933" type="connector" idref="#_x0000_s1592"/>
        <o:r id="V:Rule934" type="connector" idref="#_x0000_s1781"/>
        <o:r id="V:Rule935" type="connector" idref="#_x0000_s1714"/>
        <o:r id="V:Rule936" type="connector" idref="#_x0000_s1467"/>
        <o:r id="V:Rule937" type="connector" idref="#_x0000_s1268"/>
        <o:r id="V:Rule938" type="connector" idref="#_x0000_s1417"/>
        <o:r id="V:Rule939" type="connector" idref="#_x0000_s1337"/>
        <o:r id="V:Rule940" type="connector" idref="#_x0000_s1222"/>
        <o:r id="V:Rule941" type="connector" idref="#_x0000_s1411"/>
        <o:r id="V:Rule942" type="connector" idref="#_x0000_s1250"/>
        <o:r id="V:Rule943" type="connector" idref="#_x0000_s1845"/>
        <o:r id="V:Rule944" type="connector" idref="#_x0000_s1593"/>
        <o:r id="V:Rule945" type="connector" idref="#_x0000_s1229"/>
        <o:r id="V:Rule946" type="connector" idref="#_x0000_s1741"/>
        <o:r id="V:Rule947" type="connector" idref="#_x0000_s1656"/>
        <o:r id="V:Rule948" type="connector" idref="#_x0000_s1460"/>
        <o:r id="V:Rule949" type="connector" idref="#_x0000_s1455"/>
        <o:r id="V:Rule950" type="connector" idref="#_x0000_s1324"/>
        <o:r id="V:Rule951" type="connector" idref="#_x0000_s1837"/>
        <o:r id="V:Rule952" type="connector" idref="#_x0000_s1352"/>
        <o:r id="V:Rule953" type="connector" idref="#_x0000_s1616"/>
        <o:r id="V:Rule954" type="connector" idref="#_x0000_s1739"/>
        <o:r id="V:Rule955" type="connector" idref="#_x0000_s1436"/>
        <o:r id="V:Rule956" type="connector" idref="#_x0000_s1645"/>
        <o:r id="V:Rule957" type="connector" idref="#_x0000_s1669"/>
        <o:r id="V:Rule958" type="connector" idref="#_x0000_s1267"/>
        <o:r id="V:Rule959" type="connector" idref="#_x0000_s1788"/>
        <o:r id="V:Rule960" type="connector" idref="#_x0000_s1773"/>
        <o:r id="V:Rule961" type="connector" idref="#_x0000_s1503"/>
        <o:r id="V:Rule962" type="connector" idref="#_x0000_s1447"/>
        <o:r id="V:Rule963" type="connector" idref="#_x0000_s1228"/>
        <o:r id="V:Rule964" type="connector" idref="#_x0000_s1820"/>
        <o:r id="V:Rule965" type="connector" idref="#_x0000_s1823"/>
        <o:r id="V:Rule966" type="connector" idref="#_x0000_s1500"/>
        <o:r id="V:Rule967" type="connector" idref="#_x0000_s1109"/>
        <o:r id="V:Rule968" type="connector" idref="#_x0000_s1348"/>
        <o:r id="V:Rule969" type="connector" idref="#_x0000_s1218"/>
        <o:r id="V:Rule970" type="connector" idref="#_x0000_s1594"/>
        <o:r id="V:Rule971" type="connector" idref="#_x0000_s1805"/>
        <o:r id="V:Rule972" type="connector" idref="#_x0000_s1244"/>
        <o:r id="V:Rule973" type="connector" idref="#_x0000_s1257"/>
        <o:r id="V:Rule974" type="connector" idref="#_x0000_s1524"/>
        <o:r id="V:Rule975" type="connector" idref="#_x0000_s1734"/>
        <o:r id="V:Rule976" type="connector" idref="#_x0000_s1547"/>
        <o:r id="V:Rule977" type="connector" idref="#_x0000_s1298"/>
        <o:r id="V:Rule978" type="connector" idref="#_x0000_s1288"/>
        <o:r id="V:Rule979" type="connector" idref="#_x0000_s1285"/>
        <o:r id="V:Rule980" type="connector" idref="#_x0000_s1151"/>
        <o:r id="V:Rule981" type="connector" idref="#_x0000_s1378"/>
        <o:r id="V:Rule982" type="connector" idref="#_x0000_s17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6E"/>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s>
</file>

<file path=word/webSettings.xml><?xml version="1.0" encoding="utf-8"?>
<w:webSettings xmlns:r="http://schemas.openxmlformats.org/officeDocument/2006/relationships" xmlns:w="http://schemas.openxmlformats.org/wordprocessingml/2006/main">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w3resource.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65A2B-08C3-4418-A60D-F1DFF28C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0</Pages>
  <Words>8110</Words>
  <Characters>4623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Officer</dc:creator>
  <cp:lastModifiedBy>AdmOfficer</cp:lastModifiedBy>
  <cp:revision>44</cp:revision>
  <dcterms:created xsi:type="dcterms:W3CDTF">2019-05-26T06:52:00Z</dcterms:created>
  <dcterms:modified xsi:type="dcterms:W3CDTF">2020-04-24T01:33:00Z</dcterms:modified>
</cp:coreProperties>
</file>